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DBE9" w14:textId="77777777" w:rsidR="00773D70" w:rsidRDefault="00773D70" w:rsidP="006D1BC9">
      <w:pPr>
        <w:jc w:val="center"/>
      </w:pPr>
      <w:bookmarkStart w:id="0" w:name="_Hlk103846431"/>
      <w:bookmarkEnd w:id="0"/>
    </w:p>
    <w:p w14:paraId="4EE391EA" w14:textId="5555AA15" w:rsidR="00773D70" w:rsidRDefault="00000000">
      <w:r>
        <w:rPr>
          <w:noProof/>
        </w:rPr>
        <w:pict w14:anchorId="450C1D80">
          <v:shapetype id="_x0000_t202" coordsize="21600,21600" o:spt="202" path="m,l,21600r21600,l21600,xe">
            <v:stroke joinstyle="miter"/>
            <v:path gradientshapeok="t" o:connecttype="rect"/>
          </v:shapetype>
          <v:shape id="Cuadro de texto 2" o:spid="_x0000_s1033" type="#_x0000_t202" style="position:absolute;left:0;text-align:left;margin-left:0;margin-top:-93.9pt;width:611pt;height:790pt;z-index:-25165414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" fillcolor="#171717">
            <v:textbox>
              <w:txbxContent>
                <w:p w14:paraId="2E9AEEB5" w14:textId="77777777" w:rsidR="00773D70" w:rsidRPr="00911578" w:rsidRDefault="00773D70" w:rsidP="00773D70"/>
                <w:p w14:paraId="08C45512" w14:textId="77777777" w:rsidR="00773D70" w:rsidRDefault="00773D70" w:rsidP="00773D70">
                  <w:pPr>
                    <w:pStyle w:val="Ttulo"/>
                    <w:jc w:val="center"/>
                    <w:rPr>
                      <w:rFonts w:ascii="OCR A Extended" w:eastAsia="Microsoft Yi Baiti" w:hAnsi="OCR A Extended" w:cs="Cascadia Code Light"/>
                      <w:lang w:val="es-MX"/>
                    </w:rPr>
                  </w:pPr>
                </w:p>
                <w:p w14:paraId="6F0059AB" w14:textId="77777777" w:rsidR="00773D70" w:rsidRDefault="00773D70" w:rsidP="00773D70">
                  <w:pPr>
                    <w:pStyle w:val="Ttulo"/>
                    <w:jc w:val="center"/>
                    <w:rPr>
                      <w:rFonts w:ascii="OCR A Extended" w:eastAsia="Microsoft Yi Baiti" w:hAnsi="OCR A Extended" w:cs="Cascadia Code Light"/>
                      <w:lang w:val="es-MX"/>
                    </w:rPr>
                  </w:pPr>
                </w:p>
                <w:p w14:paraId="7B7CF5EB" w14:textId="77777777" w:rsidR="00773D70" w:rsidRPr="005D60ED" w:rsidRDefault="00773D70" w:rsidP="00773D70">
                  <w:pPr>
                    <w:rPr>
                      <w:sz w:val="20"/>
                      <w:szCs w:val="18"/>
                    </w:rPr>
                  </w:pPr>
                </w:p>
                <w:p w14:paraId="03F341DE" w14:textId="77777777" w:rsidR="00773D70" w:rsidRDefault="00773D70" w:rsidP="00773D70">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2632A11D" w14:textId="77777777" w:rsidR="00773D70" w:rsidRPr="00A707AC" w:rsidRDefault="00773D70" w:rsidP="00773D70">
                  <w:pPr>
                    <w:jc w:val="center"/>
                  </w:pPr>
                </w:p>
                <w:p w14:paraId="7F5BA99A" w14:textId="77777777" w:rsidR="00773D70" w:rsidRPr="001D4BA4" w:rsidRDefault="00773D70" w:rsidP="00773D70">
                  <w:pPr>
                    <w:pStyle w:val="Ttulo"/>
                    <w:jc w:val="center"/>
                    <w:rPr>
                      <w:rFonts w:ascii="OCR A Extended" w:eastAsia="Microsoft Yi Baiti" w:hAnsi="OCR A Extended" w:cs="Cascadia Code Light"/>
                      <w:lang w:val="es-MX"/>
                    </w:rPr>
                  </w:pPr>
                  <w:r>
                    <w:rPr>
                      <w:noProof/>
                    </w:rPr>
                    <w:drawing>
                      <wp:inline distT="0" distB="0" distL="0" distR="0" wp14:anchorId="665663C3" wp14:editId="1B3E0FAD">
                        <wp:extent cx="3648175" cy="4907280"/>
                        <wp:effectExtent l="0" t="0" r="0" b="762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175" cy="4907280"/>
                                </a:xfrm>
                                <a:prstGeom prst="rect">
                                  <a:avLst/>
                                </a:prstGeom>
                                <a:noFill/>
                                <a:ln>
                                  <a:noFill/>
                                </a:ln>
                              </pic:spPr>
                            </pic:pic>
                          </a:graphicData>
                        </a:graphic>
                      </wp:inline>
                    </w:drawing>
                  </w:r>
                </w:p>
                <w:p w14:paraId="7A867180" w14:textId="77777777" w:rsidR="00773D70" w:rsidRPr="009D2BCB" w:rsidRDefault="00773D70" w:rsidP="00773D70">
                  <w:pPr>
                    <w:jc w:val="center"/>
                    <w:rPr>
                      <w:sz w:val="23"/>
                      <w:szCs w:val="23"/>
                    </w:rPr>
                  </w:pPr>
                </w:p>
                <w:p w14:paraId="12BD45BF" w14:textId="77777777" w:rsidR="00773D70" w:rsidRPr="00815EB6" w:rsidRDefault="00773D70" w:rsidP="00773D70">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022968D0" w14:textId="77777777" w:rsidR="00773D70" w:rsidRPr="00815EB6" w:rsidRDefault="00773D70" w:rsidP="00773D70">
                  <w:pPr>
                    <w:jc w:val="center"/>
                    <w:rPr>
                      <w:sz w:val="32"/>
                      <w:szCs w:val="32"/>
                      <w:lang w:val="es-MX"/>
                    </w:rPr>
                  </w:pPr>
                  <w:r>
                    <w:rPr>
                      <w:rStyle w:val="Referenciasutil"/>
                      <w:rFonts w:ascii="Calibri Light" w:hAnsi="Calibri Light" w:cs="Calibri Light"/>
                      <w:color w:val="A6A6A6" w:themeColor="background1" w:themeShade="A6"/>
                      <w:sz w:val="32"/>
                      <w:szCs w:val="32"/>
                      <w:lang w:val="es-MX"/>
                    </w:rPr>
                    <w:t>Lenguaje C, Programación Microcontroladores: ATmega328P (Arduino)</w:t>
                  </w:r>
                </w:p>
                <w:p w14:paraId="09A69E6D" w14:textId="77777777" w:rsidR="00773D70" w:rsidRPr="002F64F1" w:rsidRDefault="00773D70" w:rsidP="00773D70">
                  <w:pPr>
                    <w:jc w:val="center"/>
                    <w:rPr>
                      <w:rStyle w:val="Referenciasutil"/>
                      <w:rFonts w:ascii="Calibri Light" w:hAnsi="Calibri Light" w:cs="Calibri Light"/>
                      <w:color w:val="A6A6A6" w:themeColor="background1" w:themeShade="A6"/>
                      <w:sz w:val="32"/>
                      <w:szCs w:val="32"/>
                    </w:rPr>
                  </w:pPr>
                  <w:r w:rsidRPr="002F64F1">
                    <w:rPr>
                      <w:rStyle w:val="Referenciasutil"/>
                      <w:rFonts w:ascii="Calibri Light" w:hAnsi="Calibri Light" w:cs="Calibri Light"/>
                      <w:color w:val="A6A6A6" w:themeColor="background1" w:themeShade="A6"/>
                      <w:sz w:val="32"/>
                      <w:szCs w:val="32"/>
                    </w:rPr>
                    <w:t>Microchip Studio</w:t>
                  </w:r>
                </w:p>
                <w:p w14:paraId="58186B2E" w14:textId="77777777" w:rsidR="00773D70" w:rsidRPr="002F64F1" w:rsidRDefault="00773D70" w:rsidP="00773D70"/>
                <w:p w14:paraId="3BD49B4B" w14:textId="59DB8238" w:rsidR="00773D70" w:rsidRPr="00E03311" w:rsidRDefault="00773D70" w:rsidP="00773D70">
                  <w:pPr>
                    <w:pStyle w:val="Ttulo"/>
                    <w:jc w:val="center"/>
                    <w:rPr>
                      <w:lang w:val="es-MX"/>
                    </w:rPr>
                  </w:pPr>
                  <w:r>
                    <w:rPr>
                      <w:rFonts w:ascii="OCR A Extended" w:eastAsia="Microsoft Yi Baiti" w:hAnsi="OCR A Extended" w:cs="Cascadia Code Light"/>
                      <w:lang w:val="es-MX"/>
                    </w:rPr>
                    <w:t>Convertidor Analógico Digital</w:t>
                  </w:r>
                </w:p>
              </w:txbxContent>
            </v:textbox>
            <w10:wrap anchorx="page"/>
          </v:shape>
        </w:pict>
      </w:r>
      <w:r w:rsidR="00773D70">
        <w:br w:type="page"/>
      </w:r>
    </w:p>
    <w:sdt>
      <w:sdtPr>
        <w:rPr>
          <w:rFonts w:asciiTheme="minorHAnsi" w:eastAsiaTheme="minorEastAsia" w:hAnsiTheme="minorHAnsi" w:cstheme="minorBidi"/>
          <w:color w:val="auto"/>
          <w:sz w:val="22"/>
          <w:szCs w:val="20"/>
          <w:lang w:val="es-ES" w:eastAsia="zh-CN"/>
        </w:rPr>
        <w:id w:val="370964135"/>
        <w:docPartObj>
          <w:docPartGallery w:val="Table of Contents"/>
          <w:docPartUnique/>
        </w:docPartObj>
      </w:sdtPr>
      <w:sdtEndPr>
        <w:rPr>
          <w:b/>
          <w:bCs/>
        </w:rPr>
      </w:sdtEndPr>
      <w:sdtContent>
        <w:p w14:paraId="05ACFE37" w14:textId="0320594B" w:rsidR="00022A94" w:rsidRDefault="00022A94">
          <w:pPr>
            <w:pStyle w:val="TtuloTDC"/>
          </w:pPr>
          <w:r>
            <w:rPr>
              <w:lang w:val="es-ES"/>
            </w:rPr>
            <w:t>Contenido</w:t>
          </w:r>
        </w:p>
        <w:p w14:paraId="0894216C" w14:textId="171A79B9" w:rsidR="000423C6" w:rsidRDefault="00022A94">
          <w:pPr>
            <w:pStyle w:val="TDC1"/>
            <w:tabs>
              <w:tab w:val="right" w:leader="dot" w:pos="9350"/>
            </w:tabs>
            <w:rPr>
              <w:noProof/>
              <w:kern w:val="2"/>
              <w:szCs w:val="22"/>
              <w:lang w:val="es-MX" w:eastAsia="es-MX"/>
              <w14:ligatures w14:val="standardContextual"/>
            </w:rPr>
          </w:pPr>
          <w:r>
            <w:fldChar w:fldCharType="begin"/>
          </w:r>
          <w:r>
            <w:instrText xml:space="preserve"> TOC \o "1-3" \h \z \u </w:instrText>
          </w:r>
          <w:r>
            <w:fldChar w:fldCharType="separate"/>
          </w:r>
          <w:hyperlink w:anchor="_Toc140525799" w:history="1">
            <w:r w:rsidR="000423C6" w:rsidRPr="00B2373B">
              <w:rPr>
                <w:rStyle w:val="Hipervnculo"/>
                <w:b/>
                <w:bCs/>
                <w:noProof/>
                <w:lang w:val="es-MX"/>
              </w:rPr>
              <w:t>ADC: Convertidor Analógico Digital</w:t>
            </w:r>
            <w:r w:rsidR="000423C6">
              <w:rPr>
                <w:noProof/>
                <w:webHidden/>
              </w:rPr>
              <w:tab/>
            </w:r>
            <w:r w:rsidR="000423C6">
              <w:rPr>
                <w:noProof/>
                <w:webHidden/>
              </w:rPr>
              <w:fldChar w:fldCharType="begin"/>
            </w:r>
            <w:r w:rsidR="000423C6">
              <w:rPr>
                <w:noProof/>
                <w:webHidden/>
              </w:rPr>
              <w:instrText xml:space="preserve"> PAGEREF _Toc140525799 \h </w:instrText>
            </w:r>
            <w:r w:rsidR="000423C6">
              <w:rPr>
                <w:noProof/>
                <w:webHidden/>
              </w:rPr>
            </w:r>
            <w:r w:rsidR="000423C6">
              <w:rPr>
                <w:noProof/>
                <w:webHidden/>
              </w:rPr>
              <w:fldChar w:fldCharType="separate"/>
            </w:r>
            <w:r w:rsidR="00744B7D">
              <w:rPr>
                <w:noProof/>
                <w:webHidden/>
              </w:rPr>
              <w:t>2</w:t>
            </w:r>
            <w:r w:rsidR="000423C6">
              <w:rPr>
                <w:noProof/>
                <w:webHidden/>
              </w:rPr>
              <w:fldChar w:fldCharType="end"/>
            </w:r>
          </w:hyperlink>
        </w:p>
        <w:p w14:paraId="35D2F1D8" w14:textId="0F4716F9" w:rsidR="000423C6" w:rsidRDefault="000423C6">
          <w:pPr>
            <w:pStyle w:val="TDC2"/>
            <w:tabs>
              <w:tab w:val="right" w:leader="dot" w:pos="9350"/>
            </w:tabs>
            <w:rPr>
              <w:noProof/>
              <w:kern w:val="2"/>
              <w:szCs w:val="22"/>
              <w:lang w:val="es-MX" w:eastAsia="es-MX"/>
              <w14:ligatures w14:val="standardContextual"/>
            </w:rPr>
          </w:pPr>
          <w:hyperlink w:anchor="_Toc140525800" w:history="1">
            <w:r w:rsidRPr="00B2373B">
              <w:rPr>
                <w:rStyle w:val="Hipervnculo"/>
                <w:noProof/>
                <w:lang w:val="es-MX"/>
              </w:rPr>
              <w:t>Teoría del ADC (Convertidor Analógico Digital)</w:t>
            </w:r>
            <w:r>
              <w:rPr>
                <w:noProof/>
                <w:webHidden/>
              </w:rPr>
              <w:tab/>
            </w:r>
            <w:r>
              <w:rPr>
                <w:noProof/>
                <w:webHidden/>
              </w:rPr>
              <w:fldChar w:fldCharType="begin"/>
            </w:r>
            <w:r>
              <w:rPr>
                <w:noProof/>
                <w:webHidden/>
              </w:rPr>
              <w:instrText xml:space="preserve"> PAGEREF _Toc140525800 \h </w:instrText>
            </w:r>
            <w:r>
              <w:rPr>
                <w:noProof/>
                <w:webHidden/>
              </w:rPr>
            </w:r>
            <w:r>
              <w:rPr>
                <w:noProof/>
                <w:webHidden/>
              </w:rPr>
              <w:fldChar w:fldCharType="separate"/>
            </w:r>
            <w:r w:rsidR="00744B7D">
              <w:rPr>
                <w:noProof/>
                <w:webHidden/>
              </w:rPr>
              <w:t>2</w:t>
            </w:r>
            <w:r>
              <w:rPr>
                <w:noProof/>
                <w:webHidden/>
              </w:rPr>
              <w:fldChar w:fldCharType="end"/>
            </w:r>
          </w:hyperlink>
        </w:p>
        <w:p w14:paraId="7894BB7D" w14:textId="4BB9AC8F" w:rsidR="000423C6" w:rsidRDefault="000423C6">
          <w:pPr>
            <w:pStyle w:val="TDC2"/>
            <w:tabs>
              <w:tab w:val="right" w:leader="dot" w:pos="9350"/>
            </w:tabs>
            <w:rPr>
              <w:noProof/>
              <w:kern w:val="2"/>
              <w:szCs w:val="22"/>
              <w:lang w:val="es-MX" w:eastAsia="es-MX"/>
              <w14:ligatures w14:val="standardContextual"/>
            </w:rPr>
          </w:pPr>
          <w:hyperlink w:anchor="_Toc140525801" w:history="1">
            <w:r w:rsidRPr="00B2373B">
              <w:rPr>
                <w:rStyle w:val="Hipervnculo"/>
                <w:noProof/>
                <w:lang w:val="es-MX"/>
              </w:rPr>
              <w:t>Registros de Control del ADC en el Arduino UNO (ATmega328P)</w:t>
            </w:r>
            <w:r>
              <w:rPr>
                <w:noProof/>
                <w:webHidden/>
              </w:rPr>
              <w:tab/>
            </w:r>
            <w:r>
              <w:rPr>
                <w:noProof/>
                <w:webHidden/>
              </w:rPr>
              <w:fldChar w:fldCharType="begin"/>
            </w:r>
            <w:r>
              <w:rPr>
                <w:noProof/>
                <w:webHidden/>
              </w:rPr>
              <w:instrText xml:space="preserve"> PAGEREF _Toc140525801 \h </w:instrText>
            </w:r>
            <w:r>
              <w:rPr>
                <w:noProof/>
                <w:webHidden/>
              </w:rPr>
            </w:r>
            <w:r>
              <w:rPr>
                <w:noProof/>
                <w:webHidden/>
              </w:rPr>
              <w:fldChar w:fldCharType="separate"/>
            </w:r>
            <w:r w:rsidR="00744B7D">
              <w:rPr>
                <w:noProof/>
                <w:webHidden/>
              </w:rPr>
              <w:t>6</w:t>
            </w:r>
            <w:r>
              <w:rPr>
                <w:noProof/>
                <w:webHidden/>
              </w:rPr>
              <w:fldChar w:fldCharType="end"/>
            </w:r>
          </w:hyperlink>
        </w:p>
        <w:p w14:paraId="7CE9AA4F" w14:textId="68FE58C9" w:rsidR="000423C6" w:rsidRDefault="000423C6">
          <w:pPr>
            <w:pStyle w:val="TDC1"/>
            <w:tabs>
              <w:tab w:val="right" w:leader="dot" w:pos="9350"/>
            </w:tabs>
            <w:rPr>
              <w:noProof/>
              <w:kern w:val="2"/>
              <w:szCs w:val="22"/>
              <w:lang w:val="es-MX" w:eastAsia="es-MX"/>
              <w14:ligatures w14:val="standardContextual"/>
            </w:rPr>
          </w:pPr>
          <w:hyperlink w:anchor="_Toc140525802" w:history="1">
            <w:r w:rsidRPr="00B2373B">
              <w:rPr>
                <w:rStyle w:val="Hipervnculo"/>
                <w:b/>
                <w:bCs/>
                <w:noProof/>
                <w:lang w:val="es-MX"/>
              </w:rPr>
              <w:t>ADC: Comparador Interno Programable</w:t>
            </w:r>
            <w:r>
              <w:rPr>
                <w:noProof/>
                <w:webHidden/>
              </w:rPr>
              <w:tab/>
            </w:r>
            <w:r>
              <w:rPr>
                <w:noProof/>
                <w:webHidden/>
              </w:rPr>
              <w:fldChar w:fldCharType="begin"/>
            </w:r>
            <w:r>
              <w:rPr>
                <w:noProof/>
                <w:webHidden/>
              </w:rPr>
              <w:instrText xml:space="preserve"> PAGEREF _Toc140525802 \h </w:instrText>
            </w:r>
            <w:r>
              <w:rPr>
                <w:noProof/>
                <w:webHidden/>
              </w:rPr>
            </w:r>
            <w:r>
              <w:rPr>
                <w:noProof/>
                <w:webHidden/>
              </w:rPr>
              <w:fldChar w:fldCharType="separate"/>
            </w:r>
            <w:r w:rsidR="00744B7D">
              <w:rPr>
                <w:noProof/>
                <w:webHidden/>
              </w:rPr>
              <w:t>18</w:t>
            </w:r>
            <w:r>
              <w:rPr>
                <w:noProof/>
                <w:webHidden/>
              </w:rPr>
              <w:fldChar w:fldCharType="end"/>
            </w:r>
          </w:hyperlink>
        </w:p>
        <w:p w14:paraId="2B379B4D" w14:textId="3E77DDB7" w:rsidR="000423C6" w:rsidRDefault="000423C6">
          <w:pPr>
            <w:pStyle w:val="TDC1"/>
            <w:tabs>
              <w:tab w:val="right" w:leader="dot" w:pos="9350"/>
            </w:tabs>
            <w:rPr>
              <w:noProof/>
              <w:kern w:val="2"/>
              <w:szCs w:val="22"/>
              <w:lang w:val="es-MX" w:eastAsia="es-MX"/>
              <w14:ligatures w14:val="standardContextual"/>
            </w:rPr>
          </w:pPr>
          <w:hyperlink w:anchor="_Toc140525803" w:history="1">
            <w:r w:rsidRPr="00B2373B">
              <w:rPr>
                <w:rStyle w:val="Hipervnculo"/>
                <w:noProof/>
                <w:lang w:val="es-MX"/>
              </w:rPr>
              <w:t>Puertos B, C y D Físicos en el Arduino</w:t>
            </w:r>
            <w:r>
              <w:rPr>
                <w:noProof/>
                <w:webHidden/>
              </w:rPr>
              <w:tab/>
            </w:r>
            <w:r>
              <w:rPr>
                <w:noProof/>
                <w:webHidden/>
              </w:rPr>
              <w:fldChar w:fldCharType="begin"/>
            </w:r>
            <w:r>
              <w:rPr>
                <w:noProof/>
                <w:webHidden/>
              </w:rPr>
              <w:instrText xml:space="preserve"> PAGEREF _Toc140525803 \h </w:instrText>
            </w:r>
            <w:r>
              <w:rPr>
                <w:noProof/>
                <w:webHidden/>
              </w:rPr>
            </w:r>
            <w:r>
              <w:rPr>
                <w:noProof/>
                <w:webHidden/>
              </w:rPr>
              <w:fldChar w:fldCharType="separate"/>
            </w:r>
            <w:r w:rsidR="00744B7D">
              <w:rPr>
                <w:noProof/>
                <w:webHidden/>
              </w:rPr>
              <w:t>23</w:t>
            </w:r>
            <w:r>
              <w:rPr>
                <w:noProof/>
                <w:webHidden/>
              </w:rPr>
              <w:fldChar w:fldCharType="end"/>
            </w:r>
          </w:hyperlink>
        </w:p>
        <w:p w14:paraId="0F4DA388" w14:textId="61D6E93D" w:rsidR="000423C6" w:rsidRDefault="000423C6">
          <w:pPr>
            <w:pStyle w:val="TDC2"/>
            <w:tabs>
              <w:tab w:val="right" w:leader="dot" w:pos="9350"/>
            </w:tabs>
            <w:rPr>
              <w:noProof/>
              <w:kern w:val="2"/>
              <w:szCs w:val="22"/>
              <w:lang w:val="es-MX" w:eastAsia="es-MX"/>
              <w14:ligatures w14:val="standardContextual"/>
            </w:rPr>
          </w:pPr>
          <w:hyperlink w:anchor="_Toc140525804" w:history="1">
            <w:r w:rsidRPr="00B2373B">
              <w:rPr>
                <w:rStyle w:val="Hipervnculo"/>
                <w:noProof/>
                <w:lang w:val="es-MX"/>
              </w:rPr>
              <w:t>Programar Físicamente la Placa Arduino UNO con el Programa de Microchip Studio</w:t>
            </w:r>
            <w:r>
              <w:rPr>
                <w:noProof/>
                <w:webHidden/>
              </w:rPr>
              <w:tab/>
            </w:r>
            <w:r>
              <w:rPr>
                <w:noProof/>
                <w:webHidden/>
              </w:rPr>
              <w:fldChar w:fldCharType="begin"/>
            </w:r>
            <w:r>
              <w:rPr>
                <w:noProof/>
                <w:webHidden/>
              </w:rPr>
              <w:instrText xml:space="preserve"> PAGEREF _Toc140525804 \h </w:instrText>
            </w:r>
            <w:r>
              <w:rPr>
                <w:noProof/>
                <w:webHidden/>
              </w:rPr>
            </w:r>
            <w:r>
              <w:rPr>
                <w:noProof/>
                <w:webHidden/>
              </w:rPr>
              <w:fldChar w:fldCharType="separate"/>
            </w:r>
            <w:r w:rsidR="00744B7D">
              <w:rPr>
                <w:noProof/>
                <w:webHidden/>
              </w:rPr>
              <w:t>25</w:t>
            </w:r>
            <w:r>
              <w:rPr>
                <w:noProof/>
                <w:webHidden/>
              </w:rPr>
              <w:fldChar w:fldCharType="end"/>
            </w:r>
          </w:hyperlink>
        </w:p>
        <w:p w14:paraId="3087419E" w14:textId="0DCCCBA2" w:rsidR="000423C6" w:rsidRDefault="000423C6">
          <w:pPr>
            <w:pStyle w:val="TDC2"/>
            <w:tabs>
              <w:tab w:val="right" w:leader="dot" w:pos="9350"/>
            </w:tabs>
            <w:rPr>
              <w:noProof/>
              <w:kern w:val="2"/>
              <w:szCs w:val="22"/>
              <w:lang w:val="es-MX" w:eastAsia="es-MX"/>
              <w14:ligatures w14:val="standardContextual"/>
            </w:rPr>
          </w:pPr>
          <w:hyperlink w:anchor="_Toc140525805" w:history="1">
            <w:r w:rsidRPr="00B2373B">
              <w:rPr>
                <w:rStyle w:val="Hipervnculo"/>
                <w:noProof/>
                <w:lang w:val="es-MX"/>
              </w:rPr>
              <w:t>Utilización de Librerías en Microchip Studio: Control de Pantalla LCD</w:t>
            </w:r>
            <w:r>
              <w:rPr>
                <w:noProof/>
                <w:webHidden/>
              </w:rPr>
              <w:tab/>
            </w:r>
            <w:r>
              <w:rPr>
                <w:noProof/>
                <w:webHidden/>
              </w:rPr>
              <w:fldChar w:fldCharType="begin"/>
            </w:r>
            <w:r>
              <w:rPr>
                <w:noProof/>
                <w:webHidden/>
              </w:rPr>
              <w:instrText xml:space="preserve"> PAGEREF _Toc140525805 \h </w:instrText>
            </w:r>
            <w:r>
              <w:rPr>
                <w:noProof/>
                <w:webHidden/>
              </w:rPr>
            </w:r>
            <w:r>
              <w:rPr>
                <w:noProof/>
                <w:webHidden/>
              </w:rPr>
              <w:fldChar w:fldCharType="separate"/>
            </w:r>
            <w:r w:rsidR="00744B7D">
              <w:rPr>
                <w:noProof/>
                <w:webHidden/>
              </w:rPr>
              <w:t>27</w:t>
            </w:r>
            <w:r>
              <w:rPr>
                <w:noProof/>
                <w:webHidden/>
              </w:rPr>
              <w:fldChar w:fldCharType="end"/>
            </w:r>
          </w:hyperlink>
        </w:p>
        <w:p w14:paraId="4FED207E" w14:textId="72F24A4E" w:rsidR="000423C6" w:rsidRDefault="000423C6">
          <w:pPr>
            <w:pStyle w:val="TDC1"/>
            <w:tabs>
              <w:tab w:val="right" w:leader="dot" w:pos="9350"/>
            </w:tabs>
            <w:rPr>
              <w:noProof/>
              <w:kern w:val="2"/>
              <w:szCs w:val="22"/>
              <w:lang w:val="es-MX" w:eastAsia="es-MX"/>
              <w14:ligatures w14:val="standardContextual"/>
            </w:rPr>
          </w:pPr>
          <w:hyperlink w:anchor="_Toc140525806" w:history="1">
            <w:r w:rsidRPr="00B2373B">
              <w:rPr>
                <w:rStyle w:val="Hipervnculo"/>
                <w:noProof/>
                <w:lang w:val="es-MX"/>
              </w:rPr>
              <w:t>Referencias:</w:t>
            </w:r>
            <w:r>
              <w:rPr>
                <w:noProof/>
                <w:webHidden/>
              </w:rPr>
              <w:tab/>
            </w:r>
            <w:r>
              <w:rPr>
                <w:noProof/>
                <w:webHidden/>
              </w:rPr>
              <w:fldChar w:fldCharType="begin"/>
            </w:r>
            <w:r>
              <w:rPr>
                <w:noProof/>
                <w:webHidden/>
              </w:rPr>
              <w:instrText xml:space="preserve"> PAGEREF _Toc140525806 \h </w:instrText>
            </w:r>
            <w:r>
              <w:rPr>
                <w:noProof/>
                <w:webHidden/>
              </w:rPr>
            </w:r>
            <w:r>
              <w:rPr>
                <w:noProof/>
                <w:webHidden/>
              </w:rPr>
              <w:fldChar w:fldCharType="separate"/>
            </w:r>
            <w:r w:rsidR="00744B7D">
              <w:rPr>
                <w:noProof/>
                <w:webHidden/>
              </w:rPr>
              <w:t>28</w:t>
            </w:r>
            <w:r>
              <w:rPr>
                <w:noProof/>
                <w:webHidden/>
              </w:rPr>
              <w:fldChar w:fldCharType="end"/>
            </w:r>
          </w:hyperlink>
        </w:p>
        <w:p w14:paraId="58A13A14" w14:textId="5704504C" w:rsidR="00022A94" w:rsidRDefault="00022A94">
          <w:r>
            <w:rPr>
              <w:b/>
              <w:bCs/>
              <w:lang w:val="es-ES"/>
            </w:rPr>
            <w:fldChar w:fldCharType="end"/>
          </w:r>
        </w:p>
      </w:sdtContent>
    </w:sdt>
    <w:p w14:paraId="27A05B74" w14:textId="70071355" w:rsidR="00E03C26" w:rsidRDefault="00E03C26">
      <w:pPr>
        <w:rPr>
          <w:rFonts w:asciiTheme="majorHAnsi" w:eastAsiaTheme="majorEastAsia" w:hAnsiTheme="majorHAnsi" w:cstheme="majorBidi"/>
          <w:spacing w:val="-10"/>
          <w:kern w:val="28"/>
          <w:sz w:val="56"/>
          <w:szCs w:val="56"/>
          <w:lang w:val="es-MX"/>
        </w:rPr>
      </w:pPr>
      <w:r>
        <w:rPr>
          <w:rFonts w:asciiTheme="majorHAnsi" w:eastAsiaTheme="majorEastAsia" w:hAnsiTheme="majorHAnsi" w:cstheme="majorBidi"/>
          <w:spacing w:val="-10"/>
          <w:kern w:val="28"/>
          <w:sz w:val="56"/>
          <w:szCs w:val="56"/>
          <w:lang w:val="es-MX"/>
        </w:rPr>
        <w:br w:type="page"/>
      </w:r>
    </w:p>
    <w:p w14:paraId="64E1A300" w14:textId="46BA7140" w:rsidR="00A9253A" w:rsidRPr="00B175CD" w:rsidRDefault="00AA378B" w:rsidP="00F3476F">
      <w:pPr>
        <w:pStyle w:val="Ttulo1"/>
        <w:rPr>
          <w:b/>
          <w:bCs/>
          <w:lang w:val="es-MX"/>
        </w:rPr>
      </w:pPr>
      <w:bookmarkStart w:id="1" w:name="_Toc140525799"/>
      <w:r w:rsidRPr="00B175CD">
        <w:rPr>
          <w:b/>
          <w:bCs/>
          <w:lang w:val="es-MX"/>
        </w:rPr>
        <w:lastRenderedPageBreak/>
        <w:t>ADC: Convertidor Analógico Digital</w:t>
      </w:r>
      <w:bookmarkEnd w:id="1"/>
    </w:p>
    <w:p w14:paraId="6ACAF88B" w14:textId="4671B9CD" w:rsidR="00AA56F9" w:rsidRDefault="00E42775" w:rsidP="00D32CD7">
      <w:pPr>
        <w:rPr>
          <w:lang w:val="es-MX"/>
        </w:rPr>
      </w:pPr>
      <w:r>
        <w:rPr>
          <w:lang w:val="es-MX"/>
        </w:rPr>
        <w:t xml:space="preserve">El mundo real maneja siempre señales analógicas, ya sea de temperatura, eléctricas, sonoras, de velocidad, etc. Todas estas magnitudes físicas del entorno son convertidas a tensión eléctrica por medio de sensores, </w:t>
      </w:r>
      <w:r w:rsidR="008D30B9">
        <w:rPr>
          <w:lang w:val="es-MX"/>
        </w:rPr>
        <w:t xml:space="preserve">pero los microcontroladores, computadoras, etc. Manejan señales digitales, por lo cual existe un traductor entre </w:t>
      </w:r>
      <w:r w:rsidR="00135431">
        <w:rPr>
          <w:lang w:val="es-MX"/>
        </w:rPr>
        <w:t>estos dos mundos.</w:t>
      </w:r>
    </w:p>
    <w:p w14:paraId="13F1BE9F" w14:textId="77777777" w:rsidR="00F765FB" w:rsidRDefault="00F765FB" w:rsidP="00D32CD7">
      <w:pPr>
        <w:rPr>
          <w:lang w:val="es-MX"/>
        </w:rPr>
      </w:pPr>
    </w:p>
    <w:p w14:paraId="6D9A9520" w14:textId="21F14509" w:rsidR="00F765FB" w:rsidRDefault="00F765FB" w:rsidP="00F765FB">
      <w:pPr>
        <w:pStyle w:val="Ttulo2"/>
        <w:rPr>
          <w:lang w:val="es-MX"/>
        </w:rPr>
      </w:pPr>
      <w:bookmarkStart w:id="2" w:name="_Toc140525800"/>
      <w:r>
        <w:rPr>
          <w:lang w:val="es-MX"/>
        </w:rPr>
        <w:t>Teoría del ADC (Convertidor Analógico Digital)</w:t>
      </w:r>
      <w:bookmarkEnd w:id="2"/>
    </w:p>
    <w:p w14:paraId="45744014" w14:textId="77777777" w:rsidR="00B45C37" w:rsidRDefault="00C30830" w:rsidP="00D32CD7">
      <w:pPr>
        <w:rPr>
          <w:lang w:val="es-MX"/>
        </w:rPr>
      </w:pPr>
      <w:r w:rsidRPr="007A7A90">
        <w:rPr>
          <w:b/>
          <w:bCs/>
          <w:lang w:val="es-MX"/>
        </w:rPr>
        <w:t>Transductor:</w:t>
      </w:r>
      <w:r>
        <w:rPr>
          <w:lang w:val="es-MX"/>
        </w:rPr>
        <w:t xml:space="preserve"> </w:t>
      </w:r>
      <w:r w:rsidR="00AD3DED">
        <w:rPr>
          <w:lang w:val="es-MX"/>
        </w:rPr>
        <w:t xml:space="preserve">Dispositivo electrónico que traduce una </w:t>
      </w:r>
      <w:r w:rsidR="00013E37">
        <w:rPr>
          <w:lang w:val="es-MX"/>
        </w:rPr>
        <w:t xml:space="preserve">magnitud física </w:t>
      </w:r>
      <w:r w:rsidR="00AD3DED">
        <w:rPr>
          <w:lang w:val="es-MX"/>
        </w:rPr>
        <w:t xml:space="preserve">en otra, </w:t>
      </w:r>
      <w:r w:rsidR="00A07673">
        <w:rPr>
          <w:lang w:val="es-MX"/>
        </w:rPr>
        <w:t xml:space="preserve">como lo puede ser de temperatura a </w:t>
      </w:r>
      <w:r w:rsidR="00666E9E">
        <w:rPr>
          <w:lang w:val="es-MX"/>
        </w:rPr>
        <w:t>longitud como un termómetro</w:t>
      </w:r>
      <w:r w:rsidR="00B45C37">
        <w:rPr>
          <w:lang w:val="es-MX"/>
        </w:rPr>
        <w:t>.</w:t>
      </w:r>
    </w:p>
    <w:p w14:paraId="43E6C76B" w14:textId="246B5952" w:rsidR="00C30830" w:rsidRDefault="00B45C37" w:rsidP="00D32CD7">
      <w:pPr>
        <w:rPr>
          <w:lang w:val="es-MX"/>
        </w:rPr>
      </w:pPr>
      <w:r w:rsidRPr="007A7A90">
        <w:rPr>
          <w:b/>
          <w:bCs/>
          <w:lang w:val="es-MX"/>
        </w:rPr>
        <w:t>Sensor:</w:t>
      </w:r>
      <w:r>
        <w:rPr>
          <w:lang w:val="es-MX"/>
        </w:rPr>
        <w:t xml:space="preserve"> Dispositivo electrónico que traduce </w:t>
      </w:r>
      <w:r w:rsidR="00907C74">
        <w:rPr>
          <w:lang w:val="es-MX"/>
        </w:rPr>
        <w:t xml:space="preserve">cualquier </w:t>
      </w:r>
      <w:r>
        <w:rPr>
          <w:lang w:val="es-MX"/>
        </w:rPr>
        <w:t xml:space="preserve">magnitud física </w:t>
      </w:r>
      <w:r w:rsidR="00907C74">
        <w:rPr>
          <w:lang w:val="es-MX"/>
        </w:rPr>
        <w:t>a tensión eléctrica específicamente.</w:t>
      </w:r>
      <w:r w:rsidR="00A07673">
        <w:rPr>
          <w:lang w:val="es-MX"/>
        </w:rPr>
        <w:t xml:space="preserve"> </w:t>
      </w:r>
    </w:p>
    <w:p w14:paraId="528A6E35" w14:textId="5C237ACD" w:rsidR="00135431" w:rsidRDefault="00091166" w:rsidP="00135431">
      <w:pPr>
        <w:jc w:val="center"/>
        <w:rPr>
          <w:lang w:val="es-MX"/>
        </w:rPr>
      </w:pPr>
      <w:r w:rsidRPr="00091166">
        <w:rPr>
          <w:noProof/>
          <w:lang w:val="es-MX"/>
        </w:rPr>
        <w:drawing>
          <wp:inline distT="0" distB="0" distL="0" distR="0" wp14:anchorId="72324A9D" wp14:editId="1195AF1B">
            <wp:extent cx="5967605" cy="3022600"/>
            <wp:effectExtent l="0" t="0" r="0" b="0"/>
            <wp:docPr id="11" name="Imagen 1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Pizarra&#10;&#10;Descripción generada automáticamente"/>
                    <pic:cNvPicPr/>
                  </pic:nvPicPr>
                  <pic:blipFill>
                    <a:blip r:embed="rId10"/>
                    <a:stretch>
                      <a:fillRect/>
                    </a:stretch>
                  </pic:blipFill>
                  <pic:spPr>
                    <a:xfrm>
                      <a:off x="0" y="0"/>
                      <a:ext cx="6003033" cy="3040544"/>
                    </a:xfrm>
                    <a:prstGeom prst="rect">
                      <a:avLst/>
                    </a:prstGeom>
                  </pic:spPr>
                </pic:pic>
              </a:graphicData>
            </a:graphic>
          </wp:inline>
        </w:drawing>
      </w:r>
    </w:p>
    <w:p w14:paraId="582AFF82" w14:textId="5840AC23" w:rsidR="00091166" w:rsidRDefault="00530809" w:rsidP="005A4D01">
      <w:pPr>
        <w:rPr>
          <w:lang w:val="es-MX"/>
        </w:rPr>
      </w:pPr>
      <w:r>
        <w:rPr>
          <w:lang w:val="es-MX"/>
        </w:rPr>
        <w:t>Las fases para poder convertir una señal analógica en digital son los siguientes</w:t>
      </w:r>
      <w:r w:rsidR="00476915">
        <w:rPr>
          <w:lang w:val="es-MX"/>
        </w:rPr>
        <w:t xml:space="preserve">, tomando en cuenta que la señal analógica es una señal continua </w:t>
      </w:r>
      <w:r w:rsidR="00F61BFC">
        <w:rPr>
          <w:lang w:val="es-MX"/>
        </w:rPr>
        <w:t>que grafica tensión contra tiempo</w:t>
      </w:r>
      <w:r>
        <w:rPr>
          <w:lang w:val="es-MX"/>
        </w:rPr>
        <w:t>:</w:t>
      </w:r>
    </w:p>
    <w:p w14:paraId="117748C0" w14:textId="438B9ECB" w:rsidR="00530809" w:rsidRDefault="00DE733D" w:rsidP="00DE733D">
      <w:pPr>
        <w:pStyle w:val="Prrafodelista"/>
        <w:numPr>
          <w:ilvl w:val="0"/>
          <w:numId w:val="38"/>
        </w:numPr>
        <w:rPr>
          <w:lang w:val="es-MX"/>
        </w:rPr>
      </w:pPr>
      <w:r w:rsidRPr="00084F1F">
        <w:rPr>
          <w:b/>
          <w:bCs/>
          <w:lang w:val="es-MX"/>
        </w:rPr>
        <w:t>Muestrear:</w:t>
      </w:r>
      <w:r w:rsidR="001A6E28">
        <w:rPr>
          <w:lang w:val="es-MX"/>
        </w:rPr>
        <w:t xml:space="preserve"> </w:t>
      </w:r>
      <w:r w:rsidR="00482674">
        <w:rPr>
          <w:lang w:val="es-MX"/>
        </w:rPr>
        <w:t xml:space="preserve">Se refiere a </w:t>
      </w:r>
      <w:r w:rsidR="00272C49">
        <w:rPr>
          <w:lang w:val="es-MX"/>
        </w:rPr>
        <w:t xml:space="preserve">tomar valores de tensión cada cierto tiempo para aproximar una señal analógica a una digital, </w:t>
      </w:r>
      <w:r w:rsidR="000C3EAE">
        <w:rPr>
          <w:lang w:val="es-MX"/>
        </w:rPr>
        <w:t>este ritmo de muestreo normalmente va de la mano con la frecuencia del reloj del convertidor analógico digital</w:t>
      </w:r>
      <w:r w:rsidR="00CD7C0D">
        <w:rPr>
          <w:lang w:val="es-MX"/>
        </w:rPr>
        <w:t>, que puede venir incluido en un microcontrolador o puede estar en un circuito integrado aparte</w:t>
      </w:r>
      <w:r w:rsidR="000C3EAE">
        <w:rPr>
          <w:lang w:val="es-MX"/>
        </w:rPr>
        <w:t>.</w:t>
      </w:r>
      <w:r w:rsidR="00486709">
        <w:rPr>
          <w:lang w:val="es-MX"/>
        </w:rPr>
        <w:t xml:space="preserve"> </w:t>
      </w:r>
      <w:r w:rsidR="00853C0A">
        <w:rPr>
          <w:i/>
          <w:iCs/>
          <w:color w:val="0070C0"/>
          <w:lang w:val="es-MX"/>
        </w:rPr>
        <w:t xml:space="preserve">El muestreo </w:t>
      </w:r>
      <w:r w:rsidR="00486709" w:rsidRPr="0037348F">
        <w:rPr>
          <w:i/>
          <w:iCs/>
          <w:color w:val="0070C0"/>
          <w:lang w:val="es-MX"/>
        </w:rPr>
        <w:t>trabaja con el eje horizontal de la señal, osea el tiempo</w:t>
      </w:r>
      <w:r w:rsidR="00486709" w:rsidRPr="0037348F">
        <w:rPr>
          <w:color w:val="0070C0"/>
          <w:lang w:val="es-MX"/>
        </w:rPr>
        <w:t>.</w:t>
      </w:r>
    </w:p>
    <w:p w14:paraId="00C75D1C" w14:textId="5EF2E20A" w:rsidR="003817F3" w:rsidRPr="00B504B1" w:rsidRDefault="00C10026" w:rsidP="00B504B1">
      <w:pPr>
        <w:pStyle w:val="Prrafodelista"/>
        <w:numPr>
          <w:ilvl w:val="1"/>
          <w:numId w:val="38"/>
        </w:numPr>
        <w:rPr>
          <w:lang w:val="es-MX"/>
        </w:rPr>
      </w:pPr>
      <w:proofErr w:type="spellStart"/>
      <w:r>
        <w:rPr>
          <w:b/>
          <w:bCs/>
          <w:lang w:val="es-MX"/>
        </w:rPr>
        <w:t>Sampling</w:t>
      </w:r>
      <w:proofErr w:type="spellEnd"/>
      <w:r>
        <w:rPr>
          <w:b/>
          <w:bCs/>
          <w:lang w:val="es-MX"/>
        </w:rPr>
        <w:t xml:space="preserve"> </w:t>
      </w:r>
      <w:proofErr w:type="spellStart"/>
      <w:r>
        <w:rPr>
          <w:b/>
          <w:bCs/>
          <w:lang w:val="es-MX"/>
        </w:rPr>
        <w:t>rate</w:t>
      </w:r>
      <w:proofErr w:type="spellEnd"/>
      <w:r>
        <w:rPr>
          <w:b/>
          <w:bCs/>
          <w:lang w:val="es-MX"/>
        </w:rPr>
        <w:t xml:space="preserve"> (</w:t>
      </w:r>
      <w:r w:rsidR="00A82A71">
        <w:rPr>
          <w:b/>
          <w:bCs/>
          <w:lang w:val="es-MX"/>
        </w:rPr>
        <w:t xml:space="preserve">Velocidad </w:t>
      </w:r>
      <w:r>
        <w:rPr>
          <w:b/>
          <w:bCs/>
          <w:lang w:val="es-MX"/>
        </w:rPr>
        <w:t>de muestreo):</w:t>
      </w:r>
      <w:r>
        <w:rPr>
          <w:lang w:val="es-MX"/>
        </w:rPr>
        <w:t xml:space="preserve"> Se refiere a la velocidad que indica cuántas veces por segundo se está realizando un muestreo de la señal analógica para crear su señal digital correspondiente.</w:t>
      </w:r>
    </w:p>
    <w:p w14:paraId="4E904953" w14:textId="25666AE3" w:rsidR="00DE733D" w:rsidRDefault="00DE733D" w:rsidP="00DE733D">
      <w:pPr>
        <w:pStyle w:val="Prrafodelista"/>
        <w:numPr>
          <w:ilvl w:val="0"/>
          <w:numId w:val="38"/>
        </w:numPr>
        <w:rPr>
          <w:lang w:val="es-MX"/>
        </w:rPr>
      </w:pPr>
      <w:r w:rsidRPr="00084F1F">
        <w:rPr>
          <w:b/>
          <w:bCs/>
          <w:lang w:val="es-MX"/>
        </w:rPr>
        <w:t>Retener:</w:t>
      </w:r>
      <w:r w:rsidR="00084F1F">
        <w:rPr>
          <w:lang w:val="es-MX"/>
        </w:rPr>
        <w:t xml:space="preserve"> </w:t>
      </w:r>
      <w:r w:rsidR="00E275A6">
        <w:rPr>
          <w:lang w:val="es-MX"/>
        </w:rPr>
        <w:t xml:space="preserve">Es un concepto que tiene que ver con la </w:t>
      </w:r>
      <w:r w:rsidR="00D129BE">
        <w:rPr>
          <w:lang w:val="es-MX"/>
        </w:rPr>
        <w:t xml:space="preserve">electrónica </w:t>
      </w:r>
      <w:r w:rsidR="00E275A6">
        <w:rPr>
          <w:lang w:val="es-MX"/>
        </w:rPr>
        <w:t>del ADC, en donde se retiene información recabada de la señal analógica.</w:t>
      </w:r>
    </w:p>
    <w:p w14:paraId="19D62CC7" w14:textId="65F2A6D2" w:rsidR="003C370E" w:rsidRPr="003B71F7" w:rsidRDefault="00DE733D" w:rsidP="00754BE8">
      <w:pPr>
        <w:pStyle w:val="Prrafodelista"/>
        <w:numPr>
          <w:ilvl w:val="0"/>
          <w:numId w:val="38"/>
        </w:numPr>
        <w:rPr>
          <w:lang w:val="es-MX"/>
        </w:rPr>
      </w:pPr>
      <w:r w:rsidRPr="00084F1F">
        <w:rPr>
          <w:b/>
          <w:bCs/>
          <w:lang w:val="es-MX"/>
        </w:rPr>
        <w:lastRenderedPageBreak/>
        <w:t>Cuantificar:</w:t>
      </w:r>
      <w:r w:rsidR="00084F1F">
        <w:rPr>
          <w:lang w:val="es-MX"/>
        </w:rPr>
        <w:t xml:space="preserve"> </w:t>
      </w:r>
      <w:r w:rsidR="009245E6">
        <w:rPr>
          <w:lang w:val="es-MX"/>
        </w:rPr>
        <w:t xml:space="preserve">En esta fase se asocia cada valor de amplitud analógica a un valor digital que está limitado </w:t>
      </w:r>
      <w:r w:rsidR="00A04A4C">
        <w:rPr>
          <w:lang w:val="es-MX"/>
        </w:rPr>
        <w:t xml:space="preserve">al </w:t>
      </w:r>
      <w:r w:rsidR="009245E6">
        <w:rPr>
          <w:lang w:val="es-MX"/>
        </w:rPr>
        <w:t>número de bits de resolución del ADC.</w:t>
      </w:r>
      <w:r w:rsidR="005032D7">
        <w:rPr>
          <w:lang w:val="es-MX"/>
        </w:rPr>
        <w:t xml:space="preserve"> </w:t>
      </w:r>
      <w:r w:rsidR="00AB005E">
        <w:rPr>
          <w:i/>
          <w:iCs/>
          <w:color w:val="FF0000"/>
          <w:lang w:val="es-MX"/>
        </w:rPr>
        <w:t xml:space="preserve">La cuantificación </w:t>
      </w:r>
      <w:r w:rsidR="005032D7" w:rsidRPr="0037348F">
        <w:rPr>
          <w:i/>
          <w:iCs/>
          <w:color w:val="FF0000"/>
          <w:lang w:val="es-MX"/>
        </w:rPr>
        <w:t xml:space="preserve">trabaja con el eje vertical de la señal, osea </w:t>
      </w:r>
      <w:r w:rsidR="00E614E3" w:rsidRPr="0037348F">
        <w:rPr>
          <w:i/>
          <w:iCs/>
          <w:color w:val="FF0000"/>
          <w:lang w:val="es-MX"/>
        </w:rPr>
        <w:t>la amplitud de la tensión eléctrica.</w:t>
      </w:r>
    </w:p>
    <w:p w14:paraId="0EB2E4DB" w14:textId="1CA1D2FE" w:rsidR="00FA3363" w:rsidRDefault="008D564F" w:rsidP="000A431C">
      <w:pPr>
        <w:pStyle w:val="Prrafodelista"/>
        <w:numPr>
          <w:ilvl w:val="1"/>
          <w:numId w:val="38"/>
        </w:numPr>
        <w:rPr>
          <w:lang w:val="es-MX"/>
        </w:rPr>
      </w:pPr>
      <w:proofErr w:type="spellStart"/>
      <w:r>
        <w:rPr>
          <w:b/>
          <w:bCs/>
          <w:lang w:val="es-MX"/>
        </w:rPr>
        <w:t>Sampling</w:t>
      </w:r>
      <w:proofErr w:type="spellEnd"/>
      <w:r>
        <w:rPr>
          <w:b/>
          <w:bCs/>
          <w:lang w:val="es-MX"/>
        </w:rPr>
        <w:t xml:space="preserve"> </w:t>
      </w:r>
      <w:proofErr w:type="spellStart"/>
      <w:r w:rsidR="003F5131">
        <w:rPr>
          <w:b/>
          <w:bCs/>
          <w:lang w:val="es-MX"/>
        </w:rPr>
        <w:t>depth</w:t>
      </w:r>
      <w:proofErr w:type="spellEnd"/>
      <w:r>
        <w:rPr>
          <w:b/>
          <w:bCs/>
          <w:lang w:val="es-MX"/>
        </w:rPr>
        <w:t xml:space="preserve"> (Resolución)</w:t>
      </w:r>
      <w:r w:rsidR="00B00E53">
        <w:rPr>
          <w:b/>
          <w:bCs/>
          <w:lang w:val="es-MX"/>
        </w:rPr>
        <w:t>:</w:t>
      </w:r>
      <w:r w:rsidR="00B00E53">
        <w:rPr>
          <w:lang w:val="es-MX"/>
        </w:rPr>
        <w:t xml:space="preserve"> </w:t>
      </w:r>
      <w:r w:rsidR="00491A81">
        <w:rPr>
          <w:lang w:val="es-MX"/>
        </w:rPr>
        <w:t>La profundidad de muestreo e</w:t>
      </w:r>
      <w:r w:rsidR="00746335">
        <w:rPr>
          <w:lang w:val="es-MX"/>
        </w:rPr>
        <w:t xml:space="preserve">s </w:t>
      </w:r>
      <w:r w:rsidR="00EA4C6A">
        <w:rPr>
          <w:lang w:val="es-MX"/>
        </w:rPr>
        <w:t xml:space="preserve">la </w:t>
      </w:r>
      <w:r w:rsidR="00746335">
        <w:rPr>
          <w:lang w:val="es-MX"/>
        </w:rPr>
        <w:t>máxim</w:t>
      </w:r>
      <w:r w:rsidR="00EA4C6A">
        <w:rPr>
          <w:lang w:val="es-MX"/>
        </w:rPr>
        <w:t>a</w:t>
      </w:r>
      <w:r w:rsidR="00746335">
        <w:rPr>
          <w:lang w:val="es-MX"/>
        </w:rPr>
        <w:t xml:space="preserve"> amplitud que puede guardar el </w:t>
      </w:r>
      <w:r w:rsidR="0094440F">
        <w:rPr>
          <w:lang w:val="es-MX"/>
        </w:rPr>
        <w:t>convertidor</w:t>
      </w:r>
      <w:r w:rsidR="00E54590">
        <w:rPr>
          <w:lang w:val="es-MX"/>
        </w:rPr>
        <w:t xml:space="preserve"> en un número binario</w:t>
      </w:r>
      <w:r w:rsidR="0094440F">
        <w:rPr>
          <w:lang w:val="es-MX"/>
        </w:rPr>
        <w:t xml:space="preserve">, esto depende del </w:t>
      </w:r>
      <w:r w:rsidR="008808B8">
        <w:rPr>
          <w:lang w:val="es-MX"/>
        </w:rPr>
        <w:t>circuito integrado o de</w:t>
      </w:r>
      <w:r w:rsidR="00FA3363">
        <w:rPr>
          <w:lang w:val="es-MX"/>
        </w:rPr>
        <w:t>l microcontrolador que tenga el convertidor analógico digital o digital analógico</w:t>
      </w:r>
      <w:r w:rsidR="00B00E53">
        <w:rPr>
          <w:lang w:val="es-MX"/>
        </w:rPr>
        <w:t>.</w:t>
      </w:r>
    </w:p>
    <w:p w14:paraId="202C6781" w14:textId="4334D4D3" w:rsidR="00F617DF" w:rsidRPr="0072135D" w:rsidRDefault="00F617DF" w:rsidP="00F617DF">
      <w:pPr>
        <w:pStyle w:val="Prrafodelista"/>
        <w:numPr>
          <w:ilvl w:val="2"/>
          <w:numId w:val="38"/>
        </w:numPr>
        <w:rPr>
          <w:lang w:val="es-MX"/>
        </w:rPr>
      </w:pPr>
      <w:r w:rsidRPr="0072135D">
        <w:rPr>
          <w:lang w:val="es-MX"/>
        </w:rPr>
        <w:t>El ATMEGA328P del Arduino tiene 10 bits de resolución</w:t>
      </w:r>
      <w:r w:rsidR="0072135D" w:rsidRPr="0072135D">
        <w:rPr>
          <w:lang w:val="es-MX"/>
        </w:rPr>
        <w:t>.</w:t>
      </w:r>
    </w:p>
    <w:p w14:paraId="446A90A2" w14:textId="3655A4BA" w:rsidR="000A431C" w:rsidRDefault="000A431C" w:rsidP="000A431C">
      <w:pPr>
        <w:jc w:val="center"/>
        <w:rPr>
          <w:lang w:val="es-MX"/>
        </w:rPr>
      </w:pPr>
      <m:oMathPara>
        <m:oMath>
          <m:r>
            <w:rPr>
              <w:rFonts w:ascii="Cambria Math" w:hAnsi="Cambria Math"/>
              <w:lang w:val="es-MX"/>
            </w:rPr>
            <m:t>Resolución=</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bits</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0</m:t>
              </m:r>
            </m:sup>
          </m:sSup>
          <m:r>
            <w:rPr>
              <w:rFonts w:ascii="Cambria Math" w:hAnsi="Cambria Math"/>
              <w:lang w:val="es-MX"/>
            </w:rPr>
            <m:t>=1024</m:t>
          </m:r>
        </m:oMath>
      </m:oMathPara>
    </w:p>
    <w:p w14:paraId="472DD5A9" w14:textId="3EA64BCD" w:rsidR="000A431C" w:rsidRPr="00FA3363" w:rsidRDefault="00620778" w:rsidP="00FA3363">
      <w:pPr>
        <w:jc w:val="center"/>
        <w:rPr>
          <w:lang w:val="es-MX"/>
        </w:rPr>
      </w:pPr>
      <w:r w:rsidRPr="00620778">
        <w:rPr>
          <w:noProof/>
          <w:lang w:val="es-MX"/>
        </w:rPr>
        <w:drawing>
          <wp:inline distT="0" distB="0" distL="0" distR="0" wp14:anchorId="0CB6D656" wp14:editId="561EB34D">
            <wp:extent cx="5757914" cy="1796142"/>
            <wp:effectExtent l="0" t="0" r="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11"/>
                    <a:stretch>
                      <a:fillRect/>
                    </a:stretch>
                  </pic:blipFill>
                  <pic:spPr>
                    <a:xfrm>
                      <a:off x="0" y="0"/>
                      <a:ext cx="5764089" cy="1798068"/>
                    </a:xfrm>
                    <a:prstGeom prst="rect">
                      <a:avLst/>
                    </a:prstGeom>
                  </pic:spPr>
                </pic:pic>
              </a:graphicData>
            </a:graphic>
          </wp:inline>
        </w:drawing>
      </w:r>
    </w:p>
    <w:p w14:paraId="67F561E0" w14:textId="77A7F077" w:rsidR="00283B8A" w:rsidRDefault="00DE733D" w:rsidP="00702991">
      <w:pPr>
        <w:pStyle w:val="Prrafodelista"/>
        <w:numPr>
          <w:ilvl w:val="0"/>
          <w:numId w:val="38"/>
        </w:numPr>
        <w:rPr>
          <w:lang w:val="es-MX"/>
        </w:rPr>
      </w:pPr>
      <w:r w:rsidRPr="009245E6">
        <w:rPr>
          <w:b/>
          <w:bCs/>
          <w:lang w:val="es-MX"/>
        </w:rPr>
        <w:t>Codificar:</w:t>
      </w:r>
      <w:r w:rsidR="00084F1F" w:rsidRPr="009245E6">
        <w:rPr>
          <w:lang w:val="es-MX"/>
        </w:rPr>
        <w:t xml:space="preserve"> </w:t>
      </w:r>
      <w:r w:rsidR="009245E6">
        <w:rPr>
          <w:lang w:val="es-MX"/>
        </w:rPr>
        <w:t xml:space="preserve">Lo que hace es </w:t>
      </w:r>
      <w:r w:rsidR="007C376C">
        <w:rPr>
          <w:lang w:val="es-MX"/>
        </w:rPr>
        <w:t>convertir la señal digital a un conjunto de números binarios para que lo pueda identificar el ordenador</w:t>
      </w:r>
      <w:r w:rsidR="003C2FDC">
        <w:rPr>
          <w:lang w:val="es-MX"/>
        </w:rPr>
        <w:t xml:space="preserve"> y hacer operaciones matemáticas con él</w:t>
      </w:r>
      <w:r w:rsidR="007C376C">
        <w:rPr>
          <w:lang w:val="es-MX"/>
        </w:rPr>
        <w:t>.</w:t>
      </w:r>
    </w:p>
    <w:p w14:paraId="753FB698" w14:textId="006E4827" w:rsidR="00447DC9" w:rsidRDefault="00EF6A8C" w:rsidP="00EF6A8C">
      <w:pPr>
        <w:rPr>
          <w:lang w:val="es-MX"/>
        </w:rPr>
      </w:pPr>
      <w:r>
        <w:rPr>
          <w:lang w:val="es-MX"/>
        </w:rPr>
        <w:t xml:space="preserve">Cuando se está utilizando el convertidor Digital Analógico se realizan los mismos </w:t>
      </w:r>
      <w:r w:rsidR="000A0A3A">
        <w:rPr>
          <w:lang w:val="es-MX"/>
        </w:rPr>
        <w:t>pasos</w:t>
      </w:r>
      <w:r w:rsidR="00834616">
        <w:rPr>
          <w:lang w:val="es-MX"/>
        </w:rPr>
        <w:t xml:space="preserve"> anteriormente descritos</w:t>
      </w:r>
      <w:r w:rsidR="000A0A3A">
        <w:rPr>
          <w:lang w:val="es-MX"/>
        </w:rPr>
        <w:t>,</w:t>
      </w:r>
      <w:r>
        <w:rPr>
          <w:lang w:val="es-MX"/>
        </w:rPr>
        <w:t xml:space="preserve"> pero de manera inversa</w:t>
      </w:r>
      <w:r w:rsidR="000A0A3A">
        <w:rPr>
          <w:lang w:val="es-MX"/>
        </w:rPr>
        <w:t>.</w:t>
      </w:r>
    </w:p>
    <w:p w14:paraId="07E9C885" w14:textId="5A75DC58" w:rsidR="000A0A3A" w:rsidRPr="00447DC9" w:rsidRDefault="00897BED" w:rsidP="000A0A3A">
      <w:pPr>
        <w:jc w:val="center"/>
        <w:rPr>
          <w:lang w:val="es-MX"/>
        </w:rPr>
      </w:pPr>
      <w:r w:rsidRPr="00897BED">
        <w:rPr>
          <w:noProof/>
          <w:lang w:val="es-MX"/>
        </w:rPr>
        <w:drawing>
          <wp:inline distT="0" distB="0" distL="0" distR="0" wp14:anchorId="7692F462" wp14:editId="7528669B">
            <wp:extent cx="5554596" cy="3657600"/>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2"/>
                    <a:srcRect l="3901" b="2305"/>
                    <a:stretch/>
                  </pic:blipFill>
                  <pic:spPr bwMode="auto">
                    <a:xfrm>
                      <a:off x="0" y="0"/>
                      <a:ext cx="5610464" cy="3694388"/>
                    </a:xfrm>
                    <a:prstGeom prst="rect">
                      <a:avLst/>
                    </a:prstGeom>
                    <a:ln>
                      <a:noFill/>
                    </a:ln>
                    <a:extLst>
                      <a:ext uri="{53640926-AAD7-44D8-BBD7-CCE9431645EC}">
                        <a14:shadowObscured xmlns:a14="http://schemas.microsoft.com/office/drawing/2010/main"/>
                      </a:ext>
                    </a:extLst>
                  </pic:spPr>
                </pic:pic>
              </a:graphicData>
            </a:graphic>
          </wp:inline>
        </w:drawing>
      </w:r>
    </w:p>
    <w:p w14:paraId="6DAEB519" w14:textId="2E6F9989" w:rsidR="00EC235E" w:rsidRDefault="003343DE" w:rsidP="00D32CD7">
      <w:pPr>
        <w:rPr>
          <w:lang w:val="es-MX"/>
        </w:rPr>
      </w:pPr>
      <w:r>
        <w:rPr>
          <w:lang w:val="es-MX"/>
        </w:rPr>
        <w:lastRenderedPageBreak/>
        <w:t xml:space="preserve">Para realizar el análisis de los convertidores analógicos a digitales </w:t>
      </w:r>
      <w:r w:rsidR="00293343">
        <w:rPr>
          <w:lang w:val="es-MX"/>
        </w:rPr>
        <w:t xml:space="preserve">se debe tener en cuenta cuál es la velocidad de muestreo mínima que se puede utilizar para que la señal digital no se distorsione tanto en comparación con su señal analógica original. Para ello se toma en cuenta el </w:t>
      </w:r>
      <w:r w:rsidR="00293343" w:rsidRPr="00AF3200">
        <w:rPr>
          <w:b/>
          <w:bCs/>
          <w:lang w:val="es-MX"/>
        </w:rPr>
        <w:t xml:space="preserve">Teorema de </w:t>
      </w:r>
      <w:r w:rsidR="005B62B7" w:rsidRPr="00AF3200">
        <w:rPr>
          <w:b/>
          <w:bCs/>
          <w:lang w:val="es-MX"/>
        </w:rPr>
        <w:t>Nyquist</w:t>
      </w:r>
      <w:r w:rsidR="00A502F1">
        <w:rPr>
          <w:lang w:val="es-MX"/>
        </w:rPr>
        <w:t xml:space="preserve"> </w:t>
      </w:r>
      <w:r w:rsidR="008E6A61">
        <w:rPr>
          <w:lang w:val="es-MX"/>
        </w:rPr>
        <w:t xml:space="preserve">y el teorema de las </w:t>
      </w:r>
      <w:r w:rsidR="008E6A61" w:rsidRPr="008E6A61">
        <w:rPr>
          <w:b/>
          <w:bCs/>
          <w:lang w:val="es-MX"/>
        </w:rPr>
        <w:t>Series de Fourier</w:t>
      </w:r>
      <w:r w:rsidR="00A502F1">
        <w:rPr>
          <w:lang w:val="es-MX"/>
        </w:rPr>
        <w:t>.</w:t>
      </w:r>
    </w:p>
    <w:p w14:paraId="60C744E6" w14:textId="49D2E15B" w:rsidR="00293343" w:rsidRDefault="005A274D" w:rsidP="00EA5221">
      <w:pPr>
        <w:pStyle w:val="Prrafodelista"/>
        <w:numPr>
          <w:ilvl w:val="0"/>
          <w:numId w:val="39"/>
        </w:numPr>
        <w:rPr>
          <w:lang w:val="es-MX"/>
        </w:rPr>
      </w:pPr>
      <w:r w:rsidRPr="00AF3200">
        <w:rPr>
          <w:b/>
          <w:bCs/>
          <w:lang w:val="es-MX"/>
        </w:rPr>
        <w:t>Teorema de Nyquist</w:t>
      </w:r>
      <w:r>
        <w:rPr>
          <w:b/>
          <w:bCs/>
          <w:lang w:val="es-MX"/>
        </w:rPr>
        <w:t xml:space="preserve">: </w:t>
      </w:r>
      <w:r w:rsidR="00083A22">
        <w:rPr>
          <w:lang w:val="es-MX"/>
        </w:rPr>
        <w:t>L</w:t>
      </w:r>
      <w:r w:rsidR="00F578CA">
        <w:rPr>
          <w:lang w:val="es-MX"/>
        </w:rPr>
        <w:t xml:space="preserve">o que dicta </w:t>
      </w:r>
      <w:r w:rsidR="00083A22">
        <w:rPr>
          <w:lang w:val="es-MX"/>
        </w:rPr>
        <w:t xml:space="preserve">el teorema </w:t>
      </w:r>
      <w:r w:rsidR="00F578CA">
        <w:rPr>
          <w:lang w:val="es-MX"/>
        </w:rPr>
        <w:t xml:space="preserve">es que </w:t>
      </w:r>
      <w:r w:rsidR="00083A22">
        <w:rPr>
          <w:lang w:val="es-MX"/>
        </w:rPr>
        <w:t>el mínimo de velocidad de muestreo debe ser el doble de la frecuencia de la señal analógica muestreada</w:t>
      </w:r>
      <w:r w:rsidR="00EA5221">
        <w:rPr>
          <w:lang w:val="es-MX"/>
        </w:rPr>
        <w:t xml:space="preserve"> para que no se pierda información</w:t>
      </w:r>
      <w:r w:rsidR="00083A22">
        <w:rPr>
          <w:lang w:val="es-MX"/>
        </w:rPr>
        <w:t>.</w:t>
      </w:r>
      <w:r w:rsidR="00FB644C">
        <w:rPr>
          <w:lang w:val="es-MX"/>
        </w:rPr>
        <w:t xml:space="preserve"> Si se muestrea a frecuencias menores, lo que pasará es que la señal digital obtenida será muy distinta a la original.</w:t>
      </w:r>
    </w:p>
    <w:p w14:paraId="3A1C42F7" w14:textId="0744AE5A" w:rsidR="00AB2EBC" w:rsidRPr="005A274D" w:rsidRDefault="00AB2EBC" w:rsidP="00AB2EBC">
      <w:pPr>
        <w:pStyle w:val="Prrafodelista"/>
        <w:numPr>
          <w:ilvl w:val="1"/>
          <w:numId w:val="39"/>
        </w:numPr>
        <w:rPr>
          <w:lang w:val="es-MX"/>
        </w:rPr>
      </w:pPr>
      <w:proofErr w:type="spellStart"/>
      <w:r>
        <w:rPr>
          <w:b/>
          <w:bCs/>
          <w:lang w:val="es-MX"/>
        </w:rPr>
        <w:t>Alias</w:t>
      </w:r>
      <w:r w:rsidR="007C7315">
        <w:rPr>
          <w:b/>
          <w:bCs/>
          <w:lang w:val="es-MX"/>
        </w:rPr>
        <w:t>ing</w:t>
      </w:r>
      <w:proofErr w:type="spellEnd"/>
      <w:r>
        <w:rPr>
          <w:b/>
          <w:bCs/>
          <w:lang w:val="es-MX"/>
        </w:rPr>
        <w:t>:</w:t>
      </w:r>
      <w:r>
        <w:rPr>
          <w:lang w:val="es-MX"/>
        </w:rPr>
        <w:t xml:space="preserve"> Es una frecuencia indeseable que aparece en la señal digital cuando no se sigue el teorema de Nyquist y </w:t>
      </w:r>
      <w:r w:rsidR="00CC7A41">
        <w:rPr>
          <w:lang w:val="es-MX"/>
        </w:rPr>
        <w:t>esta es la frecuencia general de la nueva señal</w:t>
      </w:r>
      <w:r w:rsidR="006C352F">
        <w:rPr>
          <w:lang w:val="es-MX"/>
        </w:rPr>
        <w:t xml:space="preserve"> (concepto que se entenderá más al entender las series de Fourier)</w:t>
      </w:r>
      <w:r w:rsidR="00CC7A41">
        <w:rPr>
          <w:lang w:val="es-MX"/>
        </w:rPr>
        <w:t>.</w:t>
      </w:r>
      <w:r w:rsidR="00BE403C">
        <w:rPr>
          <w:lang w:val="es-MX"/>
        </w:rPr>
        <w:t xml:space="preserve"> Existen filtros </w:t>
      </w:r>
      <w:proofErr w:type="spellStart"/>
      <w:r w:rsidR="00BE403C">
        <w:rPr>
          <w:lang w:val="es-MX"/>
        </w:rPr>
        <w:t>antialiasing</w:t>
      </w:r>
      <w:proofErr w:type="spellEnd"/>
      <w:r w:rsidR="00BE403C">
        <w:rPr>
          <w:lang w:val="es-MX"/>
        </w:rPr>
        <w:t xml:space="preserve"> para evitar este tipo de </w:t>
      </w:r>
      <w:r w:rsidR="003268BC">
        <w:rPr>
          <w:lang w:val="es-MX"/>
        </w:rPr>
        <w:t>fenómenos</w:t>
      </w:r>
      <w:r w:rsidR="00BE403C">
        <w:rPr>
          <w:lang w:val="es-MX"/>
        </w:rPr>
        <w:t>.</w:t>
      </w:r>
    </w:p>
    <w:p w14:paraId="587A452A" w14:textId="70FC4BD5" w:rsidR="00293343" w:rsidRDefault="00000000" w:rsidP="0060744B">
      <w:pPr>
        <w:jc w:val="cente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muestreo</m:t>
              </m:r>
            </m:sub>
          </m:sSub>
          <m:r>
            <w:rPr>
              <w:rFonts w:ascii="Cambria Math" w:hAnsi="Cambria Math"/>
              <w:lang w:val="es-MX"/>
            </w:rPr>
            <m:t>≥2*f</m:t>
          </m:r>
        </m:oMath>
      </m:oMathPara>
    </w:p>
    <w:p w14:paraId="12F7B173" w14:textId="0E89644D" w:rsidR="004F6D86" w:rsidRDefault="00954755" w:rsidP="004F6D86">
      <w:pPr>
        <w:jc w:val="center"/>
        <w:rPr>
          <w:lang w:val="es-MX"/>
        </w:rPr>
      </w:pPr>
      <w:r w:rsidRPr="00954755">
        <w:rPr>
          <w:noProof/>
          <w:lang w:val="es-MX"/>
        </w:rPr>
        <w:drawing>
          <wp:inline distT="0" distB="0" distL="0" distR="0" wp14:anchorId="37ACB199" wp14:editId="1E83CE09">
            <wp:extent cx="5355772" cy="3214115"/>
            <wp:effectExtent l="0" t="0" r="0" b="0"/>
            <wp:docPr id="13" name="Imagen 13" descr="Pizarrón con letra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izarrón con letras de colores&#10;&#10;Descripción generada automáticamente con confianza baja"/>
                    <pic:cNvPicPr/>
                  </pic:nvPicPr>
                  <pic:blipFill rotWithShape="1">
                    <a:blip r:embed="rId13"/>
                    <a:srcRect r="1377"/>
                    <a:stretch/>
                  </pic:blipFill>
                  <pic:spPr bwMode="auto">
                    <a:xfrm>
                      <a:off x="0" y="0"/>
                      <a:ext cx="5419920" cy="3252611"/>
                    </a:xfrm>
                    <a:prstGeom prst="rect">
                      <a:avLst/>
                    </a:prstGeom>
                    <a:ln>
                      <a:noFill/>
                    </a:ln>
                    <a:extLst>
                      <a:ext uri="{53640926-AAD7-44D8-BBD7-CCE9431645EC}">
                        <a14:shadowObscured xmlns:a14="http://schemas.microsoft.com/office/drawing/2010/main"/>
                      </a:ext>
                    </a:extLst>
                  </pic:spPr>
                </pic:pic>
              </a:graphicData>
            </a:graphic>
          </wp:inline>
        </w:drawing>
      </w:r>
    </w:p>
    <w:p w14:paraId="47D98B27" w14:textId="7B348316" w:rsidR="00954755" w:rsidRDefault="007D35DA" w:rsidP="00A502F1">
      <w:pPr>
        <w:pStyle w:val="Prrafodelista"/>
        <w:numPr>
          <w:ilvl w:val="0"/>
          <w:numId w:val="39"/>
        </w:numPr>
        <w:rPr>
          <w:lang w:val="es-MX"/>
        </w:rPr>
      </w:pPr>
      <w:r>
        <w:rPr>
          <w:b/>
          <w:bCs/>
          <w:lang w:val="es-MX"/>
        </w:rPr>
        <w:t>Series</w:t>
      </w:r>
      <w:r w:rsidR="00CB2F71" w:rsidRPr="00CB2F71">
        <w:rPr>
          <w:b/>
          <w:bCs/>
          <w:lang w:val="es-MX"/>
        </w:rPr>
        <w:t xml:space="preserve"> de Fourier:</w:t>
      </w:r>
      <w:r w:rsidR="00CB2F71">
        <w:rPr>
          <w:lang w:val="es-MX"/>
        </w:rPr>
        <w:t xml:space="preserve"> Todas las señales existentes pueden ser aproximadas por una suma</w:t>
      </w:r>
      <w:r w:rsidR="002762D9">
        <w:rPr>
          <w:lang w:val="es-MX"/>
        </w:rPr>
        <w:t xml:space="preserve"> infinita</w:t>
      </w:r>
      <w:r w:rsidR="00CB2F71">
        <w:rPr>
          <w:lang w:val="es-MX"/>
        </w:rPr>
        <w:t xml:space="preserve"> de señales senoidales y cosenoidales, </w:t>
      </w:r>
      <w:r w:rsidR="006F5C87">
        <w:rPr>
          <w:lang w:val="es-MX"/>
        </w:rPr>
        <w:t>maneja</w:t>
      </w:r>
      <w:r w:rsidR="00EF1B0C">
        <w:rPr>
          <w:lang w:val="es-MX"/>
        </w:rPr>
        <w:t>ndo también</w:t>
      </w:r>
      <w:r w:rsidR="006F5C87">
        <w:rPr>
          <w:lang w:val="es-MX"/>
        </w:rPr>
        <w:t xml:space="preserve"> el concepto del dominio del tiempo y el dominio de la frecuencia</w:t>
      </w:r>
      <w:r w:rsidR="00CB2F71">
        <w:rPr>
          <w:lang w:val="es-MX"/>
        </w:rPr>
        <w:t>.</w:t>
      </w:r>
    </w:p>
    <w:p w14:paraId="76EFAC77" w14:textId="706EA7F9" w:rsidR="006F5C87" w:rsidRDefault="0092124C" w:rsidP="006F5C87">
      <w:pPr>
        <w:pStyle w:val="Prrafodelista"/>
        <w:numPr>
          <w:ilvl w:val="1"/>
          <w:numId w:val="39"/>
        </w:numPr>
        <w:rPr>
          <w:lang w:val="es-MX"/>
        </w:rPr>
      </w:pPr>
      <w:r w:rsidRPr="0092124C">
        <w:rPr>
          <w:b/>
          <w:bCs/>
          <w:lang w:val="es-MX"/>
        </w:rPr>
        <w:t>Dominio del tiempo:</w:t>
      </w:r>
      <w:r>
        <w:rPr>
          <w:lang w:val="es-MX"/>
        </w:rPr>
        <w:t xml:space="preserve"> Es la representación gráfica de una señal comparando su valor de tensión a través del tiempo</w:t>
      </w:r>
      <w:r w:rsidR="0063214A">
        <w:rPr>
          <w:lang w:val="es-MX"/>
        </w:rPr>
        <w:t>, teniendo en su eje vertical la amplitud del voltaje y en su eje horizontal el tiempo en segundos</w:t>
      </w:r>
      <w:r>
        <w:rPr>
          <w:lang w:val="es-MX"/>
        </w:rPr>
        <w:t>.</w:t>
      </w:r>
    </w:p>
    <w:p w14:paraId="741BFB42" w14:textId="32E9BF1C" w:rsidR="0092124C" w:rsidRDefault="0092124C" w:rsidP="0092124C">
      <w:pPr>
        <w:pStyle w:val="Prrafodelista"/>
        <w:numPr>
          <w:ilvl w:val="1"/>
          <w:numId w:val="39"/>
        </w:numPr>
        <w:rPr>
          <w:lang w:val="es-MX"/>
        </w:rPr>
      </w:pPr>
      <w:r w:rsidRPr="0092124C">
        <w:rPr>
          <w:b/>
          <w:bCs/>
          <w:lang w:val="es-MX"/>
        </w:rPr>
        <w:t>Dominio de</w:t>
      </w:r>
      <w:r>
        <w:rPr>
          <w:b/>
          <w:bCs/>
          <w:lang w:val="es-MX"/>
        </w:rPr>
        <w:t xml:space="preserve"> la frecuencia</w:t>
      </w:r>
      <w:r w:rsidRPr="0092124C">
        <w:rPr>
          <w:b/>
          <w:bCs/>
          <w:lang w:val="es-MX"/>
        </w:rPr>
        <w:t>:</w:t>
      </w:r>
      <w:r>
        <w:rPr>
          <w:lang w:val="es-MX"/>
        </w:rPr>
        <w:t xml:space="preserve"> Es la representación gráfica de </w:t>
      </w:r>
      <w:r w:rsidR="00F402FC">
        <w:rPr>
          <w:lang w:val="es-MX"/>
        </w:rPr>
        <w:t xml:space="preserve">todas las </w:t>
      </w:r>
      <w:r w:rsidR="00D13055">
        <w:rPr>
          <w:lang w:val="es-MX"/>
        </w:rPr>
        <w:t>frecuencias que conforman una señal cualquiera</w:t>
      </w:r>
      <w:r w:rsidR="008058C1">
        <w:rPr>
          <w:lang w:val="es-MX"/>
        </w:rPr>
        <w:t>, ya que casi ninguna señal analógica del mundo real será una senoidal, cosenoidal, triangular o rectangular perfecta, sino que por partes estará compuesta de una combinación de todas ellas</w:t>
      </w:r>
      <w:r w:rsidR="00BD7DCD">
        <w:rPr>
          <w:lang w:val="es-MX"/>
        </w:rPr>
        <w:t>, esto se puede representar por medio de varias frecuencias</w:t>
      </w:r>
      <w:r w:rsidR="000A1573">
        <w:rPr>
          <w:lang w:val="es-MX"/>
        </w:rPr>
        <w:t>. E</w:t>
      </w:r>
      <w:r w:rsidR="00824904">
        <w:rPr>
          <w:lang w:val="es-MX"/>
        </w:rPr>
        <w:t>n el dominio de la frecuencia</w:t>
      </w:r>
      <w:r w:rsidR="007F1B81">
        <w:rPr>
          <w:lang w:val="es-MX"/>
        </w:rPr>
        <w:t xml:space="preserve"> se observa </w:t>
      </w:r>
      <w:r w:rsidR="007839B3">
        <w:rPr>
          <w:lang w:val="es-MX"/>
        </w:rPr>
        <w:t xml:space="preserve">en su eje vertical la amplitud del voltaje </w:t>
      </w:r>
      <w:r w:rsidR="00975E5B">
        <w:rPr>
          <w:lang w:val="es-MX"/>
        </w:rPr>
        <w:t xml:space="preserve">de la señal que tiene cierta frecuencia en específico </w:t>
      </w:r>
      <w:r w:rsidR="007839B3">
        <w:rPr>
          <w:lang w:val="es-MX"/>
        </w:rPr>
        <w:t xml:space="preserve">y en su eje </w:t>
      </w:r>
      <w:r w:rsidR="007839B3">
        <w:rPr>
          <w:lang w:val="es-MX"/>
        </w:rPr>
        <w:lastRenderedPageBreak/>
        <w:t xml:space="preserve">horizontal </w:t>
      </w:r>
      <w:r w:rsidR="00975E5B">
        <w:rPr>
          <w:lang w:val="es-MX"/>
        </w:rPr>
        <w:t>todas las frecuencias de las señales que conforman la señal</w:t>
      </w:r>
      <w:r w:rsidR="00570781">
        <w:rPr>
          <w:lang w:val="es-MX"/>
        </w:rPr>
        <w:t xml:space="preserve">, </w:t>
      </w:r>
      <w:r w:rsidR="00570781" w:rsidRPr="006F3B5E">
        <w:rPr>
          <w:i/>
          <w:iCs/>
          <w:color w:val="FF0000"/>
          <w:lang w:val="es-MX"/>
        </w:rPr>
        <w:t>las frecuencias que más sobresalgan se llaman armónicos</w:t>
      </w:r>
      <w:r>
        <w:rPr>
          <w:lang w:val="es-MX"/>
        </w:rPr>
        <w:t>.</w:t>
      </w:r>
    </w:p>
    <w:p w14:paraId="0155FB63" w14:textId="3C509064" w:rsidR="00235BB1" w:rsidRDefault="00235BB1" w:rsidP="00235BB1">
      <w:pPr>
        <w:pStyle w:val="Prrafodelista"/>
        <w:numPr>
          <w:ilvl w:val="2"/>
          <w:numId w:val="39"/>
        </w:numPr>
        <w:rPr>
          <w:lang w:val="es-MX"/>
        </w:rPr>
      </w:pPr>
      <w:r>
        <w:rPr>
          <w:b/>
          <w:bCs/>
          <w:lang w:val="es-MX"/>
        </w:rPr>
        <w:t>Al rango de todas las frecuencias que conforman las señales de senos y cosenos que crean una señal específica se le llama Ancho de Banda.</w:t>
      </w:r>
    </w:p>
    <w:p w14:paraId="3BD18D11" w14:textId="60E96A5D" w:rsidR="00570781" w:rsidRDefault="00855DCB" w:rsidP="00700823">
      <w:pPr>
        <w:jc w:val="center"/>
        <w:rPr>
          <w:lang w:val="es-MX"/>
        </w:rPr>
      </w:pPr>
      <w:r w:rsidRPr="00855DCB">
        <w:rPr>
          <w:noProof/>
          <w:lang w:val="es-MX"/>
        </w:rPr>
        <w:drawing>
          <wp:inline distT="0" distB="0" distL="0" distR="0" wp14:anchorId="63405104" wp14:editId="2BD343A6">
            <wp:extent cx="6229120" cy="2296886"/>
            <wp:effectExtent l="0" t="0" r="0" b="0"/>
            <wp:docPr id="18" name="Imagen 18"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izarrón blanco&#10;&#10;Descripción generada automáticamente con confianza media"/>
                    <pic:cNvPicPr/>
                  </pic:nvPicPr>
                  <pic:blipFill rotWithShape="1">
                    <a:blip r:embed="rId14"/>
                    <a:srcRect l="1501" r="4922"/>
                    <a:stretch/>
                  </pic:blipFill>
                  <pic:spPr bwMode="auto">
                    <a:xfrm>
                      <a:off x="0" y="0"/>
                      <a:ext cx="6282994" cy="2316751"/>
                    </a:xfrm>
                    <a:prstGeom prst="rect">
                      <a:avLst/>
                    </a:prstGeom>
                    <a:ln>
                      <a:noFill/>
                    </a:ln>
                    <a:extLst>
                      <a:ext uri="{53640926-AAD7-44D8-BBD7-CCE9431645EC}">
                        <a14:shadowObscured xmlns:a14="http://schemas.microsoft.com/office/drawing/2010/main"/>
                      </a:ext>
                    </a:extLst>
                  </pic:spPr>
                </pic:pic>
              </a:graphicData>
            </a:graphic>
          </wp:inline>
        </w:drawing>
      </w:r>
    </w:p>
    <w:p w14:paraId="75A26360" w14:textId="2EE20AD6" w:rsidR="00855DCB" w:rsidRDefault="008D714E" w:rsidP="00700823">
      <w:pPr>
        <w:jc w:val="center"/>
        <w:rPr>
          <w:lang w:val="es-MX"/>
        </w:rPr>
      </w:pPr>
      <w:r w:rsidRPr="008D714E">
        <w:rPr>
          <w:noProof/>
          <w:lang w:val="es-MX"/>
        </w:rPr>
        <w:drawing>
          <wp:inline distT="0" distB="0" distL="0" distR="0" wp14:anchorId="11256F59" wp14:editId="63CD5E04">
            <wp:extent cx="6236186" cy="4256314"/>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5">
                      <a:clrChange>
                        <a:clrFrom>
                          <a:srgbClr val="FFFFFF"/>
                        </a:clrFrom>
                        <a:clrTo>
                          <a:srgbClr val="FFFFFF">
                            <a:alpha val="0"/>
                          </a:srgbClr>
                        </a:clrTo>
                      </a:clrChange>
                    </a:blip>
                    <a:stretch>
                      <a:fillRect/>
                    </a:stretch>
                  </pic:blipFill>
                  <pic:spPr>
                    <a:xfrm>
                      <a:off x="0" y="0"/>
                      <a:ext cx="6302938" cy="4301874"/>
                    </a:xfrm>
                    <a:prstGeom prst="rect">
                      <a:avLst/>
                    </a:prstGeom>
                  </pic:spPr>
                </pic:pic>
              </a:graphicData>
            </a:graphic>
          </wp:inline>
        </w:drawing>
      </w:r>
    </w:p>
    <w:p w14:paraId="30C672C2" w14:textId="5DF79655" w:rsidR="008D714E" w:rsidRDefault="003268BC" w:rsidP="008D714E">
      <w:pPr>
        <w:rPr>
          <w:lang w:val="es-MX"/>
        </w:rPr>
      </w:pPr>
      <w:r>
        <w:rPr>
          <w:lang w:val="es-MX"/>
        </w:rPr>
        <w:t xml:space="preserve">Ya teniendo en cuenta los dos teoremas, se concluye </w:t>
      </w:r>
      <w:r w:rsidR="009D3E5F">
        <w:rPr>
          <w:lang w:val="es-MX"/>
        </w:rPr>
        <w:t>que,</w:t>
      </w:r>
      <w:r>
        <w:rPr>
          <w:lang w:val="es-MX"/>
        </w:rPr>
        <w:t xml:space="preserve"> para el muestreo de una señal conformada por varias, </w:t>
      </w:r>
      <w:r w:rsidR="00394481">
        <w:rPr>
          <w:lang w:val="es-MX"/>
        </w:rPr>
        <w:t xml:space="preserve">la frecuencia de muestreo debe </w:t>
      </w:r>
      <w:r w:rsidR="0089585F">
        <w:rPr>
          <w:lang w:val="es-MX"/>
        </w:rPr>
        <w:t xml:space="preserve">valer </w:t>
      </w:r>
      <w:r w:rsidR="00070473">
        <w:rPr>
          <w:lang w:val="es-MX"/>
        </w:rPr>
        <w:t xml:space="preserve">el doble de la </w:t>
      </w:r>
      <w:r w:rsidR="00FD2F44">
        <w:rPr>
          <w:lang w:val="es-MX"/>
        </w:rPr>
        <w:t xml:space="preserve">mayor </w:t>
      </w:r>
      <w:r w:rsidR="00070473">
        <w:rPr>
          <w:lang w:val="es-MX"/>
        </w:rPr>
        <w:t xml:space="preserve">frecuencia </w:t>
      </w:r>
      <w:r w:rsidR="00FD2F44">
        <w:rPr>
          <w:lang w:val="es-MX"/>
        </w:rPr>
        <w:t xml:space="preserve">incluida en el </w:t>
      </w:r>
      <w:r w:rsidR="00070473">
        <w:rPr>
          <w:lang w:val="es-MX"/>
        </w:rPr>
        <w:t>ancho de banda de la señal.</w:t>
      </w:r>
    </w:p>
    <w:p w14:paraId="5950D8A5" w14:textId="211C51A0" w:rsidR="00070473" w:rsidRDefault="00E85ADF" w:rsidP="00070473">
      <w:pPr>
        <w:jc w:val="center"/>
        <w:rPr>
          <w:lang w:val="es-MX"/>
        </w:rPr>
      </w:pPr>
      <w:r w:rsidRPr="00E85ADF">
        <w:rPr>
          <w:noProof/>
          <w:lang w:val="es-MX"/>
        </w:rPr>
        <w:lastRenderedPageBreak/>
        <w:drawing>
          <wp:inline distT="0" distB="0" distL="0" distR="0" wp14:anchorId="4535B513" wp14:editId="4B567134">
            <wp:extent cx="4809618" cy="2601686"/>
            <wp:effectExtent l="0" t="0" r="0" b="0"/>
            <wp:docPr id="20" name="Imagen 20"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 pizarrón blanco&#10;&#10;Descripción generada automáticamente con confianza media"/>
                    <pic:cNvPicPr/>
                  </pic:nvPicPr>
                  <pic:blipFill>
                    <a:blip r:embed="rId16"/>
                    <a:stretch>
                      <a:fillRect/>
                    </a:stretch>
                  </pic:blipFill>
                  <pic:spPr>
                    <a:xfrm>
                      <a:off x="0" y="0"/>
                      <a:ext cx="4866056" cy="2632215"/>
                    </a:xfrm>
                    <a:prstGeom prst="rect">
                      <a:avLst/>
                    </a:prstGeom>
                  </pic:spPr>
                </pic:pic>
              </a:graphicData>
            </a:graphic>
          </wp:inline>
        </w:drawing>
      </w:r>
    </w:p>
    <w:p w14:paraId="56742AA2" w14:textId="7EDA8AC9" w:rsidR="00E85ADF" w:rsidRPr="00700823" w:rsidRDefault="00000000" w:rsidP="00122C68">
      <w:pPr>
        <w:jc w:val="cente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muestreo</m:t>
              </m:r>
            </m:sub>
          </m:sSub>
          <m:r>
            <w:rPr>
              <w:rFonts w:ascii="Cambria Math" w:hAnsi="Cambria Math"/>
              <w:lang w:val="es-MX"/>
            </w:rPr>
            <m:t>≥2*</m:t>
          </m:r>
          <m:sSub>
            <m:sSubPr>
              <m:ctrlPr>
                <w:rPr>
                  <w:rFonts w:ascii="Cambria Math" w:hAnsi="Cambria Math"/>
                  <w:i/>
                  <w:lang w:val="es-MX"/>
                </w:rPr>
              </m:ctrlPr>
            </m:sSubPr>
            <m:e>
              <m:r>
                <w:rPr>
                  <w:rFonts w:ascii="Cambria Math" w:hAnsi="Cambria Math"/>
                  <w:lang w:val="es-MX"/>
                </w:rPr>
                <m:t>fmax</m:t>
              </m:r>
            </m:e>
            <m:sub>
              <m:r>
                <w:rPr>
                  <w:rFonts w:ascii="Cambria Math" w:hAnsi="Cambria Math"/>
                  <w:lang w:val="es-MX"/>
                </w:rPr>
                <m:t>ancho de banda</m:t>
              </m:r>
            </m:sub>
          </m:sSub>
        </m:oMath>
      </m:oMathPara>
    </w:p>
    <w:p w14:paraId="74BA6672" w14:textId="77777777" w:rsidR="009D61D9" w:rsidRDefault="009D61D9" w:rsidP="00227C1F">
      <w:pPr>
        <w:rPr>
          <w:lang w:val="es-MX"/>
        </w:rPr>
      </w:pPr>
    </w:p>
    <w:p w14:paraId="46C49995" w14:textId="43149E8F" w:rsidR="009D61D9" w:rsidRDefault="009D61D9" w:rsidP="009D61D9">
      <w:pPr>
        <w:pStyle w:val="Ttulo2"/>
        <w:rPr>
          <w:lang w:val="es-MX"/>
        </w:rPr>
      </w:pPr>
      <w:bookmarkStart w:id="3" w:name="_Toc140525801"/>
      <w:r>
        <w:rPr>
          <w:lang w:val="es-MX"/>
        </w:rPr>
        <w:t>Registros de Control del ADC en el Arduino UNO</w:t>
      </w:r>
      <w:r w:rsidR="00CB5139">
        <w:rPr>
          <w:lang w:val="es-MX"/>
        </w:rPr>
        <w:t xml:space="preserve"> (ATmega328P)</w:t>
      </w:r>
      <w:bookmarkEnd w:id="3"/>
    </w:p>
    <w:p w14:paraId="5BE52A81" w14:textId="2DF90F16" w:rsidR="00A50634" w:rsidRDefault="00D8577A" w:rsidP="00227C1F">
      <w:pPr>
        <w:rPr>
          <w:lang w:val="es-MX"/>
        </w:rPr>
      </w:pPr>
      <w:r>
        <w:rPr>
          <w:lang w:val="es-MX"/>
        </w:rPr>
        <w:t xml:space="preserve">El tipo de ADC que tiene el Arduino se llama de Aproximaciones Sucesivas, este tiene </w:t>
      </w:r>
      <w:r w:rsidR="007E3A01">
        <w:rPr>
          <w:lang w:val="es-MX"/>
        </w:rPr>
        <w:t>una resolución de 10 bits</w:t>
      </w:r>
      <w:r w:rsidR="00B87C65">
        <w:rPr>
          <w:lang w:val="es-MX"/>
        </w:rPr>
        <w:t xml:space="preserve"> (</w:t>
      </w:r>
      <w:r w:rsidR="00515B6A">
        <w:rPr>
          <w:lang w:val="es-MX"/>
        </w:rPr>
        <w:t xml:space="preserve">con valores digitales de tensión </w:t>
      </w:r>
      <w:r w:rsidR="00B87C65">
        <w:rPr>
          <w:lang w:val="es-MX"/>
        </w:rPr>
        <w:t>de 0 a 1023)</w:t>
      </w:r>
      <w:r w:rsidR="007E3A01">
        <w:rPr>
          <w:lang w:val="es-MX"/>
        </w:rPr>
        <w:t xml:space="preserve"> </w:t>
      </w:r>
      <w:r w:rsidR="00951F37">
        <w:rPr>
          <w:lang w:val="es-MX"/>
        </w:rPr>
        <w:t xml:space="preserve">y </w:t>
      </w:r>
      <w:r w:rsidR="00CB793E">
        <w:rPr>
          <w:lang w:val="es-MX"/>
        </w:rPr>
        <w:t xml:space="preserve">es importante saber </w:t>
      </w:r>
      <w:r w:rsidR="005957F2">
        <w:rPr>
          <w:lang w:val="es-MX"/>
        </w:rPr>
        <w:t>su arquitectura</w:t>
      </w:r>
      <w:r w:rsidR="00631B5F">
        <w:rPr>
          <w:lang w:val="es-MX"/>
        </w:rPr>
        <w:t>,</w:t>
      </w:r>
      <w:r w:rsidR="005957F2">
        <w:rPr>
          <w:lang w:val="es-MX"/>
        </w:rPr>
        <w:t xml:space="preserve"> lo que hace cada uno de sus bloques</w:t>
      </w:r>
      <w:r w:rsidR="005F4A42">
        <w:rPr>
          <w:lang w:val="es-MX"/>
        </w:rPr>
        <w:t xml:space="preserve">, teniendo en cuenta que la versión del Arduino UNO cuenta con </w:t>
      </w:r>
      <w:r w:rsidR="00D03961">
        <w:rPr>
          <w:lang w:val="es-MX"/>
        </w:rPr>
        <w:t xml:space="preserve">6 pines de entrada </w:t>
      </w:r>
      <w:r w:rsidR="00B65203">
        <w:rPr>
          <w:lang w:val="es-MX"/>
        </w:rPr>
        <w:t>analógica que se encuentra</w:t>
      </w:r>
      <w:r w:rsidR="008F7BB2">
        <w:rPr>
          <w:lang w:val="es-MX"/>
        </w:rPr>
        <w:t>n</w:t>
      </w:r>
      <w:r w:rsidR="00B65203">
        <w:rPr>
          <w:lang w:val="es-MX"/>
        </w:rPr>
        <w:t xml:space="preserve"> en el </w:t>
      </w:r>
      <w:r w:rsidR="003E31D0" w:rsidRPr="004F0537">
        <w:rPr>
          <w:b/>
          <w:bCs/>
          <w:color w:val="C45911" w:themeColor="accent2" w:themeShade="BF"/>
          <w:lang w:val="es-MX"/>
        </w:rPr>
        <w:t>Puerto C</w:t>
      </w:r>
      <w:r w:rsidR="00AB17C8">
        <w:rPr>
          <w:lang w:val="es-MX"/>
        </w:rPr>
        <w:t xml:space="preserve">, </w:t>
      </w:r>
      <w:r w:rsidR="00AB17C8" w:rsidRPr="00214479">
        <w:rPr>
          <w:lang w:val="es-MX"/>
        </w:rPr>
        <w:t>a los cuales se les puede configurar</w:t>
      </w:r>
      <w:r w:rsidR="00AB17C8" w:rsidRPr="00772BE9">
        <w:rPr>
          <w:b/>
          <w:bCs/>
          <w:lang w:val="es-MX"/>
        </w:rPr>
        <w:t xml:space="preserve"> la entrada analógica </w:t>
      </w:r>
      <w:r w:rsidR="00AB17C8" w:rsidRPr="00214479">
        <w:rPr>
          <w:lang w:val="es-MX"/>
        </w:rPr>
        <w:t>que se quiere usar</w:t>
      </w:r>
      <w:r w:rsidR="00AB17C8" w:rsidRPr="00772BE9">
        <w:rPr>
          <w:b/>
          <w:bCs/>
          <w:lang w:val="es-MX"/>
        </w:rPr>
        <w:t>, la referencia analógica interna</w:t>
      </w:r>
      <w:r w:rsidR="00765508">
        <w:rPr>
          <w:b/>
          <w:bCs/>
          <w:lang w:val="es-MX"/>
        </w:rPr>
        <w:t xml:space="preserve"> </w:t>
      </w:r>
      <w:r w:rsidR="00765508" w:rsidRPr="00214479">
        <w:rPr>
          <w:lang w:val="es-MX"/>
        </w:rPr>
        <w:t>que asigna valores de tensión reales a los valores digitales de tensión</w:t>
      </w:r>
      <w:r w:rsidR="00283406">
        <w:rPr>
          <w:lang w:val="es-MX"/>
        </w:rPr>
        <w:t>,</w:t>
      </w:r>
      <w:r w:rsidR="00611966" w:rsidRPr="00772BE9">
        <w:rPr>
          <w:b/>
          <w:bCs/>
          <w:lang w:val="es-MX"/>
        </w:rPr>
        <w:t xml:space="preserve"> la frecuencia de muestreo</w:t>
      </w:r>
      <w:r w:rsidR="00283406">
        <w:rPr>
          <w:lang w:val="es-MX"/>
        </w:rPr>
        <w:t xml:space="preserve"> y </w:t>
      </w:r>
      <w:r w:rsidR="00CB3210" w:rsidRPr="00CB3210">
        <w:rPr>
          <w:b/>
          <w:bCs/>
          <w:lang w:val="es-MX"/>
        </w:rPr>
        <w:t>los factores que causan los muestreos</w:t>
      </w:r>
      <w:r w:rsidR="00CB3210">
        <w:rPr>
          <w:lang w:val="es-MX"/>
        </w:rPr>
        <w:t xml:space="preserve"> en el ADC.</w:t>
      </w:r>
    </w:p>
    <w:p w14:paraId="17435F41" w14:textId="4B855470" w:rsidR="00EF1E9A" w:rsidRDefault="00EF1E9A" w:rsidP="00EF1E9A">
      <w:pPr>
        <w:jc w:val="center"/>
        <w:rPr>
          <w:lang w:val="es-MX"/>
        </w:rPr>
      </w:pPr>
      <w:r w:rsidRPr="00EF1E9A">
        <w:rPr>
          <w:noProof/>
          <w:lang w:val="es-MX"/>
        </w:rPr>
        <w:drawing>
          <wp:inline distT="0" distB="0" distL="0" distR="0" wp14:anchorId="55052840" wp14:editId="20C7BD45">
            <wp:extent cx="4509821" cy="3341914"/>
            <wp:effectExtent l="0" t="0" r="0" b="0"/>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17"/>
                    <a:stretch>
                      <a:fillRect/>
                    </a:stretch>
                  </pic:blipFill>
                  <pic:spPr>
                    <a:xfrm>
                      <a:off x="0" y="0"/>
                      <a:ext cx="4567851" cy="3384916"/>
                    </a:xfrm>
                    <a:prstGeom prst="rect">
                      <a:avLst/>
                    </a:prstGeom>
                  </pic:spPr>
                </pic:pic>
              </a:graphicData>
            </a:graphic>
          </wp:inline>
        </w:drawing>
      </w:r>
    </w:p>
    <w:p w14:paraId="7A05EB4D" w14:textId="2298B85D" w:rsidR="00CB793E" w:rsidRPr="009415A6" w:rsidRDefault="00CB793E" w:rsidP="009415A6">
      <w:pPr>
        <w:rPr>
          <w:lang w:val="es-MX"/>
        </w:rPr>
      </w:pPr>
      <w:r w:rsidRPr="009415A6">
        <w:rPr>
          <w:b/>
          <w:bCs/>
          <w:lang w:val="es-MX"/>
        </w:rPr>
        <w:lastRenderedPageBreak/>
        <w:t>Registros que controlan el ADC del ATMEGA328P:</w:t>
      </w:r>
      <w:r w:rsidR="00D36E63" w:rsidRPr="009415A6">
        <w:rPr>
          <w:lang w:val="es-MX"/>
        </w:rPr>
        <w:t xml:space="preserve"> </w:t>
      </w:r>
      <w:r w:rsidR="00D36E63" w:rsidRPr="009415A6">
        <w:rPr>
          <w:b/>
          <w:bCs/>
          <w:color w:val="FF0000"/>
          <w:lang w:val="es-MX"/>
        </w:rPr>
        <w:t>ADMUX</w:t>
      </w:r>
      <w:r w:rsidR="00555EE6">
        <w:rPr>
          <w:lang w:val="es-MX"/>
        </w:rPr>
        <w:t>,</w:t>
      </w:r>
      <w:r w:rsidR="00D36E63" w:rsidRPr="009415A6">
        <w:rPr>
          <w:lang w:val="es-MX"/>
        </w:rPr>
        <w:t xml:space="preserve"> </w:t>
      </w:r>
      <w:r w:rsidR="00D95097" w:rsidRPr="009415A6">
        <w:rPr>
          <w:b/>
          <w:bCs/>
          <w:color w:val="00B050"/>
          <w:lang w:val="es-MX"/>
        </w:rPr>
        <w:t>ADCSCRA</w:t>
      </w:r>
      <w:r w:rsidR="00555EE6">
        <w:rPr>
          <w:b/>
          <w:bCs/>
          <w:color w:val="00B050"/>
          <w:lang w:val="es-MX"/>
        </w:rPr>
        <w:t xml:space="preserve"> </w:t>
      </w:r>
      <w:r w:rsidR="00555EE6" w:rsidRPr="009415A6">
        <w:rPr>
          <w:lang w:val="es-MX"/>
        </w:rPr>
        <w:t xml:space="preserve">y </w:t>
      </w:r>
      <w:r w:rsidR="00555EE6" w:rsidRPr="00555EE6">
        <w:rPr>
          <w:b/>
          <w:bCs/>
          <w:color w:val="FFC000"/>
          <w:lang w:val="es-MX"/>
        </w:rPr>
        <w:t>ADCSCRB</w:t>
      </w:r>
      <w:r w:rsidR="00D95097" w:rsidRPr="009415A6">
        <w:rPr>
          <w:lang w:val="es-MX"/>
        </w:rPr>
        <w:t>.</w:t>
      </w:r>
    </w:p>
    <w:p w14:paraId="3E2D8117" w14:textId="77777777" w:rsidR="00737F90" w:rsidRDefault="00737F90" w:rsidP="00737F90">
      <w:pPr>
        <w:pStyle w:val="Prrafodelista"/>
        <w:numPr>
          <w:ilvl w:val="0"/>
          <w:numId w:val="40"/>
        </w:numPr>
        <w:rPr>
          <w:lang w:val="es-MX"/>
        </w:rPr>
      </w:pPr>
      <w:r>
        <w:rPr>
          <w:lang w:val="es-MX"/>
        </w:rPr>
        <w:t>Seleccionar las entradas analógicas con el Multiplexor:</w:t>
      </w:r>
    </w:p>
    <w:p w14:paraId="1917B954" w14:textId="12D217F3" w:rsidR="00737F90" w:rsidRPr="00737F90" w:rsidRDefault="00737F90" w:rsidP="00737F90">
      <w:pPr>
        <w:jc w:val="center"/>
        <w:rPr>
          <w:lang w:val="es-MX"/>
        </w:rPr>
      </w:pPr>
      <w:r w:rsidRPr="00502E6E">
        <w:rPr>
          <w:noProof/>
          <w:lang w:val="es-MX"/>
        </w:rPr>
        <w:drawing>
          <wp:inline distT="0" distB="0" distL="0" distR="0" wp14:anchorId="03845D3F" wp14:editId="6FED2E82">
            <wp:extent cx="4667131" cy="3559628"/>
            <wp:effectExtent l="0" t="0" r="0" b="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18"/>
                    <a:stretch>
                      <a:fillRect/>
                    </a:stretch>
                  </pic:blipFill>
                  <pic:spPr>
                    <a:xfrm>
                      <a:off x="0" y="0"/>
                      <a:ext cx="4717957" cy="3598393"/>
                    </a:xfrm>
                    <a:prstGeom prst="rect">
                      <a:avLst/>
                    </a:prstGeom>
                  </pic:spPr>
                </pic:pic>
              </a:graphicData>
            </a:graphic>
          </wp:inline>
        </w:drawing>
      </w:r>
    </w:p>
    <w:p w14:paraId="2AAB48E5" w14:textId="7F1559FE" w:rsidR="00047F7A" w:rsidRDefault="00936D79" w:rsidP="00047F7A">
      <w:pPr>
        <w:pStyle w:val="Prrafodelista"/>
        <w:numPr>
          <w:ilvl w:val="1"/>
          <w:numId w:val="40"/>
        </w:numPr>
        <w:rPr>
          <w:lang w:val="es-MX"/>
        </w:rPr>
      </w:pPr>
      <w:r w:rsidRPr="005F627B">
        <w:rPr>
          <w:b/>
          <w:bCs/>
          <w:color w:val="FF0000"/>
          <w:lang w:val="es-MX"/>
        </w:rPr>
        <w:t>ADMUX</w:t>
      </w:r>
      <w:r>
        <w:rPr>
          <w:lang w:val="es-MX"/>
        </w:rPr>
        <w:t xml:space="preserve">: </w:t>
      </w:r>
      <w:r w:rsidR="00D34B65" w:rsidRPr="00424A3C">
        <w:rPr>
          <w:b/>
          <w:bCs/>
          <w:lang w:val="es-MX"/>
        </w:rPr>
        <w:t xml:space="preserve">Indica cuales de los 6 pines del </w:t>
      </w:r>
      <w:r w:rsidR="00D34B65" w:rsidRPr="004F0537">
        <w:rPr>
          <w:b/>
          <w:bCs/>
          <w:color w:val="C45911" w:themeColor="accent2" w:themeShade="BF"/>
          <w:lang w:val="es-MX"/>
        </w:rPr>
        <w:t>Puerto C</w:t>
      </w:r>
      <w:r w:rsidR="00D34B65" w:rsidRPr="00424A3C">
        <w:rPr>
          <w:b/>
          <w:bCs/>
          <w:lang w:val="es-MX"/>
        </w:rPr>
        <w:t xml:space="preserve"> se tomarán como entradas analógicas</w:t>
      </w:r>
      <w:r w:rsidR="00D7428D">
        <w:rPr>
          <w:lang w:val="es-MX"/>
        </w:rPr>
        <w:t xml:space="preserve">, todas las señales analógicas llegan a un Multiplexor porque existe un solo </w:t>
      </w:r>
      <w:r w:rsidR="00F63990">
        <w:rPr>
          <w:lang w:val="es-MX"/>
        </w:rPr>
        <w:t xml:space="preserve">convertidor analógico digital, que hace uso de un </w:t>
      </w:r>
      <w:r w:rsidR="00001618">
        <w:rPr>
          <w:lang w:val="es-MX"/>
        </w:rPr>
        <w:t xml:space="preserve">solo </w:t>
      </w:r>
      <w:r w:rsidR="00DA5DD9">
        <w:rPr>
          <w:lang w:val="es-MX"/>
        </w:rPr>
        <w:t xml:space="preserve">amplificador operacional interno que realiza la función de </w:t>
      </w:r>
      <w:proofErr w:type="spellStart"/>
      <w:r w:rsidR="00DA5DD9">
        <w:rPr>
          <w:lang w:val="es-MX"/>
        </w:rPr>
        <w:t>Sample</w:t>
      </w:r>
      <w:proofErr w:type="spellEnd"/>
      <w:r w:rsidR="00DA5DD9">
        <w:rPr>
          <w:lang w:val="es-MX"/>
        </w:rPr>
        <w:t xml:space="preserve"> and </w:t>
      </w:r>
      <w:proofErr w:type="spellStart"/>
      <w:r w:rsidR="00DA5DD9">
        <w:rPr>
          <w:lang w:val="es-MX"/>
        </w:rPr>
        <w:t>Hold</w:t>
      </w:r>
      <w:proofErr w:type="spellEnd"/>
      <w:r w:rsidR="00DA5DD9">
        <w:rPr>
          <w:lang w:val="es-MX"/>
        </w:rPr>
        <w:t>.</w:t>
      </w:r>
      <w:r w:rsidR="001D2DCD">
        <w:rPr>
          <w:lang w:val="es-MX"/>
        </w:rPr>
        <w:t xml:space="preserve"> El multiplexor se controla con los siguientes 4 bits: </w:t>
      </w:r>
      <w:r w:rsidR="001D2DCD" w:rsidRPr="005F627B">
        <w:rPr>
          <w:b/>
          <w:bCs/>
          <w:color w:val="FF0000"/>
          <w:lang w:val="es-MX"/>
        </w:rPr>
        <w:t>MUX3</w:t>
      </w:r>
      <w:r w:rsidR="001D2DCD">
        <w:rPr>
          <w:lang w:val="es-MX"/>
        </w:rPr>
        <w:t xml:space="preserve">, </w:t>
      </w:r>
      <w:r w:rsidR="001D2DCD" w:rsidRPr="005F627B">
        <w:rPr>
          <w:b/>
          <w:bCs/>
          <w:color w:val="FF0000"/>
          <w:lang w:val="es-MX"/>
        </w:rPr>
        <w:t>MUX2</w:t>
      </w:r>
      <w:r w:rsidR="001D2DCD">
        <w:rPr>
          <w:lang w:val="es-MX"/>
        </w:rPr>
        <w:t xml:space="preserve">, </w:t>
      </w:r>
      <w:r w:rsidR="001D2DCD" w:rsidRPr="005F627B">
        <w:rPr>
          <w:b/>
          <w:bCs/>
          <w:color w:val="FF0000"/>
          <w:lang w:val="es-MX"/>
        </w:rPr>
        <w:t>MUX1</w:t>
      </w:r>
      <w:r w:rsidR="001D2DCD">
        <w:rPr>
          <w:lang w:val="es-MX"/>
        </w:rPr>
        <w:t xml:space="preserve"> y </w:t>
      </w:r>
      <w:r w:rsidR="001D2DCD" w:rsidRPr="005F627B">
        <w:rPr>
          <w:b/>
          <w:bCs/>
          <w:color w:val="FF0000"/>
          <w:lang w:val="es-MX"/>
        </w:rPr>
        <w:t>MUX0</w:t>
      </w:r>
      <w:r w:rsidR="001D2DCD">
        <w:rPr>
          <w:lang w:val="es-MX"/>
        </w:rPr>
        <w:t>.</w:t>
      </w:r>
    </w:p>
    <w:p w14:paraId="01C17CDD" w14:textId="3DF415A2" w:rsidR="000B4CEC" w:rsidRPr="000B4CEC" w:rsidRDefault="00F175B9" w:rsidP="000B4CEC">
      <w:pPr>
        <w:jc w:val="center"/>
        <w:rPr>
          <w:lang w:val="es-MX"/>
        </w:rPr>
      </w:pPr>
      <w:r w:rsidRPr="00F175B9">
        <w:rPr>
          <w:noProof/>
          <w:lang w:val="es-MX"/>
        </w:rPr>
        <w:drawing>
          <wp:inline distT="0" distB="0" distL="0" distR="0" wp14:anchorId="57EEB28E" wp14:editId="60ED5604">
            <wp:extent cx="5957946" cy="990600"/>
            <wp:effectExtent l="0" t="0" r="0" b="0"/>
            <wp:docPr id="9"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Gráfico&#10;&#10;Descripción generada automáticamente"/>
                    <pic:cNvPicPr/>
                  </pic:nvPicPr>
                  <pic:blipFill>
                    <a:blip r:embed="rId19"/>
                    <a:stretch>
                      <a:fillRect/>
                    </a:stretch>
                  </pic:blipFill>
                  <pic:spPr>
                    <a:xfrm>
                      <a:off x="0" y="0"/>
                      <a:ext cx="5969931" cy="992593"/>
                    </a:xfrm>
                    <a:prstGeom prst="rect">
                      <a:avLst/>
                    </a:prstGeom>
                  </pic:spPr>
                </pic:pic>
              </a:graphicData>
            </a:graphic>
          </wp:inline>
        </w:drawing>
      </w:r>
    </w:p>
    <w:p w14:paraId="0BA5E4B0" w14:textId="0E2D2097" w:rsidR="00D34B65" w:rsidRPr="00317C0F" w:rsidRDefault="00FB75F2" w:rsidP="00D34B65">
      <w:pPr>
        <w:jc w:val="center"/>
        <w:rPr>
          <w:noProof/>
          <w:lang w:val="es-MX"/>
        </w:rPr>
      </w:pPr>
      <w:r w:rsidRPr="00FB75F2">
        <w:rPr>
          <w:noProof/>
          <w:lang w:val="es-MX"/>
        </w:rPr>
        <w:drawing>
          <wp:inline distT="0" distB="0" distL="0" distR="0" wp14:anchorId="3D354AC8" wp14:editId="12E41FA0">
            <wp:extent cx="3037114" cy="1836308"/>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0"/>
                    <a:stretch>
                      <a:fillRect/>
                    </a:stretch>
                  </pic:blipFill>
                  <pic:spPr>
                    <a:xfrm>
                      <a:off x="0" y="0"/>
                      <a:ext cx="3085313" cy="1865450"/>
                    </a:xfrm>
                    <a:prstGeom prst="rect">
                      <a:avLst/>
                    </a:prstGeom>
                  </pic:spPr>
                </pic:pic>
              </a:graphicData>
            </a:graphic>
          </wp:inline>
        </w:drawing>
      </w:r>
      <w:r w:rsidR="004E136C" w:rsidRPr="00317C0F">
        <w:rPr>
          <w:noProof/>
          <w:lang w:val="es-MX"/>
        </w:rPr>
        <w:t xml:space="preserve"> </w:t>
      </w:r>
      <w:r w:rsidR="004E136C" w:rsidRPr="004E136C">
        <w:rPr>
          <w:noProof/>
          <w:lang w:val="es-MX"/>
        </w:rPr>
        <w:drawing>
          <wp:inline distT="0" distB="0" distL="0" distR="0" wp14:anchorId="3BF8122A" wp14:editId="09920DE3">
            <wp:extent cx="2872105" cy="1846502"/>
            <wp:effectExtent l="0" t="0" r="0" b="0"/>
            <wp:docPr id="32" name="Imagen 3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Dibujo de ingeniería&#10;&#10;Descripción generada automáticamente"/>
                    <pic:cNvPicPr/>
                  </pic:nvPicPr>
                  <pic:blipFill>
                    <a:blip r:embed="rId21"/>
                    <a:stretch>
                      <a:fillRect/>
                    </a:stretch>
                  </pic:blipFill>
                  <pic:spPr>
                    <a:xfrm>
                      <a:off x="0" y="0"/>
                      <a:ext cx="2911172" cy="1871619"/>
                    </a:xfrm>
                    <a:prstGeom prst="rect">
                      <a:avLst/>
                    </a:prstGeom>
                  </pic:spPr>
                </pic:pic>
              </a:graphicData>
            </a:graphic>
          </wp:inline>
        </w:drawing>
      </w:r>
    </w:p>
    <w:p w14:paraId="0A4991F7" w14:textId="77777777" w:rsidR="008730D9" w:rsidRPr="00422441" w:rsidRDefault="008730D9" w:rsidP="00422441">
      <w:pPr>
        <w:jc w:val="center"/>
        <w:rPr>
          <w:lang w:val="es-MX"/>
        </w:rPr>
      </w:pPr>
      <w:r w:rsidRPr="00422441">
        <w:rPr>
          <w:lang w:val="es-MX"/>
        </w:rPr>
        <w:lastRenderedPageBreak/>
        <w:t>La tabla para elegir el pin de entrada analógica al ATMEGA328P es la siguiente:</w:t>
      </w:r>
    </w:p>
    <w:p w14:paraId="74480736" w14:textId="249F38B5" w:rsidR="008730D9" w:rsidRDefault="009A2B01" w:rsidP="00D34B65">
      <w:pPr>
        <w:jc w:val="center"/>
        <w:rPr>
          <w:lang w:val="es-MX"/>
        </w:rPr>
      </w:pPr>
      <w:r w:rsidRPr="009A2B01">
        <w:rPr>
          <w:noProof/>
          <w:lang w:val="es-MX"/>
        </w:rPr>
        <w:drawing>
          <wp:inline distT="0" distB="0" distL="0" distR="0" wp14:anchorId="1AB98B17" wp14:editId="4745AD01">
            <wp:extent cx="6146922" cy="340722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2">
                      <a:clrChange>
                        <a:clrFrom>
                          <a:srgbClr val="F6F9F9"/>
                        </a:clrFrom>
                        <a:clrTo>
                          <a:srgbClr val="F6F9F9">
                            <a:alpha val="0"/>
                          </a:srgbClr>
                        </a:clrTo>
                      </a:clrChange>
                    </a:blip>
                    <a:stretch>
                      <a:fillRect/>
                    </a:stretch>
                  </pic:blipFill>
                  <pic:spPr>
                    <a:xfrm>
                      <a:off x="0" y="0"/>
                      <a:ext cx="6158933" cy="3413886"/>
                    </a:xfrm>
                    <a:prstGeom prst="rect">
                      <a:avLst/>
                    </a:prstGeom>
                  </pic:spPr>
                </pic:pic>
              </a:graphicData>
            </a:graphic>
          </wp:inline>
        </w:drawing>
      </w:r>
    </w:p>
    <w:p w14:paraId="5C461359" w14:textId="32223FCC" w:rsidR="00C2606C" w:rsidRDefault="0056580D" w:rsidP="00B65375">
      <w:pPr>
        <w:jc w:val="center"/>
        <w:rPr>
          <w:lang w:val="es-MX"/>
        </w:rPr>
      </w:pPr>
      <w:r w:rsidRPr="0056580D">
        <w:rPr>
          <w:noProof/>
          <w:lang w:val="es-MX"/>
        </w:rPr>
        <w:drawing>
          <wp:inline distT="0" distB="0" distL="0" distR="0" wp14:anchorId="2CA45B76" wp14:editId="2C591C98">
            <wp:extent cx="6135357" cy="355962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3">
                      <a:clrChange>
                        <a:clrFrom>
                          <a:srgbClr val="FFFFFF"/>
                        </a:clrFrom>
                        <a:clrTo>
                          <a:srgbClr val="FFFFFF">
                            <a:alpha val="0"/>
                          </a:srgbClr>
                        </a:clrTo>
                      </a:clrChange>
                    </a:blip>
                    <a:stretch>
                      <a:fillRect/>
                    </a:stretch>
                  </pic:blipFill>
                  <pic:spPr>
                    <a:xfrm>
                      <a:off x="0" y="0"/>
                      <a:ext cx="6157980" cy="3572755"/>
                    </a:xfrm>
                    <a:prstGeom prst="rect">
                      <a:avLst/>
                    </a:prstGeom>
                  </pic:spPr>
                </pic:pic>
              </a:graphicData>
            </a:graphic>
          </wp:inline>
        </w:drawing>
      </w:r>
    </w:p>
    <w:p w14:paraId="674B5A7A" w14:textId="125FE931" w:rsidR="00BD5352" w:rsidRDefault="00BD5352" w:rsidP="00BD5352">
      <w:pPr>
        <w:pStyle w:val="Prrafodelista"/>
        <w:numPr>
          <w:ilvl w:val="0"/>
          <w:numId w:val="40"/>
        </w:numPr>
        <w:ind w:left="840" w:hanging="480"/>
        <w:rPr>
          <w:lang w:val="es-MX"/>
        </w:rPr>
      </w:pPr>
      <w:r w:rsidRPr="00A71E8E">
        <w:rPr>
          <w:b/>
          <w:bCs/>
          <w:lang w:val="es-MX"/>
        </w:rPr>
        <w:t>Definir la referencia analógica interna:</w:t>
      </w:r>
      <w:r>
        <w:rPr>
          <w:lang w:val="es-MX"/>
        </w:rPr>
        <w:t xml:space="preserve"> Para hacer la conversión analógica-digital el ADC necesita asociar los valores </w:t>
      </w:r>
      <w:r w:rsidR="003C5578">
        <w:rPr>
          <w:lang w:val="es-MX"/>
        </w:rPr>
        <w:t xml:space="preserve">binarios </w:t>
      </w:r>
      <w:r>
        <w:rPr>
          <w:lang w:val="es-MX"/>
        </w:rPr>
        <w:t>de tensión digital (que como el ADC es de 10 bits tendrá un valor de 0 a 1023) con un rango de tensión real, esta tensión máxima es la referencia analógica y puede tener cualquiera de los siguientes valores:</w:t>
      </w:r>
    </w:p>
    <w:p w14:paraId="50DADDAD" w14:textId="4AAA2399" w:rsidR="00BD5352" w:rsidRDefault="00BD5352" w:rsidP="00BD5352">
      <w:pPr>
        <w:pStyle w:val="Prrafodelista"/>
        <w:numPr>
          <w:ilvl w:val="1"/>
          <w:numId w:val="40"/>
        </w:numPr>
        <w:rPr>
          <w:lang w:val="es-MX"/>
        </w:rPr>
      </w:pPr>
      <w:r>
        <w:rPr>
          <w:b/>
          <w:bCs/>
          <w:lang w:val="es-MX"/>
        </w:rPr>
        <w:lastRenderedPageBreak/>
        <w:t>Default:</w:t>
      </w:r>
      <w:r>
        <w:rPr>
          <w:lang w:val="es-MX"/>
        </w:rPr>
        <w:t xml:space="preserve"> Es la referencia puesta por defecto y tiene el mismo valor que la alimentación del Arduino que es VCC = 5V. El problema con esta es que puede variar su valor debido a la alimentación y no es tan precisa</w:t>
      </w:r>
      <w:r w:rsidR="001F039D">
        <w:rPr>
          <w:lang w:val="es-MX"/>
        </w:rPr>
        <w:t>, más aún cuando se alimenta con una batería externa el Arduino, ya que la tensión de esta batería irá bajando mientras se descargue</w:t>
      </w:r>
      <w:r w:rsidR="00B02A04">
        <w:rPr>
          <w:lang w:val="es-MX"/>
        </w:rPr>
        <w:t xml:space="preserve"> durante su uso</w:t>
      </w:r>
      <w:r w:rsidR="00B46A70">
        <w:rPr>
          <w:lang w:val="es-MX"/>
        </w:rPr>
        <w:t>.</w:t>
      </w:r>
    </w:p>
    <w:p w14:paraId="77770A24" w14:textId="2E035200" w:rsidR="00BD5352" w:rsidRDefault="00BD5352" w:rsidP="00BD5352">
      <w:pPr>
        <w:pStyle w:val="Prrafodelista"/>
        <w:numPr>
          <w:ilvl w:val="1"/>
          <w:numId w:val="40"/>
        </w:numPr>
        <w:rPr>
          <w:lang w:val="es-MX"/>
        </w:rPr>
      </w:pPr>
      <w:r>
        <w:rPr>
          <w:b/>
          <w:bCs/>
          <w:lang w:val="es-MX"/>
        </w:rPr>
        <w:t>Interna:</w:t>
      </w:r>
      <w:r>
        <w:rPr>
          <w:lang w:val="es-MX"/>
        </w:rPr>
        <w:t xml:space="preserve"> Es una referencia incorporada dentro de</w:t>
      </w:r>
      <w:r w:rsidR="00F1598C">
        <w:rPr>
          <w:lang w:val="es-MX"/>
        </w:rPr>
        <w:t>l</w:t>
      </w:r>
      <w:r>
        <w:rPr>
          <w:lang w:val="es-MX"/>
        </w:rPr>
        <w:t xml:space="preserve"> microcontrolador ATMEGA328P que tiene valor de 1.1 V. Es muy estable</w:t>
      </w:r>
      <w:r w:rsidR="00A50854">
        <w:rPr>
          <w:lang w:val="es-MX"/>
        </w:rPr>
        <w:t xml:space="preserve">, solamente que hay que tener cuidado en este caso que la amplitud máxima de la señal analógica de entrada esté debajo de los 1.1 V, esto </w:t>
      </w:r>
      <w:r w:rsidR="003A35AD">
        <w:rPr>
          <w:lang w:val="es-MX"/>
        </w:rPr>
        <w:t xml:space="preserve">se logra </w:t>
      </w:r>
      <w:r w:rsidR="00A50854">
        <w:rPr>
          <w:lang w:val="es-MX"/>
        </w:rPr>
        <w:t>con un simple divisor de tensión.</w:t>
      </w:r>
    </w:p>
    <w:p w14:paraId="2CCCEE2E" w14:textId="77777777" w:rsidR="00BD5352" w:rsidRPr="00066974" w:rsidRDefault="00BD5352" w:rsidP="00BD5352">
      <w:pPr>
        <w:pStyle w:val="Prrafodelista"/>
        <w:numPr>
          <w:ilvl w:val="1"/>
          <w:numId w:val="40"/>
        </w:numPr>
        <w:rPr>
          <w:lang w:val="es-MX"/>
        </w:rPr>
      </w:pPr>
      <w:r>
        <w:rPr>
          <w:b/>
          <w:bCs/>
          <w:lang w:val="es-MX"/>
        </w:rPr>
        <w:t>Externa:</w:t>
      </w:r>
      <w:r>
        <w:rPr>
          <w:lang w:val="es-MX"/>
        </w:rPr>
        <w:t xml:space="preserve"> Es una referencia dictada por la tensión que entre por el pin </w:t>
      </w:r>
      <w:r w:rsidRPr="00EC417B">
        <w:rPr>
          <w:b/>
          <w:bCs/>
          <w:color w:val="7030A0"/>
          <w:lang w:val="es-MX"/>
        </w:rPr>
        <w:t xml:space="preserve">AREF </w:t>
      </w:r>
      <w:r>
        <w:rPr>
          <w:lang w:val="es-MX"/>
        </w:rPr>
        <w:t xml:space="preserve">del </w:t>
      </w:r>
      <w:r w:rsidRPr="00EC417B">
        <w:rPr>
          <w:b/>
          <w:bCs/>
          <w:color w:val="7030A0"/>
          <w:lang w:val="es-MX"/>
        </w:rPr>
        <w:t>Puerto B</w:t>
      </w:r>
      <w:r>
        <w:rPr>
          <w:lang w:val="es-MX"/>
        </w:rPr>
        <w:t xml:space="preserve"> que puede ir de 0 a 5V.</w:t>
      </w:r>
    </w:p>
    <w:p w14:paraId="4CDA3227" w14:textId="694A9C52" w:rsidR="00BD5352" w:rsidRDefault="00000000" w:rsidP="00BD5352">
      <w:pPr>
        <w:jc w:val="center"/>
        <w:rPr>
          <w:lang w:val="es-MX"/>
        </w:rPr>
      </w:pPr>
      <w:r>
        <w:rPr>
          <w:noProof/>
          <w:lang w:val="es-MX"/>
        </w:rPr>
        <w:pict w14:anchorId="0FA4AFF5">
          <v:shapetype id="_x0000_t32" coordsize="21600,21600" o:spt="32" o:oned="t" path="m,l21600,21600e" filled="f">
            <v:path arrowok="t" fillok="f" o:connecttype="none"/>
            <o:lock v:ext="edit" shapetype="t"/>
          </v:shapetype>
          <v:shape id="_x0000_s1032" type="#_x0000_t32" style="position:absolute;left:0;text-align:left;margin-left:44.5pt;margin-top:57.4pt;width:28.8pt;height:.6pt;z-index:251661312" o:connectortype="straight" strokecolor="red" strokeweight="3pt">
            <v:stroke endarrow="block"/>
            <v:shadow type="perspective" color="#375623 [1609]" opacity=".5" offset="1pt" offset2="-1pt"/>
          </v:shape>
        </w:pict>
      </w:r>
      <w:r>
        <w:rPr>
          <w:noProof/>
          <w:lang w:val="es-MX"/>
        </w:rPr>
        <w:pict w14:anchorId="3BFEFA09">
          <v:shape id="_x0000_s1031" type="#_x0000_t32" style="position:absolute;left:0;text-align:left;margin-left:49.3pt;margin-top:85.4pt;width:28.8pt;height:.6pt;z-index:251660288" o:connectortype="straight" strokecolor="red" strokeweight="3pt">
            <v:stroke endarrow="block"/>
            <v:shadow type="perspective" color="#375623 [1609]" opacity=".5" offset="1pt" offset2="-1pt"/>
          </v:shape>
        </w:pict>
      </w:r>
      <w:r>
        <w:rPr>
          <w:noProof/>
          <w:lang w:val="es-MX"/>
        </w:rPr>
        <w:pict w14:anchorId="3FCAEF4E">
          <v:shape id="_x0000_s1030" type="#_x0000_t32" style="position:absolute;left:0;text-align:left;margin-left:61.9pt;margin-top:68.9pt;width:28.8pt;height:.6pt;z-index:251659264" o:connectortype="straight" strokecolor="red" strokeweight="3pt">
            <v:stroke endarrow="block"/>
            <v:shadow type="perspective" color="#375623 [1609]" opacity=".5" offset="1pt" offset2="-1pt"/>
          </v:shape>
        </w:pict>
      </w:r>
      <w:r w:rsidR="00BD5352" w:rsidRPr="00226386">
        <w:rPr>
          <w:noProof/>
          <w:lang w:val="es-MX"/>
        </w:rPr>
        <w:drawing>
          <wp:inline distT="0" distB="0" distL="0" distR="0" wp14:anchorId="63DFB325" wp14:editId="15A23F1D">
            <wp:extent cx="3021257" cy="1710690"/>
            <wp:effectExtent l="0" t="0" r="0" b="0"/>
            <wp:docPr id="23" name="Imagen 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Dibujo de ingeniería&#10;&#10;Descripción generada automáticamente"/>
                    <pic:cNvPicPr/>
                  </pic:nvPicPr>
                  <pic:blipFill>
                    <a:blip r:embed="rId24"/>
                    <a:stretch>
                      <a:fillRect/>
                    </a:stretch>
                  </pic:blipFill>
                  <pic:spPr>
                    <a:xfrm>
                      <a:off x="0" y="0"/>
                      <a:ext cx="3096731" cy="1753425"/>
                    </a:xfrm>
                    <a:prstGeom prst="rect">
                      <a:avLst/>
                    </a:prstGeom>
                  </pic:spPr>
                </pic:pic>
              </a:graphicData>
            </a:graphic>
          </wp:inline>
        </w:drawing>
      </w:r>
      <w:r w:rsidR="00BD5352">
        <w:rPr>
          <w:lang w:val="es-MX"/>
        </w:rPr>
        <w:t xml:space="preserve"> </w:t>
      </w:r>
      <w:r w:rsidR="00BD5352" w:rsidRPr="00A57A98">
        <w:rPr>
          <w:noProof/>
          <w:lang w:val="es-MX"/>
        </w:rPr>
        <w:drawing>
          <wp:inline distT="0" distB="0" distL="0" distR="0" wp14:anchorId="4BB6EA82" wp14:editId="345D956C">
            <wp:extent cx="2878582" cy="1716545"/>
            <wp:effectExtent l="0" t="0" r="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5"/>
                    <a:stretch>
                      <a:fillRect/>
                    </a:stretch>
                  </pic:blipFill>
                  <pic:spPr>
                    <a:xfrm>
                      <a:off x="0" y="0"/>
                      <a:ext cx="2878582" cy="1716545"/>
                    </a:xfrm>
                    <a:prstGeom prst="rect">
                      <a:avLst/>
                    </a:prstGeom>
                  </pic:spPr>
                </pic:pic>
              </a:graphicData>
            </a:graphic>
          </wp:inline>
        </w:drawing>
      </w:r>
    </w:p>
    <w:p w14:paraId="69C2DB08" w14:textId="77777777" w:rsidR="00BD5352" w:rsidRDefault="00BD5352" w:rsidP="00BD5352">
      <w:pPr>
        <w:jc w:val="center"/>
        <w:rPr>
          <w:lang w:val="es-MX"/>
        </w:rPr>
      </w:pPr>
      <w:r w:rsidRPr="00A54E80">
        <w:rPr>
          <w:noProof/>
          <w:lang w:val="es-MX"/>
        </w:rPr>
        <w:drawing>
          <wp:inline distT="0" distB="0" distL="0" distR="0" wp14:anchorId="555BDDE4" wp14:editId="3B030064">
            <wp:extent cx="5942965" cy="3312063"/>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6"/>
                    <a:stretch>
                      <a:fillRect/>
                    </a:stretch>
                  </pic:blipFill>
                  <pic:spPr>
                    <a:xfrm>
                      <a:off x="0" y="0"/>
                      <a:ext cx="6021710" cy="3355948"/>
                    </a:xfrm>
                    <a:prstGeom prst="rect">
                      <a:avLst/>
                    </a:prstGeom>
                  </pic:spPr>
                </pic:pic>
              </a:graphicData>
            </a:graphic>
          </wp:inline>
        </w:drawing>
      </w:r>
    </w:p>
    <w:p w14:paraId="7359AC14" w14:textId="12B23BBC" w:rsidR="00BD5352" w:rsidRDefault="00BD5352" w:rsidP="00BD5352">
      <w:pPr>
        <w:rPr>
          <w:lang w:val="es-MX"/>
        </w:rPr>
      </w:pPr>
      <w:r>
        <w:rPr>
          <w:lang w:val="es-MX"/>
        </w:rPr>
        <w:t xml:space="preserve">Para saber el valor de tensión de un número de la señal digital se hace una simple regla de 3 considerando el valor de la referencia analógica y el valor máximo de la resolución del ADC, recordemos que el valor de la referencia analógica puede ser igual que </w:t>
      </w:r>
      <m:oMath>
        <m:r>
          <m:rPr>
            <m:sty m:val="bi"/>
          </m:rPr>
          <w:rPr>
            <w:rFonts w:ascii="Cambria Math" w:hAnsi="Cambria Math"/>
            <w:lang w:val="es-MX"/>
          </w:rPr>
          <m:t>VCC</m:t>
        </m:r>
      </m:oMath>
      <w:r w:rsidRPr="00A55F6C">
        <w:rPr>
          <w:b/>
          <w:bCs/>
          <w:lang w:val="es-MX"/>
        </w:rPr>
        <w:t xml:space="preserve"> si está en su modo default</w:t>
      </w:r>
      <w:r>
        <w:rPr>
          <w:lang w:val="es-MX"/>
        </w:rPr>
        <w:t xml:space="preserve">, de </w:t>
      </w:r>
      <w:r w:rsidRPr="00A55F6C">
        <w:rPr>
          <w:b/>
          <w:bCs/>
          <w:lang w:val="es-MX"/>
        </w:rPr>
        <w:t>1.1V si es la interna</w:t>
      </w:r>
      <w:r>
        <w:rPr>
          <w:lang w:val="es-MX"/>
        </w:rPr>
        <w:t xml:space="preserve"> o </w:t>
      </w:r>
      <w:r w:rsidRPr="007D7938">
        <w:rPr>
          <w:lang w:val="es-MX"/>
        </w:rPr>
        <w:t>ir</w:t>
      </w:r>
      <w:r w:rsidRPr="00A55F6C">
        <w:rPr>
          <w:b/>
          <w:bCs/>
          <w:lang w:val="es-MX"/>
        </w:rPr>
        <w:t xml:space="preserve"> de 0 a 5V si se elige la externa</w:t>
      </w:r>
      <w:r>
        <w:rPr>
          <w:lang w:val="es-MX"/>
        </w:rPr>
        <w:t>:</w:t>
      </w:r>
    </w:p>
    <w:p w14:paraId="522B63DD" w14:textId="77777777" w:rsidR="00BD5352" w:rsidRPr="00B46D4C" w:rsidRDefault="00BD5352" w:rsidP="00BD5352">
      <w:pPr>
        <w:jc w:val="center"/>
        <w:rPr>
          <w:sz w:val="20"/>
          <w:szCs w:val="18"/>
          <w:lang w:val="es-MX"/>
        </w:rPr>
      </w:pPr>
      <m:oMathPara>
        <m:oMath>
          <m:r>
            <w:rPr>
              <w:rFonts w:ascii="Cambria Math" w:hAnsi="Cambria Math"/>
              <w:sz w:val="20"/>
              <w:szCs w:val="18"/>
              <w:lang w:val="es-MX"/>
            </w:rPr>
            <w:lastRenderedPageBreak/>
            <m:t>VADC=</m:t>
          </m:r>
          <m:f>
            <m:fPr>
              <m:ctrlPr>
                <w:rPr>
                  <w:rFonts w:ascii="Cambria Math" w:hAnsi="Cambria Math"/>
                  <w:i/>
                  <w:sz w:val="20"/>
                  <w:szCs w:val="18"/>
                  <w:lang w:val="es-MX"/>
                </w:rPr>
              </m:ctrlPr>
            </m:fPr>
            <m:num>
              <m:sSub>
                <m:sSubPr>
                  <m:ctrlPr>
                    <w:rPr>
                      <w:rFonts w:ascii="Cambria Math" w:hAnsi="Cambria Math"/>
                      <w:i/>
                      <w:sz w:val="20"/>
                      <w:szCs w:val="18"/>
                      <w:lang w:val="es-MX"/>
                    </w:rPr>
                  </m:ctrlPr>
                </m:sSubPr>
                <m:e>
                  <m:r>
                    <w:rPr>
                      <w:rFonts w:ascii="Cambria Math" w:hAnsi="Cambria Math"/>
                      <w:sz w:val="20"/>
                      <w:szCs w:val="18"/>
                      <w:lang w:val="es-MX"/>
                    </w:rPr>
                    <m:t>Referencia</m:t>
                  </m:r>
                </m:e>
                <m:sub>
                  <m:r>
                    <w:rPr>
                      <w:rFonts w:ascii="Cambria Math" w:hAnsi="Cambria Math"/>
                      <w:sz w:val="20"/>
                      <w:szCs w:val="18"/>
                      <w:lang w:val="es-MX"/>
                    </w:rPr>
                    <m:t>analógica</m:t>
                  </m:r>
                </m:sub>
              </m:sSub>
              <m:r>
                <w:rPr>
                  <w:rFonts w:ascii="Cambria Math" w:hAnsi="Cambria Math"/>
                  <w:sz w:val="20"/>
                  <w:szCs w:val="18"/>
                  <w:lang w:val="es-MX"/>
                </w:rPr>
                <m:t>*</m:t>
              </m:r>
              <m:sSub>
                <m:sSubPr>
                  <m:ctrlPr>
                    <w:rPr>
                      <w:rFonts w:ascii="Cambria Math" w:hAnsi="Cambria Math"/>
                      <w:i/>
                      <w:sz w:val="20"/>
                      <w:szCs w:val="18"/>
                      <w:lang w:val="es-MX"/>
                    </w:rPr>
                  </m:ctrlPr>
                </m:sSubPr>
                <m:e>
                  <m:r>
                    <w:rPr>
                      <w:rFonts w:ascii="Cambria Math" w:hAnsi="Cambria Math"/>
                      <w:sz w:val="20"/>
                      <w:szCs w:val="18"/>
                      <w:lang w:val="es-MX"/>
                    </w:rPr>
                    <m:t>Lectura</m:t>
                  </m:r>
                </m:e>
                <m:sub>
                  <m:r>
                    <w:rPr>
                      <w:rFonts w:ascii="Cambria Math" w:hAnsi="Cambria Math"/>
                      <w:sz w:val="20"/>
                      <w:szCs w:val="18"/>
                      <w:lang w:val="es-MX"/>
                    </w:rPr>
                    <m:t>analógica</m:t>
                  </m:r>
                </m:sub>
              </m:sSub>
            </m:num>
            <m:den>
              <m:sSub>
                <m:sSubPr>
                  <m:ctrlPr>
                    <w:rPr>
                      <w:rFonts w:ascii="Cambria Math" w:hAnsi="Cambria Math"/>
                      <w:i/>
                      <w:sz w:val="20"/>
                      <w:szCs w:val="18"/>
                      <w:lang w:val="es-MX"/>
                    </w:rPr>
                  </m:ctrlPr>
                </m:sSubPr>
                <m:e>
                  <m:r>
                    <w:rPr>
                      <w:rFonts w:ascii="Cambria Math" w:hAnsi="Cambria Math"/>
                      <w:sz w:val="20"/>
                      <w:szCs w:val="18"/>
                      <w:lang w:val="es-MX"/>
                    </w:rPr>
                    <m:t>Resolución</m:t>
                  </m:r>
                </m:e>
                <m:sub>
                  <m:r>
                    <w:rPr>
                      <w:rFonts w:ascii="Cambria Math" w:hAnsi="Cambria Math"/>
                      <w:sz w:val="20"/>
                      <w:szCs w:val="18"/>
                      <w:lang w:val="es-MX"/>
                    </w:rPr>
                    <m:t>ADC</m:t>
                  </m:r>
                </m:sub>
              </m:sSub>
            </m:den>
          </m:f>
          <m:r>
            <w:rPr>
              <w:rFonts w:ascii="Cambria Math" w:hAnsi="Cambria Math"/>
              <w:sz w:val="20"/>
              <w:szCs w:val="18"/>
              <w:lang w:val="es-MX"/>
            </w:rPr>
            <m:t>=</m:t>
          </m:r>
          <m:f>
            <m:fPr>
              <m:ctrlPr>
                <w:rPr>
                  <w:rFonts w:ascii="Cambria Math" w:hAnsi="Cambria Math"/>
                  <w:i/>
                  <w:sz w:val="20"/>
                  <w:szCs w:val="18"/>
                  <w:lang w:val="es-MX"/>
                </w:rPr>
              </m:ctrlPr>
            </m:fPr>
            <m:num>
              <m:sSub>
                <m:sSubPr>
                  <m:ctrlPr>
                    <w:rPr>
                      <w:rFonts w:ascii="Cambria Math" w:hAnsi="Cambria Math"/>
                      <w:i/>
                      <w:sz w:val="20"/>
                      <w:szCs w:val="18"/>
                      <w:lang w:val="es-MX"/>
                    </w:rPr>
                  </m:ctrlPr>
                </m:sSubPr>
                <m:e>
                  <m:r>
                    <w:rPr>
                      <w:rFonts w:ascii="Cambria Math" w:hAnsi="Cambria Math"/>
                      <w:sz w:val="20"/>
                      <w:szCs w:val="18"/>
                      <w:lang w:val="es-MX"/>
                    </w:rPr>
                    <m:t>Referencia</m:t>
                  </m:r>
                </m:e>
                <m:sub>
                  <m:r>
                    <w:rPr>
                      <w:rFonts w:ascii="Cambria Math" w:hAnsi="Cambria Math"/>
                      <w:sz w:val="20"/>
                      <w:szCs w:val="18"/>
                      <w:lang w:val="es-MX"/>
                    </w:rPr>
                    <m:t>analógica</m:t>
                  </m:r>
                </m:sub>
              </m:sSub>
              <m:r>
                <w:rPr>
                  <w:rFonts w:ascii="Cambria Math" w:hAnsi="Cambria Math"/>
                  <w:sz w:val="20"/>
                  <w:szCs w:val="18"/>
                  <w:lang w:val="es-MX"/>
                </w:rPr>
                <m:t>*</m:t>
              </m:r>
              <m:sSub>
                <m:sSubPr>
                  <m:ctrlPr>
                    <w:rPr>
                      <w:rFonts w:ascii="Cambria Math" w:hAnsi="Cambria Math"/>
                      <w:i/>
                      <w:sz w:val="20"/>
                      <w:szCs w:val="18"/>
                      <w:lang w:val="es-MX"/>
                    </w:rPr>
                  </m:ctrlPr>
                </m:sSubPr>
                <m:e>
                  <m:r>
                    <w:rPr>
                      <w:rFonts w:ascii="Cambria Math" w:hAnsi="Cambria Math"/>
                      <w:sz w:val="20"/>
                      <w:szCs w:val="18"/>
                      <w:lang w:val="es-MX"/>
                    </w:rPr>
                    <m:t>Lectura</m:t>
                  </m:r>
                </m:e>
                <m:sub>
                  <m:r>
                    <w:rPr>
                      <w:rFonts w:ascii="Cambria Math" w:hAnsi="Cambria Math"/>
                      <w:sz w:val="20"/>
                      <w:szCs w:val="18"/>
                      <w:lang w:val="es-MX"/>
                    </w:rPr>
                    <m:t>analógica</m:t>
                  </m:r>
                </m:sub>
              </m:sSub>
            </m:num>
            <m:den>
              <m:sSup>
                <m:sSupPr>
                  <m:ctrlPr>
                    <w:rPr>
                      <w:rFonts w:ascii="Cambria Math" w:hAnsi="Cambria Math"/>
                      <w:i/>
                      <w:sz w:val="20"/>
                      <w:szCs w:val="18"/>
                      <w:lang w:val="es-MX"/>
                    </w:rPr>
                  </m:ctrlPr>
                </m:sSupPr>
                <m:e>
                  <m:r>
                    <w:rPr>
                      <w:rFonts w:ascii="Cambria Math" w:hAnsi="Cambria Math"/>
                      <w:sz w:val="20"/>
                      <w:szCs w:val="18"/>
                      <w:lang w:val="es-MX"/>
                    </w:rPr>
                    <m:t>2</m:t>
                  </m:r>
                </m:e>
                <m:sup>
                  <m:r>
                    <w:rPr>
                      <w:rFonts w:ascii="Cambria Math" w:hAnsi="Cambria Math"/>
                      <w:sz w:val="20"/>
                      <w:szCs w:val="18"/>
                      <w:lang w:val="es-MX"/>
                    </w:rPr>
                    <m:t>#bits</m:t>
                  </m:r>
                </m:sup>
              </m:sSup>
            </m:den>
          </m:f>
        </m:oMath>
      </m:oMathPara>
    </w:p>
    <w:p w14:paraId="65A30500" w14:textId="77777777" w:rsidR="00BD5352" w:rsidRPr="00B46D4C" w:rsidRDefault="00BD5352" w:rsidP="00BD5352">
      <w:pPr>
        <w:jc w:val="center"/>
        <w:rPr>
          <w:lang w:val="es-MX"/>
        </w:rPr>
      </w:pPr>
      <m:oMathPara>
        <m:oMath>
          <m:r>
            <w:rPr>
              <w:rFonts w:ascii="Cambria Math" w:hAnsi="Cambria Math"/>
              <w:sz w:val="20"/>
              <w:szCs w:val="18"/>
              <w:lang w:val="es-MX"/>
            </w:rPr>
            <m:t>VADC=</m:t>
          </m:r>
          <m:f>
            <m:fPr>
              <m:ctrlPr>
                <w:rPr>
                  <w:rFonts w:ascii="Cambria Math" w:hAnsi="Cambria Math"/>
                  <w:i/>
                  <w:lang w:val="es-MX"/>
                </w:rPr>
              </m:ctrlPr>
            </m:fPr>
            <m:num>
              <m:r>
                <w:rPr>
                  <w:rFonts w:ascii="Cambria Math" w:hAnsi="Cambria Math"/>
                  <w:lang w:val="es-MX"/>
                </w:rPr>
                <m:t>VCC*</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0</m:t>
                  </m:r>
                </m:sup>
              </m:sSup>
            </m:den>
          </m:f>
          <m:r>
            <w:rPr>
              <w:rFonts w:ascii="Cambria Math" w:hAnsi="Cambria Math"/>
              <w:lang w:val="es-MX"/>
            </w:rPr>
            <m:t>=</m:t>
          </m:r>
          <m:f>
            <m:fPr>
              <m:ctrlPr>
                <w:rPr>
                  <w:rFonts w:ascii="Cambria Math" w:hAnsi="Cambria Math"/>
                  <w:i/>
                  <w:lang w:val="es-MX"/>
                </w:rPr>
              </m:ctrlPr>
            </m:fPr>
            <m:num>
              <m:r>
                <w:rPr>
                  <w:rFonts w:ascii="Cambria Math" w:hAnsi="Cambria Math"/>
                  <w:lang w:val="es-MX"/>
                </w:rPr>
                <m:t>5 V*</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r>
                <w:rPr>
                  <w:rFonts w:ascii="Cambria Math" w:hAnsi="Cambria Math"/>
                  <w:lang w:val="es-MX"/>
                </w:rPr>
                <m:t>1024</m:t>
              </m:r>
            </m:den>
          </m:f>
        </m:oMath>
      </m:oMathPara>
    </w:p>
    <w:p w14:paraId="3A03CA89" w14:textId="77777777" w:rsidR="00BD5352" w:rsidRPr="004D07CD" w:rsidRDefault="00BD5352" w:rsidP="00BD5352">
      <w:pPr>
        <w:jc w:val="center"/>
        <w:rPr>
          <w:lang w:val="es-MX"/>
        </w:rPr>
      </w:pPr>
      <m:oMathPara>
        <m:oMath>
          <m:r>
            <w:rPr>
              <w:rFonts w:ascii="Cambria Math" w:hAnsi="Cambria Math"/>
              <w:sz w:val="20"/>
              <w:szCs w:val="18"/>
              <w:lang w:val="es-MX"/>
            </w:rPr>
            <m:t>VADC=</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Referencia</m:t>
                  </m:r>
                </m:e>
                <m:sub>
                  <m:r>
                    <w:rPr>
                      <w:rFonts w:ascii="Cambria Math" w:hAnsi="Cambria Math"/>
                      <w:lang w:val="es-MX"/>
                    </w:rPr>
                    <m:t>interna</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0</m:t>
                  </m:r>
                </m:sup>
              </m:sSup>
            </m:den>
          </m:f>
          <m:r>
            <w:rPr>
              <w:rFonts w:ascii="Cambria Math" w:hAnsi="Cambria Math"/>
              <w:lang w:val="es-MX"/>
            </w:rPr>
            <m:t>=</m:t>
          </m:r>
          <m:f>
            <m:fPr>
              <m:ctrlPr>
                <w:rPr>
                  <w:rFonts w:ascii="Cambria Math" w:hAnsi="Cambria Math"/>
                  <w:i/>
                  <w:lang w:val="es-MX"/>
                </w:rPr>
              </m:ctrlPr>
            </m:fPr>
            <m:num>
              <m:r>
                <w:rPr>
                  <w:rFonts w:ascii="Cambria Math" w:hAnsi="Cambria Math"/>
                  <w:lang w:val="es-MX"/>
                </w:rPr>
                <m:t>1.1 V*</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r>
                <w:rPr>
                  <w:rFonts w:ascii="Cambria Math" w:hAnsi="Cambria Math"/>
                  <w:lang w:val="es-MX"/>
                </w:rPr>
                <m:t>1024</m:t>
              </m:r>
            </m:den>
          </m:f>
        </m:oMath>
      </m:oMathPara>
    </w:p>
    <w:p w14:paraId="3E7DB513" w14:textId="77777777" w:rsidR="00BD5352" w:rsidRPr="00401931" w:rsidRDefault="00BD5352" w:rsidP="00BD5352">
      <w:pPr>
        <w:jc w:val="center"/>
        <w:rPr>
          <w:lang w:val="es-MX"/>
        </w:rPr>
      </w:pPr>
      <m:oMathPara>
        <m:oMath>
          <m:r>
            <w:rPr>
              <w:rFonts w:ascii="Cambria Math" w:hAnsi="Cambria Math"/>
              <w:sz w:val="20"/>
              <w:szCs w:val="18"/>
              <w:lang w:val="es-MX"/>
            </w:rPr>
            <m:t>VADC=</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Referencia</m:t>
                  </m:r>
                </m:e>
                <m:sub>
                  <m:r>
                    <w:rPr>
                      <w:rFonts w:ascii="Cambria Math" w:hAnsi="Cambria Math"/>
                      <w:lang w:val="es-MX"/>
                    </w:rPr>
                    <m:t>externa</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0</m:t>
                  </m:r>
                </m:sup>
              </m:sSup>
            </m:den>
          </m:f>
          <m:r>
            <w:rPr>
              <w:rFonts w:ascii="Cambria Math" w:hAnsi="Cambria Math"/>
              <w:lang w:val="es-MX"/>
            </w:rPr>
            <m:t>=</m:t>
          </m:r>
          <m:f>
            <m:fPr>
              <m:ctrlPr>
                <w:rPr>
                  <w:rFonts w:ascii="Cambria Math" w:hAnsi="Cambria Math"/>
                  <w:i/>
                  <w:lang w:val="es-MX"/>
                </w:rPr>
              </m:ctrlPr>
            </m:fPr>
            <m:num>
              <m:r>
                <w:rPr>
                  <w:rFonts w:ascii="Cambria Math" w:hAnsi="Cambria Math"/>
                  <w:lang w:val="es-MX"/>
                </w:rPr>
                <m:t>AREF*</m:t>
              </m:r>
              <m:sSub>
                <m:sSubPr>
                  <m:ctrlPr>
                    <w:rPr>
                      <w:rFonts w:ascii="Cambria Math" w:hAnsi="Cambria Math"/>
                      <w:i/>
                      <w:lang w:val="es-MX"/>
                    </w:rPr>
                  </m:ctrlPr>
                </m:sSubPr>
                <m:e>
                  <m:r>
                    <w:rPr>
                      <w:rFonts w:ascii="Cambria Math" w:hAnsi="Cambria Math"/>
                      <w:lang w:val="es-MX"/>
                    </w:rPr>
                    <m:t>Lectura</m:t>
                  </m:r>
                </m:e>
                <m:sub>
                  <m:r>
                    <w:rPr>
                      <w:rFonts w:ascii="Cambria Math" w:hAnsi="Cambria Math"/>
                      <w:lang w:val="es-MX"/>
                    </w:rPr>
                    <m:t>analógica</m:t>
                  </m:r>
                </m:sub>
              </m:sSub>
            </m:num>
            <m:den>
              <m:r>
                <w:rPr>
                  <w:rFonts w:ascii="Cambria Math" w:hAnsi="Cambria Math"/>
                  <w:lang w:val="es-MX"/>
                </w:rPr>
                <m:t>1024</m:t>
              </m:r>
            </m:den>
          </m:f>
        </m:oMath>
      </m:oMathPara>
    </w:p>
    <w:p w14:paraId="7798626E" w14:textId="77777777" w:rsidR="00BD5352" w:rsidRDefault="00BD5352" w:rsidP="00BD5352">
      <w:pPr>
        <w:rPr>
          <w:lang w:val="es-MX"/>
        </w:rPr>
      </w:pPr>
      <w:r>
        <w:rPr>
          <w:lang w:val="es-MX"/>
        </w:rPr>
        <w:t>Si en vez de querer saber el valor de tensión se busca conocer el número binario que representa cada valor de tensión, se hace la operación opuesta:</w:t>
      </w:r>
    </w:p>
    <w:p w14:paraId="2C050F92" w14:textId="77777777" w:rsidR="00BD5352" w:rsidRPr="000F5757" w:rsidRDefault="00000000" w:rsidP="00BD5352">
      <w:pPr>
        <w:jc w:val="center"/>
        <w:rPr>
          <w:sz w:val="20"/>
          <w:szCs w:val="18"/>
          <w:lang w:val="es-MX"/>
        </w:rPr>
      </w:pPr>
      <m:oMathPara>
        <m:oMath>
          <m:sSub>
            <m:sSubPr>
              <m:ctrlPr>
                <w:rPr>
                  <w:rFonts w:ascii="Cambria Math" w:hAnsi="Cambria Math"/>
                  <w:i/>
                  <w:sz w:val="20"/>
                  <w:szCs w:val="18"/>
                  <w:lang w:val="es-MX"/>
                </w:rPr>
              </m:ctrlPr>
            </m:sSubPr>
            <m:e>
              <m:r>
                <w:rPr>
                  <w:rFonts w:ascii="Cambria Math" w:hAnsi="Cambria Math"/>
                  <w:sz w:val="20"/>
                  <w:szCs w:val="18"/>
                  <w:lang w:val="es-MX"/>
                </w:rPr>
                <m:t>Lectura</m:t>
              </m:r>
            </m:e>
            <m:sub>
              <m:r>
                <w:rPr>
                  <w:rFonts w:ascii="Cambria Math" w:hAnsi="Cambria Math"/>
                  <w:sz w:val="20"/>
                  <w:szCs w:val="18"/>
                  <w:lang w:val="es-MX"/>
                </w:rPr>
                <m:t>analógica</m:t>
              </m:r>
            </m:sub>
          </m:sSub>
          <m:r>
            <w:rPr>
              <w:rFonts w:ascii="Cambria Math" w:hAnsi="Cambria Math"/>
              <w:sz w:val="20"/>
              <w:szCs w:val="18"/>
              <w:lang w:val="es-MX"/>
            </w:rPr>
            <m:t>=</m:t>
          </m:r>
          <m:f>
            <m:fPr>
              <m:ctrlPr>
                <w:rPr>
                  <w:rFonts w:ascii="Cambria Math" w:hAnsi="Cambria Math"/>
                  <w:i/>
                  <w:sz w:val="20"/>
                  <w:szCs w:val="18"/>
                  <w:lang w:val="es-MX"/>
                </w:rPr>
              </m:ctrlPr>
            </m:fPr>
            <m:num>
              <m:r>
                <w:rPr>
                  <w:rFonts w:ascii="Cambria Math" w:hAnsi="Cambria Math"/>
                  <w:sz w:val="20"/>
                  <w:szCs w:val="18"/>
                  <w:lang w:val="es-MX"/>
                </w:rPr>
                <m:t>VADC*</m:t>
              </m:r>
              <m:sSub>
                <m:sSubPr>
                  <m:ctrlPr>
                    <w:rPr>
                      <w:rFonts w:ascii="Cambria Math" w:hAnsi="Cambria Math"/>
                      <w:i/>
                      <w:sz w:val="20"/>
                      <w:szCs w:val="18"/>
                      <w:lang w:val="es-MX"/>
                    </w:rPr>
                  </m:ctrlPr>
                </m:sSubPr>
                <m:e>
                  <m:r>
                    <w:rPr>
                      <w:rFonts w:ascii="Cambria Math" w:hAnsi="Cambria Math"/>
                      <w:sz w:val="20"/>
                      <w:szCs w:val="18"/>
                      <w:lang w:val="es-MX"/>
                    </w:rPr>
                    <m:t>Resolución</m:t>
                  </m:r>
                </m:e>
                <m:sub>
                  <m:r>
                    <w:rPr>
                      <w:rFonts w:ascii="Cambria Math" w:hAnsi="Cambria Math"/>
                      <w:sz w:val="20"/>
                      <w:szCs w:val="18"/>
                      <w:lang w:val="es-MX"/>
                    </w:rPr>
                    <m:t>ADC</m:t>
                  </m:r>
                </m:sub>
              </m:sSub>
            </m:num>
            <m:den>
              <m:sSub>
                <m:sSubPr>
                  <m:ctrlPr>
                    <w:rPr>
                      <w:rFonts w:ascii="Cambria Math" w:hAnsi="Cambria Math"/>
                      <w:i/>
                      <w:sz w:val="20"/>
                      <w:szCs w:val="18"/>
                      <w:lang w:val="es-MX"/>
                    </w:rPr>
                  </m:ctrlPr>
                </m:sSubPr>
                <m:e>
                  <m:r>
                    <w:rPr>
                      <w:rFonts w:ascii="Cambria Math" w:hAnsi="Cambria Math"/>
                      <w:sz w:val="20"/>
                      <w:szCs w:val="18"/>
                      <w:lang w:val="es-MX"/>
                    </w:rPr>
                    <m:t>Referencia</m:t>
                  </m:r>
                </m:e>
                <m:sub>
                  <m:r>
                    <w:rPr>
                      <w:rFonts w:ascii="Cambria Math" w:hAnsi="Cambria Math"/>
                      <w:sz w:val="20"/>
                      <w:szCs w:val="18"/>
                      <w:lang w:val="es-MX"/>
                    </w:rPr>
                    <m:t>analógica</m:t>
                  </m:r>
                </m:sub>
              </m:sSub>
            </m:den>
          </m:f>
          <m:r>
            <w:rPr>
              <w:rFonts w:ascii="Cambria Math" w:hAnsi="Cambria Math"/>
              <w:sz w:val="20"/>
              <w:szCs w:val="18"/>
              <w:lang w:val="es-MX"/>
            </w:rPr>
            <m:t>=</m:t>
          </m:r>
          <m:f>
            <m:fPr>
              <m:ctrlPr>
                <w:rPr>
                  <w:rFonts w:ascii="Cambria Math" w:hAnsi="Cambria Math"/>
                  <w:i/>
                  <w:sz w:val="20"/>
                  <w:szCs w:val="18"/>
                  <w:lang w:val="es-MX"/>
                </w:rPr>
              </m:ctrlPr>
            </m:fPr>
            <m:num>
              <m:r>
                <w:rPr>
                  <w:rFonts w:ascii="Cambria Math" w:hAnsi="Cambria Math"/>
                  <w:sz w:val="20"/>
                  <w:szCs w:val="18"/>
                  <w:lang w:val="es-MX"/>
                </w:rPr>
                <m:t>Vin*</m:t>
              </m:r>
              <m:sSup>
                <m:sSupPr>
                  <m:ctrlPr>
                    <w:rPr>
                      <w:rFonts w:ascii="Cambria Math" w:hAnsi="Cambria Math"/>
                      <w:i/>
                      <w:sz w:val="20"/>
                      <w:szCs w:val="18"/>
                      <w:lang w:val="es-MX"/>
                    </w:rPr>
                  </m:ctrlPr>
                </m:sSupPr>
                <m:e>
                  <m:r>
                    <w:rPr>
                      <w:rFonts w:ascii="Cambria Math" w:hAnsi="Cambria Math"/>
                      <w:sz w:val="20"/>
                      <w:szCs w:val="18"/>
                      <w:lang w:val="es-MX"/>
                    </w:rPr>
                    <m:t>2</m:t>
                  </m:r>
                </m:e>
                <m:sup>
                  <m:r>
                    <w:rPr>
                      <w:rFonts w:ascii="Cambria Math" w:hAnsi="Cambria Math"/>
                      <w:sz w:val="20"/>
                      <w:szCs w:val="18"/>
                      <w:lang w:val="es-MX"/>
                    </w:rPr>
                    <m:t>#bits</m:t>
                  </m:r>
                </m:sup>
              </m:sSup>
            </m:num>
            <m:den>
              <m:sSub>
                <m:sSubPr>
                  <m:ctrlPr>
                    <w:rPr>
                      <w:rFonts w:ascii="Cambria Math" w:hAnsi="Cambria Math"/>
                      <w:i/>
                      <w:sz w:val="20"/>
                      <w:szCs w:val="18"/>
                      <w:lang w:val="es-MX"/>
                    </w:rPr>
                  </m:ctrlPr>
                </m:sSubPr>
                <m:e>
                  <m:r>
                    <w:rPr>
                      <w:rFonts w:ascii="Cambria Math" w:hAnsi="Cambria Math"/>
                      <w:sz w:val="20"/>
                      <w:szCs w:val="18"/>
                      <w:lang w:val="es-MX"/>
                    </w:rPr>
                    <m:t>V</m:t>
                  </m:r>
                </m:e>
                <m:sub>
                  <m:r>
                    <w:rPr>
                      <w:rFonts w:ascii="Cambria Math" w:hAnsi="Cambria Math"/>
                      <w:sz w:val="20"/>
                      <w:szCs w:val="18"/>
                      <w:lang w:val="es-MX"/>
                    </w:rPr>
                    <m:t>ref</m:t>
                  </m:r>
                </m:sub>
              </m:sSub>
            </m:den>
          </m:f>
        </m:oMath>
      </m:oMathPara>
    </w:p>
    <w:p w14:paraId="59332662" w14:textId="531BD2A1" w:rsidR="00BD5352" w:rsidRPr="006C067A" w:rsidRDefault="00BD5352" w:rsidP="00BD5352">
      <w:pPr>
        <w:pStyle w:val="Prrafodelista"/>
        <w:numPr>
          <w:ilvl w:val="1"/>
          <w:numId w:val="40"/>
        </w:numPr>
        <w:rPr>
          <w:lang w:val="es-MX"/>
        </w:rPr>
      </w:pPr>
      <w:r w:rsidRPr="005F627B">
        <w:rPr>
          <w:b/>
          <w:bCs/>
          <w:color w:val="FF0000"/>
          <w:lang w:val="es-MX"/>
        </w:rPr>
        <w:t>ADMUX</w:t>
      </w:r>
      <w:r>
        <w:rPr>
          <w:lang w:val="es-MX"/>
        </w:rPr>
        <w:t xml:space="preserve">: </w:t>
      </w:r>
      <w:r w:rsidR="00CF25BB">
        <w:rPr>
          <w:lang w:val="es-MX"/>
        </w:rPr>
        <w:t xml:space="preserve">Elige una </w:t>
      </w:r>
      <w:r>
        <w:rPr>
          <w:lang w:val="es-MX"/>
        </w:rPr>
        <w:t>de las 3 opciones de referencia analógica para realizar la conversión de</w:t>
      </w:r>
      <w:r w:rsidR="00841B8C">
        <w:rPr>
          <w:lang w:val="es-MX"/>
        </w:rPr>
        <w:t>l</w:t>
      </w:r>
      <w:r>
        <w:rPr>
          <w:lang w:val="es-MX"/>
        </w:rPr>
        <w:t xml:space="preserve"> número binario </w:t>
      </w:r>
      <w:r w:rsidR="00841B8C">
        <w:rPr>
          <w:lang w:val="es-MX"/>
        </w:rPr>
        <w:t xml:space="preserve">resultante </w:t>
      </w:r>
      <w:r w:rsidR="008C0042">
        <w:rPr>
          <w:lang w:val="es-MX"/>
        </w:rPr>
        <w:t xml:space="preserve">de la conversión ADC </w:t>
      </w:r>
      <w:r>
        <w:rPr>
          <w:lang w:val="es-MX"/>
        </w:rPr>
        <w:t xml:space="preserve">a </w:t>
      </w:r>
      <w:r w:rsidR="00841B8C">
        <w:rPr>
          <w:lang w:val="es-MX"/>
        </w:rPr>
        <w:t xml:space="preserve">un </w:t>
      </w:r>
      <w:r>
        <w:rPr>
          <w:lang w:val="es-MX"/>
        </w:rPr>
        <w:t xml:space="preserve">valor de tensión </w:t>
      </w:r>
      <w:r w:rsidR="000349E9">
        <w:rPr>
          <w:lang w:val="es-MX"/>
        </w:rPr>
        <w:t xml:space="preserve">real </w:t>
      </w:r>
      <w:r>
        <w:rPr>
          <w:lang w:val="es-MX"/>
        </w:rPr>
        <w:t xml:space="preserve">a través de los siguientes 2 bits: </w:t>
      </w:r>
      <w:r>
        <w:rPr>
          <w:b/>
          <w:bCs/>
          <w:color w:val="FF0000"/>
          <w:lang w:val="es-MX"/>
        </w:rPr>
        <w:t>REFS1</w:t>
      </w:r>
      <w:r>
        <w:rPr>
          <w:lang w:val="es-MX"/>
        </w:rPr>
        <w:t xml:space="preserve"> y </w:t>
      </w:r>
      <w:r>
        <w:rPr>
          <w:b/>
          <w:bCs/>
          <w:color w:val="FF0000"/>
          <w:lang w:val="es-MX"/>
        </w:rPr>
        <w:t>REFS0</w:t>
      </w:r>
      <w:r>
        <w:rPr>
          <w:lang w:val="es-MX"/>
        </w:rPr>
        <w:t>.</w:t>
      </w:r>
    </w:p>
    <w:p w14:paraId="1A546F58" w14:textId="3AA6D387" w:rsidR="00BD5352" w:rsidRDefault="00D110AB" w:rsidP="00BD5352">
      <w:pPr>
        <w:jc w:val="center"/>
        <w:rPr>
          <w:lang w:val="es-MX"/>
        </w:rPr>
      </w:pPr>
      <w:r w:rsidRPr="00D110AB">
        <w:rPr>
          <w:noProof/>
          <w:lang w:val="es-MX"/>
        </w:rPr>
        <w:drawing>
          <wp:inline distT="0" distB="0" distL="0" distR="0" wp14:anchorId="2D0DC613" wp14:editId="2C2D97D7">
            <wp:extent cx="6088896" cy="1012372"/>
            <wp:effectExtent l="0" t="0" r="0" b="0"/>
            <wp:docPr id="47" name="Imagen 4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con confianza media"/>
                    <pic:cNvPicPr/>
                  </pic:nvPicPr>
                  <pic:blipFill>
                    <a:blip r:embed="rId27">
                      <a:clrChange>
                        <a:clrFrom>
                          <a:srgbClr val="FFFFFF"/>
                        </a:clrFrom>
                        <a:clrTo>
                          <a:srgbClr val="FFFFFF">
                            <a:alpha val="0"/>
                          </a:srgbClr>
                        </a:clrTo>
                      </a:clrChange>
                    </a:blip>
                    <a:stretch>
                      <a:fillRect/>
                    </a:stretch>
                  </pic:blipFill>
                  <pic:spPr>
                    <a:xfrm>
                      <a:off x="0" y="0"/>
                      <a:ext cx="6099604" cy="1014152"/>
                    </a:xfrm>
                    <a:prstGeom prst="rect">
                      <a:avLst/>
                    </a:prstGeom>
                  </pic:spPr>
                </pic:pic>
              </a:graphicData>
            </a:graphic>
          </wp:inline>
        </w:drawing>
      </w:r>
    </w:p>
    <w:p w14:paraId="34405278" w14:textId="10C8647F" w:rsidR="00BD5352" w:rsidRDefault="00BD5352" w:rsidP="00BD5352">
      <w:pPr>
        <w:jc w:val="center"/>
        <w:rPr>
          <w:lang w:val="es-MX"/>
        </w:rPr>
      </w:pPr>
      <w:r w:rsidRPr="00E67D19">
        <w:rPr>
          <w:noProof/>
          <w:lang w:val="es-MX"/>
        </w:rPr>
        <w:drawing>
          <wp:inline distT="0" distB="0" distL="0" distR="0" wp14:anchorId="68B9DA64" wp14:editId="6B628312">
            <wp:extent cx="6105814" cy="3407228"/>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8">
                      <a:clrChange>
                        <a:clrFrom>
                          <a:srgbClr val="FFFFFF"/>
                        </a:clrFrom>
                        <a:clrTo>
                          <a:srgbClr val="FFFFFF">
                            <a:alpha val="0"/>
                          </a:srgbClr>
                        </a:clrTo>
                      </a:clrChange>
                    </a:blip>
                    <a:stretch>
                      <a:fillRect/>
                    </a:stretch>
                  </pic:blipFill>
                  <pic:spPr>
                    <a:xfrm>
                      <a:off x="0" y="0"/>
                      <a:ext cx="6151129" cy="3432515"/>
                    </a:xfrm>
                    <a:prstGeom prst="rect">
                      <a:avLst/>
                    </a:prstGeom>
                  </pic:spPr>
                </pic:pic>
              </a:graphicData>
            </a:graphic>
          </wp:inline>
        </w:drawing>
      </w:r>
    </w:p>
    <w:p w14:paraId="72C42111" w14:textId="77777777" w:rsidR="002A5F6B" w:rsidRDefault="002A5F6B" w:rsidP="00BD5352">
      <w:pPr>
        <w:jc w:val="center"/>
        <w:rPr>
          <w:lang w:val="es-MX"/>
        </w:rPr>
      </w:pPr>
    </w:p>
    <w:p w14:paraId="22A894B8" w14:textId="77777777" w:rsidR="00BD5352" w:rsidRDefault="00BD5352" w:rsidP="00BD5352">
      <w:pPr>
        <w:jc w:val="center"/>
        <w:rPr>
          <w:lang w:val="es-MX"/>
        </w:rPr>
      </w:pPr>
      <w:r w:rsidRPr="00422441">
        <w:rPr>
          <w:lang w:val="es-MX"/>
        </w:rPr>
        <w:lastRenderedPageBreak/>
        <w:t xml:space="preserve">La tabla para elegir </w:t>
      </w:r>
      <w:r>
        <w:rPr>
          <w:lang w:val="es-MX"/>
        </w:rPr>
        <w:t xml:space="preserve">el tipo de referencia analógica en el </w:t>
      </w:r>
      <w:r w:rsidRPr="00422441">
        <w:rPr>
          <w:lang w:val="es-MX"/>
        </w:rPr>
        <w:t>ATMEGA328P es la siguiente:</w:t>
      </w:r>
    </w:p>
    <w:p w14:paraId="385E297E" w14:textId="77777777" w:rsidR="00BD5352" w:rsidRDefault="00BD5352" w:rsidP="00BD5352">
      <w:pPr>
        <w:jc w:val="center"/>
        <w:rPr>
          <w:lang w:val="es-MX"/>
        </w:rPr>
      </w:pPr>
      <w:r w:rsidRPr="00017FE6">
        <w:rPr>
          <w:noProof/>
          <w:lang w:val="es-MX"/>
        </w:rPr>
        <w:drawing>
          <wp:inline distT="0" distB="0" distL="0" distR="0" wp14:anchorId="2D6D4730" wp14:editId="0EFCBC17">
            <wp:extent cx="6035790" cy="1328057"/>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rotWithShape="1">
                    <a:blip r:embed="rId29"/>
                    <a:srcRect l="2022" r="2769" b="6047"/>
                    <a:stretch/>
                  </pic:blipFill>
                  <pic:spPr bwMode="auto">
                    <a:xfrm>
                      <a:off x="0" y="0"/>
                      <a:ext cx="6053737" cy="1332006"/>
                    </a:xfrm>
                    <a:prstGeom prst="rect">
                      <a:avLst/>
                    </a:prstGeom>
                    <a:ln>
                      <a:noFill/>
                    </a:ln>
                    <a:extLst>
                      <a:ext uri="{53640926-AAD7-44D8-BBD7-CCE9431645EC}">
                        <a14:shadowObscured xmlns:a14="http://schemas.microsoft.com/office/drawing/2010/main"/>
                      </a:ext>
                    </a:extLst>
                  </pic:spPr>
                </pic:pic>
              </a:graphicData>
            </a:graphic>
          </wp:inline>
        </w:drawing>
      </w:r>
    </w:p>
    <w:p w14:paraId="0F6A87AA" w14:textId="77777777" w:rsidR="00BD5352" w:rsidRDefault="00BD5352" w:rsidP="00BD5352">
      <w:pPr>
        <w:pStyle w:val="Prrafodelista"/>
        <w:numPr>
          <w:ilvl w:val="1"/>
          <w:numId w:val="40"/>
        </w:numPr>
        <w:rPr>
          <w:lang w:val="es-MX"/>
        </w:rPr>
      </w:pPr>
      <w:r>
        <w:rPr>
          <w:b/>
          <w:bCs/>
          <w:color w:val="FF0000"/>
          <w:lang w:val="es-MX"/>
        </w:rPr>
        <w:t>REFS1</w:t>
      </w:r>
      <w:r>
        <w:rPr>
          <w:lang w:val="es-MX"/>
        </w:rPr>
        <w:t xml:space="preserve"> = 0 y </w:t>
      </w:r>
      <w:r>
        <w:rPr>
          <w:b/>
          <w:bCs/>
          <w:color w:val="FF0000"/>
          <w:lang w:val="es-MX"/>
        </w:rPr>
        <w:t xml:space="preserve">REFS0 </w:t>
      </w:r>
      <w:r>
        <w:rPr>
          <w:lang w:val="es-MX"/>
        </w:rPr>
        <w:t xml:space="preserve">= 0: </w:t>
      </w:r>
      <w:r w:rsidRPr="00904CF1">
        <w:rPr>
          <w:b/>
          <w:bCs/>
          <w:lang w:val="es-MX"/>
        </w:rPr>
        <w:t>Externa</w:t>
      </w:r>
      <w:r>
        <w:rPr>
          <w:lang w:val="es-MX"/>
        </w:rPr>
        <w:t xml:space="preserve">, es una referencia dictada por la tensión que entre por el pin </w:t>
      </w:r>
      <w:r w:rsidRPr="00EC417B">
        <w:rPr>
          <w:b/>
          <w:bCs/>
          <w:color w:val="7030A0"/>
          <w:lang w:val="es-MX"/>
        </w:rPr>
        <w:t xml:space="preserve">AREF </w:t>
      </w:r>
      <w:r>
        <w:rPr>
          <w:lang w:val="es-MX"/>
        </w:rPr>
        <w:t xml:space="preserve">del </w:t>
      </w:r>
      <w:r w:rsidRPr="00EC417B">
        <w:rPr>
          <w:b/>
          <w:bCs/>
          <w:color w:val="7030A0"/>
          <w:lang w:val="es-MX"/>
        </w:rPr>
        <w:t>Puerto B</w:t>
      </w:r>
      <w:r>
        <w:rPr>
          <w:lang w:val="es-MX"/>
        </w:rPr>
        <w:t xml:space="preserve"> que puede ir de 0 a 5V.</w:t>
      </w:r>
    </w:p>
    <w:p w14:paraId="04E343C7" w14:textId="5ACCB976" w:rsidR="00BD5352" w:rsidRPr="002C586F" w:rsidRDefault="00BD5352" w:rsidP="00BD5352">
      <w:pPr>
        <w:pStyle w:val="Prrafodelista"/>
        <w:numPr>
          <w:ilvl w:val="1"/>
          <w:numId w:val="40"/>
        </w:numPr>
        <w:rPr>
          <w:lang w:val="es-MX"/>
        </w:rPr>
      </w:pPr>
      <w:r>
        <w:rPr>
          <w:b/>
          <w:bCs/>
          <w:color w:val="FF0000"/>
          <w:lang w:val="es-MX"/>
        </w:rPr>
        <w:t>REFS1</w:t>
      </w:r>
      <w:r>
        <w:rPr>
          <w:lang w:val="es-MX"/>
        </w:rPr>
        <w:t xml:space="preserve"> = 0 y </w:t>
      </w:r>
      <w:r>
        <w:rPr>
          <w:b/>
          <w:bCs/>
          <w:color w:val="FF0000"/>
          <w:lang w:val="es-MX"/>
        </w:rPr>
        <w:t xml:space="preserve">REFS0 </w:t>
      </w:r>
      <w:r>
        <w:rPr>
          <w:lang w:val="es-MX"/>
        </w:rPr>
        <w:t xml:space="preserve">= 1: </w:t>
      </w:r>
      <w:r>
        <w:rPr>
          <w:b/>
          <w:bCs/>
          <w:lang w:val="es-MX"/>
        </w:rPr>
        <w:t>Default</w:t>
      </w:r>
      <w:r>
        <w:rPr>
          <w:lang w:val="es-MX"/>
        </w:rPr>
        <w:t xml:space="preserve">, es la referencia que tiene el mismo valor que la alimentación del Arduino que es VCC = 5V. </w:t>
      </w:r>
      <w:r w:rsidR="00BE0EAD">
        <w:rPr>
          <w:lang w:val="es-MX"/>
        </w:rPr>
        <w:t>N</w:t>
      </w:r>
      <w:r>
        <w:rPr>
          <w:lang w:val="es-MX"/>
        </w:rPr>
        <w:t>o es tan precisa</w:t>
      </w:r>
      <w:r w:rsidR="001F039D">
        <w:rPr>
          <w:lang w:val="es-MX"/>
        </w:rPr>
        <w:t>, más aún cuando se alimenta con una batería externa el Arduino, ya que la tensión de esta batería irá bajando mientras se descargue</w:t>
      </w:r>
      <w:r w:rsidR="00DE4450">
        <w:rPr>
          <w:lang w:val="es-MX"/>
        </w:rPr>
        <w:t xml:space="preserve"> durante su uso</w:t>
      </w:r>
      <w:r>
        <w:rPr>
          <w:lang w:val="es-MX"/>
        </w:rPr>
        <w:t>.</w:t>
      </w:r>
    </w:p>
    <w:p w14:paraId="236647E1" w14:textId="6BD3A5F9" w:rsidR="002955C7" w:rsidRPr="009660EF" w:rsidRDefault="00BD5352" w:rsidP="009660EF">
      <w:pPr>
        <w:pStyle w:val="Prrafodelista"/>
        <w:numPr>
          <w:ilvl w:val="1"/>
          <w:numId w:val="40"/>
        </w:numPr>
        <w:rPr>
          <w:lang w:val="es-MX"/>
        </w:rPr>
      </w:pPr>
      <w:r>
        <w:rPr>
          <w:b/>
          <w:bCs/>
          <w:color w:val="FF0000"/>
          <w:lang w:val="es-MX"/>
        </w:rPr>
        <w:t>REFS1</w:t>
      </w:r>
      <w:r>
        <w:rPr>
          <w:lang w:val="es-MX"/>
        </w:rPr>
        <w:t xml:space="preserve"> = 1 y </w:t>
      </w:r>
      <w:r>
        <w:rPr>
          <w:b/>
          <w:bCs/>
          <w:color w:val="FF0000"/>
          <w:lang w:val="es-MX"/>
        </w:rPr>
        <w:t xml:space="preserve">REFS0 </w:t>
      </w:r>
      <w:r>
        <w:rPr>
          <w:lang w:val="es-MX"/>
        </w:rPr>
        <w:t xml:space="preserve">= 1: </w:t>
      </w:r>
      <w:r>
        <w:rPr>
          <w:b/>
          <w:bCs/>
          <w:lang w:val="es-MX"/>
        </w:rPr>
        <w:t>Interna</w:t>
      </w:r>
      <w:r>
        <w:rPr>
          <w:lang w:val="es-MX"/>
        </w:rPr>
        <w:t>, es una referencia incorporada dentro de</w:t>
      </w:r>
      <w:r w:rsidR="009955C9">
        <w:rPr>
          <w:lang w:val="es-MX"/>
        </w:rPr>
        <w:t>l</w:t>
      </w:r>
      <w:r>
        <w:rPr>
          <w:lang w:val="es-MX"/>
        </w:rPr>
        <w:t xml:space="preserve"> microcontrolador ATMEGA328P que tiene valor de 1.1 V. Es muy </w:t>
      </w:r>
      <w:r w:rsidR="00CC2A73">
        <w:rPr>
          <w:lang w:val="es-MX"/>
        </w:rPr>
        <w:t>estable,</w:t>
      </w:r>
      <w:r w:rsidR="00677D9F">
        <w:rPr>
          <w:lang w:val="es-MX"/>
        </w:rPr>
        <w:t xml:space="preserve"> pero se debe lograr que la señal de entrada externa tenga una amplitud máxima de 1.1 V, esto se puede lograr con un divisor de tensión</w:t>
      </w:r>
      <w:r>
        <w:rPr>
          <w:lang w:val="es-MX"/>
        </w:rPr>
        <w:t>.</w:t>
      </w:r>
    </w:p>
    <w:p w14:paraId="66F63D90" w14:textId="04D98AF5" w:rsidR="00BD5352" w:rsidRPr="002955C7" w:rsidRDefault="00C15B57" w:rsidP="002955C7">
      <w:pPr>
        <w:pStyle w:val="Prrafodelista"/>
        <w:numPr>
          <w:ilvl w:val="0"/>
          <w:numId w:val="40"/>
        </w:numPr>
        <w:rPr>
          <w:lang w:val="es-MX"/>
        </w:rPr>
      </w:pPr>
      <w:r w:rsidRPr="00AB17C8">
        <w:rPr>
          <w:b/>
          <w:bCs/>
          <w:lang w:val="es-MX"/>
        </w:rPr>
        <w:t xml:space="preserve">Activar la conversión </w:t>
      </w:r>
      <w:r w:rsidR="004B3D87">
        <w:rPr>
          <w:b/>
          <w:bCs/>
          <w:lang w:val="es-MX"/>
        </w:rPr>
        <w:t xml:space="preserve">del </w:t>
      </w:r>
      <w:r w:rsidRPr="00AB17C8">
        <w:rPr>
          <w:b/>
          <w:bCs/>
          <w:lang w:val="es-MX"/>
        </w:rPr>
        <w:t xml:space="preserve">ADC e </w:t>
      </w:r>
      <w:r w:rsidR="00A85212" w:rsidRPr="00AB17C8">
        <w:rPr>
          <w:b/>
          <w:bCs/>
          <w:lang w:val="es-MX"/>
        </w:rPr>
        <w:t>i</w:t>
      </w:r>
      <w:r w:rsidR="002955C7" w:rsidRPr="00AB17C8">
        <w:rPr>
          <w:b/>
          <w:bCs/>
          <w:lang w:val="es-MX"/>
        </w:rPr>
        <w:t>ndicar la frecuencia de muestreo del ACD</w:t>
      </w:r>
      <w:r w:rsidR="002955C7">
        <w:rPr>
          <w:lang w:val="es-MX"/>
        </w:rPr>
        <w:t>:</w:t>
      </w:r>
    </w:p>
    <w:p w14:paraId="54BEFF3C" w14:textId="49353E99" w:rsidR="00B34F41" w:rsidRDefault="00D872AE" w:rsidP="006359F0">
      <w:pPr>
        <w:pStyle w:val="Prrafodelista"/>
        <w:numPr>
          <w:ilvl w:val="1"/>
          <w:numId w:val="40"/>
        </w:numPr>
        <w:rPr>
          <w:lang w:val="es-MX"/>
        </w:rPr>
      </w:pPr>
      <w:r>
        <w:rPr>
          <w:b/>
          <w:bCs/>
          <w:lang w:val="es-MX"/>
        </w:rPr>
        <w:t>Activar la conversión ADC</w:t>
      </w:r>
      <w:r w:rsidR="006D004C">
        <w:rPr>
          <w:b/>
          <w:bCs/>
          <w:lang w:val="es-MX"/>
        </w:rPr>
        <w:t xml:space="preserve"> - </w:t>
      </w:r>
      <w:r w:rsidR="006D004C" w:rsidRPr="000A606D">
        <w:rPr>
          <w:b/>
          <w:bCs/>
          <w:color w:val="00B050"/>
          <w:lang w:val="es-MX"/>
        </w:rPr>
        <w:t>ADCSRA</w:t>
      </w:r>
      <w:r w:rsidR="006D004C">
        <w:rPr>
          <w:lang w:val="es-MX"/>
        </w:rPr>
        <w:t xml:space="preserve"> </w:t>
      </w:r>
      <w:r w:rsidR="006D004C" w:rsidRPr="00323249">
        <w:rPr>
          <w:b/>
          <w:bCs/>
          <w:lang w:val="es-MX"/>
        </w:rPr>
        <w:t>(</w:t>
      </w:r>
      <w:r w:rsidR="006D004C" w:rsidRPr="000A606D">
        <w:rPr>
          <w:b/>
          <w:bCs/>
          <w:color w:val="00B050"/>
          <w:lang w:val="es-MX"/>
        </w:rPr>
        <w:t>La señora ADC</w:t>
      </w:r>
      <w:r w:rsidR="006D004C" w:rsidRPr="00323249">
        <w:rPr>
          <w:b/>
          <w:bCs/>
          <w:lang w:val="es-MX"/>
        </w:rPr>
        <w:t>)</w:t>
      </w:r>
      <w:r w:rsidR="00936D79">
        <w:rPr>
          <w:lang w:val="es-MX"/>
        </w:rPr>
        <w:t>:</w:t>
      </w:r>
      <w:r w:rsidR="00C95063">
        <w:rPr>
          <w:lang w:val="es-MX"/>
        </w:rPr>
        <w:t xml:space="preserve"> </w:t>
      </w:r>
      <w:r w:rsidR="00315BBC" w:rsidRPr="006359F0">
        <w:rPr>
          <w:lang w:val="es-MX"/>
        </w:rPr>
        <w:t xml:space="preserve">Para activar la conversión analógica digital se debe </w:t>
      </w:r>
      <w:r w:rsidR="00216B82" w:rsidRPr="006359F0">
        <w:rPr>
          <w:lang w:val="es-MX"/>
        </w:rPr>
        <w:t xml:space="preserve">modificar el estado de los bits </w:t>
      </w:r>
      <w:r w:rsidR="00216B82" w:rsidRPr="006359F0">
        <w:rPr>
          <w:b/>
          <w:bCs/>
          <w:color w:val="00B050"/>
          <w:lang w:val="es-MX"/>
        </w:rPr>
        <w:t>ADEN</w:t>
      </w:r>
      <w:r w:rsidR="00285F59">
        <w:rPr>
          <w:lang w:val="es-MX"/>
        </w:rPr>
        <w:t>,</w:t>
      </w:r>
      <w:r w:rsidR="00216B82" w:rsidRPr="006359F0">
        <w:rPr>
          <w:lang w:val="es-MX"/>
        </w:rPr>
        <w:t xml:space="preserve"> </w:t>
      </w:r>
      <w:r w:rsidR="001E6A50" w:rsidRPr="006359F0">
        <w:rPr>
          <w:b/>
          <w:bCs/>
          <w:color w:val="00B050"/>
          <w:lang w:val="es-MX"/>
        </w:rPr>
        <w:t>ADSC</w:t>
      </w:r>
      <w:r w:rsidR="00285F59">
        <w:rPr>
          <w:lang w:val="es-MX"/>
        </w:rPr>
        <w:t xml:space="preserve">, </w:t>
      </w:r>
      <w:r w:rsidR="00285F59">
        <w:rPr>
          <w:b/>
          <w:bCs/>
          <w:color w:val="00B050"/>
          <w:lang w:val="es-MX"/>
        </w:rPr>
        <w:t>AD</w:t>
      </w:r>
      <w:r w:rsidR="009C208E">
        <w:rPr>
          <w:b/>
          <w:bCs/>
          <w:color w:val="00B050"/>
          <w:lang w:val="es-MX"/>
        </w:rPr>
        <w:t>ATE</w:t>
      </w:r>
      <w:r w:rsidR="00285F59">
        <w:rPr>
          <w:lang w:val="es-MX"/>
        </w:rPr>
        <w:t xml:space="preserve"> y </w:t>
      </w:r>
      <w:r w:rsidR="00285F59" w:rsidRPr="006359F0">
        <w:rPr>
          <w:b/>
          <w:bCs/>
          <w:color w:val="00B050"/>
          <w:lang w:val="es-MX"/>
        </w:rPr>
        <w:t>ADEN</w:t>
      </w:r>
      <w:r w:rsidR="00285F59">
        <w:rPr>
          <w:lang w:val="es-MX"/>
        </w:rPr>
        <w:t>.</w:t>
      </w:r>
    </w:p>
    <w:p w14:paraId="24D20EBF" w14:textId="360253DB" w:rsidR="00236231" w:rsidRPr="006359F0" w:rsidRDefault="00236231" w:rsidP="00236231">
      <w:pPr>
        <w:pStyle w:val="Prrafodelista"/>
        <w:numPr>
          <w:ilvl w:val="2"/>
          <w:numId w:val="40"/>
        </w:numPr>
        <w:rPr>
          <w:lang w:val="es-MX"/>
        </w:rPr>
      </w:pPr>
      <w:r>
        <w:rPr>
          <w:b/>
          <w:bCs/>
          <w:color w:val="00B050"/>
          <w:lang w:val="es-MX"/>
        </w:rPr>
        <w:t>ADEN</w:t>
      </w:r>
      <w:r>
        <w:rPr>
          <w:lang w:val="es-MX"/>
        </w:rPr>
        <w:t>: Bit que activa o desactiva el ADC del microcontrolador:</w:t>
      </w:r>
    </w:p>
    <w:p w14:paraId="4ED9137B" w14:textId="34609505" w:rsidR="00396E4F" w:rsidRPr="00904CF1" w:rsidRDefault="00F02269" w:rsidP="002955C7">
      <w:pPr>
        <w:pStyle w:val="Prrafodelista"/>
        <w:numPr>
          <w:ilvl w:val="3"/>
          <w:numId w:val="40"/>
        </w:numPr>
        <w:rPr>
          <w:lang w:val="es-MX"/>
        </w:rPr>
      </w:pPr>
      <w:r>
        <w:rPr>
          <w:b/>
          <w:bCs/>
          <w:color w:val="00B050"/>
          <w:lang w:val="es-MX"/>
        </w:rPr>
        <w:t>ADEN</w:t>
      </w:r>
      <w:r w:rsidR="00396E4F">
        <w:rPr>
          <w:lang w:val="es-MX"/>
        </w:rPr>
        <w:t xml:space="preserve"> = 1: </w:t>
      </w:r>
      <w:r w:rsidR="0047155F">
        <w:rPr>
          <w:b/>
          <w:bCs/>
          <w:lang w:val="es-MX"/>
        </w:rPr>
        <w:t>Activa la conversión ADC</w:t>
      </w:r>
      <w:r w:rsidR="00396E4F">
        <w:rPr>
          <w:lang w:val="es-MX"/>
        </w:rPr>
        <w:t xml:space="preserve">, </w:t>
      </w:r>
      <w:r w:rsidR="00FF6735">
        <w:rPr>
          <w:lang w:val="es-MX"/>
        </w:rPr>
        <w:t xml:space="preserve">habilita el bloque de </w:t>
      </w:r>
      <w:proofErr w:type="spellStart"/>
      <w:r w:rsidR="00FF6735" w:rsidRPr="00E25E9E">
        <w:rPr>
          <w:b/>
          <w:bCs/>
          <w:lang w:val="es-MX"/>
        </w:rPr>
        <w:t>Conversion</w:t>
      </w:r>
      <w:proofErr w:type="spellEnd"/>
      <w:r w:rsidR="00FF6735" w:rsidRPr="00E25E9E">
        <w:rPr>
          <w:b/>
          <w:bCs/>
          <w:lang w:val="es-MX"/>
        </w:rPr>
        <w:t xml:space="preserve"> </w:t>
      </w:r>
      <w:proofErr w:type="spellStart"/>
      <w:r w:rsidR="00FF6735" w:rsidRPr="00E25E9E">
        <w:rPr>
          <w:b/>
          <w:bCs/>
          <w:lang w:val="es-MX"/>
        </w:rPr>
        <w:t>Logic</w:t>
      </w:r>
      <w:proofErr w:type="spellEnd"/>
      <w:r w:rsidR="00FF6735" w:rsidRPr="00E25E9E">
        <w:rPr>
          <w:b/>
          <w:bCs/>
          <w:lang w:val="es-MX"/>
        </w:rPr>
        <w:t xml:space="preserve"> </w:t>
      </w:r>
      <w:r w:rsidR="00710E06">
        <w:rPr>
          <w:lang w:val="es-MX"/>
        </w:rPr>
        <w:t xml:space="preserve">para que de esta manera se pueda guardar el resultado de la señal digital </w:t>
      </w:r>
      <w:r w:rsidR="0095712C">
        <w:rPr>
          <w:lang w:val="es-MX"/>
        </w:rPr>
        <w:t xml:space="preserve">de 10 bits </w:t>
      </w:r>
      <w:r w:rsidR="00710E06">
        <w:rPr>
          <w:lang w:val="es-MX"/>
        </w:rPr>
        <w:t xml:space="preserve">en los registros </w:t>
      </w:r>
      <w:r w:rsidR="003D3497">
        <w:rPr>
          <w:b/>
          <w:bCs/>
          <w:lang w:val="es-MX"/>
        </w:rPr>
        <w:t>ADCH y ADCL</w:t>
      </w:r>
      <w:r w:rsidR="00396E4F">
        <w:rPr>
          <w:lang w:val="es-MX"/>
        </w:rPr>
        <w:t>.</w:t>
      </w:r>
    </w:p>
    <w:p w14:paraId="185204DC" w14:textId="09A11CD5" w:rsidR="0002245A" w:rsidRDefault="0002245A" w:rsidP="0002245A">
      <w:pPr>
        <w:pStyle w:val="Prrafodelista"/>
        <w:numPr>
          <w:ilvl w:val="4"/>
          <w:numId w:val="40"/>
        </w:numPr>
        <w:rPr>
          <w:lang w:val="es-MX"/>
        </w:rPr>
      </w:pPr>
      <w:r>
        <w:rPr>
          <w:b/>
          <w:bCs/>
          <w:color w:val="00B050"/>
          <w:lang w:val="es-MX"/>
        </w:rPr>
        <w:t>ADSC</w:t>
      </w:r>
      <w:r>
        <w:rPr>
          <w:b/>
          <w:bCs/>
          <w:color w:val="FF0000"/>
          <w:lang w:val="es-MX"/>
        </w:rPr>
        <w:t xml:space="preserve"> </w:t>
      </w:r>
      <w:r>
        <w:rPr>
          <w:lang w:val="es-MX"/>
        </w:rPr>
        <w:t>= 1: Mientras el bit del registro se mantenga en su valor uno lógico, la conversión ADC sigue en proceso</w:t>
      </w:r>
      <w:r w:rsidR="00CF4474">
        <w:rPr>
          <w:lang w:val="es-MX"/>
        </w:rPr>
        <w:t>.</w:t>
      </w:r>
    </w:p>
    <w:p w14:paraId="04DBD31A" w14:textId="0A707421" w:rsidR="00CF4474" w:rsidRPr="0002245A" w:rsidRDefault="00CF4474" w:rsidP="00CF4474">
      <w:pPr>
        <w:pStyle w:val="Prrafodelista"/>
        <w:numPr>
          <w:ilvl w:val="5"/>
          <w:numId w:val="40"/>
        </w:numPr>
        <w:rPr>
          <w:lang w:val="es-MX"/>
        </w:rPr>
      </w:pPr>
      <w:r>
        <w:rPr>
          <w:b/>
          <w:bCs/>
          <w:color w:val="00B050"/>
          <w:lang w:val="es-MX"/>
        </w:rPr>
        <w:t>Se activa para iniciar una conversión</w:t>
      </w:r>
      <w:r w:rsidR="00552CBA">
        <w:rPr>
          <w:b/>
          <w:bCs/>
          <w:color w:val="00B050"/>
          <w:lang w:val="es-MX"/>
        </w:rPr>
        <w:t>, cada vez que se haga una nueva conversión se debe poner como 1 lógico el bit</w:t>
      </w:r>
      <w:r w:rsidR="0017551E">
        <w:rPr>
          <w:b/>
          <w:bCs/>
          <w:color w:val="00B050"/>
          <w:lang w:val="es-MX"/>
        </w:rPr>
        <w:t>, en aproximaciones sucesivas solo basta hacerlo una vez.</w:t>
      </w:r>
    </w:p>
    <w:p w14:paraId="108E1C3C" w14:textId="465633F6" w:rsidR="0033720F" w:rsidRDefault="003B11A4" w:rsidP="003B11A4">
      <w:pPr>
        <w:pStyle w:val="Prrafodelista"/>
        <w:numPr>
          <w:ilvl w:val="4"/>
          <w:numId w:val="40"/>
        </w:numPr>
        <w:rPr>
          <w:lang w:val="es-MX"/>
        </w:rPr>
      </w:pPr>
      <w:r>
        <w:rPr>
          <w:b/>
          <w:bCs/>
          <w:color w:val="00B050"/>
          <w:lang w:val="es-MX"/>
        </w:rPr>
        <w:t>ADSC</w:t>
      </w:r>
      <w:r>
        <w:rPr>
          <w:b/>
          <w:bCs/>
          <w:color w:val="FF0000"/>
          <w:lang w:val="es-MX"/>
        </w:rPr>
        <w:t xml:space="preserve"> </w:t>
      </w:r>
      <w:r>
        <w:rPr>
          <w:lang w:val="es-MX"/>
        </w:rPr>
        <w:t>= 0</w:t>
      </w:r>
      <w:r w:rsidR="00D35BEB">
        <w:rPr>
          <w:lang w:val="es-MX"/>
        </w:rPr>
        <w:t>:</w:t>
      </w:r>
      <w:r>
        <w:rPr>
          <w:lang w:val="es-MX"/>
        </w:rPr>
        <w:t xml:space="preserve"> </w:t>
      </w:r>
      <w:r w:rsidRPr="00EB4F8C">
        <w:rPr>
          <w:b/>
          <w:bCs/>
          <w:lang w:val="es-MX"/>
        </w:rPr>
        <w:t>Cuando se acabe la conversión ADC el bit cambiará a cero lógico</w:t>
      </w:r>
      <w:r w:rsidR="009C6F08" w:rsidRPr="00EB4F8C">
        <w:rPr>
          <w:b/>
          <w:bCs/>
          <w:lang w:val="es-MX"/>
        </w:rPr>
        <w:t xml:space="preserve"> por sí solo</w:t>
      </w:r>
      <w:r>
        <w:rPr>
          <w:lang w:val="es-MX"/>
        </w:rPr>
        <w:t>.</w:t>
      </w:r>
    </w:p>
    <w:p w14:paraId="49C836D0" w14:textId="613D5422" w:rsidR="000F3372" w:rsidRDefault="000F3372" w:rsidP="000F3372">
      <w:pPr>
        <w:pStyle w:val="Prrafodelista"/>
        <w:numPr>
          <w:ilvl w:val="3"/>
          <w:numId w:val="40"/>
        </w:numPr>
        <w:rPr>
          <w:lang w:val="es-MX"/>
        </w:rPr>
      </w:pPr>
      <w:r w:rsidRPr="000F3372">
        <w:rPr>
          <w:b/>
          <w:bCs/>
          <w:color w:val="00B050"/>
          <w:lang w:val="es-MX"/>
        </w:rPr>
        <w:t>ADEN</w:t>
      </w:r>
      <w:r w:rsidRPr="000F3372">
        <w:rPr>
          <w:lang w:val="es-MX"/>
        </w:rPr>
        <w:t xml:space="preserve"> = </w:t>
      </w:r>
      <w:r>
        <w:rPr>
          <w:lang w:val="es-MX"/>
        </w:rPr>
        <w:t>0</w:t>
      </w:r>
      <w:r w:rsidRPr="000F3372">
        <w:rPr>
          <w:lang w:val="es-MX"/>
        </w:rPr>
        <w:t xml:space="preserve">: </w:t>
      </w:r>
      <w:r w:rsidR="00466EE6" w:rsidRPr="00466EE6">
        <w:rPr>
          <w:b/>
          <w:bCs/>
          <w:lang w:val="es-MX"/>
        </w:rPr>
        <w:t>Des</w:t>
      </w:r>
      <w:r w:rsidR="00466EE6">
        <w:rPr>
          <w:b/>
          <w:bCs/>
          <w:lang w:val="es-MX"/>
        </w:rPr>
        <w:t>a</w:t>
      </w:r>
      <w:r w:rsidRPr="00466EE6">
        <w:rPr>
          <w:b/>
          <w:bCs/>
          <w:lang w:val="es-MX"/>
        </w:rPr>
        <w:t>ctiva</w:t>
      </w:r>
      <w:r w:rsidRPr="000F3372">
        <w:rPr>
          <w:b/>
          <w:bCs/>
          <w:lang w:val="es-MX"/>
        </w:rPr>
        <w:t xml:space="preserve"> la conversión ADC</w:t>
      </w:r>
      <w:r w:rsidR="00387EA7">
        <w:rPr>
          <w:lang w:val="es-MX"/>
        </w:rPr>
        <w:t>.</w:t>
      </w:r>
    </w:p>
    <w:p w14:paraId="10BA35B2" w14:textId="1785E4A3" w:rsidR="00251775" w:rsidRDefault="007D0FC3" w:rsidP="00251775">
      <w:pPr>
        <w:pStyle w:val="Prrafodelista"/>
        <w:numPr>
          <w:ilvl w:val="2"/>
          <w:numId w:val="40"/>
        </w:numPr>
        <w:rPr>
          <w:lang w:val="es-MX"/>
        </w:rPr>
      </w:pPr>
      <w:r>
        <w:rPr>
          <w:b/>
          <w:bCs/>
          <w:color w:val="00B050"/>
          <w:lang w:val="es-MX"/>
        </w:rPr>
        <w:t>ADATE</w:t>
      </w:r>
      <w:r>
        <w:rPr>
          <w:lang w:val="es-MX"/>
        </w:rPr>
        <w:t xml:space="preserve">: Recordemos que el convertidor analógico digital del ATMEGA328P es de tipo aproximaciones sucesivas, esto se refiere a que </w:t>
      </w:r>
      <w:r w:rsidR="00D73C3F">
        <w:rPr>
          <w:lang w:val="es-MX"/>
        </w:rPr>
        <w:t xml:space="preserve">realiza “n” comparaciones </w:t>
      </w:r>
      <w:r w:rsidR="00936A8C">
        <w:rPr>
          <w:lang w:val="es-MX"/>
        </w:rPr>
        <w:t>sucesivas de la señal analógica, pero se puede hacer una sola si se quiere, teniendo las siguientes opciones:</w:t>
      </w:r>
    </w:p>
    <w:p w14:paraId="06A0FD89" w14:textId="3C8A59A7" w:rsidR="00936A8C" w:rsidRDefault="00936A8C" w:rsidP="00936A8C">
      <w:pPr>
        <w:pStyle w:val="Prrafodelista"/>
        <w:numPr>
          <w:ilvl w:val="3"/>
          <w:numId w:val="40"/>
        </w:numPr>
        <w:rPr>
          <w:lang w:val="es-MX"/>
        </w:rPr>
      </w:pPr>
      <w:r>
        <w:rPr>
          <w:b/>
          <w:bCs/>
          <w:color w:val="00B050"/>
          <w:lang w:val="es-MX"/>
        </w:rPr>
        <w:t>ADATE</w:t>
      </w:r>
      <w:r>
        <w:rPr>
          <w:lang w:val="es-MX"/>
        </w:rPr>
        <w:t xml:space="preserve"> = 0</w:t>
      </w:r>
      <w:r w:rsidR="00594B41">
        <w:rPr>
          <w:lang w:val="es-MX"/>
        </w:rPr>
        <w:t>:</w:t>
      </w:r>
      <w:r>
        <w:rPr>
          <w:lang w:val="es-MX"/>
        </w:rPr>
        <w:t xml:space="preserve"> Conversión única de un dato analógico.</w:t>
      </w:r>
    </w:p>
    <w:p w14:paraId="758861C3" w14:textId="27DF8BC6" w:rsidR="00936A8C" w:rsidRPr="00936A8C" w:rsidRDefault="00936A8C" w:rsidP="002379A0">
      <w:pPr>
        <w:pStyle w:val="Prrafodelista"/>
        <w:numPr>
          <w:ilvl w:val="3"/>
          <w:numId w:val="40"/>
        </w:numPr>
        <w:rPr>
          <w:lang w:val="es-MX"/>
        </w:rPr>
      </w:pPr>
      <w:r>
        <w:rPr>
          <w:b/>
          <w:bCs/>
          <w:color w:val="00B050"/>
          <w:lang w:val="es-MX"/>
        </w:rPr>
        <w:t>ADATE</w:t>
      </w:r>
      <w:r>
        <w:rPr>
          <w:lang w:val="es-MX"/>
        </w:rPr>
        <w:t xml:space="preserve"> = </w:t>
      </w:r>
      <w:r w:rsidR="00283281">
        <w:rPr>
          <w:lang w:val="es-MX"/>
        </w:rPr>
        <w:t>1</w:t>
      </w:r>
      <w:r w:rsidR="00594B41">
        <w:rPr>
          <w:lang w:val="es-MX"/>
        </w:rPr>
        <w:t>:</w:t>
      </w:r>
      <w:r>
        <w:rPr>
          <w:lang w:val="es-MX"/>
        </w:rPr>
        <w:t xml:space="preserve"> Activación del convertidor analógico digital de aproximaciones sucesivas.</w:t>
      </w:r>
    </w:p>
    <w:p w14:paraId="5F2936D3" w14:textId="09EE688B" w:rsidR="00CC6C42" w:rsidRDefault="00CC6C42" w:rsidP="00CC6C42">
      <w:pPr>
        <w:pStyle w:val="Prrafodelista"/>
        <w:numPr>
          <w:ilvl w:val="2"/>
          <w:numId w:val="40"/>
        </w:numPr>
        <w:rPr>
          <w:lang w:val="es-MX"/>
        </w:rPr>
      </w:pPr>
      <w:r>
        <w:rPr>
          <w:b/>
          <w:bCs/>
          <w:color w:val="00B050"/>
          <w:lang w:val="es-MX"/>
        </w:rPr>
        <w:t>ADIE</w:t>
      </w:r>
      <w:r>
        <w:rPr>
          <w:lang w:val="es-MX"/>
        </w:rPr>
        <w:t xml:space="preserve">: </w:t>
      </w:r>
      <w:r w:rsidR="00944EE9">
        <w:rPr>
          <w:lang w:val="es-MX"/>
        </w:rPr>
        <w:t xml:space="preserve">Bit que activa o desactiva las interrupciones causadas por el convertidor ADC, que se activará en una función </w:t>
      </w:r>
      <w:r w:rsidR="00A50673" w:rsidRPr="000B2A89">
        <w:rPr>
          <w:b/>
          <w:bCs/>
          <w:color w:val="7030A0"/>
          <w:lang w:val="es-MX"/>
        </w:rPr>
        <w:t>ISR</w:t>
      </w:r>
      <w:r w:rsidR="00A50673" w:rsidRPr="000B2A89">
        <w:rPr>
          <w:b/>
          <w:bCs/>
          <w:lang w:val="es-MX"/>
        </w:rPr>
        <w:t xml:space="preserve"> (</w:t>
      </w:r>
      <w:proofErr w:type="spellStart"/>
      <w:r w:rsidR="00A50673" w:rsidRPr="000B2A89">
        <w:rPr>
          <w:b/>
          <w:bCs/>
          <w:color w:val="7030A0"/>
          <w:lang w:val="es-MX"/>
        </w:rPr>
        <w:t>Interruption</w:t>
      </w:r>
      <w:proofErr w:type="spellEnd"/>
      <w:r w:rsidR="00A50673" w:rsidRPr="000B2A89">
        <w:rPr>
          <w:b/>
          <w:bCs/>
          <w:color w:val="7030A0"/>
          <w:lang w:val="es-MX"/>
        </w:rPr>
        <w:t xml:space="preserve"> </w:t>
      </w:r>
      <w:proofErr w:type="spellStart"/>
      <w:r w:rsidR="00A50673" w:rsidRPr="000B2A89">
        <w:rPr>
          <w:b/>
          <w:bCs/>
          <w:color w:val="7030A0"/>
          <w:lang w:val="es-MX"/>
        </w:rPr>
        <w:t>Service</w:t>
      </w:r>
      <w:proofErr w:type="spellEnd"/>
      <w:r w:rsidR="00A50673" w:rsidRPr="000B2A89">
        <w:rPr>
          <w:b/>
          <w:bCs/>
          <w:color w:val="7030A0"/>
          <w:lang w:val="es-MX"/>
        </w:rPr>
        <w:t xml:space="preserve"> </w:t>
      </w:r>
      <w:proofErr w:type="spellStart"/>
      <w:r w:rsidR="00A50673" w:rsidRPr="000B2A89">
        <w:rPr>
          <w:b/>
          <w:bCs/>
          <w:color w:val="7030A0"/>
          <w:lang w:val="es-MX"/>
        </w:rPr>
        <w:t>Routine</w:t>
      </w:r>
      <w:proofErr w:type="spellEnd"/>
      <w:r w:rsidR="00A50673" w:rsidRPr="000B2A89">
        <w:rPr>
          <w:b/>
          <w:bCs/>
          <w:lang w:val="es-MX"/>
        </w:rPr>
        <w:t>)</w:t>
      </w:r>
      <w:r w:rsidR="00A50673">
        <w:rPr>
          <w:lang w:val="es-MX"/>
        </w:rPr>
        <w:t xml:space="preserve">, usada </w:t>
      </w:r>
      <w:r w:rsidR="00A50673">
        <w:rPr>
          <w:lang w:val="es-MX"/>
        </w:rPr>
        <w:lastRenderedPageBreak/>
        <w:t xml:space="preserve">para manejar interrupciones en general, utilizando el vector </w:t>
      </w:r>
      <w:proofErr w:type="spellStart"/>
      <w:r w:rsidR="00C37D9E">
        <w:rPr>
          <w:rFonts w:ascii="Consolas" w:hAnsi="Consolas" w:cs="Consolas"/>
          <w:color w:val="A000A0"/>
          <w:sz w:val="19"/>
          <w:szCs w:val="19"/>
          <w:highlight w:val="white"/>
          <w:lang w:val="es-MX" w:eastAsia="es-MX"/>
        </w:rPr>
        <w:t>ADC_vect</w:t>
      </w:r>
      <w:proofErr w:type="spellEnd"/>
      <w:r w:rsidR="00C37D9E">
        <w:rPr>
          <w:lang w:val="es-MX"/>
        </w:rPr>
        <w:t xml:space="preserve"> como su parámetro</w:t>
      </w:r>
      <w:r>
        <w:rPr>
          <w:lang w:val="es-MX"/>
        </w:rPr>
        <w:t>:</w:t>
      </w:r>
    </w:p>
    <w:p w14:paraId="4B2926C0" w14:textId="55753B81" w:rsidR="00CC6C42" w:rsidRDefault="00283281" w:rsidP="00CC6C42">
      <w:pPr>
        <w:pStyle w:val="Prrafodelista"/>
        <w:numPr>
          <w:ilvl w:val="3"/>
          <w:numId w:val="40"/>
        </w:numPr>
        <w:rPr>
          <w:lang w:val="es-MX"/>
        </w:rPr>
      </w:pPr>
      <w:r>
        <w:rPr>
          <w:b/>
          <w:bCs/>
          <w:color w:val="00B050"/>
          <w:lang w:val="es-MX"/>
        </w:rPr>
        <w:t>ADIE</w:t>
      </w:r>
      <w:r w:rsidR="00CC6C42">
        <w:rPr>
          <w:lang w:val="es-MX"/>
        </w:rPr>
        <w:t xml:space="preserve"> = 0</w:t>
      </w:r>
      <w:r w:rsidR="00AA5C3D">
        <w:rPr>
          <w:lang w:val="es-MX"/>
        </w:rPr>
        <w:t>:</w:t>
      </w:r>
      <w:r w:rsidR="00CC6C42">
        <w:rPr>
          <w:lang w:val="es-MX"/>
        </w:rPr>
        <w:t xml:space="preserve"> </w:t>
      </w:r>
      <w:r>
        <w:rPr>
          <w:lang w:val="es-MX"/>
        </w:rPr>
        <w:t xml:space="preserve">El ADC trabaja sin </w:t>
      </w:r>
      <w:r w:rsidR="00EC4072">
        <w:rPr>
          <w:lang w:val="es-MX"/>
        </w:rPr>
        <w:t xml:space="preserve">realizar ninguna </w:t>
      </w:r>
      <w:r>
        <w:rPr>
          <w:lang w:val="es-MX"/>
        </w:rPr>
        <w:t>interrupci</w:t>
      </w:r>
      <w:r w:rsidR="00EC4072">
        <w:rPr>
          <w:lang w:val="es-MX"/>
        </w:rPr>
        <w:t>ón</w:t>
      </w:r>
      <w:r w:rsidR="00CC6C42">
        <w:rPr>
          <w:lang w:val="es-MX"/>
        </w:rPr>
        <w:t>.</w:t>
      </w:r>
    </w:p>
    <w:p w14:paraId="604F597F" w14:textId="4F720083" w:rsidR="00CC6C42" w:rsidRPr="00CC6C42" w:rsidRDefault="00283281" w:rsidP="00B33976">
      <w:pPr>
        <w:pStyle w:val="Prrafodelista"/>
        <w:numPr>
          <w:ilvl w:val="3"/>
          <w:numId w:val="40"/>
        </w:numPr>
        <w:rPr>
          <w:lang w:val="es-MX"/>
        </w:rPr>
      </w:pPr>
      <w:r>
        <w:rPr>
          <w:b/>
          <w:bCs/>
          <w:color w:val="00B050"/>
          <w:lang w:val="es-MX"/>
        </w:rPr>
        <w:t>ADIE</w:t>
      </w:r>
      <w:r>
        <w:rPr>
          <w:lang w:val="es-MX"/>
        </w:rPr>
        <w:t xml:space="preserve"> </w:t>
      </w:r>
      <w:r w:rsidR="00CC6C42">
        <w:rPr>
          <w:lang w:val="es-MX"/>
        </w:rPr>
        <w:t xml:space="preserve">= </w:t>
      </w:r>
      <w:r w:rsidR="00AA4F01">
        <w:rPr>
          <w:lang w:val="es-MX"/>
        </w:rPr>
        <w:t>1:</w:t>
      </w:r>
      <w:r w:rsidR="00CC6C42">
        <w:rPr>
          <w:lang w:val="es-MX"/>
        </w:rPr>
        <w:t xml:space="preserve"> </w:t>
      </w:r>
      <w:r w:rsidR="00B33976">
        <w:rPr>
          <w:lang w:val="es-MX"/>
        </w:rPr>
        <w:t xml:space="preserve">El ADC puede realizar interrupciones, </w:t>
      </w:r>
      <w:r w:rsidR="007430EB">
        <w:rPr>
          <w:lang w:val="es-MX"/>
        </w:rPr>
        <w:t xml:space="preserve">causadas cuando termine de realizar la conversión de una señal analógica a </w:t>
      </w:r>
      <w:r w:rsidR="00DB45CA">
        <w:rPr>
          <w:lang w:val="es-MX"/>
        </w:rPr>
        <w:t>digital</w:t>
      </w:r>
      <w:r w:rsidR="00CC6C42">
        <w:rPr>
          <w:lang w:val="es-MX"/>
        </w:rPr>
        <w:t>.</w:t>
      </w:r>
    </w:p>
    <w:p w14:paraId="66423E45" w14:textId="0E07E7AC" w:rsidR="00B765A7" w:rsidRPr="00B765A7" w:rsidRDefault="00175CFD" w:rsidP="00B765A7">
      <w:pPr>
        <w:jc w:val="center"/>
        <w:rPr>
          <w:lang w:val="es-MX"/>
        </w:rPr>
      </w:pPr>
      <w:r w:rsidRPr="00175CFD">
        <w:rPr>
          <w:noProof/>
          <w:lang w:val="es-MX"/>
        </w:rPr>
        <w:drawing>
          <wp:inline distT="0" distB="0" distL="0" distR="0" wp14:anchorId="5689884B" wp14:editId="4162A278">
            <wp:extent cx="5965912" cy="979714"/>
            <wp:effectExtent l="0" t="0" r="0" b="0"/>
            <wp:docPr id="82" name="Imagen 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10;&#10;Descripción generada automáticamente"/>
                    <pic:cNvPicPr/>
                  </pic:nvPicPr>
                  <pic:blipFill>
                    <a:blip r:embed="rId30"/>
                    <a:stretch>
                      <a:fillRect/>
                    </a:stretch>
                  </pic:blipFill>
                  <pic:spPr>
                    <a:xfrm>
                      <a:off x="0" y="0"/>
                      <a:ext cx="5979572" cy="981957"/>
                    </a:xfrm>
                    <a:prstGeom prst="rect">
                      <a:avLst/>
                    </a:prstGeom>
                  </pic:spPr>
                </pic:pic>
              </a:graphicData>
            </a:graphic>
          </wp:inline>
        </w:drawing>
      </w:r>
    </w:p>
    <w:p w14:paraId="0C3E814B" w14:textId="34533DB7" w:rsidR="00B30B13" w:rsidRPr="00B30B13" w:rsidRDefault="00B30B13" w:rsidP="00B30B13">
      <w:pPr>
        <w:rPr>
          <w:lang w:val="es-MX"/>
        </w:rPr>
      </w:pPr>
      <w:r w:rsidRPr="00B30B13">
        <w:rPr>
          <w:b/>
          <w:bCs/>
          <w:color w:val="00B050"/>
          <w:lang w:val="es-MX"/>
        </w:rPr>
        <w:t xml:space="preserve">Esto último implica que se necesita un bucle </w:t>
      </w:r>
      <w:proofErr w:type="spellStart"/>
      <w:r w:rsidRPr="00B30B13">
        <w:rPr>
          <w:b/>
          <w:bCs/>
          <w:color w:val="00B050"/>
          <w:lang w:val="es-MX"/>
        </w:rPr>
        <w:t>while</w:t>
      </w:r>
      <w:proofErr w:type="spellEnd"/>
      <w:r w:rsidRPr="00B30B13">
        <w:rPr>
          <w:b/>
          <w:bCs/>
          <w:color w:val="00B050"/>
          <w:lang w:val="es-MX"/>
        </w:rPr>
        <w:t xml:space="preserve"> para </w:t>
      </w:r>
      <w:r>
        <w:rPr>
          <w:b/>
          <w:bCs/>
          <w:color w:val="00B050"/>
          <w:lang w:val="es-MX"/>
        </w:rPr>
        <w:t>realizar la conversión ADC dentro del código.</w:t>
      </w:r>
    </w:p>
    <w:p w14:paraId="39EC6398" w14:textId="6CEFC90B" w:rsidR="00F27542" w:rsidRDefault="00F27542" w:rsidP="00F27542">
      <w:pPr>
        <w:jc w:val="center"/>
        <w:rPr>
          <w:lang w:val="es-MX"/>
        </w:rPr>
      </w:pPr>
      <w:r w:rsidRPr="00F27542">
        <w:rPr>
          <w:noProof/>
          <w:lang w:val="es-MX"/>
        </w:rPr>
        <w:drawing>
          <wp:inline distT="0" distB="0" distL="0" distR="0" wp14:anchorId="56859780" wp14:editId="24C6368D">
            <wp:extent cx="5969710" cy="2296885"/>
            <wp:effectExtent l="0" t="0" r="0" b="0"/>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rotWithShape="1">
                    <a:blip r:embed="rId31"/>
                    <a:srcRect l="1589"/>
                    <a:stretch/>
                  </pic:blipFill>
                  <pic:spPr bwMode="auto">
                    <a:xfrm>
                      <a:off x="0" y="0"/>
                      <a:ext cx="6153818" cy="2367722"/>
                    </a:xfrm>
                    <a:prstGeom prst="rect">
                      <a:avLst/>
                    </a:prstGeom>
                    <a:ln>
                      <a:noFill/>
                    </a:ln>
                    <a:extLst>
                      <a:ext uri="{53640926-AAD7-44D8-BBD7-CCE9431645EC}">
                        <a14:shadowObscured xmlns:a14="http://schemas.microsoft.com/office/drawing/2010/main"/>
                      </a:ext>
                    </a:extLst>
                  </pic:spPr>
                </pic:pic>
              </a:graphicData>
            </a:graphic>
          </wp:inline>
        </w:drawing>
      </w:r>
    </w:p>
    <w:p w14:paraId="46009565" w14:textId="2BDC4368" w:rsidR="00AE421E" w:rsidRDefault="00AE421E" w:rsidP="00AE421E">
      <w:pPr>
        <w:pStyle w:val="Prrafodelista"/>
        <w:numPr>
          <w:ilvl w:val="0"/>
          <w:numId w:val="40"/>
        </w:numPr>
        <w:rPr>
          <w:lang w:val="es-MX"/>
        </w:rPr>
      </w:pPr>
      <w:r>
        <w:rPr>
          <w:b/>
          <w:bCs/>
          <w:lang w:val="es-MX"/>
        </w:rPr>
        <w:t xml:space="preserve">Almacenamiento del número binario resultado de </w:t>
      </w:r>
      <w:r w:rsidR="00CE07CB">
        <w:rPr>
          <w:b/>
          <w:bCs/>
          <w:lang w:val="es-MX"/>
        </w:rPr>
        <w:t xml:space="preserve">la conversión analógica digital que representa la amplitud de tensión </w:t>
      </w:r>
      <w:r w:rsidR="007750A5">
        <w:rPr>
          <w:b/>
          <w:bCs/>
          <w:lang w:val="es-MX"/>
        </w:rPr>
        <w:t xml:space="preserve">en </w:t>
      </w:r>
      <w:r w:rsidR="00CE07CB">
        <w:rPr>
          <w:b/>
          <w:bCs/>
          <w:lang w:val="es-MX"/>
        </w:rPr>
        <w:t>la señal analógic</w:t>
      </w:r>
      <w:r w:rsidR="007750A5">
        <w:rPr>
          <w:b/>
          <w:bCs/>
          <w:lang w:val="es-MX"/>
        </w:rPr>
        <w:t>a</w:t>
      </w:r>
      <w:r>
        <w:rPr>
          <w:lang w:val="es-MX"/>
        </w:rPr>
        <w:t>:</w:t>
      </w:r>
      <w:r w:rsidR="007750A5">
        <w:rPr>
          <w:lang w:val="es-MX"/>
        </w:rPr>
        <w:t xml:space="preserve"> Por medio del bit </w:t>
      </w:r>
      <w:r w:rsidR="00E359F4">
        <w:rPr>
          <w:b/>
          <w:bCs/>
          <w:color w:val="FF0000"/>
          <w:lang w:val="es-MX"/>
        </w:rPr>
        <w:t>ADLAR</w:t>
      </w:r>
      <w:r w:rsidR="00E359F4">
        <w:rPr>
          <w:lang w:val="es-MX"/>
        </w:rPr>
        <w:t xml:space="preserve"> del registro </w:t>
      </w:r>
      <w:r w:rsidR="00E359F4" w:rsidRPr="005F627B">
        <w:rPr>
          <w:b/>
          <w:bCs/>
          <w:color w:val="FF0000"/>
          <w:lang w:val="es-MX"/>
        </w:rPr>
        <w:t>ADMUX</w:t>
      </w:r>
      <w:r w:rsidR="00E359F4">
        <w:rPr>
          <w:lang w:val="es-MX"/>
        </w:rPr>
        <w:t xml:space="preserve"> se </w:t>
      </w:r>
      <w:r w:rsidR="00954463">
        <w:rPr>
          <w:lang w:val="es-MX"/>
        </w:rPr>
        <w:t xml:space="preserve">puede elegir la forma en la que se guardan los 10 bits de conversión analógica digital, estos a fuerza se deben guardar en dos </w:t>
      </w:r>
      <w:r w:rsidR="00FF7FF3">
        <w:rPr>
          <w:lang w:val="es-MX"/>
        </w:rPr>
        <w:t xml:space="preserve">registros distintos llamados </w:t>
      </w:r>
      <w:r w:rsidR="00FF7FF3" w:rsidRPr="006C0CDE">
        <w:rPr>
          <w:b/>
          <w:bCs/>
          <w:color w:val="538135" w:themeColor="accent6" w:themeShade="BF"/>
          <w:lang w:val="es-MX"/>
        </w:rPr>
        <w:t>ADCH</w:t>
      </w:r>
      <w:r w:rsidR="00FF7FF3">
        <w:rPr>
          <w:b/>
          <w:bCs/>
          <w:lang w:val="es-MX"/>
        </w:rPr>
        <w:t xml:space="preserve"> y </w:t>
      </w:r>
      <w:r w:rsidR="00FF7FF3" w:rsidRPr="006C0CDE">
        <w:rPr>
          <w:b/>
          <w:bCs/>
          <w:color w:val="538135" w:themeColor="accent6" w:themeShade="BF"/>
          <w:lang w:val="es-MX"/>
        </w:rPr>
        <w:t>ADCL</w:t>
      </w:r>
      <w:r w:rsidR="00FF7FF3">
        <w:rPr>
          <w:lang w:val="es-MX"/>
        </w:rPr>
        <w:t xml:space="preserve">, pero el bit </w:t>
      </w:r>
      <w:r w:rsidR="00FF7FF3">
        <w:rPr>
          <w:b/>
          <w:bCs/>
          <w:color w:val="FF0000"/>
          <w:lang w:val="es-MX"/>
        </w:rPr>
        <w:t>ADLAR</w:t>
      </w:r>
      <w:r w:rsidR="00FF7FF3">
        <w:rPr>
          <w:lang w:val="es-MX"/>
        </w:rPr>
        <w:t xml:space="preserve"> indica el orden en el que se guardan.</w:t>
      </w:r>
    </w:p>
    <w:p w14:paraId="3C12B6F6" w14:textId="34B5C557" w:rsidR="00FF7FF3" w:rsidRPr="00FF7FF3" w:rsidRDefault="00292A90" w:rsidP="00FF7FF3">
      <w:pPr>
        <w:jc w:val="center"/>
        <w:rPr>
          <w:lang w:val="es-MX"/>
        </w:rPr>
      </w:pPr>
      <w:r w:rsidRPr="00292A90">
        <w:rPr>
          <w:noProof/>
          <w:lang w:val="es-MX"/>
        </w:rPr>
        <w:drawing>
          <wp:inline distT="0" distB="0" distL="0" distR="0" wp14:anchorId="3C605DD1" wp14:editId="73872B42">
            <wp:extent cx="6018768" cy="968829"/>
            <wp:effectExtent l="0" t="0" r="0" b="0"/>
            <wp:docPr id="74" name="Imagen 7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Gráfico&#10;&#10;Descripción generada automáticamente"/>
                    <pic:cNvPicPr/>
                  </pic:nvPicPr>
                  <pic:blipFill>
                    <a:blip r:embed="rId32">
                      <a:clrChange>
                        <a:clrFrom>
                          <a:srgbClr val="FFFFFF"/>
                        </a:clrFrom>
                        <a:clrTo>
                          <a:srgbClr val="FFFFFF">
                            <a:alpha val="0"/>
                          </a:srgbClr>
                        </a:clrTo>
                      </a:clrChange>
                    </a:blip>
                    <a:stretch>
                      <a:fillRect/>
                    </a:stretch>
                  </pic:blipFill>
                  <pic:spPr>
                    <a:xfrm>
                      <a:off x="0" y="0"/>
                      <a:ext cx="6060485" cy="975544"/>
                    </a:xfrm>
                    <a:prstGeom prst="rect">
                      <a:avLst/>
                    </a:prstGeom>
                  </pic:spPr>
                </pic:pic>
              </a:graphicData>
            </a:graphic>
          </wp:inline>
        </w:drawing>
      </w:r>
    </w:p>
    <w:p w14:paraId="5445CF34" w14:textId="62BACF57" w:rsidR="006C0CDE" w:rsidRDefault="006C0CDE" w:rsidP="006C0CDE">
      <w:pPr>
        <w:pStyle w:val="Prrafodelista"/>
        <w:numPr>
          <w:ilvl w:val="1"/>
          <w:numId w:val="40"/>
        </w:numPr>
        <w:rPr>
          <w:lang w:val="es-MX"/>
        </w:rPr>
      </w:pPr>
      <w:r w:rsidRPr="006C0CDE">
        <w:rPr>
          <w:b/>
          <w:bCs/>
          <w:color w:val="538135" w:themeColor="accent6" w:themeShade="BF"/>
          <w:lang w:val="es-MX"/>
        </w:rPr>
        <w:t>ADCH</w:t>
      </w:r>
      <w:r>
        <w:rPr>
          <w:b/>
          <w:bCs/>
          <w:lang w:val="es-MX"/>
        </w:rPr>
        <w:t xml:space="preserve"> y </w:t>
      </w:r>
      <w:r w:rsidRPr="006C0CDE">
        <w:rPr>
          <w:b/>
          <w:bCs/>
          <w:color w:val="538135" w:themeColor="accent6" w:themeShade="BF"/>
          <w:lang w:val="es-MX"/>
        </w:rPr>
        <w:t>ADCL</w:t>
      </w:r>
      <w:r>
        <w:rPr>
          <w:b/>
          <w:bCs/>
          <w:lang w:val="es-MX"/>
        </w:rPr>
        <w:t>:</w:t>
      </w:r>
      <w:r>
        <w:rPr>
          <w:lang w:val="es-MX"/>
        </w:rPr>
        <w:t xml:space="preserve"> Son dos registros de 1 byte </w:t>
      </w:r>
      <w:r w:rsidR="00802F36">
        <w:rPr>
          <w:lang w:val="es-MX"/>
        </w:rPr>
        <w:t xml:space="preserve">(8 bits) </w:t>
      </w:r>
      <w:r>
        <w:rPr>
          <w:lang w:val="es-MX"/>
        </w:rPr>
        <w:t xml:space="preserve">cada uno, donde se ve </w:t>
      </w:r>
      <w:r w:rsidR="00AE305E">
        <w:rPr>
          <w:lang w:val="es-MX"/>
        </w:rPr>
        <w:t xml:space="preserve">el número binario </w:t>
      </w:r>
      <w:r w:rsidR="00102183">
        <w:rPr>
          <w:lang w:val="es-MX"/>
        </w:rPr>
        <w:t xml:space="preserve">resultado </w:t>
      </w:r>
      <w:r>
        <w:rPr>
          <w:lang w:val="es-MX"/>
        </w:rPr>
        <w:t xml:space="preserve">de la </w:t>
      </w:r>
      <w:r w:rsidR="00102183">
        <w:rPr>
          <w:lang w:val="es-MX"/>
        </w:rPr>
        <w:t xml:space="preserve">conversión </w:t>
      </w:r>
      <w:r>
        <w:rPr>
          <w:lang w:val="es-MX"/>
        </w:rPr>
        <w:t xml:space="preserve">analógica </w:t>
      </w:r>
      <w:r w:rsidR="00102183">
        <w:rPr>
          <w:lang w:val="es-MX"/>
        </w:rPr>
        <w:t xml:space="preserve">digital </w:t>
      </w:r>
      <w:r w:rsidR="00B816B5">
        <w:rPr>
          <w:lang w:val="es-MX"/>
        </w:rPr>
        <w:t>(lectura analógica)</w:t>
      </w:r>
      <w:r w:rsidR="00554642">
        <w:rPr>
          <w:lang w:val="es-MX"/>
        </w:rPr>
        <w:t>, que representa la amplitud de la tensión de la señal analógica</w:t>
      </w:r>
      <w:r>
        <w:rPr>
          <w:lang w:val="es-MX"/>
        </w:rPr>
        <w:t xml:space="preserve">. En ella </w:t>
      </w:r>
      <w:r w:rsidR="00EA581B">
        <w:rPr>
          <w:lang w:val="es-MX"/>
        </w:rPr>
        <w:t xml:space="preserve">el </w:t>
      </w:r>
      <w:r>
        <w:rPr>
          <w:lang w:val="es-MX"/>
        </w:rPr>
        <w:t xml:space="preserve">registro </w:t>
      </w:r>
      <w:r w:rsidR="00EA581B">
        <w:rPr>
          <w:lang w:val="es-MX"/>
        </w:rPr>
        <w:t xml:space="preserve">menos significativo </w:t>
      </w:r>
      <w:r>
        <w:rPr>
          <w:lang w:val="es-MX"/>
        </w:rPr>
        <w:t xml:space="preserve">si </w:t>
      </w:r>
      <w:r w:rsidR="00EA581B">
        <w:rPr>
          <w:lang w:val="es-MX"/>
        </w:rPr>
        <w:t xml:space="preserve">utiliza completamente </w:t>
      </w:r>
      <w:r>
        <w:rPr>
          <w:lang w:val="es-MX"/>
        </w:rPr>
        <w:t xml:space="preserve">sus 8 bits, pero en el </w:t>
      </w:r>
      <w:r w:rsidR="00EA581B">
        <w:rPr>
          <w:lang w:val="es-MX"/>
        </w:rPr>
        <w:t xml:space="preserve">más significativo </w:t>
      </w:r>
      <w:r>
        <w:rPr>
          <w:lang w:val="es-MX"/>
        </w:rPr>
        <w:t xml:space="preserve">solo se </w:t>
      </w:r>
      <w:r w:rsidR="00415369">
        <w:rPr>
          <w:lang w:val="es-MX"/>
        </w:rPr>
        <w:t xml:space="preserve">usan </w:t>
      </w:r>
      <w:r>
        <w:rPr>
          <w:lang w:val="es-MX"/>
        </w:rPr>
        <w:t xml:space="preserve">2 </w:t>
      </w:r>
      <w:r w:rsidR="00415369">
        <w:rPr>
          <w:lang w:val="es-MX"/>
        </w:rPr>
        <w:t xml:space="preserve">bits </w:t>
      </w:r>
      <w:r w:rsidR="006D6D01">
        <w:rPr>
          <w:lang w:val="es-MX"/>
        </w:rPr>
        <w:t>y los demás no</w:t>
      </w:r>
      <w:r w:rsidR="009E4497">
        <w:rPr>
          <w:lang w:val="es-MX"/>
        </w:rPr>
        <w:t>,</w:t>
      </w:r>
      <w:r w:rsidR="006D6D01">
        <w:rPr>
          <w:lang w:val="es-MX"/>
        </w:rPr>
        <w:t xml:space="preserve"> </w:t>
      </w:r>
      <w:r>
        <w:rPr>
          <w:lang w:val="es-MX"/>
        </w:rPr>
        <w:t>ya que la salida digital es de 10 bits, así como la resolución del ATMEGA328P.</w:t>
      </w:r>
    </w:p>
    <w:p w14:paraId="33B1176B" w14:textId="51955539" w:rsidR="00FF7FF3" w:rsidRPr="00292A90" w:rsidRDefault="00EB208C" w:rsidP="00F161E8">
      <w:pPr>
        <w:jc w:val="center"/>
        <w:rPr>
          <w:lang w:val="es-MX"/>
        </w:rPr>
      </w:pPr>
      <w:r w:rsidRPr="00EB208C">
        <w:rPr>
          <w:noProof/>
          <w:lang w:val="es-MX"/>
        </w:rPr>
        <w:lastRenderedPageBreak/>
        <w:drawing>
          <wp:inline distT="0" distB="0" distL="0" distR="0" wp14:anchorId="68F35A13" wp14:editId="0DBA1A5D">
            <wp:extent cx="5202020" cy="4027714"/>
            <wp:effectExtent l="0" t="0" r="0" b="0"/>
            <wp:docPr id="75" name="Imagen 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Escala de tiempo&#10;&#10;Descripción generada automáticamente"/>
                    <pic:cNvPicPr/>
                  </pic:nvPicPr>
                  <pic:blipFill>
                    <a:blip r:embed="rId33"/>
                    <a:stretch>
                      <a:fillRect/>
                    </a:stretch>
                  </pic:blipFill>
                  <pic:spPr>
                    <a:xfrm>
                      <a:off x="0" y="0"/>
                      <a:ext cx="5295195" cy="4099856"/>
                    </a:xfrm>
                    <a:prstGeom prst="rect">
                      <a:avLst/>
                    </a:prstGeom>
                  </pic:spPr>
                </pic:pic>
              </a:graphicData>
            </a:graphic>
          </wp:inline>
        </w:drawing>
      </w:r>
    </w:p>
    <w:p w14:paraId="7C7CF9A1" w14:textId="2AF0AB8E" w:rsidR="00043ED2" w:rsidRPr="00043ED2" w:rsidRDefault="00D9405F" w:rsidP="00043ED2">
      <w:pPr>
        <w:pStyle w:val="Prrafodelista"/>
        <w:numPr>
          <w:ilvl w:val="2"/>
          <w:numId w:val="40"/>
        </w:numPr>
        <w:rPr>
          <w:lang w:val="es-MX"/>
        </w:rPr>
      </w:pPr>
      <w:r>
        <w:rPr>
          <w:b/>
          <w:bCs/>
          <w:color w:val="FF0000"/>
          <w:lang w:val="es-MX"/>
        </w:rPr>
        <w:t>ADLAR</w:t>
      </w:r>
      <w:r>
        <w:rPr>
          <w:lang w:val="es-MX"/>
        </w:rPr>
        <w:t xml:space="preserve"> = 0; </w:t>
      </w:r>
      <w:r w:rsidR="00043ED2" w:rsidRPr="00043ED2">
        <w:rPr>
          <w:lang w:val="es-MX"/>
        </w:rPr>
        <w:t>E</w:t>
      </w:r>
      <w:r>
        <w:rPr>
          <w:lang w:val="es-MX"/>
        </w:rPr>
        <w:t>s el modo más utilizado, donde e</w:t>
      </w:r>
      <w:r w:rsidR="00043ED2" w:rsidRPr="00043ED2">
        <w:rPr>
          <w:lang w:val="es-MX"/>
        </w:rPr>
        <w:t>l</w:t>
      </w:r>
      <w:r w:rsidR="00043ED2">
        <w:rPr>
          <w:lang w:val="es-MX"/>
        </w:rPr>
        <w:t xml:space="preserve"> resultado digital de la conversión ADC se compone de los </w:t>
      </w:r>
      <w:r w:rsidR="00EC7586">
        <w:rPr>
          <w:lang w:val="es-MX"/>
        </w:rPr>
        <w:t xml:space="preserve">8 bits del registro menos significativo </w:t>
      </w:r>
      <w:r w:rsidR="00EC7586" w:rsidRPr="006C0CDE">
        <w:rPr>
          <w:b/>
          <w:bCs/>
          <w:color w:val="538135" w:themeColor="accent6" w:themeShade="BF"/>
          <w:lang w:val="es-MX"/>
        </w:rPr>
        <w:t>ADCL</w:t>
      </w:r>
      <w:r w:rsidR="00EC7586">
        <w:rPr>
          <w:lang w:val="es-MX"/>
        </w:rPr>
        <w:t xml:space="preserve"> y dos bits del registro más significativo </w:t>
      </w:r>
      <w:r w:rsidR="00EC7586" w:rsidRPr="006C0CDE">
        <w:rPr>
          <w:b/>
          <w:bCs/>
          <w:color w:val="538135" w:themeColor="accent6" w:themeShade="BF"/>
          <w:lang w:val="es-MX"/>
        </w:rPr>
        <w:t>ADCH</w:t>
      </w:r>
      <w:r w:rsidR="00EC7586">
        <w:rPr>
          <w:lang w:val="es-MX"/>
        </w:rPr>
        <w:t>.</w:t>
      </w:r>
      <w:r w:rsidR="000B6782">
        <w:rPr>
          <w:lang w:val="es-MX"/>
        </w:rPr>
        <w:t xml:space="preserve"> </w:t>
      </w:r>
      <w:r w:rsidR="000B6782" w:rsidRPr="00746320">
        <w:rPr>
          <w:b/>
          <w:bCs/>
          <w:lang w:val="es-MX"/>
        </w:rPr>
        <w:t>Para unirlos se suele utilizar una máscara OR</w:t>
      </w:r>
      <w:r w:rsidR="00D658FA" w:rsidRPr="00746320">
        <w:rPr>
          <w:b/>
          <w:bCs/>
          <w:lang w:val="es-MX"/>
        </w:rPr>
        <w:t xml:space="preserve"> |</w:t>
      </w:r>
      <w:r w:rsidR="00034FD4">
        <w:rPr>
          <w:lang w:val="es-MX"/>
        </w:rPr>
        <w:t>, donde se c</w:t>
      </w:r>
      <w:r w:rsidR="00034FD4" w:rsidRPr="00034FD4">
        <w:rPr>
          <w:lang w:val="es-MX"/>
        </w:rPr>
        <w:t>onvierte en 1 todo lo que esté en contacto con los 1 de la máscara y deja pasar tal cual lo que esté en contacto con los 0 de la máscara</w:t>
      </w:r>
      <w:r w:rsidR="00E749B2">
        <w:rPr>
          <w:lang w:val="es-MX"/>
        </w:rPr>
        <w:t>.</w:t>
      </w:r>
      <w:r w:rsidR="00D658FA">
        <w:rPr>
          <w:lang w:val="es-MX"/>
        </w:rPr>
        <w:t xml:space="preserve"> </w:t>
      </w:r>
      <w:r w:rsidR="00E749B2">
        <w:rPr>
          <w:lang w:val="es-MX"/>
        </w:rPr>
        <w:t>A</w:t>
      </w:r>
      <w:r w:rsidR="00D658FA">
        <w:rPr>
          <w:lang w:val="es-MX"/>
        </w:rPr>
        <w:t>demás</w:t>
      </w:r>
      <w:r w:rsidR="00E749B2">
        <w:rPr>
          <w:lang w:val="es-MX"/>
        </w:rPr>
        <w:t>,</w:t>
      </w:r>
      <w:r w:rsidR="00D658FA">
        <w:rPr>
          <w:lang w:val="es-MX"/>
        </w:rPr>
        <w:t xml:space="preserve"> </w:t>
      </w:r>
      <w:r w:rsidR="00D658FA" w:rsidRPr="00C32D44">
        <w:rPr>
          <w:b/>
          <w:bCs/>
          <w:lang w:val="es-MX"/>
        </w:rPr>
        <w:t xml:space="preserve">se desplaza 8 bits </w:t>
      </w:r>
      <w:r w:rsidR="00C42AC8" w:rsidRPr="00C32D44">
        <w:rPr>
          <w:b/>
          <w:bCs/>
          <w:lang w:val="es-MX"/>
        </w:rPr>
        <w:t xml:space="preserve">hacia la izquierda </w:t>
      </w:r>
      <w:r w:rsidR="002B0872" w:rsidRPr="00C32D44">
        <w:rPr>
          <w:b/>
          <w:bCs/>
          <w:lang w:val="es-MX"/>
        </w:rPr>
        <w:t>el número binario del registro</w:t>
      </w:r>
      <w:r w:rsidR="002B0872">
        <w:rPr>
          <w:lang w:val="es-MX"/>
        </w:rPr>
        <w:t xml:space="preserve"> </w:t>
      </w:r>
      <w:r w:rsidR="002B0872" w:rsidRPr="006C0CDE">
        <w:rPr>
          <w:b/>
          <w:bCs/>
          <w:color w:val="538135" w:themeColor="accent6" w:themeShade="BF"/>
          <w:lang w:val="es-MX"/>
        </w:rPr>
        <w:t>ADCH</w:t>
      </w:r>
      <w:r w:rsidR="002B0872">
        <w:rPr>
          <w:lang w:val="es-MX"/>
        </w:rPr>
        <w:t xml:space="preserve"> </w:t>
      </w:r>
      <w:r w:rsidR="002B0872" w:rsidRPr="00C32D44">
        <w:rPr>
          <w:b/>
          <w:bCs/>
          <w:lang w:val="es-MX"/>
        </w:rPr>
        <w:t xml:space="preserve">para que </w:t>
      </w:r>
      <w:r w:rsidR="00DD25FC" w:rsidRPr="00C32D44">
        <w:rPr>
          <w:b/>
          <w:bCs/>
          <w:lang w:val="es-MX"/>
        </w:rPr>
        <w:t>el resultado sea un número binario de 16 bits</w:t>
      </w:r>
      <w:r w:rsidR="00D5036A">
        <w:rPr>
          <w:lang w:val="es-MX"/>
        </w:rPr>
        <w:t>, aunque de esos 16 solo 10 son los importantes</w:t>
      </w:r>
      <w:r w:rsidR="000B6782">
        <w:rPr>
          <w:lang w:val="es-MX"/>
        </w:rPr>
        <w:t>.</w:t>
      </w:r>
    </w:p>
    <w:p w14:paraId="2579FF59" w14:textId="52B330FA" w:rsidR="006C0CDE" w:rsidRPr="00F27542" w:rsidRDefault="006C0CDE" w:rsidP="009E4F23">
      <w:pPr>
        <w:jc w:val="center"/>
        <w:rPr>
          <w:lang w:val="es-MX"/>
        </w:rPr>
      </w:pPr>
      <w:r w:rsidRPr="00BA2FD2">
        <w:rPr>
          <w:noProof/>
          <w:lang w:val="es-MX"/>
        </w:rPr>
        <w:drawing>
          <wp:inline distT="0" distB="0" distL="0" distR="0" wp14:anchorId="356D1D26" wp14:editId="5926ABD6">
            <wp:extent cx="4414551" cy="2034540"/>
            <wp:effectExtent l="0" t="0" r="0" b="0"/>
            <wp:docPr id="29" name="Imagen 2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Dibujo de ingeniería&#10;&#10;Descripción generada automáticamente"/>
                    <pic:cNvPicPr/>
                  </pic:nvPicPr>
                  <pic:blipFill>
                    <a:blip r:embed="rId34"/>
                    <a:stretch>
                      <a:fillRect/>
                    </a:stretch>
                  </pic:blipFill>
                  <pic:spPr>
                    <a:xfrm>
                      <a:off x="0" y="0"/>
                      <a:ext cx="4579572" cy="2110594"/>
                    </a:xfrm>
                    <a:prstGeom prst="rect">
                      <a:avLst/>
                    </a:prstGeom>
                  </pic:spPr>
                </pic:pic>
              </a:graphicData>
            </a:graphic>
          </wp:inline>
        </w:drawing>
      </w:r>
    </w:p>
    <w:p w14:paraId="48DDBC72" w14:textId="2D63C3AD" w:rsidR="00A42BFA" w:rsidRPr="00B001FE" w:rsidRDefault="005E63FF" w:rsidP="00E06792">
      <w:pPr>
        <w:pStyle w:val="Prrafodelista"/>
        <w:numPr>
          <w:ilvl w:val="2"/>
          <w:numId w:val="40"/>
        </w:numPr>
        <w:rPr>
          <w:lang w:val="es-MX"/>
        </w:rPr>
      </w:pPr>
      <w:r>
        <w:rPr>
          <w:b/>
          <w:bCs/>
          <w:lang w:val="es-MX"/>
        </w:rPr>
        <w:t xml:space="preserve">Frecuencia de muestreo - </w:t>
      </w:r>
      <w:r w:rsidR="00E06313" w:rsidRPr="005449B0">
        <w:rPr>
          <w:b/>
          <w:bCs/>
          <w:lang w:val="es-MX"/>
        </w:rPr>
        <w:t xml:space="preserve">Bits del </w:t>
      </w:r>
      <w:proofErr w:type="spellStart"/>
      <w:r w:rsidR="00E06313" w:rsidRPr="005449B0">
        <w:rPr>
          <w:b/>
          <w:bCs/>
          <w:lang w:val="es-MX"/>
        </w:rPr>
        <w:t>Prescalar</w:t>
      </w:r>
      <w:proofErr w:type="spellEnd"/>
      <w:r w:rsidR="00E06313" w:rsidRPr="005449B0">
        <w:rPr>
          <w:b/>
          <w:bCs/>
          <w:lang w:val="es-MX"/>
        </w:rPr>
        <w:t xml:space="preserve"> (</w:t>
      </w:r>
      <w:proofErr w:type="spellStart"/>
      <w:r w:rsidR="00E06313" w:rsidRPr="005449B0">
        <w:rPr>
          <w:b/>
          <w:bCs/>
          <w:lang w:val="es-MX"/>
        </w:rPr>
        <w:t>Prescaler</w:t>
      </w:r>
      <w:proofErr w:type="spellEnd"/>
      <w:r w:rsidR="00E06313" w:rsidRPr="005449B0">
        <w:rPr>
          <w:b/>
          <w:bCs/>
          <w:lang w:val="es-MX"/>
        </w:rPr>
        <w:t>)</w:t>
      </w:r>
      <w:r w:rsidR="00E06313">
        <w:rPr>
          <w:lang w:val="es-MX"/>
        </w:rPr>
        <w:t xml:space="preserve">: Los bits </w:t>
      </w:r>
      <w:r w:rsidR="00A536CC" w:rsidRPr="000A606D">
        <w:rPr>
          <w:b/>
          <w:bCs/>
          <w:color w:val="00B050"/>
          <w:lang w:val="es-MX"/>
        </w:rPr>
        <w:t>ADPS2</w:t>
      </w:r>
      <w:r w:rsidR="00A536CC">
        <w:rPr>
          <w:lang w:val="es-MX"/>
        </w:rPr>
        <w:t xml:space="preserve">, </w:t>
      </w:r>
      <w:r w:rsidR="00A536CC" w:rsidRPr="000A606D">
        <w:rPr>
          <w:b/>
          <w:bCs/>
          <w:color w:val="00B050"/>
          <w:lang w:val="es-MX"/>
        </w:rPr>
        <w:t>ADPS1</w:t>
      </w:r>
      <w:r w:rsidR="00A536CC">
        <w:rPr>
          <w:lang w:val="es-MX"/>
        </w:rPr>
        <w:t xml:space="preserve"> y </w:t>
      </w:r>
      <w:r w:rsidR="00A536CC" w:rsidRPr="000A606D">
        <w:rPr>
          <w:b/>
          <w:bCs/>
          <w:color w:val="00B050"/>
          <w:lang w:val="es-MX"/>
        </w:rPr>
        <w:t>ADPS0</w:t>
      </w:r>
      <w:r w:rsidR="00E06313">
        <w:rPr>
          <w:lang w:val="es-MX"/>
        </w:rPr>
        <w:t xml:space="preserve"> </w:t>
      </w:r>
      <w:r w:rsidR="00A42BFA">
        <w:rPr>
          <w:lang w:val="es-MX"/>
        </w:rPr>
        <w:t xml:space="preserve">sirven para </w:t>
      </w:r>
      <w:r w:rsidR="004B588C">
        <w:rPr>
          <w:lang w:val="es-MX"/>
        </w:rPr>
        <w:t>cambiar la frecuencia de muestreo de</w:t>
      </w:r>
      <w:r w:rsidR="00AF7A5A">
        <w:rPr>
          <w:lang w:val="es-MX"/>
        </w:rPr>
        <w:t xml:space="preserve">l ADC, </w:t>
      </w:r>
      <w:r w:rsidR="002B625B">
        <w:rPr>
          <w:lang w:val="es-MX"/>
        </w:rPr>
        <w:t xml:space="preserve">dividiendo la </w:t>
      </w:r>
      <w:r w:rsidR="002B625B">
        <w:rPr>
          <w:lang w:val="es-MX"/>
        </w:rPr>
        <w:lastRenderedPageBreak/>
        <w:t xml:space="preserve">frecuencia del reloj del ATMEGA328P que es de 16 MHz entre ciertos factores de división y </w:t>
      </w:r>
      <w:r w:rsidR="006F3F87">
        <w:rPr>
          <w:lang w:val="es-MX"/>
        </w:rPr>
        <w:t>donde</w:t>
      </w:r>
      <w:r w:rsidR="00AF7A5A">
        <w:rPr>
          <w:lang w:val="es-MX"/>
        </w:rPr>
        <w:t xml:space="preserve"> siguiendo el teorema de </w:t>
      </w:r>
      <w:r w:rsidR="00CD3916" w:rsidRPr="00AF3200">
        <w:rPr>
          <w:b/>
          <w:bCs/>
          <w:lang w:val="es-MX"/>
        </w:rPr>
        <w:t>Nyquist</w:t>
      </w:r>
      <w:r w:rsidR="00CD3916">
        <w:rPr>
          <w:lang w:val="es-MX"/>
        </w:rPr>
        <w:t xml:space="preserve"> sabemos que su frecuencia debe ser el doble que la máxima del ancho de banda de la señal.</w:t>
      </w:r>
    </w:p>
    <w:p w14:paraId="691057F6" w14:textId="107D45E9" w:rsidR="00F70B19" w:rsidRDefault="00C05F60" w:rsidP="00A42BFA">
      <w:pPr>
        <w:jc w:val="center"/>
        <w:rPr>
          <w:lang w:val="es-MX"/>
        </w:rPr>
      </w:pPr>
      <w:r w:rsidRPr="00C05F60">
        <w:rPr>
          <w:noProof/>
          <w:lang w:val="es-MX"/>
        </w:rPr>
        <w:drawing>
          <wp:inline distT="0" distB="0" distL="0" distR="0" wp14:anchorId="30EFC381" wp14:editId="51F7F24C">
            <wp:extent cx="6041571" cy="1003049"/>
            <wp:effectExtent l="0" t="0" r="0" b="0"/>
            <wp:docPr id="52" name="Imagen 5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con confianza baja"/>
                    <pic:cNvPicPr/>
                  </pic:nvPicPr>
                  <pic:blipFill>
                    <a:blip r:embed="rId35"/>
                    <a:stretch>
                      <a:fillRect/>
                    </a:stretch>
                  </pic:blipFill>
                  <pic:spPr>
                    <a:xfrm>
                      <a:off x="0" y="0"/>
                      <a:ext cx="6070355" cy="1007828"/>
                    </a:xfrm>
                    <a:prstGeom prst="rect">
                      <a:avLst/>
                    </a:prstGeom>
                  </pic:spPr>
                </pic:pic>
              </a:graphicData>
            </a:graphic>
          </wp:inline>
        </w:drawing>
      </w:r>
    </w:p>
    <w:p w14:paraId="71026BA2" w14:textId="1C748BFA" w:rsidR="00F06948" w:rsidRDefault="00B001FE" w:rsidP="00B001FE">
      <w:pPr>
        <w:jc w:val="center"/>
        <w:rPr>
          <w:lang w:val="es-MX"/>
        </w:rPr>
      </w:pPr>
      <w:r w:rsidRPr="00A42BFA">
        <w:rPr>
          <w:noProof/>
          <w:lang w:val="es-MX"/>
        </w:rPr>
        <w:drawing>
          <wp:inline distT="0" distB="0" distL="0" distR="0" wp14:anchorId="1F5F28CC" wp14:editId="53A61CA9">
            <wp:extent cx="3545758" cy="1850572"/>
            <wp:effectExtent l="0" t="0" r="0" b="0"/>
            <wp:docPr id="28" name="Imagen 2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10;&#10;Descripción generada automáticamente"/>
                    <pic:cNvPicPr/>
                  </pic:nvPicPr>
                  <pic:blipFill>
                    <a:blip r:embed="rId36"/>
                    <a:stretch>
                      <a:fillRect/>
                    </a:stretch>
                  </pic:blipFill>
                  <pic:spPr>
                    <a:xfrm>
                      <a:off x="0" y="0"/>
                      <a:ext cx="3588590" cy="1872926"/>
                    </a:xfrm>
                    <a:prstGeom prst="rect">
                      <a:avLst/>
                    </a:prstGeom>
                  </pic:spPr>
                </pic:pic>
              </a:graphicData>
            </a:graphic>
          </wp:inline>
        </w:drawing>
      </w:r>
      <w:r w:rsidR="00435C77">
        <w:rPr>
          <w:lang w:val="es-MX"/>
        </w:rPr>
        <w:t xml:space="preserve"> </w:t>
      </w:r>
      <w:r w:rsidR="00435C77" w:rsidRPr="00435C77">
        <w:rPr>
          <w:noProof/>
          <w:lang w:val="es-MX"/>
        </w:rPr>
        <w:drawing>
          <wp:inline distT="0" distB="0" distL="0" distR="0" wp14:anchorId="0B48FA02" wp14:editId="63965B39">
            <wp:extent cx="2364260" cy="183642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rotWithShape="1">
                    <a:blip r:embed="rId37"/>
                    <a:srcRect t="1" b="3563"/>
                    <a:stretch/>
                  </pic:blipFill>
                  <pic:spPr bwMode="auto">
                    <a:xfrm>
                      <a:off x="0" y="0"/>
                      <a:ext cx="2382149" cy="1850315"/>
                    </a:xfrm>
                    <a:prstGeom prst="rect">
                      <a:avLst/>
                    </a:prstGeom>
                    <a:ln>
                      <a:noFill/>
                    </a:ln>
                    <a:extLst>
                      <a:ext uri="{53640926-AAD7-44D8-BBD7-CCE9431645EC}">
                        <a14:shadowObscured xmlns:a14="http://schemas.microsoft.com/office/drawing/2010/main"/>
                      </a:ext>
                    </a:extLst>
                  </pic:spPr>
                </pic:pic>
              </a:graphicData>
            </a:graphic>
          </wp:inline>
        </w:drawing>
      </w:r>
    </w:p>
    <w:p w14:paraId="281E0155" w14:textId="008C3884" w:rsidR="008C6E66" w:rsidRDefault="001308A7" w:rsidP="001308A7">
      <w:pPr>
        <w:jc w:val="center"/>
        <w:rPr>
          <w:lang w:val="es-MX"/>
        </w:rPr>
      </w:pPr>
      <w:r w:rsidRPr="00422441">
        <w:rPr>
          <w:lang w:val="es-MX"/>
        </w:rPr>
        <w:t xml:space="preserve">La tabla para elegir </w:t>
      </w:r>
      <w:r>
        <w:rPr>
          <w:lang w:val="es-MX"/>
        </w:rPr>
        <w:t xml:space="preserve">la frecuencia de muestreo en el </w:t>
      </w:r>
      <w:r w:rsidRPr="00422441">
        <w:rPr>
          <w:lang w:val="es-MX"/>
        </w:rPr>
        <w:t xml:space="preserve">ATMEGA328P </w:t>
      </w:r>
      <w:r>
        <w:rPr>
          <w:lang w:val="es-MX"/>
        </w:rPr>
        <w:t xml:space="preserve">en función de la frecuencia del reloj que es de 16 MHz </w:t>
      </w:r>
      <w:r w:rsidRPr="00422441">
        <w:rPr>
          <w:lang w:val="es-MX"/>
        </w:rPr>
        <w:t>es la siguiente:</w:t>
      </w:r>
    </w:p>
    <w:p w14:paraId="6D2777AD" w14:textId="6856DA4F" w:rsidR="00DA08F1" w:rsidRDefault="009A0866" w:rsidP="00B001FE">
      <w:pPr>
        <w:jc w:val="center"/>
        <w:rPr>
          <w:lang w:val="es-MX"/>
        </w:rPr>
      </w:pPr>
      <w:r w:rsidRPr="009A0866">
        <w:rPr>
          <w:noProof/>
          <w:lang w:val="es-MX"/>
        </w:rPr>
        <w:drawing>
          <wp:inline distT="0" distB="0" distL="0" distR="0" wp14:anchorId="670207C7" wp14:editId="2ECBEB44">
            <wp:extent cx="5274310" cy="5264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6415"/>
                    </a:xfrm>
                    <a:prstGeom prst="rect">
                      <a:avLst/>
                    </a:prstGeom>
                  </pic:spPr>
                </pic:pic>
              </a:graphicData>
            </a:graphic>
          </wp:inline>
        </w:drawing>
      </w:r>
    </w:p>
    <w:p w14:paraId="6E4EC571" w14:textId="4365DC29" w:rsidR="004620CD" w:rsidRDefault="004620CD" w:rsidP="00021707">
      <w:pPr>
        <w:ind w:left="420" w:hanging="420"/>
        <w:jc w:val="center"/>
        <w:rPr>
          <w:lang w:val="es-MX"/>
        </w:rPr>
      </w:pPr>
      <w:r w:rsidRPr="004620CD">
        <w:rPr>
          <w:noProof/>
          <w:lang w:val="es-MX"/>
        </w:rPr>
        <w:drawing>
          <wp:inline distT="0" distB="0" distL="0" distR="0" wp14:anchorId="44C56DB0" wp14:editId="42C36478">
            <wp:extent cx="4809206" cy="2895600"/>
            <wp:effectExtent l="0" t="0" r="0" b="0"/>
            <wp:docPr id="77" name="Imagen 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abla&#10;&#10;Descripción generada automáticamente"/>
                    <pic:cNvPicPr/>
                  </pic:nvPicPr>
                  <pic:blipFill>
                    <a:blip r:embed="rId39">
                      <a:clrChange>
                        <a:clrFrom>
                          <a:srgbClr val="FFFFFF"/>
                        </a:clrFrom>
                        <a:clrTo>
                          <a:srgbClr val="FFFFFF">
                            <a:alpha val="0"/>
                          </a:srgbClr>
                        </a:clrTo>
                      </a:clrChange>
                    </a:blip>
                    <a:stretch>
                      <a:fillRect/>
                    </a:stretch>
                  </pic:blipFill>
                  <pic:spPr>
                    <a:xfrm>
                      <a:off x="0" y="0"/>
                      <a:ext cx="4899980" cy="2950254"/>
                    </a:xfrm>
                    <a:prstGeom prst="rect">
                      <a:avLst/>
                    </a:prstGeom>
                  </pic:spPr>
                </pic:pic>
              </a:graphicData>
            </a:graphic>
          </wp:inline>
        </w:drawing>
      </w:r>
    </w:p>
    <w:p w14:paraId="232FCA45" w14:textId="18FFB47F" w:rsidR="006D004C" w:rsidRDefault="006D004C" w:rsidP="006D004C">
      <w:pPr>
        <w:pStyle w:val="Prrafodelista"/>
        <w:numPr>
          <w:ilvl w:val="0"/>
          <w:numId w:val="40"/>
        </w:numPr>
        <w:rPr>
          <w:lang w:val="es-MX"/>
        </w:rPr>
      </w:pPr>
      <w:r w:rsidRPr="006D004C">
        <w:rPr>
          <w:b/>
          <w:bCs/>
          <w:lang w:val="es-MX"/>
        </w:rPr>
        <w:t>Auto disparo ADC</w:t>
      </w:r>
      <w:r>
        <w:rPr>
          <w:b/>
          <w:bCs/>
          <w:lang w:val="es-MX"/>
        </w:rPr>
        <w:t xml:space="preserve"> - </w:t>
      </w:r>
      <w:r w:rsidRPr="000A606D">
        <w:rPr>
          <w:b/>
          <w:bCs/>
          <w:color w:val="00B050"/>
          <w:lang w:val="es-MX"/>
        </w:rPr>
        <w:t>ADCSRA</w:t>
      </w:r>
      <w:r>
        <w:rPr>
          <w:lang w:val="es-MX"/>
        </w:rPr>
        <w:t xml:space="preserve"> </w:t>
      </w:r>
      <w:r w:rsidRPr="00323249">
        <w:rPr>
          <w:b/>
          <w:bCs/>
          <w:lang w:val="es-MX"/>
        </w:rPr>
        <w:t>(</w:t>
      </w:r>
      <w:r w:rsidRPr="000A606D">
        <w:rPr>
          <w:b/>
          <w:bCs/>
          <w:color w:val="00B050"/>
          <w:lang w:val="es-MX"/>
        </w:rPr>
        <w:t>La señora ADC</w:t>
      </w:r>
      <w:r w:rsidRPr="00323249">
        <w:rPr>
          <w:b/>
          <w:bCs/>
          <w:lang w:val="es-MX"/>
        </w:rPr>
        <w:t>)</w:t>
      </w:r>
      <w:r>
        <w:rPr>
          <w:b/>
          <w:bCs/>
          <w:lang w:val="es-MX"/>
        </w:rPr>
        <w:t xml:space="preserve">: </w:t>
      </w:r>
      <w:r>
        <w:rPr>
          <w:lang w:val="es-MX"/>
        </w:rPr>
        <w:t xml:space="preserve">A través del bit </w:t>
      </w:r>
      <w:r>
        <w:rPr>
          <w:b/>
          <w:bCs/>
          <w:color w:val="00B050"/>
          <w:lang w:val="es-MX"/>
        </w:rPr>
        <w:t>ADATE</w:t>
      </w:r>
      <w:r>
        <w:rPr>
          <w:lang w:val="es-MX"/>
        </w:rPr>
        <w:t xml:space="preserve"> se </w:t>
      </w:r>
      <w:r w:rsidR="003A4FEE">
        <w:rPr>
          <w:lang w:val="es-MX"/>
        </w:rPr>
        <w:t xml:space="preserve">activa el modo de </w:t>
      </w:r>
      <w:r w:rsidR="00E36736">
        <w:rPr>
          <w:lang w:val="es-MX"/>
        </w:rPr>
        <w:t xml:space="preserve">conversión de </w:t>
      </w:r>
      <w:r w:rsidR="00E36736" w:rsidRPr="00F12BB6">
        <w:rPr>
          <w:b/>
          <w:bCs/>
          <w:lang w:val="es-MX"/>
        </w:rPr>
        <w:t>aproximaciones sucesivas</w:t>
      </w:r>
      <w:r w:rsidR="003A4FEE">
        <w:rPr>
          <w:lang w:val="es-MX"/>
        </w:rPr>
        <w:t xml:space="preserve">, que permite elegir </w:t>
      </w:r>
      <w:r w:rsidR="001A5E60">
        <w:rPr>
          <w:lang w:val="es-MX"/>
        </w:rPr>
        <w:t xml:space="preserve">una causa específica que </w:t>
      </w:r>
      <w:r w:rsidR="001A5E60">
        <w:rPr>
          <w:lang w:val="es-MX"/>
        </w:rPr>
        <w:lastRenderedPageBreak/>
        <w:t xml:space="preserve">ocasionará la conversión del ADC solamente mientras la señal que cause el auto disparo se encuentre en 1 lógico, para activar este modo el bit </w:t>
      </w:r>
      <w:r w:rsidR="001A5E60">
        <w:rPr>
          <w:b/>
          <w:bCs/>
          <w:color w:val="00B050"/>
          <w:lang w:val="es-MX"/>
        </w:rPr>
        <w:t>ADATE</w:t>
      </w:r>
      <w:r w:rsidR="001A5E60">
        <w:rPr>
          <w:lang w:val="es-MX"/>
        </w:rPr>
        <w:t xml:space="preserve"> debe </w:t>
      </w:r>
      <w:r w:rsidR="00E36736">
        <w:rPr>
          <w:lang w:val="es-MX"/>
        </w:rPr>
        <w:t xml:space="preserve">estar </w:t>
      </w:r>
      <w:r w:rsidR="001A5E60">
        <w:rPr>
          <w:lang w:val="es-MX"/>
        </w:rPr>
        <w:t>en 1 lógico igual.</w:t>
      </w:r>
    </w:p>
    <w:p w14:paraId="7574C473" w14:textId="36D778AC" w:rsidR="00C02BB0" w:rsidRPr="00C02BB0" w:rsidRDefault="00C02BB0" w:rsidP="00C02BB0">
      <w:pPr>
        <w:jc w:val="center"/>
        <w:rPr>
          <w:lang w:val="es-MX"/>
        </w:rPr>
      </w:pPr>
      <w:r w:rsidRPr="00C02BB0">
        <w:rPr>
          <w:noProof/>
          <w:lang w:val="es-MX"/>
        </w:rPr>
        <w:drawing>
          <wp:inline distT="0" distB="0" distL="0" distR="0" wp14:anchorId="033D1D5A" wp14:editId="646A32BF">
            <wp:extent cx="6014703" cy="1001485"/>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40"/>
                    <a:stretch>
                      <a:fillRect/>
                    </a:stretch>
                  </pic:blipFill>
                  <pic:spPr>
                    <a:xfrm>
                      <a:off x="0" y="0"/>
                      <a:ext cx="6024978" cy="1003196"/>
                    </a:xfrm>
                    <a:prstGeom prst="rect">
                      <a:avLst/>
                    </a:prstGeom>
                  </pic:spPr>
                </pic:pic>
              </a:graphicData>
            </a:graphic>
          </wp:inline>
        </w:drawing>
      </w:r>
    </w:p>
    <w:p w14:paraId="736AC0E1" w14:textId="3F402B52" w:rsidR="002C1726" w:rsidRDefault="009271DF" w:rsidP="002174FC">
      <w:pPr>
        <w:pStyle w:val="Prrafodelista"/>
        <w:numPr>
          <w:ilvl w:val="1"/>
          <w:numId w:val="40"/>
        </w:numPr>
        <w:rPr>
          <w:lang w:val="es-MX"/>
        </w:rPr>
      </w:pPr>
      <w:r>
        <w:rPr>
          <w:b/>
          <w:bCs/>
          <w:lang w:val="es-MX"/>
        </w:rPr>
        <w:t>F</w:t>
      </w:r>
      <w:r w:rsidRPr="00CB3210">
        <w:rPr>
          <w:b/>
          <w:bCs/>
          <w:lang w:val="es-MX"/>
        </w:rPr>
        <w:t>actores que causan los muestreos</w:t>
      </w:r>
      <w:r>
        <w:rPr>
          <w:lang w:val="es-MX"/>
        </w:rPr>
        <w:t xml:space="preserve"> </w:t>
      </w:r>
      <w:r w:rsidR="00F22430">
        <w:rPr>
          <w:b/>
          <w:bCs/>
          <w:lang w:val="es-MX"/>
        </w:rPr>
        <w:t>del convertidor analógico digital</w:t>
      </w:r>
      <w:r w:rsidR="00555EE6">
        <w:rPr>
          <w:lang w:val="es-MX"/>
        </w:rPr>
        <w:t>: Por medio de</w:t>
      </w:r>
      <w:r w:rsidR="00F22430">
        <w:rPr>
          <w:lang w:val="es-MX"/>
        </w:rPr>
        <w:t xml:space="preserve"> </w:t>
      </w:r>
      <w:r w:rsidR="00555EE6">
        <w:rPr>
          <w:lang w:val="es-MX"/>
        </w:rPr>
        <w:t>l</w:t>
      </w:r>
      <w:r w:rsidR="00F22430">
        <w:rPr>
          <w:lang w:val="es-MX"/>
        </w:rPr>
        <w:t>os</w:t>
      </w:r>
      <w:r w:rsidR="00555EE6">
        <w:rPr>
          <w:lang w:val="es-MX"/>
        </w:rPr>
        <w:t xml:space="preserve"> bit</w:t>
      </w:r>
      <w:r w:rsidR="00F22430">
        <w:rPr>
          <w:lang w:val="es-MX"/>
        </w:rPr>
        <w:t>s</w:t>
      </w:r>
      <w:r w:rsidR="00555EE6">
        <w:rPr>
          <w:lang w:val="es-MX"/>
        </w:rPr>
        <w:t xml:space="preserve"> </w:t>
      </w:r>
      <w:r w:rsidR="00F22430" w:rsidRPr="00F22430">
        <w:rPr>
          <w:b/>
          <w:bCs/>
          <w:color w:val="FFC000"/>
          <w:lang w:val="es-MX"/>
        </w:rPr>
        <w:t>ADTS2</w:t>
      </w:r>
      <w:r w:rsidR="00F22430">
        <w:rPr>
          <w:lang w:val="es-MX"/>
        </w:rPr>
        <w:t xml:space="preserve">, </w:t>
      </w:r>
      <w:r w:rsidR="00F22430" w:rsidRPr="00F22430">
        <w:rPr>
          <w:b/>
          <w:bCs/>
          <w:color w:val="FFC000"/>
          <w:lang w:val="es-MX"/>
        </w:rPr>
        <w:t>ADTS</w:t>
      </w:r>
      <w:r w:rsidR="00F22430">
        <w:rPr>
          <w:b/>
          <w:bCs/>
          <w:color w:val="FFC000"/>
          <w:lang w:val="es-MX"/>
        </w:rPr>
        <w:t xml:space="preserve">1 </w:t>
      </w:r>
      <w:r w:rsidR="00F22430">
        <w:rPr>
          <w:lang w:val="es-MX"/>
        </w:rPr>
        <w:t xml:space="preserve">y </w:t>
      </w:r>
      <w:r w:rsidR="00F22430" w:rsidRPr="00F22430">
        <w:rPr>
          <w:b/>
          <w:bCs/>
          <w:color w:val="FFC000"/>
          <w:lang w:val="es-MX"/>
        </w:rPr>
        <w:t>ADTS</w:t>
      </w:r>
      <w:r w:rsidR="00F22430">
        <w:rPr>
          <w:b/>
          <w:bCs/>
          <w:color w:val="FFC000"/>
          <w:lang w:val="es-MX"/>
        </w:rPr>
        <w:t xml:space="preserve">0 </w:t>
      </w:r>
      <w:r w:rsidR="00555EE6">
        <w:rPr>
          <w:lang w:val="es-MX"/>
        </w:rPr>
        <w:t xml:space="preserve">del registro </w:t>
      </w:r>
      <w:r w:rsidR="00555EE6" w:rsidRPr="00555EE6">
        <w:rPr>
          <w:b/>
          <w:bCs/>
          <w:color w:val="FFC000"/>
          <w:lang w:val="es-MX"/>
        </w:rPr>
        <w:t>ADCSCRB</w:t>
      </w:r>
      <w:r w:rsidR="00555EE6">
        <w:rPr>
          <w:lang w:val="es-MX"/>
        </w:rPr>
        <w:t xml:space="preserve"> se puede </w:t>
      </w:r>
      <w:r w:rsidR="00F83228">
        <w:rPr>
          <w:lang w:val="es-MX"/>
        </w:rPr>
        <w:t>poner una condición para que se realice la conversión analógica digital, esto no quiere decir que la frecuencia de muestreo del comparador cambie, sino que solo se realizará la conversión del ADC cuando se cumpla alguna de las condiciones descritas a continuación</w:t>
      </w:r>
      <w:r w:rsidR="002C1726">
        <w:rPr>
          <w:lang w:val="es-MX"/>
        </w:rPr>
        <w:t>:</w:t>
      </w:r>
      <w:r w:rsidR="00820EAA">
        <w:rPr>
          <w:lang w:val="es-MX"/>
        </w:rPr>
        <w:t xml:space="preserve"> </w:t>
      </w:r>
    </w:p>
    <w:p w14:paraId="063A13B0" w14:textId="0818B107" w:rsidR="00555EE6" w:rsidRDefault="008A6781" w:rsidP="003000EE">
      <w:pPr>
        <w:pStyle w:val="Prrafodelista"/>
        <w:numPr>
          <w:ilvl w:val="2"/>
          <w:numId w:val="40"/>
        </w:numPr>
        <w:rPr>
          <w:lang w:val="es-MX"/>
        </w:rPr>
      </w:pPr>
      <w:r>
        <w:rPr>
          <w:b/>
          <w:bCs/>
          <w:lang w:val="es-MX"/>
        </w:rPr>
        <w:t>Corrida libre</w:t>
      </w:r>
      <w:r w:rsidR="002C1726" w:rsidRPr="003C6ECC">
        <w:rPr>
          <w:b/>
          <w:bCs/>
          <w:lang w:val="es-MX"/>
        </w:rPr>
        <w:t>:</w:t>
      </w:r>
      <w:r w:rsidR="002C1726">
        <w:rPr>
          <w:lang w:val="es-MX"/>
        </w:rPr>
        <w:t xml:space="preserve"> </w:t>
      </w:r>
      <w:r w:rsidR="005119E1">
        <w:rPr>
          <w:lang w:val="es-MX"/>
        </w:rPr>
        <w:t>R</w:t>
      </w:r>
      <w:r>
        <w:rPr>
          <w:lang w:val="es-MX"/>
        </w:rPr>
        <w:t>ealiza el muestreo de la señal y la convierte a su equivalente digital</w:t>
      </w:r>
      <w:r w:rsidR="0085776F">
        <w:rPr>
          <w:lang w:val="es-MX"/>
        </w:rPr>
        <w:t xml:space="preserve"> sin estar sujeto a ninguna condición</w:t>
      </w:r>
      <w:r w:rsidR="0026724D">
        <w:rPr>
          <w:lang w:val="es-MX"/>
        </w:rPr>
        <w:t>.</w:t>
      </w:r>
    </w:p>
    <w:p w14:paraId="2BC153A1" w14:textId="1F670D04" w:rsidR="003C6ECC" w:rsidRDefault="003C6ECC" w:rsidP="003000EE">
      <w:pPr>
        <w:pStyle w:val="Prrafodelista"/>
        <w:numPr>
          <w:ilvl w:val="2"/>
          <w:numId w:val="40"/>
        </w:numPr>
        <w:rPr>
          <w:lang w:val="es-MX"/>
        </w:rPr>
      </w:pPr>
      <w:r w:rsidRPr="003C6ECC">
        <w:rPr>
          <w:b/>
          <w:bCs/>
          <w:lang w:val="es-MX"/>
        </w:rPr>
        <w:t xml:space="preserve">Comparador </w:t>
      </w:r>
      <w:r w:rsidR="0082400E">
        <w:rPr>
          <w:b/>
          <w:bCs/>
          <w:lang w:val="es-MX"/>
        </w:rPr>
        <w:t>Analógico</w:t>
      </w:r>
      <w:r w:rsidRPr="003C6ECC">
        <w:rPr>
          <w:b/>
          <w:bCs/>
          <w:lang w:val="es-MX"/>
        </w:rPr>
        <w:t>:</w:t>
      </w:r>
      <w:r>
        <w:rPr>
          <w:lang w:val="es-MX"/>
        </w:rPr>
        <w:t xml:space="preserve"> Utiliza un comparador interno, entregando una tensión u otra en la salida dependiendo de cuál amplitud es mayor en las dos señales analógicas comparadas.</w:t>
      </w:r>
    </w:p>
    <w:p w14:paraId="26141929" w14:textId="29ECEBA4" w:rsidR="0026724D" w:rsidRDefault="0008149F" w:rsidP="003000EE">
      <w:pPr>
        <w:pStyle w:val="Prrafodelista"/>
        <w:numPr>
          <w:ilvl w:val="2"/>
          <w:numId w:val="40"/>
        </w:numPr>
        <w:rPr>
          <w:lang w:val="es-MX"/>
        </w:rPr>
      </w:pPr>
      <w:r>
        <w:rPr>
          <w:b/>
          <w:bCs/>
          <w:lang w:val="es-MX"/>
        </w:rPr>
        <w:t>Llamado de la interrupción externa</w:t>
      </w:r>
      <w:r w:rsidR="003C6ECC" w:rsidRPr="003C6ECC">
        <w:rPr>
          <w:b/>
          <w:bCs/>
          <w:lang w:val="es-MX"/>
        </w:rPr>
        <w:t>:</w:t>
      </w:r>
      <w:r w:rsidR="00A01506">
        <w:rPr>
          <w:lang w:val="es-MX"/>
        </w:rPr>
        <w:t xml:space="preserve"> </w:t>
      </w:r>
      <w:r w:rsidR="001C4839">
        <w:rPr>
          <w:lang w:val="es-MX"/>
        </w:rPr>
        <w:t>E</w:t>
      </w:r>
      <w:r w:rsidR="00B84D02">
        <w:rPr>
          <w:lang w:val="es-MX"/>
        </w:rPr>
        <w:t xml:space="preserve">n este modo </w:t>
      </w:r>
      <w:r w:rsidR="007656BE">
        <w:rPr>
          <w:lang w:val="es-MX"/>
        </w:rPr>
        <w:t xml:space="preserve">se </w:t>
      </w:r>
      <w:r w:rsidR="00AB0942">
        <w:rPr>
          <w:lang w:val="es-MX"/>
        </w:rPr>
        <w:t xml:space="preserve">activa </w:t>
      </w:r>
      <w:r w:rsidR="007656BE">
        <w:rPr>
          <w:lang w:val="es-MX"/>
        </w:rPr>
        <w:t xml:space="preserve">la conversión analógica digital solamente cuando se active </w:t>
      </w:r>
      <w:r w:rsidR="00AB0942">
        <w:rPr>
          <w:lang w:val="es-MX"/>
        </w:rPr>
        <w:t xml:space="preserve">alguna </w:t>
      </w:r>
      <w:r w:rsidR="007656BE">
        <w:rPr>
          <w:lang w:val="es-MX"/>
        </w:rPr>
        <w:t>interrupción externa</w:t>
      </w:r>
      <w:r w:rsidR="00AB0942">
        <w:rPr>
          <w:lang w:val="es-MX"/>
        </w:rPr>
        <w:t xml:space="preserve"> </w:t>
      </w:r>
      <w:r w:rsidR="00AB0942" w:rsidRPr="00BC1ED8">
        <w:rPr>
          <w:b/>
          <w:bCs/>
          <w:lang w:val="es-MX"/>
        </w:rPr>
        <w:t>INT0</w:t>
      </w:r>
      <w:r w:rsidR="00AB0942">
        <w:rPr>
          <w:lang w:val="es-MX"/>
        </w:rPr>
        <w:t xml:space="preserve"> del pin </w:t>
      </w:r>
      <w:r w:rsidR="00AB0942">
        <w:rPr>
          <w:b/>
          <w:bCs/>
          <w:color w:val="4472C4" w:themeColor="accent5"/>
          <w:lang w:val="es-MX"/>
        </w:rPr>
        <w:t>PD2</w:t>
      </w:r>
      <w:r w:rsidR="00AB0942">
        <w:rPr>
          <w:lang w:val="es-MX"/>
        </w:rPr>
        <w:t xml:space="preserve"> o </w:t>
      </w:r>
      <w:r w:rsidR="00AB0942" w:rsidRPr="00BC1ED8">
        <w:rPr>
          <w:b/>
          <w:bCs/>
          <w:lang w:val="es-MX"/>
        </w:rPr>
        <w:t>INT1</w:t>
      </w:r>
      <w:r w:rsidR="00AB0942">
        <w:rPr>
          <w:lang w:val="es-MX"/>
        </w:rPr>
        <w:t xml:space="preserve"> del pin </w:t>
      </w:r>
      <w:r w:rsidR="00AB0942">
        <w:rPr>
          <w:b/>
          <w:bCs/>
          <w:color w:val="4472C4" w:themeColor="accent5"/>
          <w:lang w:val="es-MX"/>
        </w:rPr>
        <w:t>PD3</w:t>
      </w:r>
      <w:r w:rsidR="00AB0942">
        <w:rPr>
          <w:lang w:val="es-MX"/>
        </w:rPr>
        <w:t xml:space="preserve"> </w:t>
      </w:r>
      <w:r w:rsidR="00AB0942" w:rsidRPr="00AC5C6B">
        <w:rPr>
          <w:b/>
          <w:bCs/>
          <w:lang w:val="es-MX"/>
        </w:rPr>
        <w:t>(</w:t>
      </w:r>
      <w:r w:rsidR="00AB0942">
        <w:rPr>
          <w:lang w:val="es-MX"/>
        </w:rPr>
        <w:t xml:space="preserve">ambas del </w:t>
      </w:r>
      <w:r w:rsidR="00AB0942" w:rsidRPr="005410A2">
        <w:rPr>
          <w:b/>
          <w:bCs/>
          <w:color w:val="4472C4" w:themeColor="accent5"/>
          <w:lang w:val="es-MX"/>
        </w:rPr>
        <w:t>Puerto D</w:t>
      </w:r>
      <w:r w:rsidR="00AB0942" w:rsidRPr="00AC5C6B">
        <w:rPr>
          <w:b/>
          <w:bCs/>
          <w:lang w:val="es-MX"/>
        </w:rPr>
        <w:t>)</w:t>
      </w:r>
      <w:r w:rsidR="007656BE">
        <w:rPr>
          <w:lang w:val="es-MX"/>
        </w:rPr>
        <w:t>.</w:t>
      </w:r>
    </w:p>
    <w:p w14:paraId="48D5C7A8" w14:textId="59EC4759" w:rsidR="004E6B6A" w:rsidRPr="003C6ECC" w:rsidRDefault="004E6B6A" w:rsidP="003000EE">
      <w:pPr>
        <w:pStyle w:val="Prrafodelista"/>
        <w:numPr>
          <w:ilvl w:val="2"/>
          <w:numId w:val="40"/>
        </w:numPr>
        <w:rPr>
          <w:lang w:val="es-MX"/>
        </w:rPr>
      </w:pPr>
      <w:r>
        <w:rPr>
          <w:b/>
          <w:bCs/>
          <w:lang w:val="es-MX"/>
        </w:rPr>
        <w:t>T</w:t>
      </w:r>
      <w:r w:rsidR="00382D7F">
        <w:rPr>
          <w:b/>
          <w:bCs/>
          <w:lang w:val="es-MX"/>
        </w:rPr>
        <w:t xml:space="preserve">emporizador </w:t>
      </w:r>
      <w:r w:rsidR="00F42D12">
        <w:rPr>
          <w:b/>
          <w:bCs/>
          <w:lang w:val="es-MX"/>
        </w:rPr>
        <w:t>T</w:t>
      </w:r>
      <w:r>
        <w:rPr>
          <w:b/>
          <w:bCs/>
          <w:lang w:val="es-MX"/>
        </w:rPr>
        <w:t># por comparación</w:t>
      </w:r>
      <w:r w:rsidRPr="003C6ECC">
        <w:rPr>
          <w:b/>
          <w:bCs/>
          <w:lang w:val="es-MX"/>
        </w:rPr>
        <w:t>:</w:t>
      </w:r>
      <w:r>
        <w:rPr>
          <w:lang w:val="es-MX"/>
        </w:rPr>
        <w:t xml:space="preserve"> </w:t>
      </w:r>
      <w:r w:rsidR="00AD191D">
        <w:rPr>
          <w:lang w:val="es-MX"/>
        </w:rPr>
        <w:t xml:space="preserve">Activación de la </w:t>
      </w:r>
      <w:r w:rsidR="00300136">
        <w:rPr>
          <w:lang w:val="es-MX"/>
        </w:rPr>
        <w:t xml:space="preserve">conversión analógica digital </w:t>
      </w:r>
      <w:r w:rsidR="00AD191D">
        <w:rPr>
          <w:lang w:val="es-MX"/>
        </w:rPr>
        <w:t xml:space="preserve">solamente cuando se active la interrupción por un </w:t>
      </w:r>
      <w:r w:rsidR="00300136">
        <w:rPr>
          <w:lang w:val="es-MX"/>
        </w:rPr>
        <w:t>temporizador de tipo comparación</w:t>
      </w:r>
      <w:r w:rsidR="00AD191D">
        <w:rPr>
          <w:lang w:val="es-MX"/>
        </w:rPr>
        <w:t>, ya sea</w:t>
      </w:r>
      <w:r w:rsidR="003A07DD">
        <w:rPr>
          <w:lang w:val="es-MX"/>
        </w:rPr>
        <w:t xml:space="preserve"> CTC</w:t>
      </w:r>
      <w:r w:rsidR="00AD191D">
        <w:rPr>
          <w:lang w:val="es-MX"/>
        </w:rPr>
        <w:t xml:space="preserve"> o PWM de algún tipo</w:t>
      </w:r>
      <w:r>
        <w:rPr>
          <w:lang w:val="es-MX"/>
        </w:rPr>
        <w:t>.</w:t>
      </w:r>
    </w:p>
    <w:p w14:paraId="54868CD6" w14:textId="2B2E3B3C" w:rsidR="004E6B6A" w:rsidRDefault="00F42D12" w:rsidP="003000EE">
      <w:pPr>
        <w:pStyle w:val="Prrafodelista"/>
        <w:numPr>
          <w:ilvl w:val="2"/>
          <w:numId w:val="40"/>
        </w:numPr>
        <w:rPr>
          <w:lang w:val="es-MX"/>
        </w:rPr>
      </w:pPr>
      <w:r>
        <w:rPr>
          <w:b/>
          <w:bCs/>
          <w:lang w:val="es-MX"/>
        </w:rPr>
        <w:t>Temporizador T# por desbordamiento</w:t>
      </w:r>
      <w:r w:rsidRPr="003C6ECC">
        <w:rPr>
          <w:b/>
          <w:bCs/>
          <w:lang w:val="es-MX"/>
        </w:rPr>
        <w:t>:</w:t>
      </w:r>
      <w:r>
        <w:rPr>
          <w:lang w:val="es-MX"/>
        </w:rPr>
        <w:t xml:space="preserve"> </w:t>
      </w:r>
      <w:r w:rsidR="002B3C4A">
        <w:rPr>
          <w:lang w:val="es-MX"/>
        </w:rPr>
        <w:t>Activación de la conversión analógica digital solamente cuando se active la interrupción por desbordamiento.</w:t>
      </w:r>
    </w:p>
    <w:p w14:paraId="7348CA29" w14:textId="166ECFED" w:rsidR="00F42D12" w:rsidRPr="00F42D12" w:rsidRDefault="00F42D12" w:rsidP="003000EE">
      <w:pPr>
        <w:pStyle w:val="Prrafodelista"/>
        <w:numPr>
          <w:ilvl w:val="2"/>
          <w:numId w:val="40"/>
        </w:numPr>
        <w:rPr>
          <w:lang w:val="es-MX"/>
        </w:rPr>
      </w:pPr>
      <w:r>
        <w:rPr>
          <w:b/>
          <w:bCs/>
          <w:lang w:val="es-MX"/>
        </w:rPr>
        <w:t>Temporizador T</w:t>
      </w:r>
      <w:r w:rsidR="00364726">
        <w:rPr>
          <w:b/>
          <w:bCs/>
          <w:lang w:val="es-MX"/>
        </w:rPr>
        <w:t>1</w:t>
      </w:r>
      <w:r>
        <w:rPr>
          <w:b/>
          <w:bCs/>
          <w:lang w:val="es-MX"/>
        </w:rPr>
        <w:t xml:space="preserve"> por </w:t>
      </w:r>
      <w:r w:rsidR="008D07FC">
        <w:rPr>
          <w:b/>
          <w:bCs/>
          <w:lang w:val="es-MX"/>
        </w:rPr>
        <w:t>captura de evento</w:t>
      </w:r>
      <w:r w:rsidRPr="003C6ECC">
        <w:rPr>
          <w:b/>
          <w:bCs/>
          <w:lang w:val="es-MX"/>
        </w:rPr>
        <w:t>:</w:t>
      </w:r>
      <w:r>
        <w:rPr>
          <w:lang w:val="es-MX"/>
        </w:rPr>
        <w:t xml:space="preserve"> </w:t>
      </w:r>
      <w:r w:rsidR="006963CE">
        <w:rPr>
          <w:lang w:val="es-MX"/>
        </w:rPr>
        <w:t xml:space="preserve">La captura es parte de los </w:t>
      </w:r>
      <w:proofErr w:type="spellStart"/>
      <w:r w:rsidR="006963CE">
        <w:rPr>
          <w:lang w:val="es-MX"/>
        </w:rPr>
        <w:t>timers</w:t>
      </w:r>
      <w:proofErr w:type="spellEnd"/>
      <w:r w:rsidR="006963CE">
        <w:rPr>
          <w:lang w:val="es-MX"/>
        </w:rPr>
        <w:t xml:space="preserve">, pero es activado </w:t>
      </w:r>
      <w:r w:rsidR="00621FCD">
        <w:rPr>
          <w:lang w:val="es-MX"/>
        </w:rPr>
        <w:t xml:space="preserve">solamente </w:t>
      </w:r>
      <w:r w:rsidR="006963CE">
        <w:rPr>
          <w:lang w:val="es-MX"/>
        </w:rPr>
        <w:t xml:space="preserve">cuando se utiliza algún tipo de comunicación </w:t>
      </w:r>
      <w:r w:rsidR="00D220FC">
        <w:rPr>
          <w:lang w:val="es-MX"/>
        </w:rPr>
        <w:t xml:space="preserve">I2C, </w:t>
      </w:r>
      <w:r w:rsidR="003F0E4F">
        <w:rPr>
          <w:lang w:val="es-MX"/>
        </w:rPr>
        <w:t>Bluetooth, etc</w:t>
      </w:r>
      <w:r>
        <w:rPr>
          <w:lang w:val="es-MX"/>
        </w:rPr>
        <w:t>.</w:t>
      </w:r>
      <w:r w:rsidR="00364726">
        <w:rPr>
          <w:lang w:val="es-MX"/>
        </w:rPr>
        <w:t xml:space="preserve"> Solamente se puede usar con el </w:t>
      </w:r>
      <w:proofErr w:type="spellStart"/>
      <w:r w:rsidR="00364726">
        <w:rPr>
          <w:lang w:val="es-MX"/>
        </w:rPr>
        <w:t>timer</w:t>
      </w:r>
      <w:proofErr w:type="spellEnd"/>
      <w:r w:rsidR="00364726">
        <w:rPr>
          <w:lang w:val="es-MX"/>
        </w:rPr>
        <w:t xml:space="preserve"> 1 este tipo de muestreo.</w:t>
      </w:r>
    </w:p>
    <w:p w14:paraId="3DBB94CD" w14:textId="73B88FF2" w:rsidR="00021707" w:rsidRDefault="00021707" w:rsidP="00B001FE">
      <w:pPr>
        <w:jc w:val="center"/>
        <w:rPr>
          <w:lang w:val="es-MX"/>
        </w:rPr>
      </w:pPr>
      <w:r w:rsidRPr="00021707">
        <w:rPr>
          <w:noProof/>
          <w:lang w:val="es-MX"/>
        </w:rPr>
        <w:drawing>
          <wp:inline distT="0" distB="0" distL="0" distR="0" wp14:anchorId="6C366FC5" wp14:editId="02D1F84E">
            <wp:extent cx="5861957" cy="1022632"/>
            <wp:effectExtent l="0" t="0" r="0" b="0"/>
            <wp:docPr id="79" name="Imagen 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Interfaz de usuario gráfica&#10;&#10;Descripción generada automáticamente"/>
                    <pic:cNvPicPr/>
                  </pic:nvPicPr>
                  <pic:blipFill>
                    <a:blip r:embed="rId41">
                      <a:clrChange>
                        <a:clrFrom>
                          <a:srgbClr val="FFFFFF"/>
                        </a:clrFrom>
                        <a:clrTo>
                          <a:srgbClr val="FFFFFF">
                            <a:alpha val="0"/>
                          </a:srgbClr>
                        </a:clrTo>
                      </a:clrChange>
                    </a:blip>
                    <a:stretch>
                      <a:fillRect/>
                    </a:stretch>
                  </pic:blipFill>
                  <pic:spPr>
                    <a:xfrm>
                      <a:off x="0" y="0"/>
                      <a:ext cx="5993617" cy="1045600"/>
                    </a:xfrm>
                    <a:prstGeom prst="rect">
                      <a:avLst/>
                    </a:prstGeom>
                  </pic:spPr>
                </pic:pic>
              </a:graphicData>
            </a:graphic>
          </wp:inline>
        </w:drawing>
      </w:r>
    </w:p>
    <w:p w14:paraId="0A7729A2" w14:textId="0EB1D79C" w:rsidR="00A05926" w:rsidRPr="00A42BFA" w:rsidRDefault="00A05926" w:rsidP="00B001FE">
      <w:pPr>
        <w:jc w:val="center"/>
        <w:rPr>
          <w:lang w:val="es-MX"/>
        </w:rPr>
      </w:pPr>
      <w:r w:rsidRPr="00A05926">
        <w:rPr>
          <w:noProof/>
          <w:lang w:val="es-MX"/>
        </w:rPr>
        <w:drawing>
          <wp:inline distT="0" distB="0" distL="0" distR="0" wp14:anchorId="57A92E8C" wp14:editId="42149468">
            <wp:extent cx="5365056" cy="1539240"/>
            <wp:effectExtent l="0" t="0" r="0" b="0"/>
            <wp:docPr id="80" name="Imagen 80"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Escala de tiempo&#10;&#10;Descripción generada automáticamente con confianza media"/>
                    <pic:cNvPicPr/>
                  </pic:nvPicPr>
                  <pic:blipFill>
                    <a:blip r:embed="rId42">
                      <a:clrChange>
                        <a:clrFrom>
                          <a:srgbClr val="FFFFFF"/>
                        </a:clrFrom>
                        <a:clrTo>
                          <a:srgbClr val="FFFFFF">
                            <a:alpha val="0"/>
                          </a:srgbClr>
                        </a:clrTo>
                      </a:clrChange>
                    </a:blip>
                    <a:stretch>
                      <a:fillRect/>
                    </a:stretch>
                  </pic:blipFill>
                  <pic:spPr>
                    <a:xfrm>
                      <a:off x="0" y="0"/>
                      <a:ext cx="5460487" cy="1566619"/>
                    </a:xfrm>
                    <a:prstGeom prst="rect">
                      <a:avLst/>
                    </a:prstGeom>
                  </pic:spPr>
                </pic:pic>
              </a:graphicData>
            </a:graphic>
          </wp:inline>
        </w:drawing>
      </w:r>
    </w:p>
    <w:p w14:paraId="2822A17E" w14:textId="746AC810" w:rsidR="00CB793E" w:rsidRDefault="00CB793E" w:rsidP="00CB793E">
      <w:pPr>
        <w:pStyle w:val="Prrafodelista"/>
        <w:numPr>
          <w:ilvl w:val="0"/>
          <w:numId w:val="40"/>
        </w:numPr>
        <w:rPr>
          <w:lang w:val="es-MX"/>
        </w:rPr>
      </w:pPr>
      <w:r w:rsidRPr="00D469C5">
        <w:rPr>
          <w:b/>
          <w:bCs/>
          <w:lang w:val="es-MX"/>
        </w:rPr>
        <w:lastRenderedPageBreak/>
        <w:t>Lectura del sensor de temperatura interno del Arduino:</w:t>
      </w:r>
      <w:r w:rsidR="00330711">
        <w:rPr>
          <w:lang w:val="es-MX"/>
        </w:rPr>
        <w:t xml:space="preserve"> El ATMEGA328P tiene un sensor de temperatura interno </w:t>
      </w:r>
      <w:r w:rsidR="001F4B27">
        <w:rPr>
          <w:lang w:val="es-MX"/>
        </w:rPr>
        <w:t>que se puede utilizar</w:t>
      </w:r>
      <w:r w:rsidR="002F732D">
        <w:rPr>
          <w:lang w:val="es-MX"/>
        </w:rPr>
        <w:t>, este es de gran utilidad para medir la temperatura a la que está sometido el mismo microcontrolador cuando se utiliza en condiciones de temperatura</w:t>
      </w:r>
      <w:r w:rsidR="009F4921">
        <w:rPr>
          <w:lang w:val="es-MX"/>
        </w:rPr>
        <w:t xml:space="preserve"> extrema</w:t>
      </w:r>
      <w:r w:rsidR="002F732D">
        <w:rPr>
          <w:lang w:val="es-MX"/>
        </w:rPr>
        <w:t>, pero su desventaja es que no es muy preciso</w:t>
      </w:r>
      <w:r w:rsidR="001F4B27">
        <w:rPr>
          <w:lang w:val="es-MX"/>
        </w:rPr>
        <w:t>.</w:t>
      </w:r>
    </w:p>
    <w:p w14:paraId="625E12FB" w14:textId="47FB071E" w:rsidR="00E06313" w:rsidRDefault="00E06313" w:rsidP="00E06313">
      <w:pPr>
        <w:jc w:val="center"/>
        <w:rPr>
          <w:lang w:val="es-MX"/>
        </w:rPr>
      </w:pPr>
      <w:r w:rsidRPr="00E06313">
        <w:rPr>
          <w:noProof/>
          <w:lang w:val="es-MX"/>
        </w:rPr>
        <w:drawing>
          <wp:inline distT="0" distB="0" distL="0" distR="0" wp14:anchorId="5CF3E940" wp14:editId="75428E05">
            <wp:extent cx="2426970" cy="2084808"/>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stretch>
                      <a:fillRect/>
                    </a:stretch>
                  </pic:blipFill>
                  <pic:spPr>
                    <a:xfrm>
                      <a:off x="0" y="0"/>
                      <a:ext cx="2513125" cy="2158817"/>
                    </a:xfrm>
                    <a:prstGeom prst="rect">
                      <a:avLst/>
                    </a:prstGeom>
                  </pic:spPr>
                </pic:pic>
              </a:graphicData>
            </a:graphic>
          </wp:inline>
        </w:drawing>
      </w:r>
      <w:r w:rsidR="00042D38">
        <w:rPr>
          <w:lang w:val="es-MX"/>
        </w:rPr>
        <w:t xml:space="preserve"> </w:t>
      </w:r>
      <w:r w:rsidR="00ED63CC" w:rsidRPr="00ED63CC">
        <w:rPr>
          <w:noProof/>
          <w:lang w:val="es-MX"/>
        </w:rPr>
        <w:drawing>
          <wp:inline distT="0" distB="0" distL="0" distR="0" wp14:anchorId="77AD17F6" wp14:editId="2957B6A4">
            <wp:extent cx="2815380" cy="2102890"/>
            <wp:effectExtent l="0" t="0" r="0" b="0"/>
            <wp:docPr id="27" name="Imagen 27" descr="Mano sosteniendo un apara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no sosteniendo un aparato electrónico&#10;&#10;Descripción generada automáticamente con confianza media"/>
                    <pic:cNvPicPr/>
                  </pic:nvPicPr>
                  <pic:blipFill>
                    <a:blip r:embed="rId44"/>
                    <a:stretch>
                      <a:fillRect/>
                    </a:stretch>
                  </pic:blipFill>
                  <pic:spPr>
                    <a:xfrm>
                      <a:off x="0" y="0"/>
                      <a:ext cx="2896284" cy="2163320"/>
                    </a:xfrm>
                    <a:prstGeom prst="rect">
                      <a:avLst/>
                    </a:prstGeom>
                  </pic:spPr>
                </pic:pic>
              </a:graphicData>
            </a:graphic>
          </wp:inline>
        </w:drawing>
      </w:r>
    </w:p>
    <w:p w14:paraId="442AD83D" w14:textId="06BD5FF8" w:rsidR="00AD0557" w:rsidRPr="00AD0557" w:rsidRDefault="009616D1" w:rsidP="00AD0557">
      <w:pPr>
        <w:rPr>
          <w:lang w:val="es-MX"/>
        </w:rPr>
      </w:pPr>
      <w:r w:rsidRPr="00AD0557">
        <w:rPr>
          <w:lang w:val="es-MX"/>
        </w:rPr>
        <w:t xml:space="preserve">Se puede activar el sensor de temperatura </w:t>
      </w:r>
      <w:r w:rsidR="00276312" w:rsidRPr="00AD0557">
        <w:rPr>
          <w:lang w:val="es-MX"/>
        </w:rPr>
        <w:t>por medio de</w:t>
      </w:r>
      <w:r w:rsidR="00AD0557" w:rsidRPr="00AD0557">
        <w:rPr>
          <w:lang w:val="es-MX"/>
        </w:rPr>
        <w:t xml:space="preserve"> los siguientes 4 bits </w:t>
      </w:r>
      <w:r w:rsidR="00AD0557" w:rsidRPr="00AD0557">
        <w:rPr>
          <w:b/>
          <w:bCs/>
          <w:color w:val="FF0000"/>
          <w:lang w:val="es-MX"/>
        </w:rPr>
        <w:t>MUX3</w:t>
      </w:r>
      <w:r w:rsidR="00AD0557" w:rsidRPr="00AD0557">
        <w:rPr>
          <w:lang w:val="es-MX"/>
        </w:rPr>
        <w:t xml:space="preserve">, </w:t>
      </w:r>
      <w:r w:rsidR="00AD0557" w:rsidRPr="00AD0557">
        <w:rPr>
          <w:b/>
          <w:bCs/>
          <w:color w:val="FF0000"/>
          <w:lang w:val="es-MX"/>
        </w:rPr>
        <w:t>MUX2</w:t>
      </w:r>
      <w:r w:rsidR="00AD0557" w:rsidRPr="00AD0557">
        <w:rPr>
          <w:lang w:val="es-MX"/>
        </w:rPr>
        <w:t xml:space="preserve">, </w:t>
      </w:r>
      <w:r w:rsidR="00AD0557" w:rsidRPr="00AD0557">
        <w:rPr>
          <w:b/>
          <w:bCs/>
          <w:color w:val="FF0000"/>
          <w:lang w:val="es-MX"/>
        </w:rPr>
        <w:t>MUX1</w:t>
      </w:r>
      <w:r w:rsidR="00AD0557" w:rsidRPr="00AD0557">
        <w:rPr>
          <w:lang w:val="es-MX"/>
        </w:rPr>
        <w:t xml:space="preserve"> y </w:t>
      </w:r>
      <w:r w:rsidR="00AD0557" w:rsidRPr="00AD0557">
        <w:rPr>
          <w:b/>
          <w:bCs/>
          <w:color w:val="FF0000"/>
          <w:lang w:val="es-MX"/>
        </w:rPr>
        <w:t>MUX0</w:t>
      </w:r>
      <w:r w:rsidR="00AD0557">
        <w:rPr>
          <w:lang w:val="es-MX"/>
        </w:rPr>
        <w:t xml:space="preserve"> pertenecientes al registro </w:t>
      </w:r>
      <w:r w:rsidR="00A26D4E" w:rsidRPr="005F627B">
        <w:rPr>
          <w:b/>
          <w:bCs/>
          <w:color w:val="FF0000"/>
          <w:lang w:val="es-MX"/>
        </w:rPr>
        <w:t>ADMUX</w:t>
      </w:r>
      <w:r w:rsidR="00A26D4E">
        <w:rPr>
          <w:lang w:val="es-MX"/>
        </w:rPr>
        <w:t xml:space="preserve"> que </w:t>
      </w:r>
      <w:r w:rsidR="00A26D4E" w:rsidRPr="00A26D4E">
        <w:rPr>
          <w:lang w:val="es-MX"/>
        </w:rPr>
        <w:t>indica cuales de los 6 pines del</w:t>
      </w:r>
      <w:r w:rsidR="00A26D4E" w:rsidRPr="00424A3C">
        <w:rPr>
          <w:b/>
          <w:bCs/>
          <w:lang w:val="es-MX"/>
        </w:rPr>
        <w:t xml:space="preserve"> </w:t>
      </w:r>
      <w:r w:rsidR="00A26D4E" w:rsidRPr="004F0537">
        <w:rPr>
          <w:b/>
          <w:bCs/>
          <w:color w:val="C45911" w:themeColor="accent2" w:themeShade="BF"/>
          <w:lang w:val="es-MX"/>
        </w:rPr>
        <w:t>Puerto C</w:t>
      </w:r>
      <w:r w:rsidR="00A26D4E" w:rsidRPr="00424A3C">
        <w:rPr>
          <w:b/>
          <w:bCs/>
          <w:lang w:val="es-MX"/>
        </w:rPr>
        <w:t xml:space="preserve"> </w:t>
      </w:r>
      <w:r w:rsidR="00A26D4E" w:rsidRPr="00A26D4E">
        <w:rPr>
          <w:lang w:val="es-MX"/>
        </w:rPr>
        <w:t>se tomarán como entradas analógicas</w:t>
      </w:r>
      <w:r w:rsidR="00A26D4E">
        <w:rPr>
          <w:lang w:val="es-MX"/>
        </w:rPr>
        <w:t>.</w:t>
      </w:r>
    </w:p>
    <w:p w14:paraId="3AB686C9" w14:textId="1F2922A3" w:rsidR="00AD0557" w:rsidRPr="000B4CEC" w:rsidRDefault="006E2D23" w:rsidP="00AD0557">
      <w:pPr>
        <w:jc w:val="center"/>
        <w:rPr>
          <w:lang w:val="es-MX"/>
        </w:rPr>
      </w:pPr>
      <w:r w:rsidRPr="006E2D23">
        <w:rPr>
          <w:noProof/>
          <w:lang w:val="es-MX"/>
        </w:rPr>
        <w:drawing>
          <wp:inline distT="0" distB="0" distL="0" distR="0" wp14:anchorId="08229D29" wp14:editId="246FBFD5">
            <wp:extent cx="5274310" cy="876935"/>
            <wp:effectExtent l="0" t="0" r="0" b="0"/>
            <wp:docPr id="24" name="Imagen 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10;&#10;Descripción generada automáticamente"/>
                    <pic:cNvPicPr/>
                  </pic:nvPicPr>
                  <pic:blipFill>
                    <a:blip r:embed="rId45"/>
                    <a:stretch>
                      <a:fillRect/>
                    </a:stretch>
                  </pic:blipFill>
                  <pic:spPr>
                    <a:xfrm>
                      <a:off x="0" y="0"/>
                      <a:ext cx="5274310" cy="876935"/>
                    </a:xfrm>
                    <a:prstGeom prst="rect">
                      <a:avLst/>
                    </a:prstGeom>
                  </pic:spPr>
                </pic:pic>
              </a:graphicData>
            </a:graphic>
          </wp:inline>
        </w:drawing>
      </w:r>
    </w:p>
    <w:p w14:paraId="3632B126" w14:textId="5A2C7061" w:rsidR="00370625" w:rsidRDefault="00A37C3F" w:rsidP="009616D1">
      <w:pPr>
        <w:rPr>
          <w:lang w:val="es-MX"/>
        </w:rPr>
      </w:pPr>
      <w:r>
        <w:rPr>
          <w:lang w:val="es-MX"/>
        </w:rPr>
        <w:t xml:space="preserve">En específico la opción que habilita el sensor de temperatura interno del ATMEGA328P es la ADC8, que implica la siguiente configuración de bits: </w:t>
      </w:r>
    </w:p>
    <w:p w14:paraId="044CDF9F" w14:textId="4CC37300" w:rsidR="009616D1" w:rsidRDefault="00BB292F" w:rsidP="009616D1">
      <w:pPr>
        <w:rPr>
          <w:lang w:val="es-MX"/>
        </w:rPr>
      </w:pPr>
      <w:r w:rsidRPr="00AD0557">
        <w:rPr>
          <w:b/>
          <w:bCs/>
          <w:color w:val="FF0000"/>
          <w:lang w:val="es-MX"/>
        </w:rPr>
        <w:t>MUX3</w:t>
      </w:r>
      <w:r>
        <w:rPr>
          <w:b/>
          <w:bCs/>
          <w:color w:val="FF0000"/>
          <w:lang w:val="es-MX"/>
        </w:rPr>
        <w:t xml:space="preserve"> </w:t>
      </w:r>
      <w:r w:rsidRPr="000A73D5">
        <w:rPr>
          <w:b/>
          <w:bCs/>
          <w:lang w:val="es-MX"/>
        </w:rPr>
        <w:t>=</w:t>
      </w:r>
      <w:r>
        <w:rPr>
          <w:lang w:val="es-MX"/>
        </w:rPr>
        <w:t xml:space="preserve"> </w:t>
      </w:r>
      <w:r w:rsidR="00370625">
        <w:rPr>
          <w:lang w:val="es-MX"/>
        </w:rPr>
        <w:t>1</w:t>
      </w:r>
      <w:r>
        <w:rPr>
          <w:lang w:val="es-MX"/>
        </w:rPr>
        <w:t>,</w:t>
      </w:r>
      <w:r w:rsidRPr="00AD0557">
        <w:rPr>
          <w:lang w:val="es-MX"/>
        </w:rPr>
        <w:t xml:space="preserve"> </w:t>
      </w:r>
      <w:r w:rsidRPr="00AD0557">
        <w:rPr>
          <w:b/>
          <w:bCs/>
          <w:color w:val="FF0000"/>
          <w:lang w:val="es-MX"/>
        </w:rPr>
        <w:t>MUX2</w:t>
      </w:r>
      <w:r>
        <w:rPr>
          <w:b/>
          <w:bCs/>
          <w:color w:val="FF0000"/>
          <w:lang w:val="es-MX"/>
        </w:rPr>
        <w:t xml:space="preserve"> </w:t>
      </w:r>
      <w:r w:rsidRPr="000A73D5">
        <w:rPr>
          <w:b/>
          <w:bCs/>
          <w:lang w:val="es-MX"/>
        </w:rPr>
        <w:t>=</w:t>
      </w:r>
      <w:r>
        <w:rPr>
          <w:lang w:val="es-MX"/>
        </w:rPr>
        <w:t xml:space="preserve"> </w:t>
      </w:r>
      <w:r w:rsidR="00370625">
        <w:rPr>
          <w:lang w:val="es-MX"/>
        </w:rPr>
        <w:t>0</w:t>
      </w:r>
      <w:r>
        <w:rPr>
          <w:lang w:val="es-MX"/>
        </w:rPr>
        <w:t>,</w:t>
      </w:r>
      <w:r w:rsidRPr="00AD0557">
        <w:rPr>
          <w:lang w:val="es-MX"/>
        </w:rPr>
        <w:t xml:space="preserve"> </w:t>
      </w:r>
      <w:r w:rsidRPr="00AD0557">
        <w:rPr>
          <w:b/>
          <w:bCs/>
          <w:color w:val="FF0000"/>
          <w:lang w:val="es-MX"/>
        </w:rPr>
        <w:t>MUX1</w:t>
      </w:r>
      <w:r>
        <w:rPr>
          <w:b/>
          <w:bCs/>
          <w:color w:val="FF0000"/>
          <w:lang w:val="es-MX"/>
        </w:rPr>
        <w:t xml:space="preserve"> </w:t>
      </w:r>
      <w:r w:rsidRPr="000A73D5">
        <w:rPr>
          <w:b/>
          <w:bCs/>
          <w:lang w:val="es-MX"/>
        </w:rPr>
        <w:t>=</w:t>
      </w:r>
      <w:r>
        <w:rPr>
          <w:lang w:val="es-MX"/>
        </w:rPr>
        <w:t xml:space="preserve"> </w:t>
      </w:r>
      <w:r w:rsidR="00370625">
        <w:rPr>
          <w:lang w:val="es-MX"/>
        </w:rPr>
        <w:t>0</w:t>
      </w:r>
      <w:r>
        <w:rPr>
          <w:lang w:val="es-MX"/>
        </w:rPr>
        <w:t>,</w:t>
      </w:r>
      <w:r w:rsidRPr="00AD0557">
        <w:rPr>
          <w:lang w:val="es-MX"/>
        </w:rPr>
        <w:t xml:space="preserve"> </w:t>
      </w:r>
      <w:r w:rsidRPr="00AD0557">
        <w:rPr>
          <w:b/>
          <w:bCs/>
          <w:color w:val="FF0000"/>
          <w:lang w:val="es-MX"/>
        </w:rPr>
        <w:t>MUX0</w:t>
      </w:r>
      <w:r>
        <w:rPr>
          <w:b/>
          <w:bCs/>
          <w:color w:val="FF0000"/>
          <w:lang w:val="es-MX"/>
        </w:rPr>
        <w:t xml:space="preserve"> </w:t>
      </w:r>
      <w:r w:rsidRPr="000A73D5">
        <w:rPr>
          <w:b/>
          <w:bCs/>
          <w:lang w:val="es-MX"/>
        </w:rPr>
        <w:t>=</w:t>
      </w:r>
      <w:r>
        <w:rPr>
          <w:lang w:val="es-MX"/>
        </w:rPr>
        <w:t xml:space="preserve"> </w:t>
      </w:r>
      <w:r w:rsidR="00370625">
        <w:rPr>
          <w:lang w:val="es-MX"/>
        </w:rPr>
        <w:t>0</w:t>
      </w:r>
    </w:p>
    <w:p w14:paraId="580F2181" w14:textId="5785439A" w:rsidR="00AD0557" w:rsidRDefault="00AD0557" w:rsidP="00AD0557">
      <w:pPr>
        <w:jc w:val="center"/>
        <w:rPr>
          <w:lang w:val="es-MX"/>
        </w:rPr>
      </w:pPr>
      <w:r w:rsidRPr="009A2B01">
        <w:rPr>
          <w:noProof/>
          <w:lang w:val="es-MX"/>
        </w:rPr>
        <w:drawing>
          <wp:inline distT="0" distB="0" distL="0" distR="0" wp14:anchorId="2E7F60CF" wp14:editId="654258A9">
            <wp:extent cx="4983327" cy="2762250"/>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2">
                      <a:clrChange>
                        <a:clrFrom>
                          <a:srgbClr val="F6F9F9"/>
                        </a:clrFrom>
                        <a:clrTo>
                          <a:srgbClr val="F6F9F9">
                            <a:alpha val="0"/>
                          </a:srgbClr>
                        </a:clrTo>
                      </a:clrChange>
                    </a:blip>
                    <a:stretch>
                      <a:fillRect/>
                    </a:stretch>
                  </pic:blipFill>
                  <pic:spPr>
                    <a:xfrm>
                      <a:off x="0" y="0"/>
                      <a:ext cx="5014966" cy="2779787"/>
                    </a:xfrm>
                    <a:prstGeom prst="rect">
                      <a:avLst/>
                    </a:prstGeom>
                  </pic:spPr>
                </pic:pic>
              </a:graphicData>
            </a:graphic>
          </wp:inline>
        </w:drawing>
      </w:r>
    </w:p>
    <w:p w14:paraId="6FA351DF" w14:textId="4FCE1E81" w:rsidR="00C20FBB" w:rsidRDefault="00F1548A" w:rsidP="0075496C">
      <w:pPr>
        <w:rPr>
          <w:lang w:val="es-MX"/>
        </w:rPr>
      </w:pPr>
      <w:r>
        <w:rPr>
          <w:lang w:val="es-MX"/>
        </w:rPr>
        <w:lastRenderedPageBreak/>
        <w:t xml:space="preserve">Este sensor tiene una sensibilidad de </w:t>
      </w:r>
      <w:r>
        <w:rPr>
          <w:rFonts w:cstheme="minorHAnsi"/>
          <w:lang w:val="es-MX"/>
        </w:rPr>
        <w:t>±</w:t>
      </w:r>
      <w:r>
        <w:rPr>
          <w:lang w:val="es-MX"/>
        </w:rPr>
        <w:t>10°C</w:t>
      </w:r>
      <w:r w:rsidR="00C20FBB">
        <w:rPr>
          <w:lang w:val="es-MX"/>
        </w:rPr>
        <w:t>, que no es tan buena, pero su conveniencia es que ya está integrado dentro del Arduino</w:t>
      </w:r>
      <w:r w:rsidR="00183574">
        <w:rPr>
          <w:lang w:val="es-MX"/>
        </w:rPr>
        <w:t xml:space="preserve">, a este igual se le aplica el ADC de la misma forma como se le aplicaría a cualquier otra </w:t>
      </w:r>
      <w:r w:rsidR="00C51198">
        <w:rPr>
          <w:lang w:val="es-MX"/>
        </w:rPr>
        <w:t xml:space="preserve">señal analógica, pero al final cuando ya se tenga su </w:t>
      </w:r>
      <w:r w:rsidR="0075496C">
        <w:rPr>
          <w:lang w:val="es-MX"/>
        </w:rPr>
        <w:t>valor de señal digital, se debe darle un offset de 53 y dividir su valor entre 1.22:</w:t>
      </w:r>
    </w:p>
    <w:p w14:paraId="31750E7C" w14:textId="2676BE3E" w:rsidR="0075496C" w:rsidRDefault="004779BA" w:rsidP="0075496C">
      <w:pPr>
        <w:jc w:val="center"/>
        <w:rPr>
          <w:lang w:val="es-MX"/>
        </w:rPr>
      </w:pPr>
      <m:oMathPara>
        <m:oMath>
          <m:r>
            <w:rPr>
              <w:rFonts w:ascii="Cambria Math" w:hAnsi="Cambria Math"/>
              <w:lang w:val="es-MX"/>
            </w:rPr>
            <m:t xml:space="preserve">Temperatura=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ValorDigital</m:t>
                  </m:r>
                </m:e>
                <m:sub>
                  <m:r>
                    <w:rPr>
                      <w:rFonts w:ascii="Cambria Math" w:hAnsi="Cambria Math"/>
                      <w:lang w:val="es-MX"/>
                    </w:rPr>
                    <m:t>ADC</m:t>
                  </m:r>
                </m:sub>
              </m:sSub>
              <m:r>
                <w:rPr>
                  <w:rFonts w:ascii="Cambria Math" w:hAnsi="Cambria Math"/>
                  <w:lang w:val="es-MX"/>
                </w:rPr>
                <m:t>-offset</m:t>
              </m:r>
            </m:num>
            <m:den>
              <m:r>
                <w:rPr>
                  <w:rFonts w:ascii="Cambria Math" w:hAnsi="Cambria Math"/>
                  <w:lang w:val="es-MX"/>
                </w:rPr>
                <m:t>coeficiente</m:t>
              </m:r>
            </m:den>
          </m:f>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ValorDigital</m:t>
                  </m:r>
                </m:e>
                <m:sub>
                  <m:r>
                    <w:rPr>
                      <w:rFonts w:ascii="Cambria Math" w:hAnsi="Cambria Math"/>
                      <w:lang w:val="es-MX"/>
                    </w:rPr>
                    <m:t>ADC</m:t>
                  </m:r>
                </m:sub>
              </m:sSub>
              <m:r>
                <w:rPr>
                  <w:rFonts w:ascii="Cambria Math" w:hAnsi="Cambria Math"/>
                  <w:lang w:val="es-MX"/>
                </w:rPr>
                <m:t>-53</m:t>
              </m:r>
            </m:num>
            <m:den>
              <m:r>
                <w:rPr>
                  <w:rFonts w:ascii="Cambria Math" w:hAnsi="Cambria Math"/>
                  <w:lang w:val="es-MX"/>
                </w:rPr>
                <m:t>1.22</m:t>
              </m:r>
            </m:den>
          </m:f>
        </m:oMath>
      </m:oMathPara>
    </w:p>
    <w:p w14:paraId="3EB9C150" w14:textId="44C86C16" w:rsidR="00F1548A" w:rsidRDefault="00F80A09" w:rsidP="00F80A09">
      <w:pPr>
        <w:rPr>
          <w:lang w:val="es-MX"/>
        </w:rPr>
      </w:pPr>
      <w:r>
        <w:rPr>
          <w:lang w:val="es-MX"/>
        </w:rPr>
        <w:t>Tal cual la señal de temperatura analógica mostrada será la que sienta el microcontrolador ATMEGA328P incluido en el Arduino</w:t>
      </w:r>
      <w:r w:rsidR="00E43CBF">
        <w:rPr>
          <w:lang w:val="es-MX"/>
        </w:rPr>
        <w:t xml:space="preserve"> en grados centígrados (o Celsius que es lo mismo)</w:t>
      </w:r>
      <w:r>
        <w:rPr>
          <w:lang w:val="es-MX"/>
        </w:rPr>
        <w:t>.</w:t>
      </w:r>
    </w:p>
    <w:p w14:paraId="189718D0" w14:textId="30B07988" w:rsidR="00247968" w:rsidRDefault="000C489A" w:rsidP="0098026A">
      <w:pPr>
        <w:jc w:val="center"/>
        <w:rPr>
          <w:lang w:val="es-MX"/>
        </w:rPr>
      </w:pPr>
      <w:r w:rsidRPr="000C489A">
        <w:rPr>
          <w:noProof/>
          <w:lang w:val="es-MX"/>
        </w:rPr>
        <w:drawing>
          <wp:inline distT="0" distB="0" distL="0" distR="0" wp14:anchorId="684E3E0E" wp14:editId="0A5C1072">
            <wp:extent cx="5938268" cy="3162300"/>
            <wp:effectExtent l="0" t="0" r="0" b="0"/>
            <wp:docPr id="46" name="Imagen 46" descr="Mano sosteniendo un apara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no sosteniendo un aparato electrónico&#10;&#10;Descripción generada automáticamente"/>
                    <pic:cNvPicPr/>
                  </pic:nvPicPr>
                  <pic:blipFill rotWithShape="1">
                    <a:blip r:embed="rId46"/>
                    <a:srcRect t="26427"/>
                    <a:stretch/>
                  </pic:blipFill>
                  <pic:spPr bwMode="auto">
                    <a:xfrm>
                      <a:off x="0" y="0"/>
                      <a:ext cx="6028407" cy="3210302"/>
                    </a:xfrm>
                    <a:prstGeom prst="rect">
                      <a:avLst/>
                    </a:prstGeom>
                    <a:ln>
                      <a:noFill/>
                    </a:ln>
                    <a:extLst>
                      <a:ext uri="{53640926-AAD7-44D8-BBD7-CCE9431645EC}">
                        <a14:shadowObscured xmlns:a14="http://schemas.microsoft.com/office/drawing/2010/main"/>
                      </a:ext>
                    </a:extLst>
                  </pic:spPr>
                </pic:pic>
              </a:graphicData>
            </a:graphic>
          </wp:inline>
        </w:drawing>
      </w:r>
      <w:r w:rsidR="00247968">
        <w:rPr>
          <w:lang w:val="es-MX"/>
        </w:rPr>
        <w:br w:type="page"/>
      </w:r>
    </w:p>
    <w:p w14:paraId="6AB312A6" w14:textId="2411709A" w:rsidR="00276EB5" w:rsidRPr="00B175CD" w:rsidRDefault="00276EB5" w:rsidP="00276EB5">
      <w:pPr>
        <w:pStyle w:val="Ttulo1"/>
        <w:rPr>
          <w:b/>
          <w:bCs/>
          <w:lang w:val="es-MX"/>
        </w:rPr>
      </w:pPr>
      <w:bookmarkStart w:id="4" w:name="_Toc140525802"/>
      <w:r w:rsidRPr="00B175CD">
        <w:rPr>
          <w:b/>
          <w:bCs/>
          <w:lang w:val="es-MX"/>
        </w:rPr>
        <w:lastRenderedPageBreak/>
        <w:t xml:space="preserve">ADC: Comparador </w:t>
      </w:r>
      <w:r w:rsidR="00B175CD">
        <w:rPr>
          <w:b/>
          <w:bCs/>
          <w:lang w:val="es-MX"/>
        </w:rPr>
        <w:t>I</w:t>
      </w:r>
      <w:r w:rsidRPr="00B175CD">
        <w:rPr>
          <w:b/>
          <w:bCs/>
          <w:lang w:val="es-MX"/>
        </w:rPr>
        <w:t xml:space="preserve">nterno </w:t>
      </w:r>
      <w:r w:rsidR="00B175CD">
        <w:rPr>
          <w:b/>
          <w:bCs/>
          <w:lang w:val="es-MX"/>
        </w:rPr>
        <w:t>P</w:t>
      </w:r>
      <w:r w:rsidRPr="00B175CD">
        <w:rPr>
          <w:b/>
          <w:bCs/>
          <w:lang w:val="es-MX"/>
        </w:rPr>
        <w:t>rogramable</w:t>
      </w:r>
      <w:bookmarkEnd w:id="4"/>
    </w:p>
    <w:p w14:paraId="25D8ACF3" w14:textId="4E464016" w:rsidR="00276EB5" w:rsidRDefault="00D62403" w:rsidP="00B27939">
      <w:pPr>
        <w:jc w:val="center"/>
        <w:rPr>
          <w:lang w:val="es-MX"/>
        </w:rPr>
      </w:pPr>
      <w:r w:rsidRPr="00D62403">
        <w:rPr>
          <w:noProof/>
          <w:lang w:val="es-MX"/>
        </w:rPr>
        <w:drawing>
          <wp:inline distT="0" distB="0" distL="0" distR="0" wp14:anchorId="51A3AB72" wp14:editId="7A11E0F0">
            <wp:extent cx="3940577" cy="2352675"/>
            <wp:effectExtent l="0" t="0" r="0" b="0"/>
            <wp:docPr id="49" name="Imagen 4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circuito electrónico&#10;&#10;Descripción generada automáticamente con confianza media"/>
                    <pic:cNvPicPr/>
                  </pic:nvPicPr>
                  <pic:blipFill>
                    <a:blip r:embed="rId47"/>
                    <a:stretch>
                      <a:fillRect/>
                    </a:stretch>
                  </pic:blipFill>
                  <pic:spPr>
                    <a:xfrm>
                      <a:off x="0" y="0"/>
                      <a:ext cx="3995620" cy="2385538"/>
                    </a:xfrm>
                    <a:prstGeom prst="rect">
                      <a:avLst/>
                    </a:prstGeom>
                  </pic:spPr>
                </pic:pic>
              </a:graphicData>
            </a:graphic>
          </wp:inline>
        </w:drawing>
      </w:r>
    </w:p>
    <w:p w14:paraId="781569B9" w14:textId="13827FAA" w:rsidR="00D62403" w:rsidRDefault="00564F60" w:rsidP="00E5506A">
      <w:pPr>
        <w:rPr>
          <w:lang w:val="es-MX"/>
        </w:rPr>
      </w:pPr>
      <w:r>
        <w:rPr>
          <w:lang w:val="es-MX"/>
        </w:rPr>
        <w:t xml:space="preserve">El microcontrolador ATMEGA328P cuenta con un comparador en el </w:t>
      </w:r>
      <w:r w:rsidR="00EF0671" w:rsidRPr="008E7666">
        <w:rPr>
          <w:b/>
          <w:bCs/>
          <w:color w:val="4472C4" w:themeColor="accent5"/>
          <w:lang w:val="es-MX"/>
        </w:rPr>
        <w:t>pin 6</w:t>
      </w:r>
      <w:r w:rsidR="005410A2">
        <w:rPr>
          <w:b/>
          <w:bCs/>
          <w:color w:val="4472C4" w:themeColor="accent5"/>
          <w:lang w:val="es-MX"/>
        </w:rPr>
        <w:t xml:space="preserve"> </w:t>
      </w:r>
      <w:r w:rsidR="001B12F2">
        <w:rPr>
          <w:b/>
          <w:bCs/>
          <w:color w:val="4472C4" w:themeColor="accent5"/>
          <w:lang w:val="es-MX"/>
        </w:rPr>
        <w:t>y 7</w:t>
      </w:r>
      <w:r w:rsidR="00EF0671">
        <w:rPr>
          <w:lang w:val="es-MX"/>
        </w:rPr>
        <w:t xml:space="preserve"> del </w:t>
      </w:r>
      <w:r w:rsidR="00EF0671" w:rsidRPr="008E7666">
        <w:rPr>
          <w:b/>
          <w:bCs/>
          <w:color w:val="4472C4" w:themeColor="accent5"/>
          <w:lang w:val="es-MX"/>
        </w:rPr>
        <w:t>Puerto D</w:t>
      </w:r>
      <w:r w:rsidR="00EF0671">
        <w:rPr>
          <w:lang w:val="es-MX"/>
        </w:rPr>
        <w:t xml:space="preserve">, </w:t>
      </w:r>
      <w:r w:rsidR="00DB2A52">
        <w:rPr>
          <w:lang w:val="es-MX"/>
        </w:rPr>
        <w:t>este está basado en un amplificador operacional que se usa en modo comparador.</w:t>
      </w:r>
    </w:p>
    <w:p w14:paraId="0607A817" w14:textId="6EC83F49" w:rsidR="007C1149" w:rsidRDefault="007C1149" w:rsidP="007C1149">
      <w:pPr>
        <w:jc w:val="center"/>
        <w:rPr>
          <w:lang w:val="es-MX"/>
        </w:rPr>
      </w:pPr>
      <w:r>
        <w:rPr>
          <w:noProof/>
        </w:rPr>
        <w:drawing>
          <wp:inline distT="0" distB="0" distL="0" distR="0" wp14:anchorId="1330D7EC" wp14:editId="70466204">
            <wp:extent cx="1995872" cy="1729105"/>
            <wp:effectExtent l="0" t="0" r="0" b="0"/>
            <wp:docPr id="51" name="Imagen 51" descr="Configuraciones Básicas de Amplificadores Operacionales –  TallerElectronica.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ones Básicas de Amplificadores Operacionales –  TallerElectronica.com / Blog"/>
                    <pic:cNvPicPr>
                      <a:picLocks noChangeAspect="1" noChangeArrowheads="1"/>
                    </pic:cNvPicPr>
                  </pic:nvPicPr>
                  <pic:blipFill rotWithShape="1">
                    <a:blip r:embed="rId48">
                      <a:extLst>
                        <a:ext uri="{28A0092B-C50C-407E-A947-70E740481C1C}">
                          <a14:useLocalDpi xmlns:a14="http://schemas.microsoft.com/office/drawing/2010/main" val="0"/>
                        </a:ext>
                      </a:extLst>
                    </a:blip>
                    <a:srcRect l="690" t="8620" r="69182" b="62931"/>
                    <a:stretch/>
                  </pic:blipFill>
                  <pic:spPr bwMode="auto">
                    <a:xfrm>
                      <a:off x="0" y="0"/>
                      <a:ext cx="2015285" cy="1745923"/>
                    </a:xfrm>
                    <a:prstGeom prst="rect">
                      <a:avLst/>
                    </a:prstGeom>
                    <a:noFill/>
                    <a:ln>
                      <a:noFill/>
                    </a:ln>
                    <a:extLst>
                      <a:ext uri="{53640926-AAD7-44D8-BBD7-CCE9431645EC}">
                        <a14:shadowObscured xmlns:a14="http://schemas.microsoft.com/office/drawing/2010/main"/>
                      </a:ext>
                    </a:extLst>
                  </pic:spPr>
                </pic:pic>
              </a:graphicData>
            </a:graphic>
          </wp:inline>
        </w:drawing>
      </w:r>
    </w:p>
    <w:p w14:paraId="3FBD7A13" w14:textId="23C80903" w:rsidR="00AA0BCF" w:rsidRDefault="00C14BA9" w:rsidP="00C14BA9">
      <w:pPr>
        <w:jc w:val="center"/>
        <w:rPr>
          <w:lang w:val="es-MX"/>
        </w:rPr>
      </w:pPr>
      <w:r w:rsidRPr="00C14BA9">
        <w:rPr>
          <w:noProof/>
          <w:lang w:val="es-MX"/>
        </w:rPr>
        <w:drawing>
          <wp:inline distT="0" distB="0" distL="0" distR="0" wp14:anchorId="33111D74" wp14:editId="69029982">
            <wp:extent cx="5274310" cy="3007360"/>
            <wp:effectExtent l="0" t="0" r="0" b="0"/>
            <wp:docPr id="50" name="Imagen 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Esquemático&#10;&#10;Descripción generada automáticamente"/>
                    <pic:cNvPicPr/>
                  </pic:nvPicPr>
                  <pic:blipFill>
                    <a:blip r:embed="rId49"/>
                    <a:stretch>
                      <a:fillRect/>
                    </a:stretch>
                  </pic:blipFill>
                  <pic:spPr>
                    <a:xfrm>
                      <a:off x="0" y="0"/>
                      <a:ext cx="5274310" cy="3007360"/>
                    </a:xfrm>
                    <a:prstGeom prst="rect">
                      <a:avLst/>
                    </a:prstGeom>
                  </pic:spPr>
                </pic:pic>
              </a:graphicData>
            </a:graphic>
          </wp:inline>
        </w:drawing>
      </w:r>
    </w:p>
    <w:p w14:paraId="298AFE7A" w14:textId="7E7A96A3" w:rsidR="005B4211" w:rsidRDefault="00A23250" w:rsidP="00054D5E">
      <w:pPr>
        <w:rPr>
          <w:lang w:val="es-MX"/>
        </w:rPr>
      </w:pPr>
      <w:r>
        <w:rPr>
          <w:b/>
          <w:bCs/>
          <w:lang w:val="es-MX"/>
        </w:rPr>
        <w:lastRenderedPageBreak/>
        <w:t>Se podría utilizar un comparador externo con un amplificador operacional, pero l</w:t>
      </w:r>
      <w:r w:rsidR="00DB6BE9" w:rsidRPr="00054D5E">
        <w:rPr>
          <w:b/>
          <w:bCs/>
          <w:lang w:val="es-MX"/>
        </w:rPr>
        <w:t xml:space="preserve">a ventaja con el comparador interno del </w:t>
      </w:r>
      <w:r w:rsidR="0002383A" w:rsidRPr="00054D5E">
        <w:rPr>
          <w:b/>
          <w:bCs/>
          <w:lang w:val="es-MX"/>
        </w:rPr>
        <w:t xml:space="preserve">ATMEGA328P es que es programable, </w:t>
      </w:r>
      <w:r w:rsidR="0097717D" w:rsidRPr="00054D5E">
        <w:rPr>
          <w:b/>
          <w:bCs/>
          <w:lang w:val="es-MX"/>
        </w:rPr>
        <w:t>controlado por los registros</w:t>
      </w:r>
      <w:r w:rsidR="005B4211" w:rsidRPr="009415A6">
        <w:rPr>
          <w:b/>
          <w:bCs/>
          <w:lang w:val="es-MX"/>
        </w:rPr>
        <w:t>:</w:t>
      </w:r>
      <w:r w:rsidR="005B4211" w:rsidRPr="009415A6">
        <w:rPr>
          <w:lang w:val="es-MX"/>
        </w:rPr>
        <w:t xml:space="preserve"> </w:t>
      </w:r>
      <w:r w:rsidR="00995743" w:rsidRPr="00995743">
        <w:rPr>
          <w:b/>
          <w:bCs/>
          <w:color w:val="ED7D31" w:themeColor="accent2"/>
          <w:lang w:val="es-MX"/>
        </w:rPr>
        <w:t>ACSR</w:t>
      </w:r>
      <w:r w:rsidR="00FA6410">
        <w:rPr>
          <w:lang w:val="es-MX"/>
        </w:rPr>
        <w:t xml:space="preserve">, </w:t>
      </w:r>
      <w:r w:rsidR="00FA6410" w:rsidRPr="000A606D">
        <w:rPr>
          <w:b/>
          <w:bCs/>
          <w:color w:val="00B050"/>
          <w:lang w:val="es-MX"/>
        </w:rPr>
        <w:t>ADCSRA</w:t>
      </w:r>
      <w:r w:rsidR="00254C20">
        <w:rPr>
          <w:lang w:val="es-MX"/>
        </w:rPr>
        <w:t xml:space="preserve">, </w:t>
      </w:r>
      <w:r w:rsidR="00254C20" w:rsidRPr="00555EE6">
        <w:rPr>
          <w:b/>
          <w:bCs/>
          <w:color w:val="FFC000"/>
          <w:lang w:val="es-MX"/>
        </w:rPr>
        <w:t>ADCSCRB</w:t>
      </w:r>
      <w:r w:rsidR="00254C20">
        <w:rPr>
          <w:lang w:val="es-MX"/>
        </w:rPr>
        <w:t xml:space="preserve"> </w:t>
      </w:r>
      <w:r w:rsidR="001E76BF">
        <w:rPr>
          <w:lang w:val="es-MX"/>
        </w:rPr>
        <w:t>y</w:t>
      </w:r>
      <w:r w:rsidR="00995743" w:rsidRPr="00995743">
        <w:rPr>
          <w:b/>
          <w:bCs/>
          <w:color w:val="FF0000"/>
          <w:lang w:val="es-MX"/>
        </w:rPr>
        <w:t xml:space="preserve"> </w:t>
      </w:r>
      <w:r w:rsidR="00995743" w:rsidRPr="006B40FA">
        <w:rPr>
          <w:b/>
          <w:bCs/>
          <w:color w:val="C00000"/>
          <w:lang w:val="es-MX"/>
        </w:rPr>
        <w:t>SFIOR</w:t>
      </w:r>
      <w:r w:rsidR="005B4211" w:rsidRPr="009415A6">
        <w:rPr>
          <w:lang w:val="es-MX"/>
        </w:rPr>
        <w:t>.</w:t>
      </w:r>
    </w:p>
    <w:p w14:paraId="1B3E5934" w14:textId="39B38185" w:rsidR="000C23AE" w:rsidRDefault="004C1468" w:rsidP="000C23AE">
      <w:pPr>
        <w:pStyle w:val="Prrafodelista"/>
        <w:numPr>
          <w:ilvl w:val="0"/>
          <w:numId w:val="40"/>
        </w:numPr>
        <w:rPr>
          <w:lang w:val="es-MX"/>
        </w:rPr>
      </w:pPr>
      <w:r w:rsidRPr="00995743">
        <w:rPr>
          <w:b/>
          <w:bCs/>
          <w:color w:val="ED7D31" w:themeColor="accent2"/>
          <w:lang w:val="es-MX"/>
        </w:rPr>
        <w:t>ACSR</w:t>
      </w:r>
      <w:r w:rsidR="000C23AE">
        <w:rPr>
          <w:lang w:val="es-MX"/>
        </w:rPr>
        <w:t xml:space="preserve">: </w:t>
      </w:r>
      <w:r w:rsidR="00DB7D77">
        <w:rPr>
          <w:b/>
          <w:bCs/>
          <w:lang w:val="es-MX"/>
        </w:rPr>
        <w:t>Selección de la entrada positiva del comparador interno</w:t>
      </w:r>
      <w:r w:rsidR="000C23AE">
        <w:rPr>
          <w:lang w:val="es-MX"/>
        </w:rPr>
        <w:t xml:space="preserve">, </w:t>
      </w:r>
      <w:r w:rsidR="00B71CE0">
        <w:rPr>
          <w:lang w:val="es-MX"/>
        </w:rPr>
        <w:t xml:space="preserve">Si el bit </w:t>
      </w:r>
      <w:r w:rsidR="00B71CE0" w:rsidRPr="00995743">
        <w:rPr>
          <w:b/>
          <w:bCs/>
          <w:color w:val="ED7D31" w:themeColor="accent2"/>
          <w:lang w:val="es-MX"/>
        </w:rPr>
        <w:t>AC</w:t>
      </w:r>
      <w:r w:rsidR="00B71CE0">
        <w:rPr>
          <w:b/>
          <w:bCs/>
          <w:color w:val="ED7D31" w:themeColor="accent2"/>
          <w:lang w:val="es-MX"/>
        </w:rPr>
        <w:t>BG</w:t>
      </w:r>
      <w:r w:rsidR="00CE78FA">
        <w:rPr>
          <w:lang w:val="es-MX"/>
        </w:rPr>
        <w:t xml:space="preserve"> se </w:t>
      </w:r>
      <w:r w:rsidR="00975B64">
        <w:rPr>
          <w:lang w:val="es-MX"/>
        </w:rPr>
        <w:t xml:space="preserve">activa </w:t>
      </w:r>
      <w:r w:rsidR="00B03D7E">
        <w:rPr>
          <w:lang w:val="es-MX"/>
        </w:rPr>
        <w:t xml:space="preserve">con un 1 lógico </w:t>
      </w:r>
      <w:r w:rsidR="00975B64">
        <w:rPr>
          <w:lang w:val="es-MX"/>
        </w:rPr>
        <w:t xml:space="preserve">el </w:t>
      </w:r>
      <w:r w:rsidR="005410A2" w:rsidRPr="008E7666">
        <w:rPr>
          <w:b/>
          <w:bCs/>
          <w:color w:val="4472C4" w:themeColor="accent5"/>
          <w:lang w:val="es-MX"/>
        </w:rPr>
        <w:t>pin 6</w:t>
      </w:r>
      <w:r w:rsidR="00975B64">
        <w:rPr>
          <w:lang w:val="es-MX"/>
        </w:rPr>
        <w:t xml:space="preserve"> </w:t>
      </w:r>
      <w:r w:rsidR="001B12F2" w:rsidRPr="00911A6E">
        <w:rPr>
          <w:b/>
          <w:bCs/>
          <w:lang w:val="es-MX"/>
        </w:rPr>
        <w:t>(</w:t>
      </w:r>
      <w:r w:rsidR="001B12F2" w:rsidRPr="005410A2">
        <w:rPr>
          <w:b/>
          <w:bCs/>
          <w:color w:val="4472C4" w:themeColor="accent5"/>
          <w:lang w:val="es-MX"/>
        </w:rPr>
        <w:t>AIN0</w:t>
      </w:r>
      <w:r w:rsidR="001B12F2" w:rsidRPr="00911A6E">
        <w:rPr>
          <w:b/>
          <w:bCs/>
          <w:lang w:val="es-MX"/>
        </w:rPr>
        <w:t>)</w:t>
      </w:r>
      <w:r w:rsidR="00B03D7E">
        <w:rPr>
          <w:lang w:val="es-MX"/>
        </w:rPr>
        <w:t xml:space="preserve"> </w:t>
      </w:r>
      <w:r w:rsidR="00B03D7E" w:rsidRPr="00424A3C">
        <w:rPr>
          <w:b/>
          <w:bCs/>
          <w:lang w:val="es-MX"/>
        </w:rPr>
        <w:t xml:space="preserve">del </w:t>
      </w:r>
      <w:r w:rsidR="00B03D7E" w:rsidRPr="005410A2">
        <w:rPr>
          <w:b/>
          <w:bCs/>
          <w:color w:val="4472C4" w:themeColor="accent5"/>
          <w:lang w:val="es-MX"/>
        </w:rPr>
        <w:t xml:space="preserve">Puerto </w:t>
      </w:r>
      <w:r w:rsidR="001B12F2" w:rsidRPr="005410A2">
        <w:rPr>
          <w:b/>
          <w:bCs/>
          <w:color w:val="4472C4" w:themeColor="accent5"/>
          <w:lang w:val="es-MX"/>
        </w:rPr>
        <w:t>D</w:t>
      </w:r>
      <w:r w:rsidR="00B03D7E">
        <w:rPr>
          <w:color w:val="C45911" w:themeColor="accent2" w:themeShade="BF"/>
          <w:lang w:val="es-MX"/>
        </w:rPr>
        <w:t xml:space="preserve"> </w:t>
      </w:r>
      <w:r w:rsidR="00B03D7E" w:rsidRPr="00B03D7E">
        <w:rPr>
          <w:lang w:val="es-MX"/>
        </w:rPr>
        <w:t xml:space="preserve">se </w:t>
      </w:r>
      <w:r w:rsidR="00AA74B4">
        <w:rPr>
          <w:lang w:val="es-MX"/>
        </w:rPr>
        <w:t xml:space="preserve">conectará a la entrada positiva del comparador, </w:t>
      </w:r>
      <w:r w:rsidR="006D392E">
        <w:rPr>
          <w:lang w:val="es-MX"/>
        </w:rPr>
        <w:t xml:space="preserve">a este modo se le llama Referencia de Banda o </w:t>
      </w:r>
      <w:proofErr w:type="spellStart"/>
      <w:r w:rsidR="006D392E">
        <w:rPr>
          <w:lang w:val="es-MX"/>
        </w:rPr>
        <w:t>Bandgap</w:t>
      </w:r>
      <w:proofErr w:type="spellEnd"/>
      <w:r w:rsidR="006D392E">
        <w:rPr>
          <w:lang w:val="es-MX"/>
        </w:rPr>
        <w:t xml:space="preserve"> Reference.</w:t>
      </w:r>
    </w:p>
    <w:p w14:paraId="351EEDC3" w14:textId="08A6D3A2" w:rsidR="00687668" w:rsidRDefault="00832480" w:rsidP="00687668">
      <w:pPr>
        <w:jc w:val="center"/>
        <w:rPr>
          <w:lang w:val="es-MX"/>
        </w:rPr>
      </w:pPr>
      <w:r w:rsidRPr="00832480">
        <w:rPr>
          <w:noProof/>
          <w:lang w:val="es-MX"/>
        </w:rPr>
        <w:drawing>
          <wp:inline distT="0" distB="0" distL="0" distR="0" wp14:anchorId="0311A4C7" wp14:editId="33DC70ED">
            <wp:extent cx="5925695" cy="968829"/>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50"/>
                    <a:stretch>
                      <a:fillRect/>
                    </a:stretch>
                  </pic:blipFill>
                  <pic:spPr>
                    <a:xfrm>
                      <a:off x="0" y="0"/>
                      <a:ext cx="5938637" cy="970945"/>
                    </a:xfrm>
                    <a:prstGeom prst="rect">
                      <a:avLst/>
                    </a:prstGeom>
                  </pic:spPr>
                </pic:pic>
              </a:graphicData>
            </a:graphic>
          </wp:inline>
        </w:drawing>
      </w:r>
    </w:p>
    <w:p w14:paraId="361E754D" w14:textId="5FEBF2C3" w:rsidR="00CC592A" w:rsidRPr="00687668" w:rsidRDefault="00877DE8" w:rsidP="00687668">
      <w:pPr>
        <w:jc w:val="center"/>
        <w:rPr>
          <w:lang w:val="es-MX"/>
        </w:rPr>
      </w:pPr>
      <w:r w:rsidRPr="00877DE8">
        <w:rPr>
          <w:noProof/>
          <w:lang w:val="es-MX"/>
        </w:rPr>
        <w:drawing>
          <wp:inline distT="0" distB="0" distL="0" distR="0" wp14:anchorId="18F7585B" wp14:editId="09B0A2E7">
            <wp:extent cx="3826456" cy="1824317"/>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rotWithShape="1">
                    <a:blip r:embed="rId51"/>
                    <a:srcRect b="28571"/>
                    <a:stretch/>
                  </pic:blipFill>
                  <pic:spPr bwMode="auto">
                    <a:xfrm>
                      <a:off x="0" y="0"/>
                      <a:ext cx="3907462" cy="1862938"/>
                    </a:xfrm>
                    <a:prstGeom prst="rect">
                      <a:avLst/>
                    </a:prstGeom>
                    <a:ln>
                      <a:noFill/>
                    </a:ln>
                    <a:extLst>
                      <a:ext uri="{53640926-AAD7-44D8-BBD7-CCE9431645EC}">
                        <a14:shadowObscured xmlns:a14="http://schemas.microsoft.com/office/drawing/2010/main"/>
                      </a:ext>
                    </a:extLst>
                  </pic:spPr>
                </pic:pic>
              </a:graphicData>
            </a:graphic>
          </wp:inline>
        </w:drawing>
      </w:r>
      <w:r w:rsidR="00C65CC5">
        <w:rPr>
          <w:noProof/>
        </w:rPr>
        <w:drawing>
          <wp:inline distT="0" distB="0" distL="0" distR="0" wp14:anchorId="79CD0A3D" wp14:editId="13A24A6B">
            <wp:extent cx="2100943" cy="1820133"/>
            <wp:effectExtent l="0" t="0" r="0" b="0"/>
            <wp:docPr id="64" name="Imagen 64" descr="Configuraciones Básicas de Amplificadores Operacionales –  TallerElectronica.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ones Básicas de Amplificadores Operacionales –  TallerElectronica.com / Blog"/>
                    <pic:cNvPicPr>
                      <a:picLocks noChangeAspect="1" noChangeArrowheads="1"/>
                    </pic:cNvPicPr>
                  </pic:nvPicPr>
                  <pic:blipFill rotWithShape="1">
                    <a:blip r:embed="rId48">
                      <a:extLst>
                        <a:ext uri="{28A0092B-C50C-407E-A947-70E740481C1C}">
                          <a14:useLocalDpi xmlns:a14="http://schemas.microsoft.com/office/drawing/2010/main" val="0"/>
                        </a:ext>
                      </a:extLst>
                    </a:blip>
                    <a:srcRect l="690" t="8620" r="69182" b="62931"/>
                    <a:stretch/>
                  </pic:blipFill>
                  <pic:spPr bwMode="auto">
                    <a:xfrm>
                      <a:off x="0" y="0"/>
                      <a:ext cx="2150973" cy="1863476"/>
                    </a:xfrm>
                    <a:prstGeom prst="rect">
                      <a:avLst/>
                    </a:prstGeom>
                    <a:noFill/>
                    <a:ln>
                      <a:noFill/>
                    </a:ln>
                    <a:extLst>
                      <a:ext uri="{53640926-AAD7-44D8-BBD7-CCE9431645EC}">
                        <a14:shadowObscured xmlns:a14="http://schemas.microsoft.com/office/drawing/2010/main"/>
                      </a:ext>
                    </a:extLst>
                  </pic:spPr>
                </pic:pic>
              </a:graphicData>
            </a:graphic>
          </wp:inline>
        </w:drawing>
      </w:r>
    </w:p>
    <w:p w14:paraId="6A475E11" w14:textId="76297F2F" w:rsidR="006049CC" w:rsidRPr="00993497" w:rsidRDefault="001776D8" w:rsidP="00993497">
      <w:pPr>
        <w:pStyle w:val="Prrafodelista"/>
        <w:numPr>
          <w:ilvl w:val="0"/>
          <w:numId w:val="40"/>
        </w:numPr>
        <w:rPr>
          <w:lang w:val="es-MX"/>
        </w:rPr>
      </w:pPr>
      <w:r w:rsidRPr="000A606D">
        <w:rPr>
          <w:b/>
          <w:bCs/>
          <w:color w:val="00B050"/>
          <w:lang w:val="es-MX"/>
        </w:rPr>
        <w:t>ADCSRA</w:t>
      </w:r>
      <w:r>
        <w:rPr>
          <w:lang w:val="es-MX"/>
        </w:rPr>
        <w:t xml:space="preserve"> </w:t>
      </w:r>
      <w:r w:rsidRPr="00323249">
        <w:rPr>
          <w:b/>
          <w:bCs/>
          <w:lang w:val="es-MX"/>
        </w:rPr>
        <w:t>(</w:t>
      </w:r>
      <w:r w:rsidRPr="000A606D">
        <w:rPr>
          <w:b/>
          <w:bCs/>
          <w:color w:val="00B050"/>
          <w:lang w:val="es-MX"/>
        </w:rPr>
        <w:t>La señora ADC</w:t>
      </w:r>
      <w:r w:rsidRPr="00323249">
        <w:rPr>
          <w:b/>
          <w:bCs/>
          <w:lang w:val="es-MX"/>
        </w:rPr>
        <w:t>)</w:t>
      </w:r>
      <w:r>
        <w:rPr>
          <w:b/>
          <w:bCs/>
          <w:lang w:val="es-MX"/>
        </w:rPr>
        <w:t xml:space="preserve">: </w:t>
      </w:r>
      <w:r w:rsidR="00016863">
        <w:rPr>
          <w:b/>
          <w:bCs/>
          <w:lang w:val="es-MX"/>
        </w:rPr>
        <w:t xml:space="preserve">Selección de la entrada </w:t>
      </w:r>
      <w:r w:rsidR="00ED6038">
        <w:rPr>
          <w:b/>
          <w:bCs/>
          <w:lang w:val="es-MX"/>
        </w:rPr>
        <w:t xml:space="preserve">negativa </w:t>
      </w:r>
      <w:r w:rsidR="00016863">
        <w:rPr>
          <w:b/>
          <w:bCs/>
          <w:lang w:val="es-MX"/>
        </w:rPr>
        <w:t>del comparador interno</w:t>
      </w:r>
      <w:r w:rsidR="00016863">
        <w:rPr>
          <w:lang w:val="es-MX"/>
        </w:rPr>
        <w:t xml:space="preserve">, </w:t>
      </w:r>
      <w:r w:rsidR="00663095">
        <w:rPr>
          <w:lang w:val="es-MX"/>
        </w:rPr>
        <w:t>por medio d</w:t>
      </w:r>
      <w:r w:rsidR="00016863">
        <w:rPr>
          <w:lang w:val="es-MX"/>
        </w:rPr>
        <w:t xml:space="preserve">el bit </w:t>
      </w:r>
      <w:r w:rsidR="0012321C" w:rsidRPr="00323249">
        <w:rPr>
          <w:b/>
          <w:bCs/>
          <w:color w:val="00B050"/>
          <w:lang w:val="es-MX"/>
        </w:rPr>
        <w:t>ADEN</w:t>
      </w:r>
      <w:r w:rsidR="00016863">
        <w:rPr>
          <w:lang w:val="es-MX"/>
        </w:rPr>
        <w:t xml:space="preserve"> se </w:t>
      </w:r>
      <w:r w:rsidR="0012321C">
        <w:rPr>
          <w:lang w:val="es-MX"/>
        </w:rPr>
        <w:t xml:space="preserve">puede indicar si se quiere que la entrada negativa esté conectada al </w:t>
      </w:r>
      <w:r w:rsidR="00911A6E" w:rsidRPr="008E7666">
        <w:rPr>
          <w:b/>
          <w:bCs/>
          <w:color w:val="4472C4" w:themeColor="accent5"/>
          <w:lang w:val="es-MX"/>
        </w:rPr>
        <w:t xml:space="preserve">pin </w:t>
      </w:r>
      <w:r w:rsidR="00911A6E">
        <w:rPr>
          <w:b/>
          <w:bCs/>
          <w:color w:val="4472C4" w:themeColor="accent5"/>
          <w:lang w:val="es-MX"/>
        </w:rPr>
        <w:t>7</w:t>
      </w:r>
      <w:r w:rsidR="00911A6E">
        <w:rPr>
          <w:lang w:val="es-MX"/>
        </w:rPr>
        <w:t xml:space="preserve"> </w:t>
      </w:r>
      <w:r w:rsidR="00911A6E" w:rsidRPr="00911A6E">
        <w:rPr>
          <w:b/>
          <w:bCs/>
          <w:lang w:val="es-MX"/>
        </w:rPr>
        <w:t>(</w:t>
      </w:r>
      <w:r w:rsidR="00911A6E" w:rsidRPr="005410A2">
        <w:rPr>
          <w:b/>
          <w:bCs/>
          <w:color w:val="4472C4" w:themeColor="accent5"/>
          <w:lang w:val="es-MX"/>
        </w:rPr>
        <w:t>AIN</w:t>
      </w:r>
      <w:r w:rsidR="00911A6E">
        <w:rPr>
          <w:b/>
          <w:bCs/>
          <w:color w:val="4472C4" w:themeColor="accent5"/>
          <w:lang w:val="es-MX"/>
        </w:rPr>
        <w:t>1</w:t>
      </w:r>
      <w:r w:rsidR="00911A6E" w:rsidRPr="00911A6E">
        <w:rPr>
          <w:b/>
          <w:bCs/>
          <w:lang w:val="es-MX"/>
        </w:rPr>
        <w:t>)</w:t>
      </w:r>
      <w:r w:rsidR="00911A6E">
        <w:rPr>
          <w:lang w:val="es-MX"/>
        </w:rPr>
        <w:t xml:space="preserve"> </w:t>
      </w:r>
      <w:r w:rsidR="00911A6E" w:rsidRPr="00424A3C">
        <w:rPr>
          <w:b/>
          <w:bCs/>
          <w:lang w:val="es-MX"/>
        </w:rPr>
        <w:t xml:space="preserve">del </w:t>
      </w:r>
      <w:r w:rsidR="00911A6E" w:rsidRPr="005410A2">
        <w:rPr>
          <w:b/>
          <w:bCs/>
          <w:color w:val="4472C4" w:themeColor="accent5"/>
          <w:lang w:val="es-MX"/>
        </w:rPr>
        <w:t>Puerto D</w:t>
      </w:r>
      <w:r w:rsidR="00911A6E">
        <w:rPr>
          <w:color w:val="C45911" w:themeColor="accent2" w:themeShade="BF"/>
          <w:lang w:val="es-MX"/>
        </w:rPr>
        <w:t xml:space="preserve"> </w:t>
      </w:r>
      <w:r w:rsidR="00BF2875">
        <w:rPr>
          <w:lang w:val="es-MX"/>
        </w:rPr>
        <w:t>o</w:t>
      </w:r>
      <w:r w:rsidR="00DA4FDA">
        <w:rPr>
          <w:lang w:val="es-MX"/>
        </w:rPr>
        <w:t xml:space="preserve"> si se quiere elegir algún </w:t>
      </w:r>
      <w:r w:rsidR="00DA4FDA" w:rsidRPr="00A652CE">
        <w:rPr>
          <w:b/>
          <w:bCs/>
          <w:lang w:val="es-MX"/>
        </w:rPr>
        <w:t xml:space="preserve">pin analógico </w:t>
      </w:r>
      <w:r w:rsidR="0015236F" w:rsidRPr="00A652CE">
        <w:rPr>
          <w:b/>
          <w:bCs/>
          <w:lang w:val="es-MX"/>
        </w:rPr>
        <w:t>del</w:t>
      </w:r>
      <w:r w:rsidR="0015236F">
        <w:rPr>
          <w:lang w:val="es-MX"/>
        </w:rPr>
        <w:t xml:space="preserve"> </w:t>
      </w:r>
      <w:r w:rsidR="0015236F" w:rsidRPr="004F0537">
        <w:rPr>
          <w:b/>
          <w:bCs/>
          <w:color w:val="C45911" w:themeColor="accent2" w:themeShade="BF"/>
          <w:lang w:val="es-MX"/>
        </w:rPr>
        <w:t>Puerto C</w:t>
      </w:r>
      <w:r w:rsidR="00016863">
        <w:rPr>
          <w:lang w:val="es-MX"/>
        </w:rPr>
        <w:t>.</w:t>
      </w:r>
    </w:p>
    <w:p w14:paraId="4A2E6572" w14:textId="1FFDA4C2" w:rsidR="00717D42" w:rsidRDefault="00717D42" w:rsidP="00717D42">
      <w:pPr>
        <w:pStyle w:val="Prrafodelista"/>
        <w:numPr>
          <w:ilvl w:val="1"/>
          <w:numId w:val="40"/>
        </w:numPr>
        <w:rPr>
          <w:lang w:val="es-MX"/>
        </w:rPr>
      </w:pPr>
      <w:r w:rsidRPr="00323249">
        <w:rPr>
          <w:b/>
          <w:bCs/>
          <w:color w:val="00B050"/>
          <w:lang w:val="es-MX"/>
        </w:rPr>
        <w:t>ADEN</w:t>
      </w:r>
      <w:r>
        <w:rPr>
          <w:b/>
          <w:bCs/>
          <w:color w:val="FF0000"/>
          <w:lang w:val="es-MX"/>
        </w:rPr>
        <w:t xml:space="preserve"> </w:t>
      </w:r>
      <w:r>
        <w:rPr>
          <w:lang w:val="es-MX"/>
        </w:rPr>
        <w:t xml:space="preserve">= </w:t>
      </w:r>
      <w:r w:rsidR="00DE7F40">
        <w:rPr>
          <w:lang w:val="es-MX"/>
        </w:rPr>
        <w:t>1</w:t>
      </w:r>
      <w:r>
        <w:rPr>
          <w:lang w:val="es-MX"/>
        </w:rPr>
        <w:t xml:space="preserve">: La entrada negativa del comparador está conectada al </w:t>
      </w:r>
      <w:r w:rsidR="00712A55" w:rsidRPr="008E7666">
        <w:rPr>
          <w:b/>
          <w:bCs/>
          <w:color w:val="4472C4" w:themeColor="accent5"/>
          <w:lang w:val="es-MX"/>
        </w:rPr>
        <w:t xml:space="preserve">pin </w:t>
      </w:r>
      <w:r w:rsidR="00712A55">
        <w:rPr>
          <w:b/>
          <w:bCs/>
          <w:color w:val="4472C4" w:themeColor="accent5"/>
          <w:lang w:val="es-MX"/>
        </w:rPr>
        <w:t>7</w:t>
      </w:r>
      <w:r w:rsidR="00712A55">
        <w:rPr>
          <w:lang w:val="es-MX"/>
        </w:rPr>
        <w:t xml:space="preserve"> </w:t>
      </w:r>
      <w:r w:rsidR="00712A55" w:rsidRPr="00911A6E">
        <w:rPr>
          <w:b/>
          <w:bCs/>
          <w:lang w:val="es-MX"/>
        </w:rPr>
        <w:t>(</w:t>
      </w:r>
      <w:r w:rsidR="00712A55" w:rsidRPr="005410A2">
        <w:rPr>
          <w:b/>
          <w:bCs/>
          <w:color w:val="4472C4" w:themeColor="accent5"/>
          <w:lang w:val="es-MX"/>
        </w:rPr>
        <w:t>AIN</w:t>
      </w:r>
      <w:r w:rsidR="00712A55">
        <w:rPr>
          <w:b/>
          <w:bCs/>
          <w:color w:val="4472C4" w:themeColor="accent5"/>
          <w:lang w:val="es-MX"/>
        </w:rPr>
        <w:t>1</w:t>
      </w:r>
      <w:r w:rsidR="00712A55" w:rsidRPr="00911A6E">
        <w:rPr>
          <w:b/>
          <w:bCs/>
          <w:lang w:val="es-MX"/>
        </w:rPr>
        <w:t>)</w:t>
      </w:r>
      <w:r w:rsidR="00712A55">
        <w:rPr>
          <w:lang w:val="es-MX"/>
        </w:rPr>
        <w:t xml:space="preserve"> </w:t>
      </w:r>
      <w:r w:rsidR="00712A55" w:rsidRPr="00424A3C">
        <w:rPr>
          <w:b/>
          <w:bCs/>
          <w:lang w:val="es-MX"/>
        </w:rPr>
        <w:t xml:space="preserve">del </w:t>
      </w:r>
      <w:r w:rsidR="00712A55" w:rsidRPr="005410A2">
        <w:rPr>
          <w:b/>
          <w:bCs/>
          <w:color w:val="4472C4" w:themeColor="accent5"/>
          <w:lang w:val="es-MX"/>
        </w:rPr>
        <w:t>Puerto D</w:t>
      </w:r>
      <w:r>
        <w:rPr>
          <w:lang w:val="es-MX"/>
        </w:rPr>
        <w:t>.</w:t>
      </w:r>
    </w:p>
    <w:p w14:paraId="0A08BFB6" w14:textId="52E4E862" w:rsidR="00652FF7" w:rsidRPr="001D4CCF" w:rsidRDefault="00652FF7" w:rsidP="00C462E0">
      <w:pPr>
        <w:pStyle w:val="Prrafodelista"/>
        <w:numPr>
          <w:ilvl w:val="2"/>
          <w:numId w:val="40"/>
        </w:numPr>
        <w:rPr>
          <w:lang w:val="es-MX"/>
        </w:rPr>
      </w:pPr>
      <w:r w:rsidRPr="009C29A4">
        <w:rPr>
          <w:b/>
          <w:bCs/>
          <w:color w:val="C00000"/>
          <w:lang w:val="es-MX"/>
        </w:rPr>
        <w:t>ACME</w:t>
      </w:r>
      <w:r>
        <w:rPr>
          <w:lang w:val="es-MX"/>
        </w:rPr>
        <w:t xml:space="preserve"> = 0 y </w:t>
      </w:r>
      <w:r w:rsidRPr="00323249">
        <w:rPr>
          <w:b/>
          <w:bCs/>
          <w:color w:val="00B050"/>
          <w:lang w:val="es-MX"/>
        </w:rPr>
        <w:t>ADEN</w:t>
      </w:r>
      <w:r>
        <w:rPr>
          <w:lang w:val="es-MX"/>
        </w:rPr>
        <w:t xml:space="preserve"> = 0: La entrada negativa del comparador está conectada al </w:t>
      </w:r>
      <w:r w:rsidR="001D4CCF" w:rsidRPr="008E7666">
        <w:rPr>
          <w:b/>
          <w:bCs/>
          <w:color w:val="4472C4" w:themeColor="accent5"/>
          <w:lang w:val="es-MX"/>
        </w:rPr>
        <w:t xml:space="preserve">pin </w:t>
      </w:r>
      <w:r w:rsidR="001D4CCF">
        <w:rPr>
          <w:b/>
          <w:bCs/>
          <w:color w:val="4472C4" w:themeColor="accent5"/>
          <w:lang w:val="es-MX"/>
        </w:rPr>
        <w:t>7</w:t>
      </w:r>
      <w:r w:rsidR="001D4CCF">
        <w:rPr>
          <w:lang w:val="es-MX"/>
        </w:rPr>
        <w:t xml:space="preserve"> </w:t>
      </w:r>
      <w:r w:rsidR="001D4CCF" w:rsidRPr="00911A6E">
        <w:rPr>
          <w:b/>
          <w:bCs/>
          <w:lang w:val="es-MX"/>
        </w:rPr>
        <w:t>(</w:t>
      </w:r>
      <w:r w:rsidR="001D4CCF" w:rsidRPr="005410A2">
        <w:rPr>
          <w:b/>
          <w:bCs/>
          <w:color w:val="4472C4" w:themeColor="accent5"/>
          <w:lang w:val="es-MX"/>
        </w:rPr>
        <w:t>AIN</w:t>
      </w:r>
      <w:r w:rsidR="001D4CCF">
        <w:rPr>
          <w:b/>
          <w:bCs/>
          <w:color w:val="4472C4" w:themeColor="accent5"/>
          <w:lang w:val="es-MX"/>
        </w:rPr>
        <w:t>1</w:t>
      </w:r>
      <w:r w:rsidR="001D4CCF" w:rsidRPr="00911A6E">
        <w:rPr>
          <w:b/>
          <w:bCs/>
          <w:lang w:val="es-MX"/>
        </w:rPr>
        <w:t>)</w:t>
      </w:r>
      <w:r w:rsidR="001D4CCF">
        <w:rPr>
          <w:lang w:val="es-MX"/>
        </w:rPr>
        <w:t xml:space="preserve"> </w:t>
      </w:r>
      <w:r w:rsidR="001D4CCF" w:rsidRPr="00424A3C">
        <w:rPr>
          <w:b/>
          <w:bCs/>
          <w:lang w:val="es-MX"/>
        </w:rPr>
        <w:t xml:space="preserve">del </w:t>
      </w:r>
      <w:r w:rsidR="001D4CCF" w:rsidRPr="005410A2">
        <w:rPr>
          <w:b/>
          <w:bCs/>
          <w:color w:val="4472C4" w:themeColor="accent5"/>
          <w:lang w:val="es-MX"/>
        </w:rPr>
        <w:t>Puerto D</w:t>
      </w:r>
      <w:r w:rsidR="001D4CCF">
        <w:rPr>
          <w:lang w:val="es-MX"/>
        </w:rPr>
        <w:t>.</w:t>
      </w:r>
    </w:p>
    <w:p w14:paraId="281BB653" w14:textId="5BAE052B" w:rsidR="00717D42" w:rsidRDefault="009062FA" w:rsidP="00717D42">
      <w:pPr>
        <w:jc w:val="center"/>
        <w:rPr>
          <w:lang w:val="es-MX"/>
        </w:rPr>
      </w:pPr>
      <w:r w:rsidRPr="009062FA">
        <w:rPr>
          <w:noProof/>
          <w:lang w:val="es-MX"/>
        </w:rPr>
        <w:drawing>
          <wp:inline distT="0" distB="0" distL="0" distR="0" wp14:anchorId="61ADD98A" wp14:editId="5EC23F6B">
            <wp:extent cx="3386303" cy="2340429"/>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rotWithShape="1">
                    <a:blip r:embed="rId52"/>
                    <a:srcRect b="5503"/>
                    <a:stretch/>
                  </pic:blipFill>
                  <pic:spPr bwMode="auto">
                    <a:xfrm>
                      <a:off x="0" y="0"/>
                      <a:ext cx="3453791" cy="2387073"/>
                    </a:xfrm>
                    <a:prstGeom prst="rect">
                      <a:avLst/>
                    </a:prstGeom>
                    <a:ln>
                      <a:noFill/>
                    </a:ln>
                    <a:extLst>
                      <a:ext uri="{53640926-AAD7-44D8-BBD7-CCE9431645EC}">
                        <a14:shadowObscured xmlns:a14="http://schemas.microsoft.com/office/drawing/2010/main"/>
                      </a:ext>
                    </a:extLst>
                  </pic:spPr>
                </pic:pic>
              </a:graphicData>
            </a:graphic>
          </wp:inline>
        </w:drawing>
      </w:r>
      <w:r w:rsidR="005A1C97">
        <w:rPr>
          <w:noProof/>
        </w:rPr>
        <w:drawing>
          <wp:inline distT="0" distB="0" distL="0" distR="0" wp14:anchorId="4F116B37" wp14:editId="6F52282A">
            <wp:extent cx="2558143" cy="2216223"/>
            <wp:effectExtent l="0" t="0" r="0" b="0"/>
            <wp:docPr id="61" name="Imagen 61" descr="Configuraciones Básicas de Amplificadores Operacionales –  TallerElectronica.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ones Básicas de Amplificadores Operacionales –  TallerElectronica.com / Blog"/>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l="690" t="8620" r="69182" b="62931"/>
                    <a:stretch/>
                  </pic:blipFill>
                  <pic:spPr bwMode="auto">
                    <a:xfrm>
                      <a:off x="0" y="0"/>
                      <a:ext cx="2608679" cy="2260005"/>
                    </a:xfrm>
                    <a:prstGeom prst="rect">
                      <a:avLst/>
                    </a:prstGeom>
                    <a:noFill/>
                    <a:ln>
                      <a:noFill/>
                    </a:ln>
                    <a:extLst>
                      <a:ext uri="{53640926-AAD7-44D8-BBD7-CCE9431645EC}">
                        <a14:shadowObscured xmlns:a14="http://schemas.microsoft.com/office/drawing/2010/main"/>
                      </a:ext>
                    </a:extLst>
                  </pic:spPr>
                </pic:pic>
              </a:graphicData>
            </a:graphic>
          </wp:inline>
        </w:drawing>
      </w:r>
    </w:p>
    <w:p w14:paraId="601466AC" w14:textId="1BD9E406" w:rsidR="00F372E4" w:rsidRDefault="00E76F3E" w:rsidP="005A1C97">
      <w:pPr>
        <w:jc w:val="center"/>
        <w:rPr>
          <w:lang w:val="es-MX"/>
        </w:rPr>
      </w:pPr>
      <w:r w:rsidRPr="00E76F3E">
        <w:rPr>
          <w:noProof/>
          <w:lang w:val="es-MX"/>
        </w:rPr>
        <w:lastRenderedPageBreak/>
        <w:drawing>
          <wp:inline distT="0" distB="0" distL="0" distR="0" wp14:anchorId="1CC184B3" wp14:editId="14FF68BB">
            <wp:extent cx="6032157" cy="1001486"/>
            <wp:effectExtent l="0" t="0" r="0" b="0"/>
            <wp:docPr id="53" name="Imagen 5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con confianza baja"/>
                    <pic:cNvPicPr/>
                  </pic:nvPicPr>
                  <pic:blipFill>
                    <a:blip r:embed="rId53"/>
                    <a:stretch>
                      <a:fillRect/>
                    </a:stretch>
                  </pic:blipFill>
                  <pic:spPr>
                    <a:xfrm>
                      <a:off x="0" y="0"/>
                      <a:ext cx="6052078" cy="1004793"/>
                    </a:xfrm>
                    <a:prstGeom prst="rect">
                      <a:avLst/>
                    </a:prstGeom>
                  </pic:spPr>
                </pic:pic>
              </a:graphicData>
            </a:graphic>
          </wp:inline>
        </w:drawing>
      </w:r>
    </w:p>
    <w:p w14:paraId="6950CFE8" w14:textId="6D449234" w:rsidR="00E83C2A" w:rsidRPr="00717D42" w:rsidRDefault="00B56F53" w:rsidP="00717D42">
      <w:pPr>
        <w:jc w:val="center"/>
        <w:rPr>
          <w:lang w:val="es-MX"/>
        </w:rPr>
      </w:pPr>
      <w:r w:rsidRPr="00B56F53">
        <w:rPr>
          <w:noProof/>
          <w:lang w:val="es-MX"/>
        </w:rPr>
        <w:drawing>
          <wp:inline distT="0" distB="0" distL="0" distR="0" wp14:anchorId="7AA9BC4A" wp14:editId="3D821EDB">
            <wp:extent cx="6023414" cy="1001485"/>
            <wp:effectExtent l="0" t="0" r="0" b="0"/>
            <wp:docPr id="62" name="Imagen 6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con confianza baja"/>
                    <pic:cNvPicPr/>
                  </pic:nvPicPr>
                  <pic:blipFill>
                    <a:blip r:embed="rId54"/>
                    <a:stretch>
                      <a:fillRect/>
                    </a:stretch>
                  </pic:blipFill>
                  <pic:spPr>
                    <a:xfrm>
                      <a:off x="0" y="0"/>
                      <a:ext cx="6033062" cy="1003089"/>
                    </a:xfrm>
                    <a:prstGeom prst="rect">
                      <a:avLst/>
                    </a:prstGeom>
                  </pic:spPr>
                </pic:pic>
              </a:graphicData>
            </a:graphic>
          </wp:inline>
        </w:drawing>
      </w:r>
    </w:p>
    <w:p w14:paraId="2FEE89E9" w14:textId="04066DFE" w:rsidR="00E747B7" w:rsidRDefault="00993497" w:rsidP="00E747B7">
      <w:pPr>
        <w:pStyle w:val="Prrafodelista"/>
        <w:numPr>
          <w:ilvl w:val="1"/>
          <w:numId w:val="40"/>
        </w:numPr>
        <w:rPr>
          <w:lang w:val="es-MX"/>
        </w:rPr>
      </w:pPr>
      <w:r w:rsidRPr="00323249">
        <w:rPr>
          <w:b/>
          <w:bCs/>
          <w:color w:val="00B050"/>
          <w:lang w:val="es-MX"/>
        </w:rPr>
        <w:t>ADEN</w:t>
      </w:r>
      <w:r w:rsidR="00C00981">
        <w:rPr>
          <w:b/>
          <w:bCs/>
          <w:color w:val="FF0000"/>
          <w:lang w:val="es-MX"/>
        </w:rPr>
        <w:t xml:space="preserve"> </w:t>
      </w:r>
      <w:r w:rsidR="00C00981">
        <w:rPr>
          <w:lang w:val="es-MX"/>
        </w:rPr>
        <w:t xml:space="preserve">= </w:t>
      </w:r>
      <w:r w:rsidR="0021350C">
        <w:rPr>
          <w:lang w:val="es-MX"/>
        </w:rPr>
        <w:t>0</w:t>
      </w:r>
      <w:r w:rsidR="00C00981">
        <w:rPr>
          <w:lang w:val="es-MX"/>
        </w:rPr>
        <w:t xml:space="preserve">: </w:t>
      </w:r>
      <w:r w:rsidR="00607B35">
        <w:rPr>
          <w:lang w:val="es-MX"/>
        </w:rPr>
        <w:t xml:space="preserve">La entrada negativa del comparador puede conectarse a cualquier pin </w:t>
      </w:r>
      <w:r w:rsidR="000F0949">
        <w:rPr>
          <w:lang w:val="es-MX"/>
        </w:rPr>
        <w:t xml:space="preserve">analógico </w:t>
      </w:r>
      <w:r w:rsidR="00607B35" w:rsidRPr="00424A3C">
        <w:rPr>
          <w:b/>
          <w:bCs/>
          <w:lang w:val="es-MX"/>
        </w:rPr>
        <w:t xml:space="preserve">del </w:t>
      </w:r>
      <w:r w:rsidR="00607B35" w:rsidRPr="004F0537">
        <w:rPr>
          <w:b/>
          <w:bCs/>
          <w:color w:val="C45911" w:themeColor="accent2" w:themeShade="BF"/>
          <w:lang w:val="es-MX"/>
        </w:rPr>
        <w:t>Puerto C</w:t>
      </w:r>
      <w:r w:rsidR="000F0949">
        <w:rPr>
          <w:lang w:val="es-MX"/>
        </w:rPr>
        <w:t xml:space="preserve">, para elegir </w:t>
      </w:r>
      <w:r w:rsidR="009062FA">
        <w:rPr>
          <w:lang w:val="es-MX"/>
        </w:rPr>
        <w:t xml:space="preserve">exactamente cual es el pin que se quiere utilizar se usa el registro </w:t>
      </w:r>
      <w:r w:rsidR="00E747B7" w:rsidRPr="005F627B">
        <w:rPr>
          <w:b/>
          <w:bCs/>
          <w:color w:val="FF0000"/>
          <w:lang w:val="es-MX"/>
        </w:rPr>
        <w:t>ADMUX</w:t>
      </w:r>
      <w:r w:rsidR="00E747B7">
        <w:rPr>
          <w:lang w:val="es-MX"/>
        </w:rPr>
        <w:t>.</w:t>
      </w:r>
    </w:p>
    <w:p w14:paraId="57DF3C5F" w14:textId="661981E4" w:rsidR="00E747B7" w:rsidRDefault="00E747B7" w:rsidP="00E747B7">
      <w:pPr>
        <w:pStyle w:val="Prrafodelista"/>
        <w:numPr>
          <w:ilvl w:val="2"/>
          <w:numId w:val="40"/>
        </w:numPr>
        <w:rPr>
          <w:lang w:val="es-MX"/>
        </w:rPr>
      </w:pPr>
      <w:r w:rsidRPr="005F627B">
        <w:rPr>
          <w:b/>
          <w:bCs/>
          <w:color w:val="FF0000"/>
          <w:lang w:val="es-MX"/>
        </w:rPr>
        <w:t>ADMUX</w:t>
      </w:r>
      <w:r>
        <w:rPr>
          <w:lang w:val="es-MX"/>
        </w:rPr>
        <w:t xml:space="preserve">: </w:t>
      </w:r>
      <w:r w:rsidRPr="00424A3C">
        <w:rPr>
          <w:b/>
          <w:bCs/>
          <w:lang w:val="es-MX"/>
        </w:rPr>
        <w:t xml:space="preserve">Indica cuales de los 6 pines del </w:t>
      </w:r>
      <w:r w:rsidRPr="004F0537">
        <w:rPr>
          <w:b/>
          <w:bCs/>
          <w:color w:val="C45911" w:themeColor="accent2" w:themeShade="BF"/>
          <w:lang w:val="es-MX"/>
        </w:rPr>
        <w:t>Puerto C</w:t>
      </w:r>
      <w:r w:rsidRPr="00424A3C">
        <w:rPr>
          <w:b/>
          <w:bCs/>
          <w:lang w:val="es-MX"/>
        </w:rPr>
        <w:t xml:space="preserve"> se tomarán como entradas analógicas</w:t>
      </w:r>
      <w:r w:rsidR="00F92A5E">
        <w:rPr>
          <w:b/>
          <w:bCs/>
          <w:lang w:val="es-MX"/>
        </w:rPr>
        <w:t xml:space="preserve"> por medio de un multiplexor</w:t>
      </w:r>
      <w:r>
        <w:rPr>
          <w:lang w:val="es-MX"/>
        </w:rPr>
        <w:t xml:space="preserve">. El multiplexor se controla con los siguientes 4 bits: </w:t>
      </w:r>
      <w:r w:rsidRPr="005F627B">
        <w:rPr>
          <w:b/>
          <w:bCs/>
          <w:color w:val="FF0000"/>
          <w:lang w:val="es-MX"/>
        </w:rPr>
        <w:t>MUX3</w:t>
      </w:r>
      <w:r>
        <w:rPr>
          <w:lang w:val="es-MX"/>
        </w:rPr>
        <w:t xml:space="preserve">, </w:t>
      </w:r>
      <w:r w:rsidRPr="005F627B">
        <w:rPr>
          <w:b/>
          <w:bCs/>
          <w:color w:val="FF0000"/>
          <w:lang w:val="es-MX"/>
        </w:rPr>
        <w:t>MUX2</w:t>
      </w:r>
      <w:r>
        <w:rPr>
          <w:lang w:val="es-MX"/>
        </w:rPr>
        <w:t xml:space="preserve">, </w:t>
      </w:r>
      <w:r w:rsidRPr="005F627B">
        <w:rPr>
          <w:b/>
          <w:bCs/>
          <w:color w:val="FF0000"/>
          <w:lang w:val="es-MX"/>
        </w:rPr>
        <w:t>MUX1</w:t>
      </w:r>
      <w:r>
        <w:rPr>
          <w:lang w:val="es-MX"/>
        </w:rPr>
        <w:t xml:space="preserve"> y </w:t>
      </w:r>
      <w:r w:rsidRPr="005F627B">
        <w:rPr>
          <w:b/>
          <w:bCs/>
          <w:color w:val="FF0000"/>
          <w:lang w:val="es-MX"/>
        </w:rPr>
        <w:t>MUX0</w:t>
      </w:r>
      <w:r>
        <w:rPr>
          <w:lang w:val="es-MX"/>
        </w:rPr>
        <w:t>.</w:t>
      </w:r>
    </w:p>
    <w:p w14:paraId="2A1B41E8" w14:textId="4D5C52A4" w:rsidR="00F87B72" w:rsidRPr="00F87B72" w:rsidRDefault="00401A5A" w:rsidP="00F87B72">
      <w:pPr>
        <w:jc w:val="center"/>
        <w:rPr>
          <w:lang w:val="es-MX"/>
        </w:rPr>
      </w:pPr>
      <w:r w:rsidRPr="00401A5A">
        <w:rPr>
          <w:noProof/>
          <w:lang w:val="es-MX"/>
        </w:rPr>
        <w:drawing>
          <wp:inline distT="0" distB="0" distL="0" distR="0" wp14:anchorId="69DB4906" wp14:editId="2771304B">
            <wp:extent cx="6001021" cy="3254828"/>
            <wp:effectExtent l="0" t="0" r="0" b="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5">
                      <a:clrChange>
                        <a:clrFrom>
                          <a:srgbClr val="FFFFFF"/>
                        </a:clrFrom>
                        <a:clrTo>
                          <a:srgbClr val="FFFFFF">
                            <a:alpha val="0"/>
                          </a:srgbClr>
                        </a:clrTo>
                      </a:clrChange>
                    </a:blip>
                    <a:stretch>
                      <a:fillRect/>
                    </a:stretch>
                  </pic:blipFill>
                  <pic:spPr>
                    <a:xfrm>
                      <a:off x="0" y="0"/>
                      <a:ext cx="6063978" cy="3288975"/>
                    </a:xfrm>
                    <a:prstGeom prst="rect">
                      <a:avLst/>
                    </a:prstGeom>
                  </pic:spPr>
                </pic:pic>
              </a:graphicData>
            </a:graphic>
          </wp:inline>
        </w:drawing>
      </w:r>
    </w:p>
    <w:p w14:paraId="0A1AF021" w14:textId="261AE1DC" w:rsidR="00E747B7" w:rsidRPr="00E747B7" w:rsidRDefault="00F96071" w:rsidP="003B53FE">
      <w:pPr>
        <w:jc w:val="center"/>
        <w:rPr>
          <w:lang w:val="es-MX"/>
        </w:rPr>
      </w:pPr>
      <w:r w:rsidRPr="006E2D23">
        <w:rPr>
          <w:noProof/>
          <w:lang w:val="es-MX"/>
        </w:rPr>
        <w:drawing>
          <wp:inline distT="0" distB="0" distL="0" distR="0" wp14:anchorId="70577D13" wp14:editId="70CDEFB0">
            <wp:extent cx="6023420" cy="1001486"/>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10;&#10;Descripción generada automáticamente"/>
                    <pic:cNvPicPr/>
                  </pic:nvPicPr>
                  <pic:blipFill>
                    <a:blip r:embed="rId45">
                      <a:clrChange>
                        <a:clrFrom>
                          <a:srgbClr val="FFFFFF"/>
                        </a:clrFrom>
                        <a:clrTo>
                          <a:srgbClr val="FFFFFF">
                            <a:alpha val="0"/>
                          </a:srgbClr>
                        </a:clrTo>
                      </a:clrChange>
                    </a:blip>
                    <a:stretch>
                      <a:fillRect/>
                    </a:stretch>
                  </pic:blipFill>
                  <pic:spPr>
                    <a:xfrm>
                      <a:off x="0" y="0"/>
                      <a:ext cx="6038626" cy="1004014"/>
                    </a:xfrm>
                    <a:prstGeom prst="rect">
                      <a:avLst/>
                    </a:prstGeom>
                  </pic:spPr>
                </pic:pic>
              </a:graphicData>
            </a:graphic>
          </wp:inline>
        </w:drawing>
      </w:r>
    </w:p>
    <w:p w14:paraId="41F0E3B3" w14:textId="3FE8F52B" w:rsidR="000C23AE" w:rsidRDefault="00E747B7" w:rsidP="000B30E6">
      <w:pPr>
        <w:jc w:val="center"/>
        <w:rPr>
          <w:lang w:val="es-MX"/>
        </w:rPr>
      </w:pPr>
      <w:r w:rsidRPr="009A2B01">
        <w:rPr>
          <w:noProof/>
          <w:lang w:val="es-MX"/>
        </w:rPr>
        <w:lastRenderedPageBreak/>
        <w:drawing>
          <wp:inline distT="0" distB="0" distL="0" distR="0" wp14:anchorId="5EE449A0" wp14:editId="0176002C">
            <wp:extent cx="5734514" cy="3178629"/>
            <wp:effectExtent l="0" t="0" r="0" b="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2"/>
                    <a:stretch>
                      <a:fillRect/>
                    </a:stretch>
                  </pic:blipFill>
                  <pic:spPr>
                    <a:xfrm>
                      <a:off x="0" y="0"/>
                      <a:ext cx="5773832" cy="3200423"/>
                    </a:xfrm>
                    <a:prstGeom prst="rect">
                      <a:avLst/>
                    </a:prstGeom>
                  </pic:spPr>
                </pic:pic>
              </a:graphicData>
            </a:graphic>
          </wp:inline>
        </w:drawing>
      </w:r>
    </w:p>
    <w:p w14:paraId="0815B303" w14:textId="3A8CA9C9" w:rsidR="00581FE0" w:rsidRPr="00FD0B82" w:rsidRDefault="00581FE0" w:rsidP="00FD0B82">
      <w:pPr>
        <w:pStyle w:val="Prrafodelista"/>
        <w:numPr>
          <w:ilvl w:val="0"/>
          <w:numId w:val="40"/>
        </w:numPr>
        <w:rPr>
          <w:lang w:val="es-MX"/>
        </w:rPr>
      </w:pPr>
      <w:r w:rsidRPr="00995743">
        <w:rPr>
          <w:b/>
          <w:bCs/>
          <w:color w:val="ED7D31" w:themeColor="accent2"/>
          <w:lang w:val="es-MX"/>
        </w:rPr>
        <w:t>ACSR</w:t>
      </w:r>
      <w:r>
        <w:rPr>
          <w:lang w:val="es-MX"/>
        </w:rPr>
        <w:t xml:space="preserve">: </w:t>
      </w:r>
      <w:r>
        <w:rPr>
          <w:b/>
          <w:bCs/>
          <w:lang w:val="es-MX"/>
        </w:rPr>
        <w:t>Selección del</w:t>
      </w:r>
      <w:r w:rsidR="00FD0B82">
        <w:rPr>
          <w:b/>
          <w:bCs/>
          <w:lang w:val="es-MX"/>
        </w:rPr>
        <w:t xml:space="preserve"> tipo de</w:t>
      </w:r>
      <w:r>
        <w:rPr>
          <w:b/>
          <w:bCs/>
          <w:lang w:val="es-MX"/>
        </w:rPr>
        <w:t xml:space="preserve"> </w:t>
      </w:r>
      <w:r w:rsidR="000B4DAA">
        <w:rPr>
          <w:b/>
          <w:bCs/>
          <w:lang w:val="es-MX"/>
        </w:rPr>
        <w:t xml:space="preserve">interrupción causada por </w:t>
      </w:r>
      <w:r>
        <w:rPr>
          <w:b/>
          <w:bCs/>
          <w:lang w:val="es-MX"/>
        </w:rPr>
        <w:t>el comparador</w:t>
      </w:r>
      <w:r>
        <w:rPr>
          <w:lang w:val="es-MX"/>
        </w:rPr>
        <w:t xml:space="preserve">, con los bits </w:t>
      </w:r>
      <w:r w:rsidR="00B55289">
        <w:rPr>
          <w:b/>
          <w:bCs/>
          <w:color w:val="ED7D31" w:themeColor="accent2"/>
          <w:lang w:val="es-MX"/>
        </w:rPr>
        <w:t>ACIS1</w:t>
      </w:r>
      <w:r>
        <w:rPr>
          <w:lang w:val="es-MX"/>
        </w:rPr>
        <w:t xml:space="preserve"> </w:t>
      </w:r>
      <w:r w:rsidR="00B55289">
        <w:rPr>
          <w:lang w:val="es-MX"/>
        </w:rPr>
        <w:t xml:space="preserve">y </w:t>
      </w:r>
      <w:r w:rsidR="00B55289">
        <w:rPr>
          <w:b/>
          <w:bCs/>
          <w:color w:val="ED7D31" w:themeColor="accent2"/>
          <w:lang w:val="es-MX"/>
        </w:rPr>
        <w:t>ACIS0</w:t>
      </w:r>
      <w:r w:rsidR="00B55289">
        <w:rPr>
          <w:lang w:val="es-MX"/>
        </w:rPr>
        <w:t xml:space="preserve"> </w:t>
      </w:r>
      <w:r>
        <w:rPr>
          <w:lang w:val="es-MX"/>
        </w:rPr>
        <w:t xml:space="preserve">se </w:t>
      </w:r>
      <w:r w:rsidR="00B55289">
        <w:rPr>
          <w:lang w:val="es-MX"/>
        </w:rPr>
        <w:t xml:space="preserve">elige cuando es que se quiere que </w:t>
      </w:r>
      <w:r w:rsidR="00AD675F">
        <w:rPr>
          <w:lang w:val="es-MX"/>
        </w:rPr>
        <w:t xml:space="preserve">se cause la </w:t>
      </w:r>
      <w:r w:rsidR="00FD4951">
        <w:rPr>
          <w:lang w:val="es-MX"/>
        </w:rPr>
        <w:t xml:space="preserve">interrupción causada por la </w:t>
      </w:r>
      <w:r w:rsidR="00AD675F">
        <w:rPr>
          <w:lang w:val="es-MX"/>
        </w:rPr>
        <w:t>comparación</w:t>
      </w:r>
      <w:r w:rsidR="00DF06E8">
        <w:rPr>
          <w:lang w:val="es-MX"/>
        </w:rPr>
        <w:t xml:space="preserve"> de las señales</w:t>
      </w:r>
      <w:r w:rsidR="00AD675F">
        <w:rPr>
          <w:lang w:val="es-MX"/>
        </w:rPr>
        <w:t xml:space="preserve">, </w:t>
      </w:r>
      <w:r w:rsidR="007C60FF">
        <w:rPr>
          <w:lang w:val="es-MX"/>
        </w:rPr>
        <w:t xml:space="preserve">todos los modos están indicados </w:t>
      </w:r>
      <w:r w:rsidR="00AD675F">
        <w:rPr>
          <w:lang w:val="es-MX"/>
        </w:rPr>
        <w:t>en la tabla inferior</w:t>
      </w:r>
      <w:r>
        <w:rPr>
          <w:lang w:val="es-MX"/>
        </w:rPr>
        <w:t>.</w:t>
      </w:r>
    </w:p>
    <w:p w14:paraId="67125214" w14:textId="75827A65" w:rsidR="00A879EB" w:rsidRDefault="00581FE0" w:rsidP="00581FE0">
      <w:pPr>
        <w:jc w:val="center"/>
        <w:rPr>
          <w:lang w:val="es-MX"/>
        </w:rPr>
      </w:pPr>
      <w:r w:rsidRPr="00581FE0">
        <w:rPr>
          <w:noProof/>
          <w:lang w:val="es-MX"/>
        </w:rPr>
        <w:drawing>
          <wp:inline distT="0" distB="0" distL="0" distR="0" wp14:anchorId="299E5FB1" wp14:editId="5280627C">
            <wp:extent cx="5274310" cy="3021965"/>
            <wp:effectExtent l="0" t="0" r="0" b="0"/>
            <wp:docPr id="71" name="Imagen 71" descr="Imagen que contiene firmar, pequeño, azul,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firmar, pequeño, azul, grande&#10;&#10;Descripción generada automáticamente"/>
                    <pic:cNvPicPr/>
                  </pic:nvPicPr>
                  <pic:blipFill>
                    <a:blip r:embed="rId56"/>
                    <a:stretch>
                      <a:fillRect/>
                    </a:stretch>
                  </pic:blipFill>
                  <pic:spPr>
                    <a:xfrm>
                      <a:off x="0" y="0"/>
                      <a:ext cx="5274310" cy="3021965"/>
                    </a:xfrm>
                    <a:prstGeom prst="rect">
                      <a:avLst/>
                    </a:prstGeom>
                  </pic:spPr>
                </pic:pic>
              </a:graphicData>
            </a:graphic>
          </wp:inline>
        </w:drawing>
      </w:r>
    </w:p>
    <w:p w14:paraId="1CCD676B" w14:textId="2B888641" w:rsidR="000B30E6" w:rsidRDefault="00581FE0" w:rsidP="00581FE0">
      <w:pPr>
        <w:jc w:val="center"/>
        <w:rPr>
          <w:lang w:val="es-MX"/>
        </w:rPr>
      </w:pPr>
      <w:r w:rsidRPr="00581FE0">
        <w:rPr>
          <w:noProof/>
          <w:lang w:val="es-MX"/>
        </w:rPr>
        <w:drawing>
          <wp:inline distT="0" distB="0" distL="0" distR="0" wp14:anchorId="248BD06B" wp14:editId="26F1391B">
            <wp:extent cx="5274310" cy="1134110"/>
            <wp:effectExtent l="0" t="0" r="0" b="0"/>
            <wp:docPr id="72" name="Imagen 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con confianza baja"/>
                    <pic:cNvPicPr/>
                  </pic:nvPicPr>
                  <pic:blipFill>
                    <a:blip r:embed="rId57">
                      <a:clrChange>
                        <a:clrFrom>
                          <a:srgbClr val="FFFFFF"/>
                        </a:clrFrom>
                        <a:clrTo>
                          <a:srgbClr val="FFFFFF">
                            <a:alpha val="0"/>
                          </a:srgbClr>
                        </a:clrTo>
                      </a:clrChange>
                    </a:blip>
                    <a:stretch>
                      <a:fillRect/>
                    </a:stretch>
                  </pic:blipFill>
                  <pic:spPr>
                    <a:xfrm>
                      <a:off x="0" y="0"/>
                      <a:ext cx="5274310" cy="1134110"/>
                    </a:xfrm>
                    <a:prstGeom prst="rect">
                      <a:avLst/>
                    </a:prstGeom>
                  </pic:spPr>
                </pic:pic>
              </a:graphicData>
            </a:graphic>
          </wp:inline>
        </w:drawing>
      </w:r>
    </w:p>
    <w:p w14:paraId="2F933139" w14:textId="2F818B7A" w:rsidR="00FD0B82" w:rsidRPr="00FD0B82" w:rsidRDefault="00FD0B82" w:rsidP="00FD0B82">
      <w:pPr>
        <w:pStyle w:val="Prrafodelista"/>
        <w:numPr>
          <w:ilvl w:val="0"/>
          <w:numId w:val="40"/>
        </w:numPr>
        <w:rPr>
          <w:lang w:val="es-MX"/>
        </w:rPr>
      </w:pPr>
      <w:r w:rsidRPr="00995743">
        <w:rPr>
          <w:b/>
          <w:bCs/>
          <w:color w:val="ED7D31" w:themeColor="accent2"/>
          <w:lang w:val="es-MX"/>
        </w:rPr>
        <w:lastRenderedPageBreak/>
        <w:t>ACSR</w:t>
      </w:r>
      <w:r>
        <w:rPr>
          <w:lang w:val="es-MX"/>
        </w:rPr>
        <w:t xml:space="preserve">: </w:t>
      </w:r>
      <w:r w:rsidR="00646A84">
        <w:rPr>
          <w:b/>
          <w:bCs/>
          <w:lang w:val="es-MX"/>
        </w:rPr>
        <w:t>Bandera de comparación</w:t>
      </w:r>
      <w:r>
        <w:rPr>
          <w:lang w:val="es-MX"/>
        </w:rPr>
        <w:t xml:space="preserve">, </w:t>
      </w:r>
      <w:r w:rsidR="00866337">
        <w:rPr>
          <w:lang w:val="es-MX"/>
        </w:rPr>
        <w:t>el bit</w:t>
      </w:r>
      <w:r>
        <w:rPr>
          <w:lang w:val="es-MX"/>
        </w:rPr>
        <w:t xml:space="preserve"> </w:t>
      </w:r>
      <w:r w:rsidR="00866337">
        <w:rPr>
          <w:b/>
          <w:bCs/>
          <w:color w:val="ED7D31" w:themeColor="accent2"/>
          <w:lang w:val="es-MX"/>
        </w:rPr>
        <w:t>ACO</w:t>
      </w:r>
      <w:r>
        <w:rPr>
          <w:lang w:val="es-MX"/>
        </w:rPr>
        <w:t xml:space="preserve"> se elige cuando es que se quiere que se cause la comparación, todos los modos están indicados en la tabla inferior.</w:t>
      </w:r>
    </w:p>
    <w:p w14:paraId="67D6EA1C" w14:textId="59292803" w:rsidR="00F616A3" w:rsidRDefault="00EE2A4E" w:rsidP="00DC5842">
      <w:pPr>
        <w:jc w:val="center"/>
        <w:rPr>
          <w:lang w:val="es-MX"/>
        </w:rPr>
      </w:pPr>
      <w:r w:rsidRPr="00EE2A4E">
        <w:rPr>
          <w:noProof/>
          <w:lang w:val="es-MX"/>
        </w:rPr>
        <w:drawing>
          <wp:inline distT="0" distB="0" distL="0" distR="0" wp14:anchorId="09BC3F0F" wp14:editId="6B393639">
            <wp:extent cx="5105400" cy="827338"/>
            <wp:effectExtent l="0" t="0" r="0" b="0"/>
            <wp:docPr id="73" name="Imagen 73"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 Gráfico de cajas y bigotes&#10;&#10;Descripción generada automáticamente"/>
                    <pic:cNvPicPr/>
                  </pic:nvPicPr>
                  <pic:blipFill>
                    <a:blip r:embed="rId58"/>
                    <a:stretch>
                      <a:fillRect/>
                    </a:stretch>
                  </pic:blipFill>
                  <pic:spPr>
                    <a:xfrm>
                      <a:off x="0" y="0"/>
                      <a:ext cx="5212297" cy="844661"/>
                    </a:xfrm>
                    <a:prstGeom prst="rect">
                      <a:avLst/>
                    </a:prstGeom>
                  </pic:spPr>
                </pic:pic>
              </a:graphicData>
            </a:graphic>
          </wp:inline>
        </w:drawing>
      </w:r>
    </w:p>
    <w:p w14:paraId="1AF0ECC3" w14:textId="4B5CA7BF" w:rsidR="007F0033" w:rsidRPr="000B4CEC" w:rsidRDefault="007F0033" w:rsidP="007F0033">
      <w:pPr>
        <w:rPr>
          <w:lang w:val="es-MX"/>
        </w:rPr>
      </w:pPr>
      <w:r>
        <w:rPr>
          <w:lang w:val="es-MX"/>
        </w:rPr>
        <w:t xml:space="preserve">Cuando se genera </w:t>
      </w:r>
      <w:r w:rsidR="00EA3851">
        <w:rPr>
          <w:lang w:val="es-MX"/>
        </w:rPr>
        <w:t>la comparación se dispara una interrupción.</w:t>
      </w:r>
    </w:p>
    <w:p w14:paraId="588983FA" w14:textId="77777777" w:rsidR="003F404E" w:rsidRDefault="003F404E" w:rsidP="003F404E">
      <w:pPr>
        <w:pStyle w:val="Prrafodelista"/>
        <w:numPr>
          <w:ilvl w:val="0"/>
          <w:numId w:val="40"/>
        </w:numPr>
        <w:rPr>
          <w:lang w:val="es-MX"/>
        </w:rPr>
      </w:pPr>
      <w:r>
        <w:rPr>
          <w:b/>
          <w:bCs/>
          <w:lang w:val="es-MX"/>
        </w:rPr>
        <w:t>F</w:t>
      </w:r>
      <w:r w:rsidRPr="00CB3210">
        <w:rPr>
          <w:b/>
          <w:bCs/>
          <w:lang w:val="es-MX"/>
        </w:rPr>
        <w:t>actores que causan los muestreos</w:t>
      </w:r>
      <w:r>
        <w:rPr>
          <w:lang w:val="es-MX"/>
        </w:rPr>
        <w:t xml:space="preserve"> </w:t>
      </w:r>
      <w:r>
        <w:rPr>
          <w:b/>
          <w:bCs/>
          <w:lang w:val="es-MX"/>
        </w:rPr>
        <w:t>del convertidor analógico digital</w:t>
      </w:r>
      <w:r>
        <w:rPr>
          <w:lang w:val="es-MX"/>
        </w:rPr>
        <w:t xml:space="preserve">: Por medio de los bits </w:t>
      </w:r>
      <w:r w:rsidRPr="00F22430">
        <w:rPr>
          <w:b/>
          <w:bCs/>
          <w:color w:val="FFC000"/>
          <w:lang w:val="es-MX"/>
        </w:rPr>
        <w:t>ADTS2</w:t>
      </w:r>
      <w:r>
        <w:rPr>
          <w:lang w:val="es-MX"/>
        </w:rPr>
        <w:t xml:space="preserve">, </w:t>
      </w:r>
      <w:r w:rsidRPr="00F22430">
        <w:rPr>
          <w:b/>
          <w:bCs/>
          <w:color w:val="FFC000"/>
          <w:lang w:val="es-MX"/>
        </w:rPr>
        <w:t>ADTS</w:t>
      </w:r>
      <w:r>
        <w:rPr>
          <w:b/>
          <w:bCs/>
          <w:color w:val="FFC000"/>
          <w:lang w:val="es-MX"/>
        </w:rPr>
        <w:t xml:space="preserve">1 </w:t>
      </w:r>
      <w:r>
        <w:rPr>
          <w:lang w:val="es-MX"/>
        </w:rPr>
        <w:t xml:space="preserve">y </w:t>
      </w:r>
      <w:r w:rsidRPr="00F22430">
        <w:rPr>
          <w:b/>
          <w:bCs/>
          <w:color w:val="FFC000"/>
          <w:lang w:val="es-MX"/>
        </w:rPr>
        <w:t>ADTS</w:t>
      </w:r>
      <w:r>
        <w:rPr>
          <w:b/>
          <w:bCs/>
          <w:color w:val="FFC000"/>
          <w:lang w:val="es-MX"/>
        </w:rPr>
        <w:t xml:space="preserve">0 </w:t>
      </w:r>
      <w:r>
        <w:rPr>
          <w:lang w:val="es-MX"/>
        </w:rPr>
        <w:t xml:space="preserve">del registro </w:t>
      </w:r>
      <w:r w:rsidRPr="00555EE6">
        <w:rPr>
          <w:b/>
          <w:bCs/>
          <w:color w:val="FFC000"/>
          <w:lang w:val="es-MX"/>
        </w:rPr>
        <w:t>ADCSCRB</w:t>
      </w:r>
      <w:r>
        <w:rPr>
          <w:lang w:val="es-MX"/>
        </w:rPr>
        <w:t xml:space="preserve"> se puede elegir el tipo de activación del muestreo que va a utilizarse con el convertidor analógico digital, ya que la conversión puede ser activada por medio de las siguientes maneras: </w:t>
      </w:r>
    </w:p>
    <w:p w14:paraId="2E98EF27" w14:textId="77777777" w:rsidR="003F404E" w:rsidRDefault="003F404E" w:rsidP="003F404E">
      <w:pPr>
        <w:pStyle w:val="Prrafodelista"/>
        <w:numPr>
          <w:ilvl w:val="1"/>
          <w:numId w:val="40"/>
        </w:numPr>
        <w:rPr>
          <w:lang w:val="es-MX"/>
        </w:rPr>
      </w:pPr>
      <w:r>
        <w:rPr>
          <w:b/>
          <w:bCs/>
          <w:lang w:val="es-MX"/>
        </w:rPr>
        <w:t>Corrida libre</w:t>
      </w:r>
      <w:r w:rsidRPr="003C6ECC">
        <w:rPr>
          <w:b/>
          <w:bCs/>
          <w:lang w:val="es-MX"/>
        </w:rPr>
        <w:t>:</w:t>
      </w:r>
      <w:r>
        <w:rPr>
          <w:lang w:val="es-MX"/>
        </w:rPr>
        <w:t xml:space="preserve"> Simplemente realiza el muestreo de la señal y la convierte a su equivalente digital, con su muestreo dictado por la frecuencia de la señal de reloj indicada.</w:t>
      </w:r>
    </w:p>
    <w:p w14:paraId="3C1B8322" w14:textId="77777777" w:rsidR="003F404E" w:rsidRDefault="003F404E" w:rsidP="003F404E">
      <w:pPr>
        <w:pStyle w:val="Prrafodelista"/>
        <w:numPr>
          <w:ilvl w:val="1"/>
          <w:numId w:val="40"/>
        </w:numPr>
        <w:rPr>
          <w:lang w:val="es-MX"/>
        </w:rPr>
      </w:pPr>
      <w:r w:rsidRPr="003C6ECC">
        <w:rPr>
          <w:b/>
          <w:bCs/>
          <w:lang w:val="es-MX"/>
        </w:rPr>
        <w:t xml:space="preserve">Comparador </w:t>
      </w:r>
      <w:r>
        <w:rPr>
          <w:b/>
          <w:bCs/>
          <w:lang w:val="es-MX"/>
        </w:rPr>
        <w:t>Analógico</w:t>
      </w:r>
      <w:r w:rsidRPr="003C6ECC">
        <w:rPr>
          <w:b/>
          <w:bCs/>
          <w:lang w:val="es-MX"/>
        </w:rPr>
        <w:t>:</w:t>
      </w:r>
      <w:r>
        <w:rPr>
          <w:lang w:val="es-MX"/>
        </w:rPr>
        <w:t xml:space="preserve"> Utiliza un comparador interno, entregando una tensión u otra en la salida dependiendo de cuál amplitud es mayor en las dos señales analógicas comparadas.</w:t>
      </w:r>
    </w:p>
    <w:p w14:paraId="068292A3" w14:textId="77777777" w:rsidR="003F404E" w:rsidRDefault="003F404E" w:rsidP="003F404E">
      <w:pPr>
        <w:pStyle w:val="Prrafodelista"/>
        <w:numPr>
          <w:ilvl w:val="1"/>
          <w:numId w:val="40"/>
        </w:numPr>
        <w:rPr>
          <w:lang w:val="es-MX"/>
        </w:rPr>
      </w:pPr>
      <w:r>
        <w:rPr>
          <w:b/>
          <w:bCs/>
          <w:lang w:val="es-MX"/>
        </w:rPr>
        <w:t>Llamado de la interrupción externa</w:t>
      </w:r>
      <w:r w:rsidRPr="003C6ECC">
        <w:rPr>
          <w:b/>
          <w:bCs/>
          <w:lang w:val="es-MX"/>
        </w:rPr>
        <w:t>:</w:t>
      </w:r>
      <w:r>
        <w:rPr>
          <w:lang w:val="es-MX"/>
        </w:rPr>
        <w:t xml:space="preserve"> En este modo las interrupciones externas </w:t>
      </w:r>
      <w:r w:rsidRPr="00BC1ED8">
        <w:rPr>
          <w:b/>
          <w:bCs/>
          <w:lang w:val="es-MX"/>
        </w:rPr>
        <w:t>INT0</w:t>
      </w:r>
      <w:r>
        <w:rPr>
          <w:lang w:val="es-MX"/>
        </w:rPr>
        <w:t xml:space="preserve"> del pin </w:t>
      </w:r>
      <w:r>
        <w:rPr>
          <w:b/>
          <w:bCs/>
          <w:color w:val="4472C4" w:themeColor="accent5"/>
          <w:lang w:val="es-MX"/>
        </w:rPr>
        <w:t>PD2</w:t>
      </w:r>
      <w:r>
        <w:rPr>
          <w:lang w:val="es-MX"/>
        </w:rPr>
        <w:t xml:space="preserve"> o </w:t>
      </w:r>
      <w:r w:rsidRPr="00BC1ED8">
        <w:rPr>
          <w:b/>
          <w:bCs/>
          <w:lang w:val="es-MX"/>
        </w:rPr>
        <w:t>INT1</w:t>
      </w:r>
      <w:r>
        <w:rPr>
          <w:lang w:val="es-MX"/>
        </w:rPr>
        <w:t xml:space="preserve"> del pin </w:t>
      </w:r>
      <w:r>
        <w:rPr>
          <w:b/>
          <w:bCs/>
          <w:color w:val="4472C4" w:themeColor="accent5"/>
          <w:lang w:val="es-MX"/>
        </w:rPr>
        <w:t>PD3</w:t>
      </w:r>
      <w:r>
        <w:rPr>
          <w:lang w:val="es-MX"/>
        </w:rPr>
        <w:t xml:space="preserve"> </w:t>
      </w:r>
      <w:r w:rsidRPr="00AC5C6B">
        <w:rPr>
          <w:b/>
          <w:bCs/>
          <w:lang w:val="es-MX"/>
        </w:rPr>
        <w:t>(</w:t>
      </w:r>
      <w:r>
        <w:rPr>
          <w:lang w:val="es-MX"/>
        </w:rPr>
        <w:t xml:space="preserve">ambas del </w:t>
      </w:r>
      <w:r w:rsidRPr="005410A2">
        <w:rPr>
          <w:b/>
          <w:bCs/>
          <w:color w:val="4472C4" w:themeColor="accent5"/>
          <w:lang w:val="es-MX"/>
        </w:rPr>
        <w:t>Puerto D</w:t>
      </w:r>
      <w:r w:rsidRPr="00AC5C6B">
        <w:rPr>
          <w:b/>
          <w:bCs/>
          <w:lang w:val="es-MX"/>
        </w:rPr>
        <w:t>)</w:t>
      </w:r>
      <w:r>
        <w:rPr>
          <w:lang w:val="es-MX"/>
        </w:rPr>
        <w:t xml:space="preserve"> hacen que se active la conversión analógica digital con el muestreo de la señal analógica realizado solamente cuando se active la interrupción externa.</w:t>
      </w:r>
    </w:p>
    <w:p w14:paraId="5A401E2D" w14:textId="77777777" w:rsidR="003F404E" w:rsidRPr="003C6ECC" w:rsidRDefault="003F404E" w:rsidP="003F404E">
      <w:pPr>
        <w:pStyle w:val="Prrafodelista"/>
        <w:numPr>
          <w:ilvl w:val="1"/>
          <w:numId w:val="40"/>
        </w:numPr>
        <w:rPr>
          <w:lang w:val="es-MX"/>
        </w:rPr>
      </w:pPr>
      <w:r>
        <w:rPr>
          <w:b/>
          <w:bCs/>
          <w:lang w:val="es-MX"/>
        </w:rPr>
        <w:t>Temporizador T# por comparación</w:t>
      </w:r>
      <w:r w:rsidRPr="003C6ECC">
        <w:rPr>
          <w:b/>
          <w:bCs/>
          <w:lang w:val="es-MX"/>
        </w:rPr>
        <w:t>:</w:t>
      </w:r>
      <w:r>
        <w:rPr>
          <w:lang w:val="es-MX"/>
        </w:rPr>
        <w:t xml:space="preserve"> Muestreo de la conversión analógica digital activado por un temporizador de tipo comparación CTC.</w:t>
      </w:r>
    </w:p>
    <w:p w14:paraId="68D28F91" w14:textId="77777777" w:rsidR="003F404E" w:rsidRDefault="003F404E" w:rsidP="003F404E">
      <w:pPr>
        <w:pStyle w:val="Prrafodelista"/>
        <w:numPr>
          <w:ilvl w:val="1"/>
          <w:numId w:val="40"/>
        </w:numPr>
        <w:rPr>
          <w:lang w:val="es-MX"/>
        </w:rPr>
      </w:pPr>
      <w:r>
        <w:rPr>
          <w:b/>
          <w:bCs/>
          <w:lang w:val="es-MX"/>
        </w:rPr>
        <w:t>Temporizador T# por desbordamiento</w:t>
      </w:r>
      <w:r w:rsidRPr="003C6ECC">
        <w:rPr>
          <w:b/>
          <w:bCs/>
          <w:lang w:val="es-MX"/>
        </w:rPr>
        <w:t>:</w:t>
      </w:r>
      <w:r>
        <w:rPr>
          <w:lang w:val="es-MX"/>
        </w:rPr>
        <w:t xml:space="preserve"> Muestreo de la conversión analógica digital activada por un temporizador de desbordamiento.</w:t>
      </w:r>
    </w:p>
    <w:p w14:paraId="70DAAB1A" w14:textId="77777777" w:rsidR="003F404E" w:rsidRPr="00F42D12" w:rsidRDefault="003F404E" w:rsidP="003F404E">
      <w:pPr>
        <w:pStyle w:val="Prrafodelista"/>
        <w:numPr>
          <w:ilvl w:val="1"/>
          <w:numId w:val="40"/>
        </w:numPr>
        <w:rPr>
          <w:lang w:val="es-MX"/>
        </w:rPr>
      </w:pPr>
      <w:r>
        <w:rPr>
          <w:b/>
          <w:bCs/>
          <w:lang w:val="es-MX"/>
        </w:rPr>
        <w:t>Temporizador T1 por captura de evento</w:t>
      </w:r>
      <w:r w:rsidRPr="003C6ECC">
        <w:rPr>
          <w:b/>
          <w:bCs/>
          <w:lang w:val="es-MX"/>
        </w:rPr>
        <w:t>:</w:t>
      </w:r>
      <w:r>
        <w:rPr>
          <w:lang w:val="es-MX"/>
        </w:rPr>
        <w:t xml:space="preserve"> La captura es parte de los </w:t>
      </w:r>
      <w:proofErr w:type="spellStart"/>
      <w:r>
        <w:rPr>
          <w:lang w:val="es-MX"/>
        </w:rPr>
        <w:t>timers</w:t>
      </w:r>
      <w:proofErr w:type="spellEnd"/>
      <w:r>
        <w:rPr>
          <w:lang w:val="es-MX"/>
        </w:rPr>
        <w:t xml:space="preserve">, pero es activado cuando se utiliza algún tipo de comunicación I2C, Bluetooth, etc. Solamente se puede usar con el </w:t>
      </w:r>
      <w:proofErr w:type="spellStart"/>
      <w:r>
        <w:rPr>
          <w:lang w:val="es-MX"/>
        </w:rPr>
        <w:t>timer</w:t>
      </w:r>
      <w:proofErr w:type="spellEnd"/>
      <w:r>
        <w:rPr>
          <w:lang w:val="es-MX"/>
        </w:rPr>
        <w:t xml:space="preserve"> 1 este tipo de muestreo.</w:t>
      </w:r>
    </w:p>
    <w:p w14:paraId="0FE30733" w14:textId="77777777" w:rsidR="003F404E" w:rsidRDefault="003F404E" w:rsidP="003F404E">
      <w:pPr>
        <w:jc w:val="center"/>
        <w:rPr>
          <w:lang w:val="es-MX"/>
        </w:rPr>
      </w:pPr>
      <w:r w:rsidRPr="00021707">
        <w:rPr>
          <w:noProof/>
          <w:lang w:val="es-MX"/>
        </w:rPr>
        <w:drawing>
          <wp:inline distT="0" distB="0" distL="0" distR="0" wp14:anchorId="44B8B15D" wp14:editId="40245293">
            <wp:extent cx="5274310" cy="920115"/>
            <wp:effectExtent l="0" t="0" r="0" b="0"/>
            <wp:docPr id="83" name="Imagen 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Interfaz de usuario gráfica&#10;&#10;Descripción generada automáticamente"/>
                    <pic:cNvPicPr/>
                  </pic:nvPicPr>
                  <pic:blipFill>
                    <a:blip r:embed="rId41"/>
                    <a:stretch>
                      <a:fillRect/>
                    </a:stretch>
                  </pic:blipFill>
                  <pic:spPr>
                    <a:xfrm>
                      <a:off x="0" y="0"/>
                      <a:ext cx="5274310" cy="920115"/>
                    </a:xfrm>
                    <a:prstGeom prst="rect">
                      <a:avLst/>
                    </a:prstGeom>
                  </pic:spPr>
                </pic:pic>
              </a:graphicData>
            </a:graphic>
          </wp:inline>
        </w:drawing>
      </w:r>
    </w:p>
    <w:p w14:paraId="1397E1A8" w14:textId="77777777" w:rsidR="003F404E" w:rsidRPr="00A42BFA" w:rsidRDefault="003F404E" w:rsidP="003F404E">
      <w:pPr>
        <w:jc w:val="center"/>
        <w:rPr>
          <w:lang w:val="es-MX"/>
        </w:rPr>
      </w:pPr>
      <w:r w:rsidRPr="00A05926">
        <w:rPr>
          <w:noProof/>
          <w:lang w:val="es-MX"/>
        </w:rPr>
        <w:drawing>
          <wp:inline distT="0" distB="0" distL="0" distR="0" wp14:anchorId="4BF2CEF8" wp14:editId="0CE229BD">
            <wp:extent cx="5274310" cy="1513205"/>
            <wp:effectExtent l="0" t="0" r="0" b="0"/>
            <wp:docPr id="84" name="Imagen 84"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 Escala de tiempo&#10;&#10;Descripción generada automáticamente con confianza media"/>
                    <pic:cNvPicPr/>
                  </pic:nvPicPr>
                  <pic:blipFill>
                    <a:blip r:embed="rId42">
                      <a:clrChange>
                        <a:clrFrom>
                          <a:srgbClr val="FFFFFF"/>
                        </a:clrFrom>
                        <a:clrTo>
                          <a:srgbClr val="FFFFFF">
                            <a:alpha val="0"/>
                          </a:srgbClr>
                        </a:clrTo>
                      </a:clrChange>
                    </a:blip>
                    <a:stretch>
                      <a:fillRect/>
                    </a:stretch>
                  </pic:blipFill>
                  <pic:spPr>
                    <a:xfrm>
                      <a:off x="0" y="0"/>
                      <a:ext cx="5274310" cy="1513205"/>
                    </a:xfrm>
                    <a:prstGeom prst="rect">
                      <a:avLst/>
                    </a:prstGeom>
                  </pic:spPr>
                </pic:pic>
              </a:graphicData>
            </a:graphic>
          </wp:inline>
        </w:drawing>
      </w:r>
    </w:p>
    <w:p w14:paraId="20071A3F" w14:textId="77777777" w:rsidR="006D76C3" w:rsidRDefault="006D76C3" w:rsidP="006D76C3">
      <w:pPr>
        <w:pStyle w:val="Ttulo1"/>
        <w:rPr>
          <w:lang w:val="es-MX"/>
        </w:rPr>
      </w:pPr>
      <w:bookmarkStart w:id="5" w:name="_Toc128008621"/>
      <w:bookmarkStart w:id="6" w:name="_Toc128124560"/>
      <w:bookmarkStart w:id="7" w:name="_Toc128128801"/>
      <w:bookmarkStart w:id="8" w:name="_Toc140525803"/>
      <w:r>
        <w:rPr>
          <w:lang w:val="es-MX"/>
        </w:rPr>
        <w:lastRenderedPageBreak/>
        <w:t>Puertos B, C y D Físicos en el Arduino</w:t>
      </w:r>
      <w:bookmarkEnd w:id="5"/>
      <w:bookmarkEnd w:id="6"/>
      <w:bookmarkEnd w:id="7"/>
      <w:bookmarkEnd w:id="8"/>
    </w:p>
    <w:p w14:paraId="4B86B5FB" w14:textId="77777777" w:rsidR="006D76C3" w:rsidRDefault="006D76C3" w:rsidP="006D76C3">
      <w:pPr>
        <w:spacing w:line="240" w:lineRule="auto"/>
        <w:jc w:val="center"/>
        <w:rPr>
          <w:lang w:val="es-MX"/>
        </w:rPr>
      </w:pPr>
      <w:r>
        <w:rPr>
          <w:noProof/>
        </w:rPr>
        <w:drawing>
          <wp:inline distT="0" distB="0" distL="0" distR="0" wp14:anchorId="07DBF82F" wp14:editId="1CCCCBFD">
            <wp:extent cx="5983187" cy="1841500"/>
            <wp:effectExtent l="0" t="0" r="0" b="0"/>
            <wp:docPr id="3" name="Imagen 3" descr="Puertos Digitales Arduino Avanzad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s Digitales Arduino Avanzado | Aprendiendo Arduino"/>
                    <pic:cNvPicPr>
                      <a:picLocks noChangeAspect="1" noChangeArrowheads="1"/>
                    </pic:cNvPicPr>
                  </pic:nvPicPr>
                  <pic:blipFill rotWithShape="1">
                    <a:blip r:embed="rId59">
                      <a:extLst>
                        <a:ext uri="{28A0092B-C50C-407E-A947-70E740481C1C}">
                          <a14:useLocalDpi xmlns:a14="http://schemas.microsoft.com/office/drawing/2010/main" val="0"/>
                        </a:ext>
                      </a:extLst>
                    </a:blip>
                    <a:srcRect l="1951" b="32109"/>
                    <a:stretch/>
                  </pic:blipFill>
                  <pic:spPr bwMode="auto">
                    <a:xfrm>
                      <a:off x="0" y="0"/>
                      <a:ext cx="6013655" cy="1850877"/>
                    </a:xfrm>
                    <a:prstGeom prst="rect">
                      <a:avLst/>
                    </a:prstGeom>
                    <a:noFill/>
                    <a:ln>
                      <a:noFill/>
                    </a:ln>
                    <a:extLst>
                      <a:ext uri="{53640926-AAD7-44D8-BBD7-CCE9431645EC}">
                        <a14:shadowObscured xmlns:a14="http://schemas.microsoft.com/office/drawing/2010/main"/>
                      </a:ext>
                    </a:extLst>
                  </pic:spPr>
                </pic:pic>
              </a:graphicData>
            </a:graphic>
          </wp:inline>
        </w:drawing>
      </w:r>
    </w:p>
    <w:p w14:paraId="0A0048E3" w14:textId="77777777" w:rsidR="006D76C3" w:rsidRDefault="006D76C3" w:rsidP="006D76C3">
      <w:pPr>
        <w:spacing w:line="240" w:lineRule="auto"/>
        <w:rPr>
          <w:lang w:val="es-MX"/>
        </w:rPr>
      </w:pPr>
      <w:r>
        <w:rPr>
          <w:lang w:val="es-MX"/>
        </w:rPr>
        <w:t xml:space="preserve">Los pines de mayor peso de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no se usan, por lo cual en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existen </w:t>
      </w:r>
      <w:r w:rsidRPr="00221212">
        <w:rPr>
          <w:b/>
          <w:bCs/>
          <w:lang w:val="es-MX"/>
        </w:rPr>
        <w:t>6 pines</w:t>
      </w:r>
      <w:r>
        <w:rPr>
          <w:lang w:val="es-MX"/>
        </w:rPr>
        <w:t xml:space="preserve"> y en el puerto </w:t>
      </w:r>
      <w:r w:rsidRPr="00A63336">
        <w:rPr>
          <w:b/>
          <w:bCs/>
          <w:color w:val="4472C4" w:themeColor="accent5"/>
          <w:lang w:val="es-MX"/>
        </w:rPr>
        <w:t>D</w:t>
      </w:r>
      <w:r>
        <w:rPr>
          <w:lang w:val="es-MX"/>
        </w:rPr>
        <w:t xml:space="preserve"> existen </w:t>
      </w:r>
      <w:r w:rsidRPr="00221212">
        <w:rPr>
          <w:b/>
          <w:bCs/>
          <w:lang w:val="es-MX"/>
        </w:rPr>
        <w:t>8 pines</w:t>
      </w:r>
      <w:r>
        <w:rPr>
          <w:lang w:val="es-MX"/>
        </w:rPr>
        <w:t>, los pines de cada una de las 3 familias de puertos de la placa Arduino UNO se muestran en la siguiente imagen.</w:t>
      </w:r>
    </w:p>
    <w:p w14:paraId="47F8D2C1" w14:textId="77777777" w:rsidR="006D76C3" w:rsidRPr="005826B5" w:rsidRDefault="006D76C3" w:rsidP="006D76C3">
      <w:pPr>
        <w:spacing w:line="240" w:lineRule="auto"/>
        <w:jc w:val="center"/>
        <w:rPr>
          <w:lang w:val="es-MX"/>
        </w:rPr>
      </w:pPr>
      <w:r>
        <w:rPr>
          <w:noProof/>
        </w:rPr>
        <w:drawing>
          <wp:inline distT="0" distB="0" distL="0" distR="0" wp14:anchorId="77BA6320" wp14:editId="4479C7FF">
            <wp:extent cx="5968397" cy="3975100"/>
            <wp:effectExtent l="0" t="0" r="0" b="0"/>
            <wp:docPr id="5" name="Imagen 5" descr="Puertos que posee el Arduin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rtos que posee el Arduino ATmega3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9946" cy="3982792"/>
                    </a:xfrm>
                    <a:prstGeom prst="rect">
                      <a:avLst/>
                    </a:prstGeom>
                    <a:noFill/>
                    <a:ln>
                      <a:noFill/>
                    </a:ln>
                  </pic:spPr>
                </pic:pic>
              </a:graphicData>
            </a:graphic>
          </wp:inline>
        </w:drawing>
      </w:r>
    </w:p>
    <w:p w14:paraId="2FBA08FC" w14:textId="77777777" w:rsidR="006D76C3" w:rsidRDefault="006D76C3" w:rsidP="006D76C3">
      <w:pPr>
        <w:spacing w:line="240" w:lineRule="auto"/>
        <w:jc w:val="center"/>
        <w:rPr>
          <w:lang w:val="es-MX"/>
        </w:rPr>
      </w:pPr>
      <w:r>
        <w:rPr>
          <w:noProof/>
        </w:rPr>
        <w:lastRenderedPageBreak/>
        <w:drawing>
          <wp:inline distT="0" distB="0" distL="0" distR="0" wp14:anchorId="0EFA67C4" wp14:editId="376B93C9">
            <wp:extent cx="4831283" cy="4385733"/>
            <wp:effectExtent l="0" t="0" r="0" b="0"/>
            <wp:docPr id="4" name="Imagen 4" descr="Build Your Own Arduino &amp; Bootload an ATmega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Your Own Arduino &amp; Bootload an ATmega Microcontroll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5811" cy="4435233"/>
                    </a:xfrm>
                    <a:prstGeom prst="rect">
                      <a:avLst/>
                    </a:prstGeom>
                    <a:noFill/>
                    <a:ln>
                      <a:noFill/>
                    </a:ln>
                  </pic:spPr>
                </pic:pic>
              </a:graphicData>
            </a:graphic>
          </wp:inline>
        </w:drawing>
      </w:r>
    </w:p>
    <w:p w14:paraId="0EF78158" w14:textId="77777777" w:rsidR="006D76C3" w:rsidRDefault="006D76C3" w:rsidP="006D76C3">
      <w:pPr>
        <w:spacing w:line="240" w:lineRule="auto"/>
        <w:jc w:val="center"/>
        <w:rPr>
          <w:lang w:val="es-MX"/>
        </w:rPr>
      </w:pPr>
      <w:r>
        <w:rPr>
          <w:noProof/>
        </w:rPr>
        <w:drawing>
          <wp:inline distT="0" distB="0" distL="0" distR="0" wp14:anchorId="351147BC" wp14:editId="72F9B63C">
            <wp:extent cx="5274310" cy="3733800"/>
            <wp:effectExtent l="0" t="0"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6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4829BF9F" w14:textId="77777777" w:rsidR="006D76C3" w:rsidRPr="00650551" w:rsidRDefault="006D76C3" w:rsidP="006D76C3">
      <w:pPr>
        <w:pStyle w:val="Ttulo2"/>
        <w:rPr>
          <w:lang w:val="es-MX"/>
        </w:rPr>
      </w:pPr>
      <w:bookmarkStart w:id="9" w:name="_Toc128124562"/>
      <w:bookmarkStart w:id="10" w:name="_Toc128126409"/>
      <w:bookmarkStart w:id="11" w:name="_Toc128128802"/>
      <w:bookmarkStart w:id="12" w:name="_Toc140525804"/>
      <w:r w:rsidRPr="00650551">
        <w:rPr>
          <w:lang w:val="es-MX"/>
        </w:rPr>
        <w:lastRenderedPageBreak/>
        <w:t>Programar Físicamente la Placa Arduino UNO con el Programa de Microchip Studio</w:t>
      </w:r>
      <w:bookmarkEnd w:id="9"/>
      <w:bookmarkEnd w:id="10"/>
      <w:bookmarkEnd w:id="11"/>
      <w:bookmarkEnd w:id="12"/>
    </w:p>
    <w:p w14:paraId="04A90883" w14:textId="77777777" w:rsidR="006D76C3" w:rsidRDefault="006D76C3" w:rsidP="006D76C3">
      <w:pPr>
        <w:spacing w:line="240" w:lineRule="auto"/>
        <w:rPr>
          <w:lang w:val="es-MX"/>
        </w:rPr>
      </w:pPr>
      <w:r>
        <w:rPr>
          <w:lang w:val="es-MX"/>
        </w:rPr>
        <w:t xml:space="preserve">Recordemos que la forma de programar la placa del Arduino UNO, ya habiendo realizado la configuración de su programador en el programa de Microchip Studio es seleccionando la opción de: </w:t>
      </w:r>
    </w:p>
    <w:p w14:paraId="63B84395" w14:textId="77777777" w:rsidR="006D76C3" w:rsidRDefault="006D76C3" w:rsidP="006D76C3">
      <w:pPr>
        <w:spacing w:line="240" w:lineRule="auto"/>
        <w:jc w:val="center"/>
        <w:rPr>
          <w:rFonts w:cstheme="minorHAnsi"/>
          <w:b/>
          <w:bCs/>
          <w:lang w:val="es-MX"/>
        </w:rPr>
      </w:pPr>
      <w:bookmarkStart w:id="13" w:name="_Hlk128124450"/>
      <w:r w:rsidRPr="004D1E51">
        <w:rPr>
          <w:b/>
          <w:bCs/>
          <w:lang w:val="es-MX"/>
        </w:rPr>
        <w:t xml:space="preserve">Tools </w:t>
      </w:r>
      <w:r w:rsidRPr="004D1E51">
        <w:rPr>
          <w:rFonts w:cstheme="minorHAnsi"/>
          <w:b/>
          <w:bCs/>
          <w:lang w:val="es-MX"/>
        </w:rPr>
        <w:t xml:space="preserve">→ Arduino </w:t>
      </w:r>
      <w:proofErr w:type="spellStart"/>
      <w:r w:rsidRPr="004D1E51">
        <w:rPr>
          <w:rFonts w:cstheme="minorHAnsi"/>
          <w:b/>
          <w:bCs/>
          <w:lang w:val="es-MX"/>
        </w:rPr>
        <w:t>programmer</w:t>
      </w:r>
      <w:proofErr w:type="spellEnd"/>
      <w:r w:rsidRPr="004D1E51">
        <w:rPr>
          <w:rFonts w:cstheme="minorHAnsi"/>
          <w:b/>
          <w:bCs/>
          <w:lang w:val="es-MX"/>
        </w:rPr>
        <w:t xml:space="preserve"> (</w:t>
      </w:r>
      <w:r>
        <w:rPr>
          <w:rFonts w:cstheme="minorHAnsi"/>
          <w:b/>
          <w:bCs/>
          <w:lang w:val="es-MX"/>
        </w:rPr>
        <w:t xml:space="preserve">opción creada y nombrada </w:t>
      </w:r>
      <w:r w:rsidRPr="004D1E51">
        <w:rPr>
          <w:rFonts w:cstheme="minorHAnsi"/>
          <w:b/>
          <w:bCs/>
          <w:lang w:val="es-MX"/>
        </w:rPr>
        <w:t>cuando se configuró el Arduino).</w:t>
      </w:r>
    </w:p>
    <w:bookmarkEnd w:id="13"/>
    <w:p w14:paraId="2F059B99" w14:textId="77777777" w:rsidR="006D76C3" w:rsidRDefault="006D76C3" w:rsidP="006D76C3">
      <w:pPr>
        <w:spacing w:line="240" w:lineRule="auto"/>
        <w:jc w:val="center"/>
        <w:rPr>
          <w:lang w:val="es-MX"/>
        </w:rPr>
      </w:pPr>
      <w:r w:rsidRPr="000D57F5">
        <w:rPr>
          <w:noProof/>
          <w:lang w:val="es-MX"/>
        </w:rPr>
        <w:drawing>
          <wp:inline distT="0" distB="0" distL="0" distR="0" wp14:anchorId="70D10BD0" wp14:editId="1EBF19AF">
            <wp:extent cx="5228762" cy="28575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63">
                      <a:clrChange>
                        <a:clrFrom>
                          <a:srgbClr val="FFFFFF"/>
                        </a:clrFrom>
                        <a:clrTo>
                          <a:srgbClr val="FFFFFF">
                            <a:alpha val="0"/>
                          </a:srgbClr>
                        </a:clrTo>
                      </a:clrChange>
                    </a:blip>
                    <a:srcRect r="51453" b="49860"/>
                    <a:stretch/>
                  </pic:blipFill>
                  <pic:spPr bwMode="auto">
                    <a:xfrm>
                      <a:off x="0" y="0"/>
                      <a:ext cx="5280857" cy="2885970"/>
                    </a:xfrm>
                    <a:prstGeom prst="rect">
                      <a:avLst/>
                    </a:prstGeom>
                    <a:ln>
                      <a:noFill/>
                    </a:ln>
                    <a:extLst>
                      <a:ext uri="{53640926-AAD7-44D8-BBD7-CCE9431645EC}">
                        <a14:shadowObscured xmlns:a14="http://schemas.microsoft.com/office/drawing/2010/main"/>
                      </a:ext>
                    </a:extLst>
                  </pic:spPr>
                </pic:pic>
              </a:graphicData>
            </a:graphic>
          </wp:inline>
        </w:drawing>
      </w:r>
    </w:p>
    <w:p w14:paraId="052F08B7" w14:textId="77777777" w:rsidR="006D76C3" w:rsidRDefault="006D76C3" w:rsidP="006D76C3">
      <w:pPr>
        <w:spacing w:line="240" w:lineRule="auto"/>
        <w:rPr>
          <w:lang w:val="es-MX"/>
        </w:rPr>
      </w:pPr>
      <w:r>
        <w:rPr>
          <w:lang w:val="es-MX"/>
        </w:rPr>
        <w:t>Es muy importante mencionar que c</w:t>
      </w:r>
      <w:r w:rsidRPr="00700706">
        <w:rPr>
          <w:lang w:val="es-MX"/>
        </w:rPr>
        <w:t xml:space="preserve">uando se carga un </w:t>
      </w:r>
      <w:r>
        <w:rPr>
          <w:lang w:val="es-MX"/>
        </w:rPr>
        <w:t xml:space="preserve">código a una placa Arduino, debemos tener cuidado que no haya nada conectado a los pines </w:t>
      </w:r>
      <w:r w:rsidRPr="00D10400">
        <w:rPr>
          <w:b/>
          <w:bCs/>
          <w:color w:val="4472C4" w:themeColor="accent5"/>
          <w:lang w:val="es-MX"/>
        </w:rPr>
        <w:t>TX</w:t>
      </w:r>
      <w:r>
        <w:rPr>
          <w:lang w:val="es-MX"/>
        </w:rPr>
        <w:t xml:space="preserve"> y </w:t>
      </w:r>
      <w:r w:rsidRPr="00D10400">
        <w:rPr>
          <w:b/>
          <w:bCs/>
          <w:color w:val="4472C4" w:themeColor="accent5"/>
          <w:lang w:val="es-MX"/>
        </w:rPr>
        <w:t>RX</w:t>
      </w:r>
      <w:r>
        <w:rPr>
          <w:lang w:val="es-MX"/>
        </w:rPr>
        <w:t xml:space="preserve"> del </w:t>
      </w: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xml:space="preserve"> porque si no Microchip Studio indicará un error cuando tratemos de subir el programa, ya habiéndolo subido podemos utilizar esos pines de nuevo y no habrá problema.</w:t>
      </w:r>
    </w:p>
    <w:p w14:paraId="786DF692" w14:textId="77777777" w:rsidR="006D76C3" w:rsidRDefault="006D76C3" w:rsidP="006D76C3">
      <w:pPr>
        <w:spacing w:line="240" w:lineRule="auto"/>
        <w:jc w:val="center"/>
        <w:rPr>
          <w:lang w:val="es-MX"/>
        </w:rPr>
      </w:pPr>
      <w:r w:rsidRPr="00FE65EF">
        <w:rPr>
          <w:noProof/>
          <w:lang w:val="es-MX"/>
        </w:rPr>
        <w:drawing>
          <wp:inline distT="0" distB="0" distL="0" distR="0" wp14:anchorId="24491070" wp14:editId="22086591">
            <wp:extent cx="6175503" cy="3276600"/>
            <wp:effectExtent l="0" t="0" r="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4"/>
                    <a:stretch>
                      <a:fillRect/>
                    </a:stretch>
                  </pic:blipFill>
                  <pic:spPr>
                    <a:xfrm>
                      <a:off x="0" y="0"/>
                      <a:ext cx="6185345" cy="3281822"/>
                    </a:xfrm>
                    <a:prstGeom prst="rect">
                      <a:avLst/>
                    </a:prstGeom>
                  </pic:spPr>
                </pic:pic>
              </a:graphicData>
            </a:graphic>
          </wp:inline>
        </w:drawing>
      </w:r>
    </w:p>
    <w:p w14:paraId="2D9931AE" w14:textId="77777777" w:rsidR="006D76C3" w:rsidRDefault="006D76C3" w:rsidP="006D76C3">
      <w:pPr>
        <w:spacing w:line="240" w:lineRule="auto"/>
        <w:rPr>
          <w:lang w:val="es-MX"/>
        </w:rPr>
      </w:pPr>
      <w:r>
        <w:rPr>
          <w:lang w:val="es-MX"/>
        </w:rPr>
        <w:lastRenderedPageBreak/>
        <w:t>Para la creación de proyectos controlados con la placa Arduino UNO que además controlan más de un dispositivo periférico como lo es el teclado matricial 4X4, una pantalla LCD, etc. Normalmente se utilizarán los siguientes puertos para programar los dispositivos enlistados a continuación:</w:t>
      </w:r>
    </w:p>
    <w:p w14:paraId="6913B6C0" w14:textId="77777777" w:rsidR="006D76C3" w:rsidRDefault="006D76C3" w:rsidP="006D76C3">
      <w:pPr>
        <w:pStyle w:val="Prrafodelista"/>
        <w:numPr>
          <w:ilvl w:val="0"/>
          <w:numId w:val="19"/>
        </w:numPr>
        <w:spacing w:line="240" w:lineRule="auto"/>
        <w:rPr>
          <w:lang w:val="es-MX"/>
        </w:rPr>
      </w:pPr>
      <w:r w:rsidRPr="003319A2">
        <w:rPr>
          <w:b/>
          <w:bCs/>
          <w:color w:val="7030A0"/>
          <w:lang w:val="es-MX"/>
        </w:rPr>
        <w:t>Puerto B</w:t>
      </w:r>
      <w:r>
        <w:rPr>
          <w:lang w:val="es-MX"/>
        </w:rPr>
        <w:t>: Periféricos adicionales, como motores, sensores, etc.</w:t>
      </w:r>
    </w:p>
    <w:p w14:paraId="3456DC16" w14:textId="77777777" w:rsidR="006D76C3" w:rsidRDefault="006D76C3" w:rsidP="006D76C3">
      <w:pPr>
        <w:pStyle w:val="Prrafodelista"/>
        <w:numPr>
          <w:ilvl w:val="0"/>
          <w:numId w:val="19"/>
        </w:numPr>
        <w:spacing w:line="240" w:lineRule="auto"/>
        <w:rPr>
          <w:lang w:val="es-MX"/>
        </w:rPr>
      </w:pPr>
      <w:r w:rsidRPr="003319A2">
        <w:rPr>
          <w:b/>
          <w:bCs/>
          <w:color w:val="C45911" w:themeColor="accent2" w:themeShade="BF"/>
          <w:lang w:val="es-MX"/>
        </w:rPr>
        <w:t>Puerto C:</w:t>
      </w:r>
      <w:r>
        <w:rPr>
          <w:lang w:val="es-MX"/>
        </w:rPr>
        <w:t xml:space="preserve"> Pantalla LCD.</w:t>
      </w:r>
    </w:p>
    <w:p w14:paraId="034606E5" w14:textId="77777777" w:rsidR="006D76C3" w:rsidRPr="001F1DCA" w:rsidRDefault="006D76C3" w:rsidP="006D76C3">
      <w:pPr>
        <w:pStyle w:val="Prrafodelista"/>
        <w:numPr>
          <w:ilvl w:val="0"/>
          <w:numId w:val="19"/>
        </w:numPr>
        <w:spacing w:line="240" w:lineRule="auto"/>
        <w:rPr>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Teclado matricial 4X4.</w:t>
      </w:r>
    </w:p>
    <w:p w14:paraId="30833CEF" w14:textId="77777777" w:rsidR="006D76C3" w:rsidRPr="00906FD9" w:rsidRDefault="00000000" w:rsidP="006D76C3">
      <w:pPr>
        <w:jc w:val="center"/>
        <w:rPr>
          <w:lang w:val="es-MX"/>
        </w:rPr>
      </w:pPr>
      <w:r>
        <w:rPr>
          <w:noProof/>
        </w:rPr>
        <w:pict w14:anchorId="366E5A30">
          <v:shape id="_x0000_s1036" type="#_x0000_t202" style="position:absolute;left:0;text-align:left;margin-left:169.6pt;margin-top:152.85pt;width:95.25pt;height:45.45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1036">
              <w:txbxContent>
                <w:p w14:paraId="4964A6CC" w14:textId="77777777" w:rsidR="006D76C3" w:rsidRDefault="006D76C3" w:rsidP="006D76C3">
                  <w:pPr>
                    <w:jc w:val="center"/>
                    <w:rPr>
                      <w:b/>
                      <w:bCs/>
                      <w:color w:val="7030A0"/>
                      <w:lang w:val="es-MX"/>
                    </w:rPr>
                  </w:pPr>
                  <w:r w:rsidRPr="003319A2">
                    <w:rPr>
                      <w:b/>
                      <w:bCs/>
                      <w:color w:val="C45911" w:themeColor="accent2" w:themeShade="BF"/>
                      <w:lang w:val="es-MX"/>
                    </w:rPr>
                    <w:t>Puerto C</w:t>
                  </w:r>
                  <w:r w:rsidRPr="00FA6DF5">
                    <w:rPr>
                      <w:b/>
                      <w:bCs/>
                      <w:color w:val="7030A0"/>
                      <w:lang w:val="es-MX"/>
                    </w:rPr>
                    <w:t xml:space="preserve"> </w:t>
                  </w:r>
                </w:p>
                <w:p w14:paraId="355FC424" w14:textId="77777777" w:rsidR="006D76C3" w:rsidRPr="006B4618" w:rsidRDefault="006D76C3" w:rsidP="006D76C3">
                  <w:pPr>
                    <w:jc w:val="center"/>
                    <w:rPr>
                      <w:color w:val="FF0066"/>
                      <w:lang w:val="es-MX"/>
                    </w:rPr>
                  </w:pPr>
                  <w:r w:rsidRPr="006B4618">
                    <w:rPr>
                      <w:b/>
                      <w:bCs/>
                      <w:color w:val="FF0066"/>
                      <w:lang w:val="es-MX"/>
                    </w:rPr>
                    <w:t>Pantalla LCD</w:t>
                  </w:r>
                </w:p>
              </w:txbxContent>
            </v:textbox>
          </v:shape>
        </w:pict>
      </w:r>
      <w:r>
        <w:rPr>
          <w:noProof/>
        </w:rPr>
        <w:pict w14:anchorId="4286BD94">
          <v:shape id="_x0000_s1034" type="#_x0000_t202" style="position:absolute;left:0;text-align:left;margin-left:165.3pt;margin-top:57.7pt;width:95.25pt;height:60pt;z-index:251664384;visibility:visible;mso-wrap-distance-left:9pt;mso-wrap-distance-top:3.6pt;mso-wrap-distance-right:9pt;mso-wrap-distance-bottom:3.6pt;mso-position-horizontal-relative:text;mso-position-vertical-relative:text;mso-width-relative:margin;mso-height-relative:margin;v-text-anchor:top">
            <v:textbox style="mso-next-textbox:#_x0000_s1034">
              <w:txbxContent>
                <w:p w14:paraId="7AFB34CB" w14:textId="77777777" w:rsidR="006D76C3" w:rsidRDefault="006D76C3" w:rsidP="006D76C3">
                  <w:pPr>
                    <w:jc w:val="center"/>
                    <w:rPr>
                      <w:b/>
                      <w:bCs/>
                      <w:color w:val="4472C4" w:themeColor="accent5"/>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p>
                <w:p w14:paraId="122550ED" w14:textId="77777777" w:rsidR="006D76C3" w:rsidRPr="00FA6DF5" w:rsidRDefault="006D76C3" w:rsidP="006D76C3">
                  <w:pPr>
                    <w:jc w:val="center"/>
                    <w:rPr>
                      <w:color w:val="7030A0"/>
                      <w:lang w:val="es-MX"/>
                    </w:rPr>
                  </w:pPr>
                  <w:r w:rsidRPr="00FA6DF5">
                    <w:rPr>
                      <w:b/>
                      <w:bCs/>
                      <w:color w:val="7030A0"/>
                      <w:lang w:val="es-MX"/>
                    </w:rPr>
                    <w:t>Teclado Matricial 4X4</w:t>
                  </w:r>
                </w:p>
              </w:txbxContent>
            </v:textbox>
          </v:shape>
        </w:pict>
      </w:r>
      <w:r>
        <w:rPr>
          <w:noProof/>
        </w:rPr>
        <w:pict w14:anchorId="46239DF3">
          <v:rect id="_x0000_s1035" style="position:absolute;left:0;text-align:left;margin-left:82.3pt;margin-top:168.5pt;width:77.25pt;height:31.5pt;z-index:251665408" filled="f" fillcolor="white [3201]" strokecolor="#c00000" strokeweight="2.5pt">
            <v:shadow color="#868686"/>
          </v:rect>
        </w:pict>
      </w:r>
      <w:r>
        <w:rPr>
          <w:noProof/>
        </w:rPr>
        <w:pict w14:anchorId="5F6F3C2E">
          <v:rect id="_x0000_s1037" style="position:absolute;left:0;text-align:left;margin-left:78pt;margin-top:57.7pt;width:77.25pt;height:31.5pt;z-index:251667456" filled="f" fillcolor="white [3201]" strokecolor="#7030a0" strokeweight="2.5pt">
            <v:shadow color="#868686"/>
          </v:rect>
        </w:pict>
      </w:r>
      <w:r w:rsidR="006D76C3">
        <w:rPr>
          <w:noProof/>
        </w:rPr>
        <w:drawing>
          <wp:inline distT="0" distB="0" distL="0" distR="0" wp14:anchorId="372D2D17" wp14:editId="5B2794C9">
            <wp:extent cx="3721775" cy="2952750"/>
            <wp:effectExtent l="0" t="0" r="0" b="0"/>
            <wp:docPr id="6" name="Imagen 6"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able conectado&#10;&#10;Descripción generada automáticamente con confianza baj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2118" b="23274"/>
                    <a:stretch/>
                  </pic:blipFill>
                  <pic:spPr bwMode="auto">
                    <a:xfrm>
                      <a:off x="0" y="0"/>
                      <a:ext cx="3774755" cy="2994782"/>
                    </a:xfrm>
                    <a:prstGeom prst="rect">
                      <a:avLst/>
                    </a:prstGeom>
                    <a:noFill/>
                    <a:ln>
                      <a:noFill/>
                    </a:ln>
                    <a:extLst>
                      <a:ext uri="{53640926-AAD7-44D8-BBD7-CCE9431645EC}">
                        <a14:shadowObscured xmlns:a14="http://schemas.microsoft.com/office/drawing/2010/main"/>
                      </a:ext>
                    </a:extLst>
                  </pic:spPr>
                </pic:pic>
              </a:graphicData>
            </a:graphic>
          </wp:inline>
        </w:drawing>
      </w:r>
      <w:r w:rsidR="006D76C3" w:rsidRPr="00906FD9">
        <w:rPr>
          <w:lang w:val="es-MX"/>
        </w:rPr>
        <w:t xml:space="preserve"> </w:t>
      </w:r>
      <w:r w:rsidR="006D76C3">
        <w:rPr>
          <w:noProof/>
        </w:rPr>
        <w:drawing>
          <wp:inline distT="0" distB="0" distL="0" distR="0" wp14:anchorId="1883BD29" wp14:editId="10FC9514">
            <wp:extent cx="2190080" cy="2946400"/>
            <wp:effectExtent l="0" t="0" r="0" b="0"/>
            <wp:docPr id="76" name="Imagen 76" descr="Imagen que contien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ciclet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4357"/>
                    <a:stretch/>
                  </pic:blipFill>
                  <pic:spPr bwMode="auto">
                    <a:xfrm>
                      <a:off x="0" y="0"/>
                      <a:ext cx="2214057" cy="2978657"/>
                    </a:xfrm>
                    <a:prstGeom prst="rect">
                      <a:avLst/>
                    </a:prstGeom>
                    <a:noFill/>
                    <a:ln>
                      <a:noFill/>
                    </a:ln>
                    <a:extLst>
                      <a:ext uri="{53640926-AAD7-44D8-BBD7-CCE9431645EC}">
                        <a14:shadowObscured xmlns:a14="http://schemas.microsoft.com/office/drawing/2010/main"/>
                      </a:ext>
                    </a:extLst>
                  </pic:spPr>
                </pic:pic>
              </a:graphicData>
            </a:graphic>
          </wp:inline>
        </w:drawing>
      </w:r>
    </w:p>
    <w:p w14:paraId="35C56A14" w14:textId="77777777" w:rsidR="006D76C3" w:rsidRPr="00906FD9" w:rsidRDefault="006D76C3" w:rsidP="006D76C3">
      <w:pPr>
        <w:jc w:val="center"/>
        <w:rPr>
          <w:lang w:val="es-MX"/>
        </w:rPr>
      </w:pPr>
      <w:r>
        <w:rPr>
          <w:noProof/>
        </w:rPr>
        <w:drawing>
          <wp:inline distT="0" distB="0" distL="0" distR="0" wp14:anchorId="44EFE92C" wp14:editId="42D10CB5">
            <wp:extent cx="3592810" cy="38960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94" t="27392" b="14865"/>
                    <a:stretch/>
                  </pic:blipFill>
                  <pic:spPr bwMode="auto">
                    <a:xfrm>
                      <a:off x="0" y="0"/>
                      <a:ext cx="3606480" cy="3910912"/>
                    </a:xfrm>
                    <a:prstGeom prst="rect">
                      <a:avLst/>
                    </a:prstGeom>
                    <a:noFill/>
                    <a:ln>
                      <a:noFill/>
                    </a:ln>
                    <a:extLst>
                      <a:ext uri="{53640926-AAD7-44D8-BBD7-CCE9431645EC}">
                        <a14:shadowObscured xmlns:a14="http://schemas.microsoft.com/office/drawing/2010/main"/>
                      </a:ext>
                    </a:extLst>
                  </pic:spPr>
                </pic:pic>
              </a:graphicData>
            </a:graphic>
          </wp:inline>
        </w:drawing>
      </w:r>
      <w:r w:rsidRPr="00906FD9">
        <w:rPr>
          <w:noProof/>
          <w:lang w:val="es-MX"/>
        </w:rPr>
        <w:t xml:space="preserve"> </w:t>
      </w:r>
      <w:r>
        <w:rPr>
          <w:noProof/>
        </w:rPr>
        <w:drawing>
          <wp:inline distT="0" distB="0" distL="0" distR="0" wp14:anchorId="68E15FC8" wp14:editId="2924684E">
            <wp:extent cx="2189480" cy="3894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9480" cy="3894085"/>
                    </a:xfrm>
                    <a:prstGeom prst="rect">
                      <a:avLst/>
                    </a:prstGeom>
                    <a:noFill/>
                    <a:ln>
                      <a:noFill/>
                    </a:ln>
                  </pic:spPr>
                </pic:pic>
              </a:graphicData>
            </a:graphic>
          </wp:inline>
        </w:drawing>
      </w:r>
    </w:p>
    <w:p w14:paraId="71835628" w14:textId="77777777" w:rsidR="006D76C3" w:rsidRPr="00F470C4" w:rsidRDefault="006D76C3" w:rsidP="006D76C3">
      <w:pPr>
        <w:pStyle w:val="Ttulo2"/>
        <w:rPr>
          <w:lang w:val="es-MX"/>
        </w:rPr>
      </w:pPr>
      <w:bookmarkStart w:id="14" w:name="_Toc128126410"/>
      <w:bookmarkStart w:id="15" w:name="_Toc128128803"/>
      <w:bookmarkStart w:id="16" w:name="_Toc140525805"/>
      <w:r w:rsidRPr="00F470C4">
        <w:rPr>
          <w:lang w:val="es-MX"/>
        </w:rPr>
        <w:lastRenderedPageBreak/>
        <w:t>Utilización de Librerías en M</w:t>
      </w:r>
      <w:r>
        <w:rPr>
          <w:lang w:val="es-MX"/>
        </w:rPr>
        <w:t>icrochip Studio: Control de Pantalla LCD</w:t>
      </w:r>
      <w:bookmarkEnd w:id="14"/>
      <w:bookmarkEnd w:id="15"/>
      <w:bookmarkEnd w:id="16"/>
    </w:p>
    <w:p w14:paraId="568D3504" w14:textId="77777777" w:rsidR="006D76C3" w:rsidRPr="00A06AAA" w:rsidRDefault="006D76C3" w:rsidP="006D76C3">
      <w:pPr>
        <w:rPr>
          <w:lang w:val="es-MX"/>
        </w:rPr>
      </w:pPr>
      <w:r w:rsidRPr="00A06AAA">
        <w:rPr>
          <w:lang w:val="es-MX"/>
        </w:rPr>
        <w:t xml:space="preserve">Cuando se quiera utilizar una librería propia para usarse al ejecutar el código de control de un LCD se deben seguir los siguientes pasos para crear un archivo </w:t>
      </w:r>
      <w:r>
        <w:rPr>
          <w:rFonts w:ascii="Consolas" w:hAnsi="Consolas" w:cs="Consolas"/>
          <w:color w:val="0000FF"/>
          <w:sz w:val="19"/>
          <w:szCs w:val="19"/>
          <w:highlight w:val="white"/>
          <w:lang w:val="es-MX" w:eastAsia="en-US"/>
        </w:rPr>
        <w:t>#include</w:t>
      </w:r>
      <w:r w:rsidRPr="00A06AAA">
        <w:rPr>
          <w:lang w:val="es-MX"/>
        </w:rPr>
        <w:t xml:space="preserve"> con extensión .h y que pueda ser importado:</w:t>
      </w:r>
      <w:r>
        <w:rPr>
          <w:lang w:val="es-MX"/>
        </w:rPr>
        <w:t xml:space="preserve"> </w:t>
      </w:r>
      <w:r>
        <w:rPr>
          <w:rFonts w:ascii="Consolas" w:hAnsi="Consolas" w:cs="Consolas"/>
          <w:color w:val="0000FF"/>
          <w:sz w:val="19"/>
          <w:szCs w:val="19"/>
          <w:highlight w:val="white"/>
          <w:lang w:val="es-MX" w:eastAsia="en-US"/>
        </w:rPr>
        <w:t>#include</w:t>
      </w:r>
      <w:r>
        <w:rPr>
          <w:rFonts w:ascii="Consolas" w:hAnsi="Consolas" w:cs="Consolas"/>
          <w:color w:val="A31515"/>
          <w:sz w:val="19"/>
          <w:szCs w:val="19"/>
          <w:highlight w:val="white"/>
          <w:lang w:val="es-MX" w:eastAsia="en-US"/>
        </w:rPr>
        <w:t xml:space="preserve"> </w:t>
      </w:r>
      <w:proofErr w:type="gramStart"/>
      <w:r>
        <w:rPr>
          <w:rFonts w:ascii="Consolas" w:hAnsi="Consolas" w:cs="Consolas"/>
          <w:color w:val="A31515"/>
          <w:sz w:val="19"/>
          <w:szCs w:val="19"/>
          <w:highlight w:val="white"/>
          <w:lang w:val="es-MX" w:eastAsia="en-US"/>
        </w:rPr>
        <w:t>"..</w:t>
      </w:r>
      <w:proofErr w:type="gramEnd"/>
      <w:r>
        <w:rPr>
          <w:rFonts w:ascii="Consolas" w:hAnsi="Consolas" w:cs="Consolas"/>
          <w:color w:val="A31515"/>
          <w:sz w:val="19"/>
          <w:szCs w:val="19"/>
          <w:highlight w:val="white"/>
          <w:lang w:val="es-MX" w:eastAsia="en-US"/>
        </w:rPr>
        <w:t xml:space="preserve">forma/de/llegar/al/archivo/nombre librería </w:t>
      </w:r>
      <w:proofErr w:type="spellStart"/>
      <w:r>
        <w:rPr>
          <w:rFonts w:ascii="Consolas" w:hAnsi="Consolas" w:cs="Consolas"/>
          <w:color w:val="A31515"/>
          <w:sz w:val="19"/>
          <w:szCs w:val="19"/>
          <w:highlight w:val="white"/>
          <w:lang w:val="es-MX" w:eastAsia="en-US"/>
        </w:rPr>
        <w:t>personalizada.h</w:t>
      </w:r>
      <w:proofErr w:type="spellEnd"/>
      <w:r>
        <w:rPr>
          <w:rFonts w:ascii="Consolas" w:hAnsi="Consolas" w:cs="Consolas"/>
          <w:color w:val="A31515"/>
          <w:sz w:val="19"/>
          <w:szCs w:val="19"/>
          <w:highlight w:val="white"/>
          <w:lang w:val="es-MX" w:eastAsia="en-US"/>
        </w:rPr>
        <w:t>"</w:t>
      </w:r>
    </w:p>
    <w:p w14:paraId="0237B74B" w14:textId="77777777" w:rsidR="006D76C3" w:rsidRDefault="006D76C3" w:rsidP="006D76C3">
      <w:pPr>
        <w:jc w:val="center"/>
        <w:rPr>
          <w:rFonts w:ascii="Times New Roman" w:hAnsi="Times New Roman" w:cs="Times New Roman"/>
        </w:rPr>
      </w:pPr>
      <w:r w:rsidRPr="00511E66">
        <w:rPr>
          <w:rFonts w:ascii="Times New Roman" w:hAnsi="Times New Roman" w:cs="Times New Roman"/>
          <w:noProof/>
        </w:rPr>
        <w:drawing>
          <wp:inline distT="0" distB="0" distL="0" distR="0" wp14:anchorId="74C23A58" wp14:editId="5A454325">
            <wp:extent cx="2933698" cy="19996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69"/>
                    <a:stretch>
                      <a:fillRect/>
                    </a:stretch>
                  </pic:blipFill>
                  <pic:spPr>
                    <a:xfrm>
                      <a:off x="0" y="0"/>
                      <a:ext cx="2957281" cy="2015689"/>
                    </a:xfrm>
                    <a:prstGeom prst="rect">
                      <a:avLst/>
                    </a:prstGeom>
                  </pic:spPr>
                </pic:pic>
              </a:graphicData>
            </a:graphic>
          </wp:inline>
        </w:drawing>
      </w:r>
      <w:r>
        <w:rPr>
          <w:rFonts w:ascii="Times New Roman" w:hAnsi="Times New Roman" w:cs="Times New Roman"/>
        </w:rPr>
        <w:t xml:space="preserve">  </w:t>
      </w:r>
      <w:r w:rsidRPr="002F7233">
        <w:rPr>
          <w:rFonts w:ascii="Times New Roman" w:hAnsi="Times New Roman" w:cs="Times New Roman"/>
          <w:noProof/>
        </w:rPr>
        <w:drawing>
          <wp:inline distT="0" distB="0" distL="0" distR="0" wp14:anchorId="2E2DC1FA" wp14:editId="2C775E00">
            <wp:extent cx="2940065" cy="2014931"/>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70"/>
                    <a:stretch>
                      <a:fillRect/>
                    </a:stretch>
                  </pic:blipFill>
                  <pic:spPr>
                    <a:xfrm>
                      <a:off x="0" y="0"/>
                      <a:ext cx="2974998" cy="2038872"/>
                    </a:xfrm>
                    <a:prstGeom prst="rect">
                      <a:avLst/>
                    </a:prstGeom>
                  </pic:spPr>
                </pic:pic>
              </a:graphicData>
            </a:graphic>
          </wp:inline>
        </w:drawing>
      </w:r>
    </w:p>
    <w:p w14:paraId="2E7F6DBF" w14:textId="77777777" w:rsidR="006D76C3" w:rsidRDefault="006D76C3" w:rsidP="006D76C3">
      <w:pPr>
        <w:jc w:val="center"/>
        <w:rPr>
          <w:rFonts w:ascii="Times New Roman" w:hAnsi="Times New Roman" w:cs="Times New Roman"/>
        </w:rPr>
      </w:pPr>
      <w:r w:rsidRPr="00EA4F36">
        <w:rPr>
          <w:rFonts w:ascii="Times New Roman" w:hAnsi="Times New Roman" w:cs="Times New Roman"/>
          <w:noProof/>
        </w:rPr>
        <w:drawing>
          <wp:inline distT="0" distB="0" distL="0" distR="0" wp14:anchorId="7A5DF918" wp14:editId="0229F86C">
            <wp:extent cx="3632333" cy="2276475"/>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71"/>
                    <a:stretch>
                      <a:fillRect/>
                    </a:stretch>
                  </pic:blipFill>
                  <pic:spPr>
                    <a:xfrm>
                      <a:off x="0" y="0"/>
                      <a:ext cx="3660221" cy="2293953"/>
                    </a:xfrm>
                    <a:prstGeom prst="rect">
                      <a:avLst/>
                    </a:prstGeom>
                  </pic:spPr>
                </pic:pic>
              </a:graphicData>
            </a:graphic>
          </wp:inline>
        </w:drawing>
      </w:r>
      <w:r>
        <w:rPr>
          <w:rFonts w:ascii="Times New Roman" w:hAnsi="Times New Roman" w:cs="Times New Roman"/>
        </w:rPr>
        <w:t xml:space="preserve">  </w:t>
      </w:r>
      <w:r w:rsidRPr="00D15442">
        <w:rPr>
          <w:rFonts w:ascii="Times New Roman" w:hAnsi="Times New Roman" w:cs="Times New Roman"/>
          <w:noProof/>
        </w:rPr>
        <w:drawing>
          <wp:inline distT="0" distB="0" distL="0" distR="0" wp14:anchorId="1F2BED86" wp14:editId="7344008D">
            <wp:extent cx="2236087" cy="2266450"/>
            <wp:effectExtent l="0" t="0" r="0" b="0"/>
            <wp:docPr id="16" name="Imagen 1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Word&#10;&#10;Descripción generada automáticamente"/>
                    <pic:cNvPicPr/>
                  </pic:nvPicPr>
                  <pic:blipFill>
                    <a:blip r:embed="rId72">
                      <a:clrChange>
                        <a:clrFrom>
                          <a:srgbClr val="FFFFFF"/>
                        </a:clrFrom>
                        <a:clrTo>
                          <a:srgbClr val="FFFFFF">
                            <a:alpha val="0"/>
                          </a:srgbClr>
                        </a:clrTo>
                      </a:clrChange>
                    </a:blip>
                    <a:stretch>
                      <a:fillRect/>
                    </a:stretch>
                  </pic:blipFill>
                  <pic:spPr>
                    <a:xfrm>
                      <a:off x="0" y="0"/>
                      <a:ext cx="2257468" cy="2288122"/>
                    </a:xfrm>
                    <a:prstGeom prst="rect">
                      <a:avLst/>
                    </a:prstGeom>
                  </pic:spPr>
                </pic:pic>
              </a:graphicData>
            </a:graphic>
          </wp:inline>
        </w:drawing>
      </w:r>
    </w:p>
    <w:p w14:paraId="69A20663" w14:textId="77777777" w:rsidR="006D76C3" w:rsidRDefault="006D76C3" w:rsidP="006D76C3">
      <w:pPr>
        <w:jc w:val="center"/>
        <w:rPr>
          <w:rFonts w:ascii="Times New Roman" w:hAnsi="Times New Roman" w:cs="Times New Roman"/>
        </w:rPr>
      </w:pPr>
      <w:r w:rsidRPr="003B637F">
        <w:rPr>
          <w:rFonts w:ascii="Times New Roman" w:hAnsi="Times New Roman" w:cs="Times New Roman"/>
          <w:noProof/>
        </w:rPr>
        <w:drawing>
          <wp:inline distT="0" distB="0" distL="0" distR="0" wp14:anchorId="12D60E06" wp14:editId="38E4A5C4">
            <wp:extent cx="6013901" cy="2296885"/>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73">
                      <a:clrChange>
                        <a:clrFrom>
                          <a:srgbClr val="FFFFFF"/>
                        </a:clrFrom>
                        <a:clrTo>
                          <a:srgbClr val="FFFFFF">
                            <a:alpha val="0"/>
                          </a:srgbClr>
                        </a:clrTo>
                      </a:clrChange>
                    </a:blip>
                    <a:srcRect t="9188" r="29898" b="40519"/>
                    <a:stretch/>
                  </pic:blipFill>
                  <pic:spPr bwMode="auto">
                    <a:xfrm>
                      <a:off x="0" y="0"/>
                      <a:ext cx="6044556" cy="2308593"/>
                    </a:xfrm>
                    <a:prstGeom prst="rect">
                      <a:avLst/>
                    </a:prstGeom>
                    <a:ln>
                      <a:noFill/>
                    </a:ln>
                    <a:extLst>
                      <a:ext uri="{53640926-AAD7-44D8-BBD7-CCE9431645EC}">
                        <a14:shadowObscured xmlns:a14="http://schemas.microsoft.com/office/drawing/2010/main"/>
                      </a:ext>
                    </a:extLst>
                  </pic:spPr>
                </pic:pic>
              </a:graphicData>
            </a:graphic>
          </wp:inline>
        </w:drawing>
      </w:r>
    </w:p>
    <w:p w14:paraId="4EA71590" w14:textId="0ED903AA" w:rsidR="00C079E2" w:rsidRDefault="00C079E2" w:rsidP="006D76C3"/>
    <w:p w14:paraId="43A9E815" w14:textId="77777777" w:rsidR="00C14D4A" w:rsidRPr="00460A8F" w:rsidRDefault="00C14D4A" w:rsidP="00C14D4A">
      <w:pPr>
        <w:pStyle w:val="Ttulo1"/>
        <w:rPr>
          <w:lang w:val="es-MX"/>
        </w:rPr>
      </w:pPr>
      <w:bookmarkStart w:id="17" w:name="_Toc140463714"/>
      <w:bookmarkStart w:id="18" w:name="_Toc140525643"/>
      <w:bookmarkStart w:id="19" w:name="_Toc140525806"/>
      <w:r w:rsidRPr="00460A8F">
        <w:rPr>
          <w:lang w:val="es-MX"/>
        </w:rPr>
        <w:lastRenderedPageBreak/>
        <w:t>Referencias:</w:t>
      </w:r>
      <w:bookmarkEnd w:id="17"/>
      <w:bookmarkEnd w:id="18"/>
      <w:bookmarkEnd w:id="19"/>
    </w:p>
    <w:p w14:paraId="25B73556" w14:textId="431E283D" w:rsidR="00C14D4A" w:rsidRPr="00FE77A4" w:rsidRDefault="00FE77A4" w:rsidP="004F7232">
      <w:pPr>
        <w:spacing w:after="240"/>
        <w:rPr>
          <w:noProof/>
          <w:szCs w:val="22"/>
        </w:rPr>
      </w:pPr>
      <w:r>
        <w:rPr>
          <w:noProof/>
          <w:szCs w:val="22"/>
          <w:lang w:val="es-MX"/>
        </w:rPr>
        <w:t>Electrónica FP</w:t>
      </w:r>
      <w:r w:rsidR="00C14D4A">
        <w:rPr>
          <w:noProof/>
          <w:szCs w:val="22"/>
          <w:lang w:val="es-MX"/>
        </w:rPr>
        <w:t>, “</w:t>
      </w:r>
      <w:r w:rsidRPr="00FE77A4">
        <w:rPr>
          <w:noProof/>
          <w:szCs w:val="22"/>
          <w:lang w:val="es-MX"/>
        </w:rPr>
        <w:t xml:space="preserve">ADC. Conversión Analógico Digital. </w:t>
      </w:r>
      <w:r w:rsidRPr="00FE77A4">
        <w:rPr>
          <w:noProof/>
          <w:szCs w:val="22"/>
        </w:rPr>
        <w:t>PARTE 1</w:t>
      </w:r>
      <w:r w:rsidR="00C14D4A" w:rsidRPr="00FE77A4">
        <w:rPr>
          <w:noProof/>
          <w:szCs w:val="22"/>
        </w:rPr>
        <w:t>”, 202</w:t>
      </w:r>
      <w:r>
        <w:rPr>
          <w:noProof/>
          <w:szCs w:val="22"/>
        </w:rPr>
        <w:t>0</w:t>
      </w:r>
      <w:r w:rsidR="00C14D4A" w:rsidRPr="00FE77A4">
        <w:rPr>
          <w:noProof/>
          <w:szCs w:val="22"/>
        </w:rPr>
        <w:t xml:space="preserve"> [Online], Available: </w:t>
      </w:r>
      <w:r w:rsidR="00211088" w:rsidRPr="00211088">
        <w:rPr>
          <w:noProof/>
          <w:szCs w:val="22"/>
        </w:rPr>
        <w:t>https://www.youtube.com/watch?v=4c1Fhp7oL8o</w:t>
      </w:r>
    </w:p>
    <w:p w14:paraId="77C87878" w14:textId="0AB34A24" w:rsidR="00FE77A4" w:rsidRPr="004F7232" w:rsidRDefault="00FE77A4" w:rsidP="004F7232">
      <w:pPr>
        <w:spacing w:after="240"/>
        <w:rPr>
          <w:noProof/>
          <w:szCs w:val="22"/>
          <w:lang w:val="es-MX"/>
        </w:rPr>
      </w:pPr>
      <w:r>
        <w:rPr>
          <w:noProof/>
          <w:szCs w:val="22"/>
          <w:lang w:val="es-MX"/>
        </w:rPr>
        <w:t>Electronoobs, “</w:t>
      </w:r>
      <w:r w:rsidRPr="004F7232">
        <w:rPr>
          <w:noProof/>
          <w:szCs w:val="22"/>
          <w:lang w:val="es-MX"/>
        </w:rPr>
        <w:t>ADC con REGISTROS | Referencia Interna | Sensor Temperatura Integrado Arduino101”, 2021 [Online], Available: https://www.youtube.com/watch?v=n3EstisQcZ0</w:t>
      </w:r>
    </w:p>
    <w:sectPr w:rsidR="00FE77A4" w:rsidRPr="004F7232" w:rsidSect="00132AC1">
      <w:footerReference w:type="default" r:id="rId7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DEBF" w14:textId="77777777" w:rsidR="00654C2E" w:rsidRDefault="00654C2E" w:rsidP="00132AC1">
      <w:pPr>
        <w:spacing w:after="0" w:line="240" w:lineRule="auto"/>
      </w:pPr>
      <w:r>
        <w:separator/>
      </w:r>
    </w:p>
  </w:endnote>
  <w:endnote w:type="continuationSeparator" w:id="0">
    <w:p w14:paraId="17810D6F" w14:textId="77777777" w:rsidR="00654C2E" w:rsidRDefault="00654C2E" w:rsidP="0013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scadia Code Light">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84387"/>
      <w:docPartObj>
        <w:docPartGallery w:val="Page Numbers (Bottom of Page)"/>
        <w:docPartUnique/>
      </w:docPartObj>
    </w:sdtPr>
    <w:sdtContent>
      <w:p w14:paraId="34AD5924" w14:textId="666E5BC7" w:rsidR="00132AC1" w:rsidRDefault="00132AC1">
        <w:pPr>
          <w:pStyle w:val="Piedepgina"/>
        </w:pPr>
        <w:r w:rsidRPr="00D761CB">
          <w:rPr>
            <w:noProof/>
          </w:rPr>
          <w:drawing>
            <wp:anchor distT="0" distB="0" distL="114300" distR="114300" simplePos="0" relativeHeight="251659264" behindDoc="1" locked="0" layoutInCell="1" allowOverlap="1" wp14:anchorId="2DD4DFC6" wp14:editId="2658EBCB">
              <wp:simplePos x="0" y="0"/>
              <wp:positionH relativeFrom="margin">
                <wp:posOffset>4723765</wp:posOffset>
              </wp:positionH>
              <wp:positionV relativeFrom="paragraph">
                <wp:posOffset>-1962362</wp:posOffset>
              </wp:positionV>
              <wp:extent cx="1218846" cy="2294792"/>
              <wp:effectExtent l="0" t="0" r="0" b="0"/>
              <wp:wrapNone/>
              <wp:docPr id="70" name="Imagen 7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50259877" w14:textId="5DBE3E71" w:rsidR="00132AC1" w:rsidRDefault="00132AC1">
    <w:pPr>
      <w:pStyle w:val="Piedepgina"/>
    </w:pPr>
    <w:r w:rsidRPr="00F65995">
      <w:rPr>
        <w:b/>
        <w:bCs/>
        <w:caps/>
        <w:noProof/>
      </w:rPr>
      <w:drawing>
        <wp:inline distT="0" distB="0" distL="0" distR="0" wp14:anchorId="62E10918" wp14:editId="569972A2">
          <wp:extent cx="907230" cy="116840"/>
          <wp:effectExtent l="0" t="0" r="762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E446" w14:textId="77777777" w:rsidR="00654C2E" w:rsidRDefault="00654C2E" w:rsidP="00132AC1">
      <w:pPr>
        <w:spacing w:after="0" w:line="240" w:lineRule="auto"/>
      </w:pPr>
      <w:r>
        <w:separator/>
      </w:r>
    </w:p>
  </w:footnote>
  <w:footnote w:type="continuationSeparator" w:id="0">
    <w:p w14:paraId="53E0DA5C" w14:textId="77777777" w:rsidR="00654C2E" w:rsidRDefault="00654C2E" w:rsidP="00132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49"/>
    <w:multiLevelType w:val="hybridMultilevel"/>
    <w:tmpl w:val="D31ED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511426"/>
    <w:multiLevelType w:val="hybridMultilevel"/>
    <w:tmpl w:val="6BA04B6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11CC7A43"/>
    <w:multiLevelType w:val="hybridMultilevel"/>
    <w:tmpl w:val="44725C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02362"/>
    <w:multiLevelType w:val="hybridMultilevel"/>
    <w:tmpl w:val="2A96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D5B32"/>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95011"/>
    <w:multiLevelType w:val="hybridMultilevel"/>
    <w:tmpl w:val="70FA84C0"/>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471A0"/>
    <w:multiLevelType w:val="hybridMultilevel"/>
    <w:tmpl w:val="AE709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7D21FB"/>
    <w:multiLevelType w:val="hybridMultilevel"/>
    <w:tmpl w:val="B94C2E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832AA"/>
    <w:multiLevelType w:val="hybridMultilevel"/>
    <w:tmpl w:val="A7BC5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02F46"/>
    <w:multiLevelType w:val="hybridMultilevel"/>
    <w:tmpl w:val="762AC9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26217DC"/>
    <w:multiLevelType w:val="hybridMultilevel"/>
    <w:tmpl w:val="89C6E9D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50430C"/>
    <w:multiLevelType w:val="hybridMultilevel"/>
    <w:tmpl w:val="D9564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071BF8"/>
    <w:multiLevelType w:val="hybridMultilevel"/>
    <w:tmpl w:val="3D646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B66FF"/>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CC6C33"/>
    <w:multiLevelType w:val="hybridMultilevel"/>
    <w:tmpl w:val="422CFD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C32151E"/>
    <w:multiLevelType w:val="hybridMultilevel"/>
    <w:tmpl w:val="CA689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56CE9"/>
    <w:multiLevelType w:val="hybridMultilevel"/>
    <w:tmpl w:val="CEFC390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6FA2003"/>
    <w:multiLevelType w:val="hybridMultilevel"/>
    <w:tmpl w:val="861C7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959F1"/>
    <w:multiLevelType w:val="hybridMultilevel"/>
    <w:tmpl w:val="8B28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9F4AC2"/>
    <w:multiLevelType w:val="hybridMultilevel"/>
    <w:tmpl w:val="3E3E4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774DE"/>
    <w:multiLevelType w:val="hybridMultilevel"/>
    <w:tmpl w:val="D79AD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D495B"/>
    <w:multiLevelType w:val="hybridMultilevel"/>
    <w:tmpl w:val="D3BEBC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B45F5"/>
    <w:multiLevelType w:val="hybridMultilevel"/>
    <w:tmpl w:val="2A0EC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F10D3B"/>
    <w:multiLevelType w:val="hybridMultilevel"/>
    <w:tmpl w:val="A7200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572C1F"/>
    <w:multiLevelType w:val="hybridMultilevel"/>
    <w:tmpl w:val="B20E5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BD743A"/>
    <w:multiLevelType w:val="hybridMultilevel"/>
    <w:tmpl w:val="53EE2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B7AF0"/>
    <w:multiLevelType w:val="hybridMultilevel"/>
    <w:tmpl w:val="40D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F63C6"/>
    <w:multiLevelType w:val="hybridMultilevel"/>
    <w:tmpl w:val="CE9478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E355E6A"/>
    <w:multiLevelType w:val="hybridMultilevel"/>
    <w:tmpl w:val="82906A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CF6310"/>
    <w:multiLevelType w:val="hybridMultilevel"/>
    <w:tmpl w:val="3002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2061DA"/>
    <w:multiLevelType w:val="hybridMultilevel"/>
    <w:tmpl w:val="63180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754F9"/>
    <w:multiLevelType w:val="hybridMultilevel"/>
    <w:tmpl w:val="5B86A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5A3E98"/>
    <w:multiLevelType w:val="hybridMultilevel"/>
    <w:tmpl w:val="0C2C4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0F7063"/>
    <w:multiLevelType w:val="hybridMultilevel"/>
    <w:tmpl w:val="9BAA397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CD91F83"/>
    <w:multiLevelType w:val="hybridMultilevel"/>
    <w:tmpl w:val="23283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262341"/>
    <w:multiLevelType w:val="hybridMultilevel"/>
    <w:tmpl w:val="4DB47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8D0B1C"/>
    <w:multiLevelType w:val="hybridMultilevel"/>
    <w:tmpl w:val="1442902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60BFB"/>
    <w:multiLevelType w:val="hybridMultilevel"/>
    <w:tmpl w:val="A086B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06104"/>
    <w:multiLevelType w:val="hybridMultilevel"/>
    <w:tmpl w:val="2784379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405231273">
    <w:abstractNumId w:val="36"/>
  </w:num>
  <w:num w:numId="2" w16cid:durableId="1544903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234197">
    <w:abstractNumId w:val="10"/>
  </w:num>
  <w:num w:numId="4" w16cid:durableId="1451902170">
    <w:abstractNumId w:val="27"/>
  </w:num>
  <w:num w:numId="5" w16cid:durableId="722824743">
    <w:abstractNumId w:val="0"/>
  </w:num>
  <w:num w:numId="6" w16cid:durableId="950237620">
    <w:abstractNumId w:val="4"/>
  </w:num>
  <w:num w:numId="7" w16cid:durableId="1187912144">
    <w:abstractNumId w:val="14"/>
  </w:num>
  <w:num w:numId="8" w16cid:durableId="156531862">
    <w:abstractNumId w:val="2"/>
  </w:num>
  <w:num w:numId="9" w16cid:durableId="2136093109">
    <w:abstractNumId w:val="16"/>
  </w:num>
  <w:num w:numId="10" w16cid:durableId="1030499119">
    <w:abstractNumId w:val="9"/>
  </w:num>
  <w:num w:numId="11" w16cid:durableId="1342008316">
    <w:abstractNumId w:val="15"/>
  </w:num>
  <w:num w:numId="12" w16cid:durableId="1288201976">
    <w:abstractNumId w:val="24"/>
  </w:num>
  <w:num w:numId="13" w16cid:durableId="2041857778">
    <w:abstractNumId w:val="38"/>
  </w:num>
  <w:num w:numId="14" w16cid:durableId="1865248530">
    <w:abstractNumId w:val="13"/>
  </w:num>
  <w:num w:numId="15" w16cid:durableId="1595430344">
    <w:abstractNumId w:val="33"/>
  </w:num>
  <w:num w:numId="16" w16cid:durableId="1981612138">
    <w:abstractNumId w:val="30"/>
  </w:num>
  <w:num w:numId="17" w16cid:durableId="1013651752">
    <w:abstractNumId w:val="20"/>
  </w:num>
  <w:num w:numId="18" w16cid:durableId="226039826">
    <w:abstractNumId w:val="23"/>
  </w:num>
  <w:num w:numId="19" w16cid:durableId="603003501">
    <w:abstractNumId w:val="18"/>
  </w:num>
  <w:num w:numId="20" w16cid:durableId="448740780">
    <w:abstractNumId w:val="11"/>
  </w:num>
  <w:num w:numId="21" w16cid:durableId="720834410">
    <w:abstractNumId w:val="1"/>
  </w:num>
  <w:num w:numId="22" w16cid:durableId="1443845818">
    <w:abstractNumId w:val="37"/>
  </w:num>
  <w:num w:numId="23" w16cid:durableId="379331678">
    <w:abstractNumId w:val="34"/>
  </w:num>
  <w:num w:numId="24" w16cid:durableId="1713384001">
    <w:abstractNumId w:val="5"/>
  </w:num>
  <w:num w:numId="25" w16cid:durableId="1866669032">
    <w:abstractNumId w:val="21"/>
  </w:num>
  <w:num w:numId="26" w16cid:durableId="1749110898">
    <w:abstractNumId w:val="28"/>
  </w:num>
  <w:num w:numId="27" w16cid:durableId="1097673598">
    <w:abstractNumId w:val="12"/>
  </w:num>
  <w:num w:numId="28" w16cid:durableId="1508862662">
    <w:abstractNumId w:val="32"/>
  </w:num>
  <w:num w:numId="29" w16cid:durableId="1819564944">
    <w:abstractNumId w:val="35"/>
  </w:num>
  <w:num w:numId="30" w16cid:durableId="2031058600">
    <w:abstractNumId w:val="17"/>
  </w:num>
  <w:num w:numId="31" w16cid:durableId="1015116881">
    <w:abstractNumId w:val="6"/>
  </w:num>
  <w:num w:numId="32" w16cid:durableId="1721393374">
    <w:abstractNumId w:val="31"/>
  </w:num>
  <w:num w:numId="33" w16cid:durableId="1241060343">
    <w:abstractNumId w:val="8"/>
  </w:num>
  <w:num w:numId="34" w16cid:durableId="177013913">
    <w:abstractNumId w:val="7"/>
  </w:num>
  <w:num w:numId="35" w16cid:durableId="1207136160">
    <w:abstractNumId w:val="3"/>
  </w:num>
  <w:num w:numId="36" w16cid:durableId="2107342541">
    <w:abstractNumId w:val="29"/>
  </w:num>
  <w:num w:numId="37" w16cid:durableId="592859733">
    <w:abstractNumId w:val="26"/>
  </w:num>
  <w:num w:numId="38" w16cid:durableId="675350686">
    <w:abstractNumId w:val="22"/>
  </w:num>
  <w:num w:numId="39" w16cid:durableId="637300304">
    <w:abstractNumId w:val="19"/>
  </w:num>
  <w:num w:numId="40" w16cid:durableId="19048303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622C4B02"/>
    <w:rsid w:val="00000A99"/>
    <w:rsid w:val="00000DD9"/>
    <w:rsid w:val="00001618"/>
    <w:rsid w:val="000039F0"/>
    <w:rsid w:val="00003A4C"/>
    <w:rsid w:val="00003EF1"/>
    <w:rsid w:val="00006256"/>
    <w:rsid w:val="000078FA"/>
    <w:rsid w:val="00007BF6"/>
    <w:rsid w:val="00010187"/>
    <w:rsid w:val="000104B1"/>
    <w:rsid w:val="0001122D"/>
    <w:rsid w:val="000115F5"/>
    <w:rsid w:val="0001191F"/>
    <w:rsid w:val="00012DF7"/>
    <w:rsid w:val="0001325F"/>
    <w:rsid w:val="00013E37"/>
    <w:rsid w:val="0001451A"/>
    <w:rsid w:val="00016128"/>
    <w:rsid w:val="00016863"/>
    <w:rsid w:val="0001746C"/>
    <w:rsid w:val="00017C96"/>
    <w:rsid w:val="00017EB4"/>
    <w:rsid w:val="00017F23"/>
    <w:rsid w:val="00017FE6"/>
    <w:rsid w:val="00020237"/>
    <w:rsid w:val="000205CB"/>
    <w:rsid w:val="00021707"/>
    <w:rsid w:val="00021778"/>
    <w:rsid w:val="00021B5C"/>
    <w:rsid w:val="0002245A"/>
    <w:rsid w:val="000228C0"/>
    <w:rsid w:val="00022A94"/>
    <w:rsid w:val="0002383A"/>
    <w:rsid w:val="000238BF"/>
    <w:rsid w:val="00024FFA"/>
    <w:rsid w:val="000259B1"/>
    <w:rsid w:val="00025A78"/>
    <w:rsid w:val="00025F7A"/>
    <w:rsid w:val="000272E8"/>
    <w:rsid w:val="00027821"/>
    <w:rsid w:val="00030A73"/>
    <w:rsid w:val="00030CA1"/>
    <w:rsid w:val="00032C64"/>
    <w:rsid w:val="00033941"/>
    <w:rsid w:val="000346D7"/>
    <w:rsid w:val="000349E9"/>
    <w:rsid w:val="00034AEB"/>
    <w:rsid w:val="00034FD4"/>
    <w:rsid w:val="00035092"/>
    <w:rsid w:val="000352A8"/>
    <w:rsid w:val="00036400"/>
    <w:rsid w:val="000366D7"/>
    <w:rsid w:val="00037BDF"/>
    <w:rsid w:val="00037DA2"/>
    <w:rsid w:val="0004127B"/>
    <w:rsid w:val="000423C6"/>
    <w:rsid w:val="000429BA"/>
    <w:rsid w:val="00042D38"/>
    <w:rsid w:val="00042EFC"/>
    <w:rsid w:val="00042F44"/>
    <w:rsid w:val="00043559"/>
    <w:rsid w:val="0004355F"/>
    <w:rsid w:val="0004376A"/>
    <w:rsid w:val="00043BD3"/>
    <w:rsid w:val="00043ED2"/>
    <w:rsid w:val="000450C1"/>
    <w:rsid w:val="00045860"/>
    <w:rsid w:val="00045CAC"/>
    <w:rsid w:val="0004659E"/>
    <w:rsid w:val="00046DDC"/>
    <w:rsid w:val="00046E46"/>
    <w:rsid w:val="00047F7A"/>
    <w:rsid w:val="00050124"/>
    <w:rsid w:val="00050BD8"/>
    <w:rsid w:val="000513A1"/>
    <w:rsid w:val="00052744"/>
    <w:rsid w:val="000533C8"/>
    <w:rsid w:val="00053B85"/>
    <w:rsid w:val="00054B55"/>
    <w:rsid w:val="00054D5E"/>
    <w:rsid w:val="000560C9"/>
    <w:rsid w:val="000561C2"/>
    <w:rsid w:val="0005678B"/>
    <w:rsid w:val="00057299"/>
    <w:rsid w:val="00057F65"/>
    <w:rsid w:val="00061156"/>
    <w:rsid w:val="0006132F"/>
    <w:rsid w:val="00061760"/>
    <w:rsid w:val="00061DA7"/>
    <w:rsid w:val="0006216A"/>
    <w:rsid w:val="000627A1"/>
    <w:rsid w:val="00063839"/>
    <w:rsid w:val="00063C60"/>
    <w:rsid w:val="0006627E"/>
    <w:rsid w:val="00066974"/>
    <w:rsid w:val="00066C67"/>
    <w:rsid w:val="00067484"/>
    <w:rsid w:val="00067C32"/>
    <w:rsid w:val="00070473"/>
    <w:rsid w:val="00070974"/>
    <w:rsid w:val="000709A5"/>
    <w:rsid w:val="00070F3C"/>
    <w:rsid w:val="000715E9"/>
    <w:rsid w:val="00071DD5"/>
    <w:rsid w:val="000727DC"/>
    <w:rsid w:val="0007296D"/>
    <w:rsid w:val="0007389D"/>
    <w:rsid w:val="0007442B"/>
    <w:rsid w:val="000753B7"/>
    <w:rsid w:val="00075761"/>
    <w:rsid w:val="00076666"/>
    <w:rsid w:val="00076734"/>
    <w:rsid w:val="000773C4"/>
    <w:rsid w:val="00077CE4"/>
    <w:rsid w:val="0008079B"/>
    <w:rsid w:val="0008149F"/>
    <w:rsid w:val="00081CB1"/>
    <w:rsid w:val="00081F68"/>
    <w:rsid w:val="0008256C"/>
    <w:rsid w:val="000831F1"/>
    <w:rsid w:val="00083A22"/>
    <w:rsid w:val="00084143"/>
    <w:rsid w:val="00084A3F"/>
    <w:rsid w:val="00084F1F"/>
    <w:rsid w:val="00084FC4"/>
    <w:rsid w:val="00085256"/>
    <w:rsid w:val="0008538A"/>
    <w:rsid w:val="00085947"/>
    <w:rsid w:val="00085B11"/>
    <w:rsid w:val="00085BB3"/>
    <w:rsid w:val="00086059"/>
    <w:rsid w:val="00086D4E"/>
    <w:rsid w:val="000878C3"/>
    <w:rsid w:val="000879FE"/>
    <w:rsid w:val="00087A50"/>
    <w:rsid w:val="00090F3E"/>
    <w:rsid w:val="00091166"/>
    <w:rsid w:val="00091200"/>
    <w:rsid w:val="0009249D"/>
    <w:rsid w:val="00092C6B"/>
    <w:rsid w:val="000940B1"/>
    <w:rsid w:val="00094C69"/>
    <w:rsid w:val="000953D1"/>
    <w:rsid w:val="0009541F"/>
    <w:rsid w:val="00096B8E"/>
    <w:rsid w:val="00097CE2"/>
    <w:rsid w:val="00097EC5"/>
    <w:rsid w:val="000A067F"/>
    <w:rsid w:val="000A0863"/>
    <w:rsid w:val="000A0A3A"/>
    <w:rsid w:val="000A1573"/>
    <w:rsid w:val="000A15D7"/>
    <w:rsid w:val="000A24C9"/>
    <w:rsid w:val="000A2F3C"/>
    <w:rsid w:val="000A2FCB"/>
    <w:rsid w:val="000A431C"/>
    <w:rsid w:val="000A4776"/>
    <w:rsid w:val="000A5D5D"/>
    <w:rsid w:val="000A606D"/>
    <w:rsid w:val="000A65CD"/>
    <w:rsid w:val="000A69EC"/>
    <w:rsid w:val="000A6ADD"/>
    <w:rsid w:val="000A73D5"/>
    <w:rsid w:val="000A7769"/>
    <w:rsid w:val="000A7964"/>
    <w:rsid w:val="000A7B18"/>
    <w:rsid w:val="000B0297"/>
    <w:rsid w:val="000B1545"/>
    <w:rsid w:val="000B1A30"/>
    <w:rsid w:val="000B1F74"/>
    <w:rsid w:val="000B2323"/>
    <w:rsid w:val="000B2A89"/>
    <w:rsid w:val="000B30E6"/>
    <w:rsid w:val="000B351B"/>
    <w:rsid w:val="000B380A"/>
    <w:rsid w:val="000B3AA6"/>
    <w:rsid w:val="000B4CEC"/>
    <w:rsid w:val="000B4DAA"/>
    <w:rsid w:val="000B4FCA"/>
    <w:rsid w:val="000B55F3"/>
    <w:rsid w:val="000B6782"/>
    <w:rsid w:val="000B7EE8"/>
    <w:rsid w:val="000C03B7"/>
    <w:rsid w:val="000C07B3"/>
    <w:rsid w:val="000C1D12"/>
    <w:rsid w:val="000C1DD5"/>
    <w:rsid w:val="000C23AE"/>
    <w:rsid w:val="000C24E3"/>
    <w:rsid w:val="000C2C4E"/>
    <w:rsid w:val="000C30D6"/>
    <w:rsid w:val="000C3E7C"/>
    <w:rsid w:val="000C3E85"/>
    <w:rsid w:val="000C3EAE"/>
    <w:rsid w:val="000C46D5"/>
    <w:rsid w:val="000C489A"/>
    <w:rsid w:val="000C5A08"/>
    <w:rsid w:val="000C5A34"/>
    <w:rsid w:val="000C5ADF"/>
    <w:rsid w:val="000C6767"/>
    <w:rsid w:val="000C71F9"/>
    <w:rsid w:val="000C7EB5"/>
    <w:rsid w:val="000D0BC8"/>
    <w:rsid w:val="000D0BDD"/>
    <w:rsid w:val="000D0BFB"/>
    <w:rsid w:val="000D1BC0"/>
    <w:rsid w:val="000D2C27"/>
    <w:rsid w:val="000D3D6E"/>
    <w:rsid w:val="000D559E"/>
    <w:rsid w:val="000D5675"/>
    <w:rsid w:val="000D57F5"/>
    <w:rsid w:val="000D5C49"/>
    <w:rsid w:val="000D6545"/>
    <w:rsid w:val="000D7B5A"/>
    <w:rsid w:val="000E0274"/>
    <w:rsid w:val="000E0DFB"/>
    <w:rsid w:val="000E12DF"/>
    <w:rsid w:val="000E2672"/>
    <w:rsid w:val="000E2687"/>
    <w:rsid w:val="000E2819"/>
    <w:rsid w:val="000E2B64"/>
    <w:rsid w:val="000E4251"/>
    <w:rsid w:val="000E43C1"/>
    <w:rsid w:val="000E510D"/>
    <w:rsid w:val="000E5114"/>
    <w:rsid w:val="000E6BBB"/>
    <w:rsid w:val="000E6C10"/>
    <w:rsid w:val="000E76E2"/>
    <w:rsid w:val="000F0688"/>
    <w:rsid w:val="000F0694"/>
    <w:rsid w:val="000F0949"/>
    <w:rsid w:val="000F0F17"/>
    <w:rsid w:val="000F11F9"/>
    <w:rsid w:val="000F170D"/>
    <w:rsid w:val="000F21F3"/>
    <w:rsid w:val="000F2283"/>
    <w:rsid w:val="000F2B4C"/>
    <w:rsid w:val="000F3372"/>
    <w:rsid w:val="000F4224"/>
    <w:rsid w:val="000F4248"/>
    <w:rsid w:val="000F4409"/>
    <w:rsid w:val="000F5716"/>
    <w:rsid w:val="000F5757"/>
    <w:rsid w:val="000F6ADA"/>
    <w:rsid w:val="0010114F"/>
    <w:rsid w:val="001013B0"/>
    <w:rsid w:val="001013C1"/>
    <w:rsid w:val="00101D73"/>
    <w:rsid w:val="00102183"/>
    <w:rsid w:val="001030ED"/>
    <w:rsid w:val="001039A7"/>
    <w:rsid w:val="00103C6C"/>
    <w:rsid w:val="00103DD6"/>
    <w:rsid w:val="00104A61"/>
    <w:rsid w:val="00105B6E"/>
    <w:rsid w:val="0010633C"/>
    <w:rsid w:val="00106E7E"/>
    <w:rsid w:val="00107ADC"/>
    <w:rsid w:val="00107B11"/>
    <w:rsid w:val="00107E4D"/>
    <w:rsid w:val="00110EFA"/>
    <w:rsid w:val="001123F6"/>
    <w:rsid w:val="0011294F"/>
    <w:rsid w:val="00112B63"/>
    <w:rsid w:val="00112D73"/>
    <w:rsid w:val="00113E72"/>
    <w:rsid w:val="00114180"/>
    <w:rsid w:val="0011488B"/>
    <w:rsid w:val="0011547F"/>
    <w:rsid w:val="00115C18"/>
    <w:rsid w:val="00116B24"/>
    <w:rsid w:val="001171D9"/>
    <w:rsid w:val="00117436"/>
    <w:rsid w:val="00120023"/>
    <w:rsid w:val="001205F3"/>
    <w:rsid w:val="00120DEA"/>
    <w:rsid w:val="00121646"/>
    <w:rsid w:val="00121FF4"/>
    <w:rsid w:val="0012228E"/>
    <w:rsid w:val="00122C68"/>
    <w:rsid w:val="0012321C"/>
    <w:rsid w:val="0012422E"/>
    <w:rsid w:val="001249DD"/>
    <w:rsid w:val="00125F5F"/>
    <w:rsid w:val="00126356"/>
    <w:rsid w:val="0012708D"/>
    <w:rsid w:val="0012780A"/>
    <w:rsid w:val="00127C46"/>
    <w:rsid w:val="001300C5"/>
    <w:rsid w:val="00130478"/>
    <w:rsid w:val="001304BD"/>
    <w:rsid w:val="001308A7"/>
    <w:rsid w:val="00130DC2"/>
    <w:rsid w:val="001314DC"/>
    <w:rsid w:val="00131976"/>
    <w:rsid w:val="00131C7D"/>
    <w:rsid w:val="00131F71"/>
    <w:rsid w:val="00132AC1"/>
    <w:rsid w:val="0013333A"/>
    <w:rsid w:val="0013352D"/>
    <w:rsid w:val="001336BF"/>
    <w:rsid w:val="00133B64"/>
    <w:rsid w:val="00133F35"/>
    <w:rsid w:val="0013511E"/>
    <w:rsid w:val="001353D8"/>
    <w:rsid w:val="00135431"/>
    <w:rsid w:val="00135A55"/>
    <w:rsid w:val="0013685A"/>
    <w:rsid w:val="00136BE5"/>
    <w:rsid w:val="0013721A"/>
    <w:rsid w:val="001372EC"/>
    <w:rsid w:val="00137667"/>
    <w:rsid w:val="001379C9"/>
    <w:rsid w:val="00140BD8"/>
    <w:rsid w:val="0014168F"/>
    <w:rsid w:val="00143F5B"/>
    <w:rsid w:val="0014449F"/>
    <w:rsid w:val="00144500"/>
    <w:rsid w:val="00146069"/>
    <w:rsid w:val="00146281"/>
    <w:rsid w:val="00147403"/>
    <w:rsid w:val="00147908"/>
    <w:rsid w:val="00147B36"/>
    <w:rsid w:val="00147C27"/>
    <w:rsid w:val="00147F96"/>
    <w:rsid w:val="00151E2A"/>
    <w:rsid w:val="0015236F"/>
    <w:rsid w:val="001525AF"/>
    <w:rsid w:val="00152957"/>
    <w:rsid w:val="00152CDA"/>
    <w:rsid w:val="001531A6"/>
    <w:rsid w:val="0015337F"/>
    <w:rsid w:val="001535F1"/>
    <w:rsid w:val="001550E1"/>
    <w:rsid w:val="00156A8E"/>
    <w:rsid w:val="00156E59"/>
    <w:rsid w:val="00157158"/>
    <w:rsid w:val="00157234"/>
    <w:rsid w:val="00157374"/>
    <w:rsid w:val="00160476"/>
    <w:rsid w:val="00160BDA"/>
    <w:rsid w:val="00160C81"/>
    <w:rsid w:val="00160CE8"/>
    <w:rsid w:val="00161115"/>
    <w:rsid w:val="0016154D"/>
    <w:rsid w:val="00161F60"/>
    <w:rsid w:val="00162826"/>
    <w:rsid w:val="00162D2C"/>
    <w:rsid w:val="00163551"/>
    <w:rsid w:val="00163731"/>
    <w:rsid w:val="001639BD"/>
    <w:rsid w:val="00163B75"/>
    <w:rsid w:val="001648D3"/>
    <w:rsid w:val="00166509"/>
    <w:rsid w:val="00166CFB"/>
    <w:rsid w:val="00167250"/>
    <w:rsid w:val="001673E0"/>
    <w:rsid w:val="00167D24"/>
    <w:rsid w:val="00167D7A"/>
    <w:rsid w:val="001717CE"/>
    <w:rsid w:val="00171EE0"/>
    <w:rsid w:val="00172C6F"/>
    <w:rsid w:val="00172FDB"/>
    <w:rsid w:val="0017551E"/>
    <w:rsid w:val="00175CFD"/>
    <w:rsid w:val="00175EB2"/>
    <w:rsid w:val="001776D8"/>
    <w:rsid w:val="00177BD5"/>
    <w:rsid w:val="00180B15"/>
    <w:rsid w:val="001810CE"/>
    <w:rsid w:val="00183574"/>
    <w:rsid w:val="00184C7C"/>
    <w:rsid w:val="00184D44"/>
    <w:rsid w:val="001858A8"/>
    <w:rsid w:val="00186D46"/>
    <w:rsid w:val="00187465"/>
    <w:rsid w:val="001874F7"/>
    <w:rsid w:val="001876F7"/>
    <w:rsid w:val="001877D7"/>
    <w:rsid w:val="00190167"/>
    <w:rsid w:val="00191152"/>
    <w:rsid w:val="00191895"/>
    <w:rsid w:val="00191994"/>
    <w:rsid w:val="001923E4"/>
    <w:rsid w:val="00193153"/>
    <w:rsid w:val="001932A1"/>
    <w:rsid w:val="0019330E"/>
    <w:rsid w:val="001939E1"/>
    <w:rsid w:val="00193C32"/>
    <w:rsid w:val="00194123"/>
    <w:rsid w:val="001956DC"/>
    <w:rsid w:val="001962F7"/>
    <w:rsid w:val="00196AC4"/>
    <w:rsid w:val="00197144"/>
    <w:rsid w:val="00197CAC"/>
    <w:rsid w:val="001A0E4C"/>
    <w:rsid w:val="001A0E75"/>
    <w:rsid w:val="001A5A99"/>
    <w:rsid w:val="001A5E60"/>
    <w:rsid w:val="001A60F2"/>
    <w:rsid w:val="001A6E28"/>
    <w:rsid w:val="001A78E5"/>
    <w:rsid w:val="001A79FB"/>
    <w:rsid w:val="001B12F2"/>
    <w:rsid w:val="001B167D"/>
    <w:rsid w:val="001B16ED"/>
    <w:rsid w:val="001B19A0"/>
    <w:rsid w:val="001B3E24"/>
    <w:rsid w:val="001B490F"/>
    <w:rsid w:val="001B4FC4"/>
    <w:rsid w:val="001B5E83"/>
    <w:rsid w:val="001B65FF"/>
    <w:rsid w:val="001B76B0"/>
    <w:rsid w:val="001B7D83"/>
    <w:rsid w:val="001C23FB"/>
    <w:rsid w:val="001C2D38"/>
    <w:rsid w:val="001C3266"/>
    <w:rsid w:val="001C3280"/>
    <w:rsid w:val="001C39FE"/>
    <w:rsid w:val="001C4839"/>
    <w:rsid w:val="001C4F2A"/>
    <w:rsid w:val="001C6390"/>
    <w:rsid w:val="001C6D68"/>
    <w:rsid w:val="001C7030"/>
    <w:rsid w:val="001C7EEA"/>
    <w:rsid w:val="001D05C0"/>
    <w:rsid w:val="001D071A"/>
    <w:rsid w:val="001D08F2"/>
    <w:rsid w:val="001D0EBB"/>
    <w:rsid w:val="001D0EE1"/>
    <w:rsid w:val="001D199C"/>
    <w:rsid w:val="001D2D40"/>
    <w:rsid w:val="001D2DCD"/>
    <w:rsid w:val="001D300F"/>
    <w:rsid w:val="001D4358"/>
    <w:rsid w:val="001D4CCF"/>
    <w:rsid w:val="001D61C3"/>
    <w:rsid w:val="001D6429"/>
    <w:rsid w:val="001D67D6"/>
    <w:rsid w:val="001D68D5"/>
    <w:rsid w:val="001D749C"/>
    <w:rsid w:val="001E0155"/>
    <w:rsid w:val="001E041F"/>
    <w:rsid w:val="001E0B52"/>
    <w:rsid w:val="001E0B9B"/>
    <w:rsid w:val="001E13E9"/>
    <w:rsid w:val="001E1D04"/>
    <w:rsid w:val="001E2D7E"/>
    <w:rsid w:val="001E2DDD"/>
    <w:rsid w:val="001E4099"/>
    <w:rsid w:val="001E4790"/>
    <w:rsid w:val="001E4A75"/>
    <w:rsid w:val="001E4B77"/>
    <w:rsid w:val="001E530B"/>
    <w:rsid w:val="001E5970"/>
    <w:rsid w:val="001E60CE"/>
    <w:rsid w:val="001E69F1"/>
    <w:rsid w:val="001E6A50"/>
    <w:rsid w:val="001E76BF"/>
    <w:rsid w:val="001E79A1"/>
    <w:rsid w:val="001F009E"/>
    <w:rsid w:val="001F039D"/>
    <w:rsid w:val="001F0C8E"/>
    <w:rsid w:val="001F0FF0"/>
    <w:rsid w:val="001F209A"/>
    <w:rsid w:val="001F2465"/>
    <w:rsid w:val="001F259E"/>
    <w:rsid w:val="001F3E5E"/>
    <w:rsid w:val="001F4429"/>
    <w:rsid w:val="001F4509"/>
    <w:rsid w:val="001F4557"/>
    <w:rsid w:val="001F4B27"/>
    <w:rsid w:val="001F735D"/>
    <w:rsid w:val="001F750E"/>
    <w:rsid w:val="001F7B5F"/>
    <w:rsid w:val="00202485"/>
    <w:rsid w:val="00202730"/>
    <w:rsid w:val="00202D63"/>
    <w:rsid w:val="0020394B"/>
    <w:rsid w:val="00203C5C"/>
    <w:rsid w:val="00204278"/>
    <w:rsid w:val="002044A5"/>
    <w:rsid w:val="002055C9"/>
    <w:rsid w:val="002070E9"/>
    <w:rsid w:val="002100B0"/>
    <w:rsid w:val="00210831"/>
    <w:rsid w:val="00211088"/>
    <w:rsid w:val="00211460"/>
    <w:rsid w:val="002117E1"/>
    <w:rsid w:val="0021270F"/>
    <w:rsid w:val="002133D0"/>
    <w:rsid w:val="0021350C"/>
    <w:rsid w:val="00214479"/>
    <w:rsid w:val="00216162"/>
    <w:rsid w:val="00216B82"/>
    <w:rsid w:val="002174FC"/>
    <w:rsid w:val="002225E0"/>
    <w:rsid w:val="0022294E"/>
    <w:rsid w:val="00222D43"/>
    <w:rsid w:val="00222FE6"/>
    <w:rsid w:val="00224236"/>
    <w:rsid w:val="0022497B"/>
    <w:rsid w:val="0022510E"/>
    <w:rsid w:val="0022599A"/>
    <w:rsid w:val="00225A51"/>
    <w:rsid w:val="00226366"/>
    <w:rsid w:val="00226386"/>
    <w:rsid w:val="00226A9E"/>
    <w:rsid w:val="00227516"/>
    <w:rsid w:val="00227C1F"/>
    <w:rsid w:val="00231C3F"/>
    <w:rsid w:val="00231E5C"/>
    <w:rsid w:val="00232541"/>
    <w:rsid w:val="00233A23"/>
    <w:rsid w:val="00233B87"/>
    <w:rsid w:val="00235174"/>
    <w:rsid w:val="00235302"/>
    <w:rsid w:val="0023588E"/>
    <w:rsid w:val="00235BB1"/>
    <w:rsid w:val="00236211"/>
    <w:rsid w:val="00236231"/>
    <w:rsid w:val="002379A0"/>
    <w:rsid w:val="00237D27"/>
    <w:rsid w:val="00240C77"/>
    <w:rsid w:val="00241840"/>
    <w:rsid w:val="00241BE7"/>
    <w:rsid w:val="002420AB"/>
    <w:rsid w:val="00242418"/>
    <w:rsid w:val="0024311E"/>
    <w:rsid w:val="00245141"/>
    <w:rsid w:val="00245F3D"/>
    <w:rsid w:val="002463B1"/>
    <w:rsid w:val="0024649E"/>
    <w:rsid w:val="002466BD"/>
    <w:rsid w:val="00246C7A"/>
    <w:rsid w:val="0024771B"/>
    <w:rsid w:val="00247968"/>
    <w:rsid w:val="002502C6"/>
    <w:rsid w:val="002505D2"/>
    <w:rsid w:val="00250D35"/>
    <w:rsid w:val="00251500"/>
    <w:rsid w:val="00251775"/>
    <w:rsid w:val="0025194B"/>
    <w:rsid w:val="00251A36"/>
    <w:rsid w:val="00252118"/>
    <w:rsid w:val="0025223E"/>
    <w:rsid w:val="002522B3"/>
    <w:rsid w:val="00252380"/>
    <w:rsid w:val="002523F4"/>
    <w:rsid w:val="002527FD"/>
    <w:rsid w:val="00252809"/>
    <w:rsid w:val="00252E07"/>
    <w:rsid w:val="00253758"/>
    <w:rsid w:val="002537B7"/>
    <w:rsid w:val="00254B4E"/>
    <w:rsid w:val="00254C20"/>
    <w:rsid w:val="00255FC4"/>
    <w:rsid w:val="00257C72"/>
    <w:rsid w:val="00257DD3"/>
    <w:rsid w:val="0026040D"/>
    <w:rsid w:val="00260710"/>
    <w:rsid w:val="0026077E"/>
    <w:rsid w:val="00260E2E"/>
    <w:rsid w:val="00261B39"/>
    <w:rsid w:val="00261B75"/>
    <w:rsid w:val="00261EC9"/>
    <w:rsid w:val="0026201B"/>
    <w:rsid w:val="002622E2"/>
    <w:rsid w:val="00262390"/>
    <w:rsid w:val="0026306F"/>
    <w:rsid w:val="00264622"/>
    <w:rsid w:val="00264F92"/>
    <w:rsid w:val="002650C5"/>
    <w:rsid w:val="002650E5"/>
    <w:rsid w:val="00265B63"/>
    <w:rsid w:val="00265F17"/>
    <w:rsid w:val="00265F2C"/>
    <w:rsid w:val="002664E1"/>
    <w:rsid w:val="002668D5"/>
    <w:rsid w:val="002669DF"/>
    <w:rsid w:val="0026724D"/>
    <w:rsid w:val="00267626"/>
    <w:rsid w:val="002705A0"/>
    <w:rsid w:val="002707A2"/>
    <w:rsid w:val="0027133D"/>
    <w:rsid w:val="00271B3A"/>
    <w:rsid w:val="002729A2"/>
    <w:rsid w:val="002729B9"/>
    <w:rsid w:val="00272C49"/>
    <w:rsid w:val="00272F5C"/>
    <w:rsid w:val="00273E8B"/>
    <w:rsid w:val="00275D42"/>
    <w:rsid w:val="002762D9"/>
    <w:rsid w:val="00276312"/>
    <w:rsid w:val="00276EB5"/>
    <w:rsid w:val="00277AB0"/>
    <w:rsid w:val="00280DB9"/>
    <w:rsid w:val="00281146"/>
    <w:rsid w:val="00282B38"/>
    <w:rsid w:val="00282B83"/>
    <w:rsid w:val="00283281"/>
    <w:rsid w:val="00283406"/>
    <w:rsid w:val="00283B59"/>
    <w:rsid w:val="00283B8A"/>
    <w:rsid w:val="00284863"/>
    <w:rsid w:val="00285F59"/>
    <w:rsid w:val="002862FE"/>
    <w:rsid w:val="002900A1"/>
    <w:rsid w:val="002907E9"/>
    <w:rsid w:val="00290A83"/>
    <w:rsid w:val="00291484"/>
    <w:rsid w:val="00291642"/>
    <w:rsid w:val="00291B69"/>
    <w:rsid w:val="002920FB"/>
    <w:rsid w:val="00292A90"/>
    <w:rsid w:val="00292E81"/>
    <w:rsid w:val="00293343"/>
    <w:rsid w:val="00293786"/>
    <w:rsid w:val="00293802"/>
    <w:rsid w:val="00293BA7"/>
    <w:rsid w:val="00294141"/>
    <w:rsid w:val="002949B0"/>
    <w:rsid w:val="002955C7"/>
    <w:rsid w:val="00295688"/>
    <w:rsid w:val="00295789"/>
    <w:rsid w:val="0029601B"/>
    <w:rsid w:val="0029631B"/>
    <w:rsid w:val="00296742"/>
    <w:rsid w:val="00296F37"/>
    <w:rsid w:val="00297172"/>
    <w:rsid w:val="002A3E2C"/>
    <w:rsid w:val="002A5949"/>
    <w:rsid w:val="002A5A1B"/>
    <w:rsid w:val="002A5F6B"/>
    <w:rsid w:val="002A65B1"/>
    <w:rsid w:val="002A6E23"/>
    <w:rsid w:val="002A7814"/>
    <w:rsid w:val="002A7D95"/>
    <w:rsid w:val="002A7E1E"/>
    <w:rsid w:val="002A7ED6"/>
    <w:rsid w:val="002B0141"/>
    <w:rsid w:val="002B0872"/>
    <w:rsid w:val="002B0F3F"/>
    <w:rsid w:val="002B11A0"/>
    <w:rsid w:val="002B1B6F"/>
    <w:rsid w:val="002B2211"/>
    <w:rsid w:val="002B2A4B"/>
    <w:rsid w:val="002B3C4A"/>
    <w:rsid w:val="002B54B2"/>
    <w:rsid w:val="002B5CE0"/>
    <w:rsid w:val="002B625B"/>
    <w:rsid w:val="002B6ABF"/>
    <w:rsid w:val="002C01A1"/>
    <w:rsid w:val="002C0F65"/>
    <w:rsid w:val="002C1384"/>
    <w:rsid w:val="002C1726"/>
    <w:rsid w:val="002C1BC5"/>
    <w:rsid w:val="002C1FDC"/>
    <w:rsid w:val="002C221F"/>
    <w:rsid w:val="002C2B8E"/>
    <w:rsid w:val="002C36E0"/>
    <w:rsid w:val="002C3E69"/>
    <w:rsid w:val="002C470E"/>
    <w:rsid w:val="002C4787"/>
    <w:rsid w:val="002C4C7B"/>
    <w:rsid w:val="002C4E5F"/>
    <w:rsid w:val="002C586F"/>
    <w:rsid w:val="002C61A7"/>
    <w:rsid w:val="002C6EA0"/>
    <w:rsid w:val="002C7C72"/>
    <w:rsid w:val="002C7E38"/>
    <w:rsid w:val="002D029F"/>
    <w:rsid w:val="002D2694"/>
    <w:rsid w:val="002D3338"/>
    <w:rsid w:val="002D3488"/>
    <w:rsid w:val="002D4283"/>
    <w:rsid w:val="002D4586"/>
    <w:rsid w:val="002D4771"/>
    <w:rsid w:val="002D56AF"/>
    <w:rsid w:val="002D65CD"/>
    <w:rsid w:val="002D6CF7"/>
    <w:rsid w:val="002D79CA"/>
    <w:rsid w:val="002E045F"/>
    <w:rsid w:val="002E04B5"/>
    <w:rsid w:val="002E0BCA"/>
    <w:rsid w:val="002E1D4C"/>
    <w:rsid w:val="002E231C"/>
    <w:rsid w:val="002E29F7"/>
    <w:rsid w:val="002E2D06"/>
    <w:rsid w:val="002E3249"/>
    <w:rsid w:val="002E3E4F"/>
    <w:rsid w:val="002E440F"/>
    <w:rsid w:val="002E49EB"/>
    <w:rsid w:val="002E52E6"/>
    <w:rsid w:val="002E5E74"/>
    <w:rsid w:val="002E664A"/>
    <w:rsid w:val="002E6D4D"/>
    <w:rsid w:val="002E703A"/>
    <w:rsid w:val="002E7756"/>
    <w:rsid w:val="002E7E0A"/>
    <w:rsid w:val="002F0691"/>
    <w:rsid w:val="002F12A8"/>
    <w:rsid w:val="002F13CE"/>
    <w:rsid w:val="002F1B36"/>
    <w:rsid w:val="002F23F6"/>
    <w:rsid w:val="002F2CCA"/>
    <w:rsid w:val="002F3D08"/>
    <w:rsid w:val="002F4087"/>
    <w:rsid w:val="002F4221"/>
    <w:rsid w:val="002F473F"/>
    <w:rsid w:val="002F4A8C"/>
    <w:rsid w:val="002F501D"/>
    <w:rsid w:val="002F510B"/>
    <w:rsid w:val="002F5141"/>
    <w:rsid w:val="002F528F"/>
    <w:rsid w:val="002F52D3"/>
    <w:rsid w:val="002F5453"/>
    <w:rsid w:val="002F5805"/>
    <w:rsid w:val="002F6535"/>
    <w:rsid w:val="002F6698"/>
    <w:rsid w:val="002F6D93"/>
    <w:rsid w:val="002F6E8F"/>
    <w:rsid w:val="002F732D"/>
    <w:rsid w:val="002F7330"/>
    <w:rsid w:val="003000EE"/>
    <w:rsid w:val="00300136"/>
    <w:rsid w:val="00300546"/>
    <w:rsid w:val="00300AB1"/>
    <w:rsid w:val="00300C71"/>
    <w:rsid w:val="003011A1"/>
    <w:rsid w:val="0030153D"/>
    <w:rsid w:val="003019CF"/>
    <w:rsid w:val="00301CF0"/>
    <w:rsid w:val="0030212E"/>
    <w:rsid w:val="00302256"/>
    <w:rsid w:val="003044DB"/>
    <w:rsid w:val="00305886"/>
    <w:rsid w:val="003067B1"/>
    <w:rsid w:val="003068A5"/>
    <w:rsid w:val="00306B8A"/>
    <w:rsid w:val="00307264"/>
    <w:rsid w:val="00307FCD"/>
    <w:rsid w:val="00310C17"/>
    <w:rsid w:val="003114E1"/>
    <w:rsid w:val="0031157B"/>
    <w:rsid w:val="003119CC"/>
    <w:rsid w:val="00311BFE"/>
    <w:rsid w:val="0031217D"/>
    <w:rsid w:val="00312E14"/>
    <w:rsid w:val="003146C3"/>
    <w:rsid w:val="003146D0"/>
    <w:rsid w:val="00314B26"/>
    <w:rsid w:val="00314DAF"/>
    <w:rsid w:val="00315B1A"/>
    <w:rsid w:val="00315BBC"/>
    <w:rsid w:val="003162C2"/>
    <w:rsid w:val="00316455"/>
    <w:rsid w:val="003166FA"/>
    <w:rsid w:val="00317680"/>
    <w:rsid w:val="00317730"/>
    <w:rsid w:val="00317C0F"/>
    <w:rsid w:val="003215E9"/>
    <w:rsid w:val="0032170E"/>
    <w:rsid w:val="00321A9F"/>
    <w:rsid w:val="00321AF5"/>
    <w:rsid w:val="00323249"/>
    <w:rsid w:val="003250ED"/>
    <w:rsid w:val="00325BD1"/>
    <w:rsid w:val="003264DC"/>
    <w:rsid w:val="003268BC"/>
    <w:rsid w:val="0032709E"/>
    <w:rsid w:val="003274DB"/>
    <w:rsid w:val="00327B9F"/>
    <w:rsid w:val="00330233"/>
    <w:rsid w:val="00330711"/>
    <w:rsid w:val="003315C5"/>
    <w:rsid w:val="003319F4"/>
    <w:rsid w:val="0033284C"/>
    <w:rsid w:val="00332864"/>
    <w:rsid w:val="00333357"/>
    <w:rsid w:val="00333398"/>
    <w:rsid w:val="003339C2"/>
    <w:rsid w:val="003343DE"/>
    <w:rsid w:val="0033602B"/>
    <w:rsid w:val="00336DCD"/>
    <w:rsid w:val="0033716E"/>
    <w:rsid w:val="0033720F"/>
    <w:rsid w:val="003372A0"/>
    <w:rsid w:val="0034081E"/>
    <w:rsid w:val="0034193F"/>
    <w:rsid w:val="003422C5"/>
    <w:rsid w:val="00342800"/>
    <w:rsid w:val="00343A33"/>
    <w:rsid w:val="00343C58"/>
    <w:rsid w:val="00344158"/>
    <w:rsid w:val="0034531E"/>
    <w:rsid w:val="0034629D"/>
    <w:rsid w:val="003462C7"/>
    <w:rsid w:val="00346540"/>
    <w:rsid w:val="003471DE"/>
    <w:rsid w:val="00347334"/>
    <w:rsid w:val="00347CB7"/>
    <w:rsid w:val="003513BC"/>
    <w:rsid w:val="00352254"/>
    <w:rsid w:val="00352452"/>
    <w:rsid w:val="003527D8"/>
    <w:rsid w:val="00353774"/>
    <w:rsid w:val="00354961"/>
    <w:rsid w:val="003554C6"/>
    <w:rsid w:val="00355B19"/>
    <w:rsid w:val="00355DDB"/>
    <w:rsid w:val="0035661F"/>
    <w:rsid w:val="0035767B"/>
    <w:rsid w:val="003576B0"/>
    <w:rsid w:val="003578B9"/>
    <w:rsid w:val="00361014"/>
    <w:rsid w:val="0036139D"/>
    <w:rsid w:val="003623CB"/>
    <w:rsid w:val="00364726"/>
    <w:rsid w:val="00365B72"/>
    <w:rsid w:val="00365BC9"/>
    <w:rsid w:val="00365BE6"/>
    <w:rsid w:val="00365D15"/>
    <w:rsid w:val="00365EC0"/>
    <w:rsid w:val="00366330"/>
    <w:rsid w:val="00366343"/>
    <w:rsid w:val="00366E13"/>
    <w:rsid w:val="00367504"/>
    <w:rsid w:val="003677D1"/>
    <w:rsid w:val="00367B29"/>
    <w:rsid w:val="00367E3C"/>
    <w:rsid w:val="00370625"/>
    <w:rsid w:val="00370AB4"/>
    <w:rsid w:val="003711E7"/>
    <w:rsid w:val="0037172E"/>
    <w:rsid w:val="00371B06"/>
    <w:rsid w:val="003726E6"/>
    <w:rsid w:val="0037348F"/>
    <w:rsid w:val="00374B1F"/>
    <w:rsid w:val="00376662"/>
    <w:rsid w:val="00376710"/>
    <w:rsid w:val="00376969"/>
    <w:rsid w:val="00377591"/>
    <w:rsid w:val="00380B63"/>
    <w:rsid w:val="003817F3"/>
    <w:rsid w:val="00382D7F"/>
    <w:rsid w:val="00382DD0"/>
    <w:rsid w:val="00383964"/>
    <w:rsid w:val="0038453A"/>
    <w:rsid w:val="00384E4F"/>
    <w:rsid w:val="003857AD"/>
    <w:rsid w:val="00386958"/>
    <w:rsid w:val="00386AF2"/>
    <w:rsid w:val="00387B5C"/>
    <w:rsid w:val="00387DFD"/>
    <w:rsid w:val="00387E09"/>
    <w:rsid w:val="00387EA7"/>
    <w:rsid w:val="003903C5"/>
    <w:rsid w:val="0039052B"/>
    <w:rsid w:val="0039053A"/>
    <w:rsid w:val="003905B2"/>
    <w:rsid w:val="00390991"/>
    <w:rsid w:val="003911AC"/>
    <w:rsid w:val="00391298"/>
    <w:rsid w:val="003918A3"/>
    <w:rsid w:val="00391F92"/>
    <w:rsid w:val="003922B5"/>
    <w:rsid w:val="00392A39"/>
    <w:rsid w:val="003932B0"/>
    <w:rsid w:val="00394380"/>
    <w:rsid w:val="00394481"/>
    <w:rsid w:val="0039483A"/>
    <w:rsid w:val="003965FF"/>
    <w:rsid w:val="00396E4F"/>
    <w:rsid w:val="00396E83"/>
    <w:rsid w:val="003970CE"/>
    <w:rsid w:val="003A01E4"/>
    <w:rsid w:val="003A07DD"/>
    <w:rsid w:val="003A1BAE"/>
    <w:rsid w:val="003A1FE0"/>
    <w:rsid w:val="003A35AD"/>
    <w:rsid w:val="003A3811"/>
    <w:rsid w:val="003A4905"/>
    <w:rsid w:val="003A4E6E"/>
    <w:rsid w:val="003A4FEE"/>
    <w:rsid w:val="003A50B0"/>
    <w:rsid w:val="003A66F0"/>
    <w:rsid w:val="003A69A8"/>
    <w:rsid w:val="003A6B6B"/>
    <w:rsid w:val="003B0558"/>
    <w:rsid w:val="003B10E9"/>
    <w:rsid w:val="003B11A4"/>
    <w:rsid w:val="003B14B4"/>
    <w:rsid w:val="003B1BDD"/>
    <w:rsid w:val="003B1CDC"/>
    <w:rsid w:val="003B1CF6"/>
    <w:rsid w:val="003B2190"/>
    <w:rsid w:val="003B34C4"/>
    <w:rsid w:val="003B4F24"/>
    <w:rsid w:val="003B53FE"/>
    <w:rsid w:val="003B5EC1"/>
    <w:rsid w:val="003B5F71"/>
    <w:rsid w:val="003B686A"/>
    <w:rsid w:val="003B71F7"/>
    <w:rsid w:val="003B7984"/>
    <w:rsid w:val="003B7F6E"/>
    <w:rsid w:val="003C0D9F"/>
    <w:rsid w:val="003C24B5"/>
    <w:rsid w:val="003C2FDC"/>
    <w:rsid w:val="003C34C7"/>
    <w:rsid w:val="003C370E"/>
    <w:rsid w:val="003C543A"/>
    <w:rsid w:val="003C5578"/>
    <w:rsid w:val="003C60D9"/>
    <w:rsid w:val="003C6ECC"/>
    <w:rsid w:val="003C728C"/>
    <w:rsid w:val="003C72AF"/>
    <w:rsid w:val="003C742D"/>
    <w:rsid w:val="003C747B"/>
    <w:rsid w:val="003C75EC"/>
    <w:rsid w:val="003C79F3"/>
    <w:rsid w:val="003C7CD2"/>
    <w:rsid w:val="003D0431"/>
    <w:rsid w:val="003D06E9"/>
    <w:rsid w:val="003D17D3"/>
    <w:rsid w:val="003D28B5"/>
    <w:rsid w:val="003D2CA2"/>
    <w:rsid w:val="003D3497"/>
    <w:rsid w:val="003D4179"/>
    <w:rsid w:val="003D480F"/>
    <w:rsid w:val="003D54A5"/>
    <w:rsid w:val="003D5B53"/>
    <w:rsid w:val="003D5EC9"/>
    <w:rsid w:val="003D6D87"/>
    <w:rsid w:val="003D7057"/>
    <w:rsid w:val="003E1880"/>
    <w:rsid w:val="003E1F60"/>
    <w:rsid w:val="003E1F98"/>
    <w:rsid w:val="003E21BA"/>
    <w:rsid w:val="003E24F9"/>
    <w:rsid w:val="003E31D0"/>
    <w:rsid w:val="003E344F"/>
    <w:rsid w:val="003E4BF1"/>
    <w:rsid w:val="003E5690"/>
    <w:rsid w:val="003E6F7E"/>
    <w:rsid w:val="003E7559"/>
    <w:rsid w:val="003E7EF3"/>
    <w:rsid w:val="003F083B"/>
    <w:rsid w:val="003F0986"/>
    <w:rsid w:val="003F0E4F"/>
    <w:rsid w:val="003F13CD"/>
    <w:rsid w:val="003F17EF"/>
    <w:rsid w:val="003F2F57"/>
    <w:rsid w:val="003F33CB"/>
    <w:rsid w:val="003F3DA3"/>
    <w:rsid w:val="003F404E"/>
    <w:rsid w:val="003F4BCA"/>
    <w:rsid w:val="003F5131"/>
    <w:rsid w:val="003F5A45"/>
    <w:rsid w:val="003F5CE3"/>
    <w:rsid w:val="003F69D9"/>
    <w:rsid w:val="003F7325"/>
    <w:rsid w:val="003F7E25"/>
    <w:rsid w:val="00400011"/>
    <w:rsid w:val="004002B4"/>
    <w:rsid w:val="004008A5"/>
    <w:rsid w:val="00400A06"/>
    <w:rsid w:val="00400B08"/>
    <w:rsid w:val="004014BA"/>
    <w:rsid w:val="00401641"/>
    <w:rsid w:val="00401931"/>
    <w:rsid w:val="00401A5A"/>
    <w:rsid w:val="00401D73"/>
    <w:rsid w:val="00401EB8"/>
    <w:rsid w:val="0040357E"/>
    <w:rsid w:val="00403A5E"/>
    <w:rsid w:val="0040517B"/>
    <w:rsid w:val="00405210"/>
    <w:rsid w:val="00405A8C"/>
    <w:rsid w:val="0040624C"/>
    <w:rsid w:val="004072EB"/>
    <w:rsid w:val="00407C41"/>
    <w:rsid w:val="00410C79"/>
    <w:rsid w:val="00411273"/>
    <w:rsid w:val="00411357"/>
    <w:rsid w:val="00413D31"/>
    <w:rsid w:val="00413FBC"/>
    <w:rsid w:val="004147F5"/>
    <w:rsid w:val="00415369"/>
    <w:rsid w:val="00415594"/>
    <w:rsid w:val="004157B2"/>
    <w:rsid w:val="00415AC4"/>
    <w:rsid w:val="00417116"/>
    <w:rsid w:val="00417717"/>
    <w:rsid w:val="004178F1"/>
    <w:rsid w:val="0042056D"/>
    <w:rsid w:val="004209B0"/>
    <w:rsid w:val="0042214F"/>
    <w:rsid w:val="00422277"/>
    <w:rsid w:val="004222FA"/>
    <w:rsid w:val="00422438"/>
    <w:rsid w:val="00422441"/>
    <w:rsid w:val="004231D8"/>
    <w:rsid w:val="004233CC"/>
    <w:rsid w:val="00423808"/>
    <w:rsid w:val="00423983"/>
    <w:rsid w:val="004243B4"/>
    <w:rsid w:val="00424479"/>
    <w:rsid w:val="00424A3C"/>
    <w:rsid w:val="00424B35"/>
    <w:rsid w:val="00424E89"/>
    <w:rsid w:val="00424F0D"/>
    <w:rsid w:val="004255CA"/>
    <w:rsid w:val="004260C1"/>
    <w:rsid w:val="0042626D"/>
    <w:rsid w:val="0042648E"/>
    <w:rsid w:val="00426D93"/>
    <w:rsid w:val="00427405"/>
    <w:rsid w:val="00431B1E"/>
    <w:rsid w:val="00431F50"/>
    <w:rsid w:val="00431FCB"/>
    <w:rsid w:val="0043289C"/>
    <w:rsid w:val="0043359B"/>
    <w:rsid w:val="0043445A"/>
    <w:rsid w:val="0043476F"/>
    <w:rsid w:val="00434FB7"/>
    <w:rsid w:val="00435C77"/>
    <w:rsid w:val="00437331"/>
    <w:rsid w:val="0044040E"/>
    <w:rsid w:val="0044053F"/>
    <w:rsid w:val="0044138F"/>
    <w:rsid w:val="00442291"/>
    <w:rsid w:val="004428CA"/>
    <w:rsid w:val="00442AB5"/>
    <w:rsid w:val="00442F27"/>
    <w:rsid w:val="00442F62"/>
    <w:rsid w:val="00443A5D"/>
    <w:rsid w:val="00443CD5"/>
    <w:rsid w:val="00444675"/>
    <w:rsid w:val="00444862"/>
    <w:rsid w:val="0044515F"/>
    <w:rsid w:val="00445B57"/>
    <w:rsid w:val="00445FE2"/>
    <w:rsid w:val="0044663E"/>
    <w:rsid w:val="00446BD5"/>
    <w:rsid w:val="00446E58"/>
    <w:rsid w:val="00447806"/>
    <w:rsid w:val="00447DC9"/>
    <w:rsid w:val="00450131"/>
    <w:rsid w:val="00450302"/>
    <w:rsid w:val="00450618"/>
    <w:rsid w:val="004508C0"/>
    <w:rsid w:val="00450BF9"/>
    <w:rsid w:val="00450FCC"/>
    <w:rsid w:val="004511FD"/>
    <w:rsid w:val="004517A1"/>
    <w:rsid w:val="00452585"/>
    <w:rsid w:val="00453109"/>
    <w:rsid w:val="00453BDE"/>
    <w:rsid w:val="00453D15"/>
    <w:rsid w:val="00453ED0"/>
    <w:rsid w:val="004540A6"/>
    <w:rsid w:val="004543D8"/>
    <w:rsid w:val="00454503"/>
    <w:rsid w:val="004549C6"/>
    <w:rsid w:val="00455DF3"/>
    <w:rsid w:val="004569FC"/>
    <w:rsid w:val="00456C0E"/>
    <w:rsid w:val="00457130"/>
    <w:rsid w:val="00457144"/>
    <w:rsid w:val="00457D12"/>
    <w:rsid w:val="00457DBC"/>
    <w:rsid w:val="004604DA"/>
    <w:rsid w:val="004609FA"/>
    <w:rsid w:val="00460ADB"/>
    <w:rsid w:val="004616AA"/>
    <w:rsid w:val="00461DDC"/>
    <w:rsid w:val="004620CD"/>
    <w:rsid w:val="00463165"/>
    <w:rsid w:val="00463278"/>
    <w:rsid w:val="00463922"/>
    <w:rsid w:val="00463C72"/>
    <w:rsid w:val="00465045"/>
    <w:rsid w:val="004660A4"/>
    <w:rsid w:val="00466EC4"/>
    <w:rsid w:val="00466EE6"/>
    <w:rsid w:val="00467C7D"/>
    <w:rsid w:val="00467D63"/>
    <w:rsid w:val="00470CBC"/>
    <w:rsid w:val="0047155F"/>
    <w:rsid w:val="00472CD9"/>
    <w:rsid w:val="0047377F"/>
    <w:rsid w:val="00473E89"/>
    <w:rsid w:val="00473EE1"/>
    <w:rsid w:val="00473FBC"/>
    <w:rsid w:val="00474C10"/>
    <w:rsid w:val="0047579D"/>
    <w:rsid w:val="004758A4"/>
    <w:rsid w:val="00476915"/>
    <w:rsid w:val="00477222"/>
    <w:rsid w:val="004779BA"/>
    <w:rsid w:val="0048007A"/>
    <w:rsid w:val="00480FFB"/>
    <w:rsid w:val="00481764"/>
    <w:rsid w:val="004825D7"/>
    <w:rsid w:val="00482674"/>
    <w:rsid w:val="00482CF1"/>
    <w:rsid w:val="0048305B"/>
    <w:rsid w:val="00483283"/>
    <w:rsid w:val="0048375D"/>
    <w:rsid w:val="004837A9"/>
    <w:rsid w:val="0048393D"/>
    <w:rsid w:val="00483E39"/>
    <w:rsid w:val="00483EC0"/>
    <w:rsid w:val="00486600"/>
    <w:rsid w:val="00486709"/>
    <w:rsid w:val="004905E0"/>
    <w:rsid w:val="0049063F"/>
    <w:rsid w:val="00490789"/>
    <w:rsid w:val="00490D37"/>
    <w:rsid w:val="0049143F"/>
    <w:rsid w:val="0049194D"/>
    <w:rsid w:val="00491A81"/>
    <w:rsid w:val="004929A4"/>
    <w:rsid w:val="0049307B"/>
    <w:rsid w:val="00493365"/>
    <w:rsid w:val="004941E6"/>
    <w:rsid w:val="0049463C"/>
    <w:rsid w:val="00494A4A"/>
    <w:rsid w:val="0049627D"/>
    <w:rsid w:val="004962A9"/>
    <w:rsid w:val="004966A7"/>
    <w:rsid w:val="00496B28"/>
    <w:rsid w:val="004979FD"/>
    <w:rsid w:val="004A0839"/>
    <w:rsid w:val="004A1253"/>
    <w:rsid w:val="004A2215"/>
    <w:rsid w:val="004A24BE"/>
    <w:rsid w:val="004A2FEC"/>
    <w:rsid w:val="004A39D8"/>
    <w:rsid w:val="004A3F72"/>
    <w:rsid w:val="004A4866"/>
    <w:rsid w:val="004A50B2"/>
    <w:rsid w:val="004A5152"/>
    <w:rsid w:val="004A5E4C"/>
    <w:rsid w:val="004A5EC5"/>
    <w:rsid w:val="004A6F96"/>
    <w:rsid w:val="004A70BD"/>
    <w:rsid w:val="004A7270"/>
    <w:rsid w:val="004A7A0B"/>
    <w:rsid w:val="004B0987"/>
    <w:rsid w:val="004B2C27"/>
    <w:rsid w:val="004B3D87"/>
    <w:rsid w:val="004B47E8"/>
    <w:rsid w:val="004B4CD0"/>
    <w:rsid w:val="004B5303"/>
    <w:rsid w:val="004B588C"/>
    <w:rsid w:val="004B5C9C"/>
    <w:rsid w:val="004B5E02"/>
    <w:rsid w:val="004B70CC"/>
    <w:rsid w:val="004B70E5"/>
    <w:rsid w:val="004B734D"/>
    <w:rsid w:val="004B7706"/>
    <w:rsid w:val="004B7C87"/>
    <w:rsid w:val="004B7D40"/>
    <w:rsid w:val="004C1468"/>
    <w:rsid w:val="004C3512"/>
    <w:rsid w:val="004C39FD"/>
    <w:rsid w:val="004C3BF4"/>
    <w:rsid w:val="004C5120"/>
    <w:rsid w:val="004C522A"/>
    <w:rsid w:val="004C594F"/>
    <w:rsid w:val="004C5FC9"/>
    <w:rsid w:val="004C6109"/>
    <w:rsid w:val="004D0247"/>
    <w:rsid w:val="004D07CD"/>
    <w:rsid w:val="004D0A96"/>
    <w:rsid w:val="004D0C45"/>
    <w:rsid w:val="004D0D77"/>
    <w:rsid w:val="004D1586"/>
    <w:rsid w:val="004D268D"/>
    <w:rsid w:val="004D3493"/>
    <w:rsid w:val="004D349A"/>
    <w:rsid w:val="004D6944"/>
    <w:rsid w:val="004D7315"/>
    <w:rsid w:val="004D7E28"/>
    <w:rsid w:val="004E0940"/>
    <w:rsid w:val="004E0A8F"/>
    <w:rsid w:val="004E11F8"/>
    <w:rsid w:val="004E12B7"/>
    <w:rsid w:val="004E136C"/>
    <w:rsid w:val="004E14C3"/>
    <w:rsid w:val="004E153F"/>
    <w:rsid w:val="004E2186"/>
    <w:rsid w:val="004E2F40"/>
    <w:rsid w:val="004E3264"/>
    <w:rsid w:val="004E36B3"/>
    <w:rsid w:val="004E5301"/>
    <w:rsid w:val="004E6203"/>
    <w:rsid w:val="004E6B6A"/>
    <w:rsid w:val="004E7B84"/>
    <w:rsid w:val="004E7D91"/>
    <w:rsid w:val="004F01F5"/>
    <w:rsid w:val="004F0537"/>
    <w:rsid w:val="004F1101"/>
    <w:rsid w:val="004F3264"/>
    <w:rsid w:val="004F34CA"/>
    <w:rsid w:val="004F45D4"/>
    <w:rsid w:val="004F4D4E"/>
    <w:rsid w:val="004F4F23"/>
    <w:rsid w:val="004F4FE2"/>
    <w:rsid w:val="004F50D8"/>
    <w:rsid w:val="004F51A7"/>
    <w:rsid w:val="004F54E3"/>
    <w:rsid w:val="004F59F1"/>
    <w:rsid w:val="004F62AD"/>
    <w:rsid w:val="004F6D86"/>
    <w:rsid w:val="004F7232"/>
    <w:rsid w:val="004F7AD8"/>
    <w:rsid w:val="004F7BD6"/>
    <w:rsid w:val="004F7C6B"/>
    <w:rsid w:val="00500386"/>
    <w:rsid w:val="00500EA7"/>
    <w:rsid w:val="00500F33"/>
    <w:rsid w:val="0050115A"/>
    <w:rsid w:val="0050170A"/>
    <w:rsid w:val="00501E8D"/>
    <w:rsid w:val="0050224C"/>
    <w:rsid w:val="005023F3"/>
    <w:rsid w:val="00502E6E"/>
    <w:rsid w:val="005032D7"/>
    <w:rsid w:val="00504B8B"/>
    <w:rsid w:val="005051F2"/>
    <w:rsid w:val="005053F2"/>
    <w:rsid w:val="0050577E"/>
    <w:rsid w:val="00505BE4"/>
    <w:rsid w:val="00505FDF"/>
    <w:rsid w:val="00506159"/>
    <w:rsid w:val="005061DD"/>
    <w:rsid w:val="005069BC"/>
    <w:rsid w:val="00506A6B"/>
    <w:rsid w:val="00510548"/>
    <w:rsid w:val="005106F3"/>
    <w:rsid w:val="00510B22"/>
    <w:rsid w:val="00511478"/>
    <w:rsid w:val="005119E1"/>
    <w:rsid w:val="005129DD"/>
    <w:rsid w:val="00513149"/>
    <w:rsid w:val="0051393A"/>
    <w:rsid w:val="0051450B"/>
    <w:rsid w:val="00514B8F"/>
    <w:rsid w:val="00514D02"/>
    <w:rsid w:val="005153F6"/>
    <w:rsid w:val="00515AA5"/>
    <w:rsid w:val="00515B6A"/>
    <w:rsid w:val="0051622F"/>
    <w:rsid w:val="00520102"/>
    <w:rsid w:val="00520569"/>
    <w:rsid w:val="00522375"/>
    <w:rsid w:val="00524D99"/>
    <w:rsid w:val="00525336"/>
    <w:rsid w:val="00525585"/>
    <w:rsid w:val="00525762"/>
    <w:rsid w:val="00526034"/>
    <w:rsid w:val="00526064"/>
    <w:rsid w:val="00526695"/>
    <w:rsid w:val="00526BA1"/>
    <w:rsid w:val="00530809"/>
    <w:rsid w:val="00530F1C"/>
    <w:rsid w:val="00531376"/>
    <w:rsid w:val="00532B1E"/>
    <w:rsid w:val="00532E45"/>
    <w:rsid w:val="00533148"/>
    <w:rsid w:val="00533379"/>
    <w:rsid w:val="00535932"/>
    <w:rsid w:val="00535AC0"/>
    <w:rsid w:val="00535B69"/>
    <w:rsid w:val="0053731F"/>
    <w:rsid w:val="005374C4"/>
    <w:rsid w:val="00537780"/>
    <w:rsid w:val="005377F7"/>
    <w:rsid w:val="005410A2"/>
    <w:rsid w:val="00541621"/>
    <w:rsid w:val="00541D5E"/>
    <w:rsid w:val="0054252B"/>
    <w:rsid w:val="00542613"/>
    <w:rsid w:val="0054298D"/>
    <w:rsid w:val="00542A4A"/>
    <w:rsid w:val="00543873"/>
    <w:rsid w:val="005449B0"/>
    <w:rsid w:val="00544C33"/>
    <w:rsid w:val="00545189"/>
    <w:rsid w:val="00546112"/>
    <w:rsid w:val="00546179"/>
    <w:rsid w:val="005507DC"/>
    <w:rsid w:val="00550900"/>
    <w:rsid w:val="00551327"/>
    <w:rsid w:val="005519E5"/>
    <w:rsid w:val="00552C5B"/>
    <w:rsid w:val="00552CBA"/>
    <w:rsid w:val="00554642"/>
    <w:rsid w:val="00554D3F"/>
    <w:rsid w:val="00555864"/>
    <w:rsid w:val="005559B9"/>
    <w:rsid w:val="00555DE5"/>
    <w:rsid w:val="00555EE6"/>
    <w:rsid w:val="0055767D"/>
    <w:rsid w:val="00557BAA"/>
    <w:rsid w:val="00557EF3"/>
    <w:rsid w:val="00560F23"/>
    <w:rsid w:val="005620FA"/>
    <w:rsid w:val="00562248"/>
    <w:rsid w:val="0056284A"/>
    <w:rsid w:val="0056322A"/>
    <w:rsid w:val="00563F02"/>
    <w:rsid w:val="00564114"/>
    <w:rsid w:val="00564E9D"/>
    <w:rsid w:val="00564F60"/>
    <w:rsid w:val="005651D6"/>
    <w:rsid w:val="005654A6"/>
    <w:rsid w:val="0056580D"/>
    <w:rsid w:val="00565874"/>
    <w:rsid w:val="0057066B"/>
    <w:rsid w:val="00570781"/>
    <w:rsid w:val="00570DB6"/>
    <w:rsid w:val="00571876"/>
    <w:rsid w:val="005720E8"/>
    <w:rsid w:val="00574366"/>
    <w:rsid w:val="00574828"/>
    <w:rsid w:val="0057498D"/>
    <w:rsid w:val="005756FF"/>
    <w:rsid w:val="005759CD"/>
    <w:rsid w:val="00575C53"/>
    <w:rsid w:val="0057696B"/>
    <w:rsid w:val="0057698C"/>
    <w:rsid w:val="005772BE"/>
    <w:rsid w:val="00577840"/>
    <w:rsid w:val="00580096"/>
    <w:rsid w:val="00581FE0"/>
    <w:rsid w:val="0058254B"/>
    <w:rsid w:val="00583D33"/>
    <w:rsid w:val="0058454D"/>
    <w:rsid w:val="00585111"/>
    <w:rsid w:val="00587655"/>
    <w:rsid w:val="00587951"/>
    <w:rsid w:val="00587B02"/>
    <w:rsid w:val="00590738"/>
    <w:rsid w:val="00590B30"/>
    <w:rsid w:val="00590B5C"/>
    <w:rsid w:val="005911BF"/>
    <w:rsid w:val="00591352"/>
    <w:rsid w:val="00591ED6"/>
    <w:rsid w:val="005922D5"/>
    <w:rsid w:val="0059237A"/>
    <w:rsid w:val="00592785"/>
    <w:rsid w:val="00592B82"/>
    <w:rsid w:val="00594B41"/>
    <w:rsid w:val="00594BEB"/>
    <w:rsid w:val="00594DDA"/>
    <w:rsid w:val="005957F2"/>
    <w:rsid w:val="00595831"/>
    <w:rsid w:val="00595C47"/>
    <w:rsid w:val="00595DA7"/>
    <w:rsid w:val="00596024"/>
    <w:rsid w:val="005977D8"/>
    <w:rsid w:val="005977DE"/>
    <w:rsid w:val="00597B45"/>
    <w:rsid w:val="005A0498"/>
    <w:rsid w:val="005A0A2C"/>
    <w:rsid w:val="005A0F0F"/>
    <w:rsid w:val="005A1748"/>
    <w:rsid w:val="005A17B0"/>
    <w:rsid w:val="005A1C97"/>
    <w:rsid w:val="005A1F41"/>
    <w:rsid w:val="005A274D"/>
    <w:rsid w:val="005A2CEB"/>
    <w:rsid w:val="005A3597"/>
    <w:rsid w:val="005A3BCB"/>
    <w:rsid w:val="005A4641"/>
    <w:rsid w:val="005A4D01"/>
    <w:rsid w:val="005A51AE"/>
    <w:rsid w:val="005A55D6"/>
    <w:rsid w:val="005A6054"/>
    <w:rsid w:val="005A756C"/>
    <w:rsid w:val="005A763F"/>
    <w:rsid w:val="005A794B"/>
    <w:rsid w:val="005B01DE"/>
    <w:rsid w:val="005B1AF4"/>
    <w:rsid w:val="005B2087"/>
    <w:rsid w:val="005B2953"/>
    <w:rsid w:val="005B33FC"/>
    <w:rsid w:val="005B35F7"/>
    <w:rsid w:val="005B3EE4"/>
    <w:rsid w:val="005B4211"/>
    <w:rsid w:val="005B43EF"/>
    <w:rsid w:val="005B4630"/>
    <w:rsid w:val="005B503E"/>
    <w:rsid w:val="005B5EB3"/>
    <w:rsid w:val="005B62B7"/>
    <w:rsid w:val="005B63A1"/>
    <w:rsid w:val="005B642E"/>
    <w:rsid w:val="005B7144"/>
    <w:rsid w:val="005B7487"/>
    <w:rsid w:val="005B7C26"/>
    <w:rsid w:val="005C053A"/>
    <w:rsid w:val="005C12E8"/>
    <w:rsid w:val="005C14B3"/>
    <w:rsid w:val="005C1990"/>
    <w:rsid w:val="005C1AF6"/>
    <w:rsid w:val="005C27C6"/>
    <w:rsid w:val="005C2A81"/>
    <w:rsid w:val="005C35CA"/>
    <w:rsid w:val="005C4B20"/>
    <w:rsid w:val="005C52CB"/>
    <w:rsid w:val="005C690C"/>
    <w:rsid w:val="005C69DB"/>
    <w:rsid w:val="005C710A"/>
    <w:rsid w:val="005C71B7"/>
    <w:rsid w:val="005D1488"/>
    <w:rsid w:val="005D1BF9"/>
    <w:rsid w:val="005D264B"/>
    <w:rsid w:val="005D2A89"/>
    <w:rsid w:val="005D2E00"/>
    <w:rsid w:val="005D3B50"/>
    <w:rsid w:val="005D429A"/>
    <w:rsid w:val="005D4463"/>
    <w:rsid w:val="005D467A"/>
    <w:rsid w:val="005D510E"/>
    <w:rsid w:val="005D5C15"/>
    <w:rsid w:val="005D605E"/>
    <w:rsid w:val="005D60ED"/>
    <w:rsid w:val="005D74DF"/>
    <w:rsid w:val="005D77FB"/>
    <w:rsid w:val="005D7990"/>
    <w:rsid w:val="005D7F26"/>
    <w:rsid w:val="005E00D3"/>
    <w:rsid w:val="005E0460"/>
    <w:rsid w:val="005E056F"/>
    <w:rsid w:val="005E05B3"/>
    <w:rsid w:val="005E1030"/>
    <w:rsid w:val="005E1647"/>
    <w:rsid w:val="005E2741"/>
    <w:rsid w:val="005E63FF"/>
    <w:rsid w:val="005E6846"/>
    <w:rsid w:val="005E7C35"/>
    <w:rsid w:val="005E7CE4"/>
    <w:rsid w:val="005E7D6E"/>
    <w:rsid w:val="005E7F50"/>
    <w:rsid w:val="005F176F"/>
    <w:rsid w:val="005F199A"/>
    <w:rsid w:val="005F1A56"/>
    <w:rsid w:val="005F2645"/>
    <w:rsid w:val="005F3B2F"/>
    <w:rsid w:val="005F43B6"/>
    <w:rsid w:val="005F4A42"/>
    <w:rsid w:val="005F5BBC"/>
    <w:rsid w:val="005F607B"/>
    <w:rsid w:val="005F627B"/>
    <w:rsid w:val="005F6AEE"/>
    <w:rsid w:val="005F6D5C"/>
    <w:rsid w:val="005F6FD4"/>
    <w:rsid w:val="005F7304"/>
    <w:rsid w:val="00600192"/>
    <w:rsid w:val="00600479"/>
    <w:rsid w:val="00600702"/>
    <w:rsid w:val="00600B94"/>
    <w:rsid w:val="00601047"/>
    <w:rsid w:val="006034F2"/>
    <w:rsid w:val="00603F93"/>
    <w:rsid w:val="006049CC"/>
    <w:rsid w:val="006050DE"/>
    <w:rsid w:val="006050F8"/>
    <w:rsid w:val="006058E1"/>
    <w:rsid w:val="00606222"/>
    <w:rsid w:val="006064A5"/>
    <w:rsid w:val="00606F61"/>
    <w:rsid w:val="0060744B"/>
    <w:rsid w:val="00607615"/>
    <w:rsid w:val="00607B35"/>
    <w:rsid w:val="0061016D"/>
    <w:rsid w:val="00611966"/>
    <w:rsid w:val="006122AC"/>
    <w:rsid w:val="0061404A"/>
    <w:rsid w:val="006142C5"/>
    <w:rsid w:val="006148D4"/>
    <w:rsid w:val="0061514A"/>
    <w:rsid w:val="00620111"/>
    <w:rsid w:val="00620778"/>
    <w:rsid w:val="00620ADC"/>
    <w:rsid w:val="006217B0"/>
    <w:rsid w:val="006218E6"/>
    <w:rsid w:val="00621C52"/>
    <w:rsid w:val="00621FCD"/>
    <w:rsid w:val="0062244C"/>
    <w:rsid w:val="00622506"/>
    <w:rsid w:val="00622883"/>
    <w:rsid w:val="00622EDA"/>
    <w:rsid w:val="0062353C"/>
    <w:rsid w:val="00623A0C"/>
    <w:rsid w:val="00623DB8"/>
    <w:rsid w:val="006242FE"/>
    <w:rsid w:val="00624FC6"/>
    <w:rsid w:val="0062519C"/>
    <w:rsid w:val="00626108"/>
    <w:rsid w:val="00626A54"/>
    <w:rsid w:val="00626B99"/>
    <w:rsid w:val="006278E4"/>
    <w:rsid w:val="0063059D"/>
    <w:rsid w:val="00630D24"/>
    <w:rsid w:val="00630F09"/>
    <w:rsid w:val="00631B5F"/>
    <w:rsid w:val="0063214A"/>
    <w:rsid w:val="00632832"/>
    <w:rsid w:val="00633467"/>
    <w:rsid w:val="00633EB1"/>
    <w:rsid w:val="00635135"/>
    <w:rsid w:val="0063518D"/>
    <w:rsid w:val="0063551E"/>
    <w:rsid w:val="006359F0"/>
    <w:rsid w:val="00635F13"/>
    <w:rsid w:val="00637135"/>
    <w:rsid w:val="006375A9"/>
    <w:rsid w:val="00637748"/>
    <w:rsid w:val="00640934"/>
    <w:rsid w:val="00640E52"/>
    <w:rsid w:val="00641879"/>
    <w:rsid w:val="00641B9E"/>
    <w:rsid w:val="00642585"/>
    <w:rsid w:val="00643406"/>
    <w:rsid w:val="006436EC"/>
    <w:rsid w:val="00643735"/>
    <w:rsid w:val="00643F45"/>
    <w:rsid w:val="00644842"/>
    <w:rsid w:val="006449A4"/>
    <w:rsid w:val="006459FD"/>
    <w:rsid w:val="00645FE4"/>
    <w:rsid w:val="006469A5"/>
    <w:rsid w:val="00646A84"/>
    <w:rsid w:val="00646DEF"/>
    <w:rsid w:val="006476A7"/>
    <w:rsid w:val="00647A1F"/>
    <w:rsid w:val="00650666"/>
    <w:rsid w:val="006507DF"/>
    <w:rsid w:val="006510DA"/>
    <w:rsid w:val="00651CA4"/>
    <w:rsid w:val="00652FF7"/>
    <w:rsid w:val="00653463"/>
    <w:rsid w:val="006547BC"/>
    <w:rsid w:val="00654A88"/>
    <w:rsid w:val="00654C2E"/>
    <w:rsid w:val="00654D40"/>
    <w:rsid w:val="00655724"/>
    <w:rsid w:val="00655AB2"/>
    <w:rsid w:val="0065632A"/>
    <w:rsid w:val="00657433"/>
    <w:rsid w:val="00660550"/>
    <w:rsid w:val="00661491"/>
    <w:rsid w:val="006617A2"/>
    <w:rsid w:val="006622D3"/>
    <w:rsid w:val="00663095"/>
    <w:rsid w:val="006635FC"/>
    <w:rsid w:val="00663C3B"/>
    <w:rsid w:val="00663CCE"/>
    <w:rsid w:val="0066577E"/>
    <w:rsid w:val="00666243"/>
    <w:rsid w:val="00666A8B"/>
    <w:rsid w:val="00666E9E"/>
    <w:rsid w:val="00666F07"/>
    <w:rsid w:val="006673E0"/>
    <w:rsid w:val="00667959"/>
    <w:rsid w:val="00667A83"/>
    <w:rsid w:val="00667D30"/>
    <w:rsid w:val="00667EE7"/>
    <w:rsid w:val="00671D83"/>
    <w:rsid w:val="00671F5A"/>
    <w:rsid w:val="00672079"/>
    <w:rsid w:val="00673A89"/>
    <w:rsid w:val="0067436A"/>
    <w:rsid w:val="00674AA4"/>
    <w:rsid w:val="00674CAF"/>
    <w:rsid w:val="006753DC"/>
    <w:rsid w:val="006767CF"/>
    <w:rsid w:val="00677D9F"/>
    <w:rsid w:val="0068042C"/>
    <w:rsid w:val="00683A68"/>
    <w:rsid w:val="00683BAC"/>
    <w:rsid w:val="00683D1D"/>
    <w:rsid w:val="00684D87"/>
    <w:rsid w:val="006853EE"/>
    <w:rsid w:val="00685E22"/>
    <w:rsid w:val="006863C5"/>
    <w:rsid w:val="006867BA"/>
    <w:rsid w:val="00686E96"/>
    <w:rsid w:val="00687668"/>
    <w:rsid w:val="00687A33"/>
    <w:rsid w:val="00687E70"/>
    <w:rsid w:val="00690116"/>
    <w:rsid w:val="006908B3"/>
    <w:rsid w:val="006909A0"/>
    <w:rsid w:val="00690ABE"/>
    <w:rsid w:val="00690DDE"/>
    <w:rsid w:val="00690DE6"/>
    <w:rsid w:val="00693653"/>
    <w:rsid w:val="006939A9"/>
    <w:rsid w:val="00694EBA"/>
    <w:rsid w:val="00695429"/>
    <w:rsid w:val="0069558E"/>
    <w:rsid w:val="0069620D"/>
    <w:rsid w:val="00696284"/>
    <w:rsid w:val="006963CE"/>
    <w:rsid w:val="0069693C"/>
    <w:rsid w:val="006969AA"/>
    <w:rsid w:val="00696A43"/>
    <w:rsid w:val="00697462"/>
    <w:rsid w:val="00697898"/>
    <w:rsid w:val="006A1CC2"/>
    <w:rsid w:val="006A1E8E"/>
    <w:rsid w:val="006A2E10"/>
    <w:rsid w:val="006A310C"/>
    <w:rsid w:val="006A4B82"/>
    <w:rsid w:val="006A5B06"/>
    <w:rsid w:val="006A682B"/>
    <w:rsid w:val="006A6957"/>
    <w:rsid w:val="006A6CBC"/>
    <w:rsid w:val="006A71A3"/>
    <w:rsid w:val="006A78E7"/>
    <w:rsid w:val="006B053E"/>
    <w:rsid w:val="006B095F"/>
    <w:rsid w:val="006B13B5"/>
    <w:rsid w:val="006B193C"/>
    <w:rsid w:val="006B196D"/>
    <w:rsid w:val="006B1E6F"/>
    <w:rsid w:val="006B2F1A"/>
    <w:rsid w:val="006B2FF4"/>
    <w:rsid w:val="006B3215"/>
    <w:rsid w:val="006B32D0"/>
    <w:rsid w:val="006B40FA"/>
    <w:rsid w:val="006B486B"/>
    <w:rsid w:val="006B6877"/>
    <w:rsid w:val="006B6891"/>
    <w:rsid w:val="006B6B22"/>
    <w:rsid w:val="006B757C"/>
    <w:rsid w:val="006B7912"/>
    <w:rsid w:val="006C067A"/>
    <w:rsid w:val="006C0CDE"/>
    <w:rsid w:val="006C115B"/>
    <w:rsid w:val="006C1686"/>
    <w:rsid w:val="006C1C7A"/>
    <w:rsid w:val="006C21B0"/>
    <w:rsid w:val="006C240C"/>
    <w:rsid w:val="006C2E8D"/>
    <w:rsid w:val="006C352F"/>
    <w:rsid w:val="006C3FDA"/>
    <w:rsid w:val="006C5BCA"/>
    <w:rsid w:val="006C5FAF"/>
    <w:rsid w:val="006C650D"/>
    <w:rsid w:val="006C6995"/>
    <w:rsid w:val="006C6C99"/>
    <w:rsid w:val="006C7892"/>
    <w:rsid w:val="006C7C9C"/>
    <w:rsid w:val="006D004C"/>
    <w:rsid w:val="006D0AC7"/>
    <w:rsid w:val="006D0D43"/>
    <w:rsid w:val="006D0E03"/>
    <w:rsid w:val="006D1038"/>
    <w:rsid w:val="006D1644"/>
    <w:rsid w:val="006D1BC9"/>
    <w:rsid w:val="006D341B"/>
    <w:rsid w:val="006D3525"/>
    <w:rsid w:val="006D392E"/>
    <w:rsid w:val="006D46B7"/>
    <w:rsid w:val="006D4C85"/>
    <w:rsid w:val="006D51CA"/>
    <w:rsid w:val="006D63B6"/>
    <w:rsid w:val="006D6A74"/>
    <w:rsid w:val="006D6A78"/>
    <w:rsid w:val="006D6D01"/>
    <w:rsid w:val="006D76C3"/>
    <w:rsid w:val="006E0BBC"/>
    <w:rsid w:val="006E186B"/>
    <w:rsid w:val="006E19A8"/>
    <w:rsid w:val="006E1B9E"/>
    <w:rsid w:val="006E2D23"/>
    <w:rsid w:val="006E304E"/>
    <w:rsid w:val="006E3305"/>
    <w:rsid w:val="006E4676"/>
    <w:rsid w:val="006E5041"/>
    <w:rsid w:val="006E6A9F"/>
    <w:rsid w:val="006E6ABE"/>
    <w:rsid w:val="006E7004"/>
    <w:rsid w:val="006E7807"/>
    <w:rsid w:val="006F0062"/>
    <w:rsid w:val="006F2514"/>
    <w:rsid w:val="006F27B2"/>
    <w:rsid w:val="006F324C"/>
    <w:rsid w:val="006F393A"/>
    <w:rsid w:val="006F39AB"/>
    <w:rsid w:val="006F3B5E"/>
    <w:rsid w:val="006F3F87"/>
    <w:rsid w:val="006F413A"/>
    <w:rsid w:val="006F4321"/>
    <w:rsid w:val="006F462D"/>
    <w:rsid w:val="006F4F93"/>
    <w:rsid w:val="006F56BD"/>
    <w:rsid w:val="006F5C87"/>
    <w:rsid w:val="006F64CC"/>
    <w:rsid w:val="006F673E"/>
    <w:rsid w:val="006F6C3C"/>
    <w:rsid w:val="006F712E"/>
    <w:rsid w:val="006F720E"/>
    <w:rsid w:val="006F7D61"/>
    <w:rsid w:val="00700823"/>
    <w:rsid w:val="00700C67"/>
    <w:rsid w:val="00701DC4"/>
    <w:rsid w:val="00702D35"/>
    <w:rsid w:val="00703C49"/>
    <w:rsid w:val="007044EC"/>
    <w:rsid w:val="00704E2E"/>
    <w:rsid w:val="007063B0"/>
    <w:rsid w:val="00706558"/>
    <w:rsid w:val="007068BD"/>
    <w:rsid w:val="00707A61"/>
    <w:rsid w:val="00707F32"/>
    <w:rsid w:val="00710E06"/>
    <w:rsid w:val="00712441"/>
    <w:rsid w:val="00712A55"/>
    <w:rsid w:val="00712C49"/>
    <w:rsid w:val="00712FA1"/>
    <w:rsid w:val="007132D7"/>
    <w:rsid w:val="00713466"/>
    <w:rsid w:val="00713DEF"/>
    <w:rsid w:val="00715D2C"/>
    <w:rsid w:val="00717757"/>
    <w:rsid w:val="00717D42"/>
    <w:rsid w:val="007201D7"/>
    <w:rsid w:val="00720573"/>
    <w:rsid w:val="007209DD"/>
    <w:rsid w:val="00720D7B"/>
    <w:rsid w:val="00720E90"/>
    <w:rsid w:val="0072135D"/>
    <w:rsid w:val="00722BA1"/>
    <w:rsid w:val="00723061"/>
    <w:rsid w:val="00724327"/>
    <w:rsid w:val="00724875"/>
    <w:rsid w:val="007262B9"/>
    <w:rsid w:val="00726984"/>
    <w:rsid w:val="00726A4F"/>
    <w:rsid w:val="00727026"/>
    <w:rsid w:val="007270B0"/>
    <w:rsid w:val="007272A7"/>
    <w:rsid w:val="00727705"/>
    <w:rsid w:val="00730394"/>
    <w:rsid w:val="007316DB"/>
    <w:rsid w:val="00731765"/>
    <w:rsid w:val="00731EDD"/>
    <w:rsid w:val="007334B0"/>
    <w:rsid w:val="00734262"/>
    <w:rsid w:val="0073619C"/>
    <w:rsid w:val="007361CE"/>
    <w:rsid w:val="00736794"/>
    <w:rsid w:val="00736886"/>
    <w:rsid w:val="00737160"/>
    <w:rsid w:val="00737BE2"/>
    <w:rsid w:val="00737F90"/>
    <w:rsid w:val="00740EEA"/>
    <w:rsid w:val="007411BD"/>
    <w:rsid w:val="00741A8D"/>
    <w:rsid w:val="0074253A"/>
    <w:rsid w:val="007426F7"/>
    <w:rsid w:val="007430EB"/>
    <w:rsid w:val="00743C36"/>
    <w:rsid w:val="00744434"/>
    <w:rsid w:val="00744B7D"/>
    <w:rsid w:val="00744E02"/>
    <w:rsid w:val="00745281"/>
    <w:rsid w:val="00745CCF"/>
    <w:rsid w:val="00746320"/>
    <w:rsid w:val="00746335"/>
    <w:rsid w:val="00746581"/>
    <w:rsid w:val="00747432"/>
    <w:rsid w:val="00747491"/>
    <w:rsid w:val="00747A90"/>
    <w:rsid w:val="00747BB6"/>
    <w:rsid w:val="0075001C"/>
    <w:rsid w:val="00750B06"/>
    <w:rsid w:val="007512BF"/>
    <w:rsid w:val="0075164D"/>
    <w:rsid w:val="00751D1E"/>
    <w:rsid w:val="00752297"/>
    <w:rsid w:val="00752B69"/>
    <w:rsid w:val="007538FC"/>
    <w:rsid w:val="007541E6"/>
    <w:rsid w:val="007544CE"/>
    <w:rsid w:val="0075496C"/>
    <w:rsid w:val="00754BE8"/>
    <w:rsid w:val="007551D9"/>
    <w:rsid w:val="00755228"/>
    <w:rsid w:val="00755695"/>
    <w:rsid w:val="00755C63"/>
    <w:rsid w:val="00755DC6"/>
    <w:rsid w:val="007560CA"/>
    <w:rsid w:val="0075623C"/>
    <w:rsid w:val="0075671A"/>
    <w:rsid w:val="00756EC5"/>
    <w:rsid w:val="00757B95"/>
    <w:rsid w:val="007614AD"/>
    <w:rsid w:val="00761666"/>
    <w:rsid w:val="00762796"/>
    <w:rsid w:val="007627B0"/>
    <w:rsid w:val="007638DB"/>
    <w:rsid w:val="00763F7A"/>
    <w:rsid w:val="007649E9"/>
    <w:rsid w:val="00764BB9"/>
    <w:rsid w:val="00765453"/>
    <w:rsid w:val="00765508"/>
    <w:rsid w:val="007656BE"/>
    <w:rsid w:val="00770146"/>
    <w:rsid w:val="007704A4"/>
    <w:rsid w:val="0077080C"/>
    <w:rsid w:val="00772BE9"/>
    <w:rsid w:val="00773D70"/>
    <w:rsid w:val="00773F59"/>
    <w:rsid w:val="007747C5"/>
    <w:rsid w:val="007750A5"/>
    <w:rsid w:val="0077656B"/>
    <w:rsid w:val="00776C66"/>
    <w:rsid w:val="0077798D"/>
    <w:rsid w:val="007800D5"/>
    <w:rsid w:val="00781A28"/>
    <w:rsid w:val="0078233A"/>
    <w:rsid w:val="00783302"/>
    <w:rsid w:val="007839B3"/>
    <w:rsid w:val="00783E9D"/>
    <w:rsid w:val="0078514D"/>
    <w:rsid w:val="00785388"/>
    <w:rsid w:val="00785B80"/>
    <w:rsid w:val="00786D48"/>
    <w:rsid w:val="0079050B"/>
    <w:rsid w:val="00790544"/>
    <w:rsid w:val="00793398"/>
    <w:rsid w:val="0079383A"/>
    <w:rsid w:val="00794FD9"/>
    <w:rsid w:val="007956C0"/>
    <w:rsid w:val="00795FCA"/>
    <w:rsid w:val="0079600D"/>
    <w:rsid w:val="00796A41"/>
    <w:rsid w:val="00797301"/>
    <w:rsid w:val="00797550"/>
    <w:rsid w:val="007979B3"/>
    <w:rsid w:val="007A0909"/>
    <w:rsid w:val="007A0C16"/>
    <w:rsid w:val="007A30D0"/>
    <w:rsid w:val="007A37F2"/>
    <w:rsid w:val="007A3F04"/>
    <w:rsid w:val="007A5A18"/>
    <w:rsid w:val="007A6AEB"/>
    <w:rsid w:val="007A79E2"/>
    <w:rsid w:val="007A7A90"/>
    <w:rsid w:val="007B0076"/>
    <w:rsid w:val="007B024A"/>
    <w:rsid w:val="007B02CE"/>
    <w:rsid w:val="007B0694"/>
    <w:rsid w:val="007B082B"/>
    <w:rsid w:val="007B0A50"/>
    <w:rsid w:val="007B0FCF"/>
    <w:rsid w:val="007B2198"/>
    <w:rsid w:val="007B3269"/>
    <w:rsid w:val="007B656F"/>
    <w:rsid w:val="007B7706"/>
    <w:rsid w:val="007B7E6D"/>
    <w:rsid w:val="007C0EEA"/>
    <w:rsid w:val="007C1149"/>
    <w:rsid w:val="007C1151"/>
    <w:rsid w:val="007C122D"/>
    <w:rsid w:val="007C2128"/>
    <w:rsid w:val="007C376C"/>
    <w:rsid w:val="007C399C"/>
    <w:rsid w:val="007C39DE"/>
    <w:rsid w:val="007C3E4D"/>
    <w:rsid w:val="007C4B6A"/>
    <w:rsid w:val="007C4D60"/>
    <w:rsid w:val="007C512D"/>
    <w:rsid w:val="007C5CB0"/>
    <w:rsid w:val="007C60FF"/>
    <w:rsid w:val="007C7315"/>
    <w:rsid w:val="007D0FC3"/>
    <w:rsid w:val="007D1F47"/>
    <w:rsid w:val="007D2DCF"/>
    <w:rsid w:val="007D3151"/>
    <w:rsid w:val="007D35DA"/>
    <w:rsid w:val="007D432E"/>
    <w:rsid w:val="007D5317"/>
    <w:rsid w:val="007D5761"/>
    <w:rsid w:val="007D64E9"/>
    <w:rsid w:val="007D78C3"/>
    <w:rsid w:val="007D7938"/>
    <w:rsid w:val="007E00A9"/>
    <w:rsid w:val="007E07A9"/>
    <w:rsid w:val="007E0C65"/>
    <w:rsid w:val="007E1112"/>
    <w:rsid w:val="007E12DF"/>
    <w:rsid w:val="007E13EF"/>
    <w:rsid w:val="007E1994"/>
    <w:rsid w:val="007E1D81"/>
    <w:rsid w:val="007E2403"/>
    <w:rsid w:val="007E25D4"/>
    <w:rsid w:val="007E2E24"/>
    <w:rsid w:val="007E2FF5"/>
    <w:rsid w:val="007E3141"/>
    <w:rsid w:val="007E38C8"/>
    <w:rsid w:val="007E3A01"/>
    <w:rsid w:val="007E4166"/>
    <w:rsid w:val="007E6FA4"/>
    <w:rsid w:val="007E75DC"/>
    <w:rsid w:val="007F0033"/>
    <w:rsid w:val="007F0732"/>
    <w:rsid w:val="007F0F36"/>
    <w:rsid w:val="007F1B81"/>
    <w:rsid w:val="007F2319"/>
    <w:rsid w:val="007F260C"/>
    <w:rsid w:val="007F389B"/>
    <w:rsid w:val="007F3D0C"/>
    <w:rsid w:val="007F6995"/>
    <w:rsid w:val="007F71D8"/>
    <w:rsid w:val="007F7653"/>
    <w:rsid w:val="007F790D"/>
    <w:rsid w:val="00800465"/>
    <w:rsid w:val="008006BD"/>
    <w:rsid w:val="008025A2"/>
    <w:rsid w:val="00802842"/>
    <w:rsid w:val="00802F36"/>
    <w:rsid w:val="0080322B"/>
    <w:rsid w:val="00803436"/>
    <w:rsid w:val="00803989"/>
    <w:rsid w:val="008041B4"/>
    <w:rsid w:val="0080462B"/>
    <w:rsid w:val="008058C1"/>
    <w:rsid w:val="00805CC6"/>
    <w:rsid w:val="0080627B"/>
    <w:rsid w:val="008077A9"/>
    <w:rsid w:val="008078E7"/>
    <w:rsid w:val="00811E1E"/>
    <w:rsid w:val="00812142"/>
    <w:rsid w:val="00812334"/>
    <w:rsid w:val="0081247D"/>
    <w:rsid w:val="008124F4"/>
    <w:rsid w:val="00812AF2"/>
    <w:rsid w:val="008133B1"/>
    <w:rsid w:val="00813783"/>
    <w:rsid w:val="008140A7"/>
    <w:rsid w:val="008149AB"/>
    <w:rsid w:val="00815244"/>
    <w:rsid w:val="00816491"/>
    <w:rsid w:val="008206C2"/>
    <w:rsid w:val="00820B2D"/>
    <w:rsid w:val="00820EAA"/>
    <w:rsid w:val="00821AD2"/>
    <w:rsid w:val="00821F9E"/>
    <w:rsid w:val="00822514"/>
    <w:rsid w:val="00823007"/>
    <w:rsid w:val="008230DE"/>
    <w:rsid w:val="008238B4"/>
    <w:rsid w:val="00823D63"/>
    <w:rsid w:val="0082400E"/>
    <w:rsid w:val="008248DF"/>
    <w:rsid w:val="00824904"/>
    <w:rsid w:val="00826741"/>
    <w:rsid w:val="0082696E"/>
    <w:rsid w:val="00827094"/>
    <w:rsid w:val="00827DAB"/>
    <w:rsid w:val="008303DF"/>
    <w:rsid w:val="008307E7"/>
    <w:rsid w:val="008321DF"/>
    <w:rsid w:val="00832480"/>
    <w:rsid w:val="00832996"/>
    <w:rsid w:val="008333C3"/>
    <w:rsid w:val="00834616"/>
    <w:rsid w:val="008348AC"/>
    <w:rsid w:val="008353C9"/>
    <w:rsid w:val="00835B73"/>
    <w:rsid w:val="00835C99"/>
    <w:rsid w:val="008364A3"/>
    <w:rsid w:val="00836BF2"/>
    <w:rsid w:val="008370E1"/>
    <w:rsid w:val="00837924"/>
    <w:rsid w:val="00837A92"/>
    <w:rsid w:val="00840348"/>
    <w:rsid w:val="008404C8"/>
    <w:rsid w:val="008407D3"/>
    <w:rsid w:val="00840C54"/>
    <w:rsid w:val="00841B8C"/>
    <w:rsid w:val="00841EAD"/>
    <w:rsid w:val="008424B6"/>
    <w:rsid w:val="00843B27"/>
    <w:rsid w:val="00844123"/>
    <w:rsid w:val="008449BD"/>
    <w:rsid w:val="00844BF2"/>
    <w:rsid w:val="00845249"/>
    <w:rsid w:val="008452EB"/>
    <w:rsid w:val="008456FF"/>
    <w:rsid w:val="00845C58"/>
    <w:rsid w:val="00845D6F"/>
    <w:rsid w:val="008462FA"/>
    <w:rsid w:val="00847BA3"/>
    <w:rsid w:val="00850DE6"/>
    <w:rsid w:val="0085137F"/>
    <w:rsid w:val="00852B67"/>
    <w:rsid w:val="00852C3D"/>
    <w:rsid w:val="008530BE"/>
    <w:rsid w:val="00853893"/>
    <w:rsid w:val="00853C0A"/>
    <w:rsid w:val="008541C7"/>
    <w:rsid w:val="008546B0"/>
    <w:rsid w:val="00854854"/>
    <w:rsid w:val="00855DCB"/>
    <w:rsid w:val="00855F4F"/>
    <w:rsid w:val="00856879"/>
    <w:rsid w:val="008570F7"/>
    <w:rsid w:val="0085776F"/>
    <w:rsid w:val="008579FC"/>
    <w:rsid w:val="00857D59"/>
    <w:rsid w:val="00860FE4"/>
    <w:rsid w:val="008611D6"/>
    <w:rsid w:val="00861225"/>
    <w:rsid w:val="0086124F"/>
    <w:rsid w:val="00861CDD"/>
    <w:rsid w:val="008629EC"/>
    <w:rsid w:val="008634E4"/>
    <w:rsid w:val="008638FC"/>
    <w:rsid w:val="00863D00"/>
    <w:rsid w:val="00863E97"/>
    <w:rsid w:val="00865C42"/>
    <w:rsid w:val="00866337"/>
    <w:rsid w:val="00866F08"/>
    <w:rsid w:val="00867AA6"/>
    <w:rsid w:val="00870077"/>
    <w:rsid w:val="00870886"/>
    <w:rsid w:val="00870BB2"/>
    <w:rsid w:val="00870D3E"/>
    <w:rsid w:val="008711C4"/>
    <w:rsid w:val="00871956"/>
    <w:rsid w:val="00871B82"/>
    <w:rsid w:val="0087266B"/>
    <w:rsid w:val="008730D9"/>
    <w:rsid w:val="008730DB"/>
    <w:rsid w:val="00873371"/>
    <w:rsid w:val="00873AFB"/>
    <w:rsid w:val="00873C7C"/>
    <w:rsid w:val="00873F49"/>
    <w:rsid w:val="00874910"/>
    <w:rsid w:val="00875442"/>
    <w:rsid w:val="008754EA"/>
    <w:rsid w:val="00876719"/>
    <w:rsid w:val="00876B58"/>
    <w:rsid w:val="008777DA"/>
    <w:rsid w:val="00877DE8"/>
    <w:rsid w:val="00877E52"/>
    <w:rsid w:val="00877EA4"/>
    <w:rsid w:val="008803FB"/>
    <w:rsid w:val="00880818"/>
    <w:rsid w:val="008808B8"/>
    <w:rsid w:val="00881606"/>
    <w:rsid w:val="00881B1A"/>
    <w:rsid w:val="008826DA"/>
    <w:rsid w:val="00882958"/>
    <w:rsid w:val="00883807"/>
    <w:rsid w:val="0088389E"/>
    <w:rsid w:val="0088393C"/>
    <w:rsid w:val="00884AC1"/>
    <w:rsid w:val="00887A2F"/>
    <w:rsid w:val="00890933"/>
    <w:rsid w:val="00890D3F"/>
    <w:rsid w:val="00890E57"/>
    <w:rsid w:val="008910F5"/>
    <w:rsid w:val="008912A7"/>
    <w:rsid w:val="008926EC"/>
    <w:rsid w:val="00893397"/>
    <w:rsid w:val="00893FDE"/>
    <w:rsid w:val="008947F0"/>
    <w:rsid w:val="00894B5A"/>
    <w:rsid w:val="00894DDF"/>
    <w:rsid w:val="00894F93"/>
    <w:rsid w:val="0089585F"/>
    <w:rsid w:val="00895BA1"/>
    <w:rsid w:val="008960F9"/>
    <w:rsid w:val="008967A0"/>
    <w:rsid w:val="00896D70"/>
    <w:rsid w:val="00896E1E"/>
    <w:rsid w:val="00897BED"/>
    <w:rsid w:val="00897D80"/>
    <w:rsid w:val="008A0CD7"/>
    <w:rsid w:val="008A1000"/>
    <w:rsid w:val="008A133F"/>
    <w:rsid w:val="008A188D"/>
    <w:rsid w:val="008A19B4"/>
    <w:rsid w:val="008A20D6"/>
    <w:rsid w:val="008A2530"/>
    <w:rsid w:val="008A33A7"/>
    <w:rsid w:val="008A3C76"/>
    <w:rsid w:val="008A5CB0"/>
    <w:rsid w:val="008A5D4D"/>
    <w:rsid w:val="008A649F"/>
    <w:rsid w:val="008A662D"/>
    <w:rsid w:val="008A6781"/>
    <w:rsid w:val="008A6DCB"/>
    <w:rsid w:val="008A7A7D"/>
    <w:rsid w:val="008A7AC0"/>
    <w:rsid w:val="008B0EA3"/>
    <w:rsid w:val="008B129C"/>
    <w:rsid w:val="008B3405"/>
    <w:rsid w:val="008B3761"/>
    <w:rsid w:val="008B4BC8"/>
    <w:rsid w:val="008B6036"/>
    <w:rsid w:val="008B60B7"/>
    <w:rsid w:val="008B6A31"/>
    <w:rsid w:val="008B7869"/>
    <w:rsid w:val="008C0042"/>
    <w:rsid w:val="008C04BA"/>
    <w:rsid w:val="008C093B"/>
    <w:rsid w:val="008C0F53"/>
    <w:rsid w:val="008C1582"/>
    <w:rsid w:val="008C1878"/>
    <w:rsid w:val="008C1C33"/>
    <w:rsid w:val="008C3558"/>
    <w:rsid w:val="008C4001"/>
    <w:rsid w:val="008C48D6"/>
    <w:rsid w:val="008C4F38"/>
    <w:rsid w:val="008C6B9C"/>
    <w:rsid w:val="008C6D93"/>
    <w:rsid w:val="008C6E66"/>
    <w:rsid w:val="008C6E69"/>
    <w:rsid w:val="008C764E"/>
    <w:rsid w:val="008D02E7"/>
    <w:rsid w:val="008D058D"/>
    <w:rsid w:val="008D07FC"/>
    <w:rsid w:val="008D0F89"/>
    <w:rsid w:val="008D228B"/>
    <w:rsid w:val="008D273B"/>
    <w:rsid w:val="008D30B9"/>
    <w:rsid w:val="008D32D1"/>
    <w:rsid w:val="008D330D"/>
    <w:rsid w:val="008D3923"/>
    <w:rsid w:val="008D4DE1"/>
    <w:rsid w:val="008D4FC4"/>
    <w:rsid w:val="008D564F"/>
    <w:rsid w:val="008D714E"/>
    <w:rsid w:val="008D749F"/>
    <w:rsid w:val="008D7F83"/>
    <w:rsid w:val="008E01D9"/>
    <w:rsid w:val="008E0C2F"/>
    <w:rsid w:val="008E1066"/>
    <w:rsid w:val="008E25B7"/>
    <w:rsid w:val="008E2F68"/>
    <w:rsid w:val="008E3A49"/>
    <w:rsid w:val="008E3C97"/>
    <w:rsid w:val="008E4686"/>
    <w:rsid w:val="008E4961"/>
    <w:rsid w:val="008E5F0F"/>
    <w:rsid w:val="008E6A61"/>
    <w:rsid w:val="008E7389"/>
    <w:rsid w:val="008E7666"/>
    <w:rsid w:val="008E7F97"/>
    <w:rsid w:val="008F027A"/>
    <w:rsid w:val="008F0B05"/>
    <w:rsid w:val="008F0CE6"/>
    <w:rsid w:val="008F126B"/>
    <w:rsid w:val="008F1A54"/>
    <w:rsid w:val="008F20ED"/>
    <w:rsid w:val="008F2AD4"/>
    <w:rsid w:val="008F2D83"/>
    <w:rsid w:val="008F2E3C"/>
    <w:rsid w:val="008F311F"/>
    <w:rsid w:val="008F3358"/>
    <w:rsid w:val="008F4811"/>
    <w:rsid w:val="008F6692"/>
    <w:rsid w:val="008F752B"/>
    <w:rsid w:val="008F7BB2"/>
    <w:rsid w:val="0090002C"/>
    <w:rsid w:val="00900695"/>
    <w:rsid w:val="00900EE7"/>
    <w:rsid w:val="00901590"/>
    <w:rsid w:val="00901710"/>
    <w:rsid w:val="009017D3"/>
    <w:rsid w:val="009018F3"/>
    <w:rsid w:val="00901D12"/>
    <w:rsid w:val="00904CF1"/>
    <w:rsid w:val="00905B9E"/>
    <w:rsid w:val="009062FA"/>
    <w:rsid w:val="00906871"/>
    <w:rsid w:val="00906E16"/>
    <w:rsid w:val="00906E50"/>
    <w:rsid w:val="00906FC7"/>
    <w:rsid w:val="009076B1"/>
    <w:rsid w:val="00907C74"/>
    <w:rsid w:val="00910DBE"/>
    <w:rsid w:val="00910E3C"/>
    <w:rsid w:val="00910F5D"/>
    <w:rsid w:val="009116E8"/>
    <w:rsid w:val="009117EA"/>
    <w:rsid w:val="00911A6E"/>
    <w:rsid w:val="0091249C"/>
    <w:rsid w:val="0091367A"/>
    <w:rsid w:val="009138E5"/>
    <w:rsid w:val="0091570D"/>
    <w:rsid w:val="00915AAB"/>
    <w:rsid w:val="00916102"/>
    <w:rsid w:val="0091631E"/>
    <w:rsid w:val="00917AF8"/>
    <w:rsid w:val="0092124C"/>
    <w:rsid w:val="00921296"/>
    <w:rsid w:val="00921B9F"/>
    <w:rsid w:val="009224CA"/>
    <w:rsid w:val="00922CC3"/>
    <w:rsid w:val="0092389A"/>
    <w:rsid w:val="00923929"/>
    <w:rsid w:val="00923E4E"/>
    <w:rsid w:val="00924183"/>
    <w:rsid w:val="009245E6"/>
    <w:rsid w:val="0092534C"/>
    <w:rsid w:val="00926F8C"/>
    <w:rsid w:val="009270F1"/>
    <w:rsid w:val="009271DF"/>
    <w:rsid w:val="00927963"/>
    <w:rsid w:val="00927CC7"/>
    <w:rsid w:val="00927DF0"/>
    <w:rsid w:val="00927E27"/>
    <w:rsid w:val="0093090D"/>
    <w:rsid w:val="00930CDD"/>
    <w:rsid w:val="00931A36"/>
    <w:rsid w:val="00931F94"/>
    <w:rsid w:val="0093262D"/>
    <w:rsid w:val="00932E8C"/>
    <w:rsid w:val="00934676"/>
    <w:rsid w:val="009347FD"/>
    <w:rsid w:val="0093516C"/>
    <w:rsid w:val="00935CAE"/>
    <w:rsid w:val="00935CFA"/>
    <w:rsid w:val="00936A8C"/>
    <w:rsid w:val="00936D79"/>
    <w:rsid w:val="00937A8F"/>
    <w:rsid w:val="00940166"/>
    <w:rsid w:val="009406C9"/>
    <w:rsid w:val="00940B1E"/>
    <w:rsid w:val="00940D36"/>
    <w:rsid w:val="00940E69"/>
    <w:rsid w:val="009415A6"/>
    <w:rsid w:val="009416BA"/>
    <w:rsid w:val="009429D9"/>
    <w:rsid w:val="00942B59"/>
    <w:rsid w:val="009439C6"/>
    <w:rsid w:val="00943C62"/>
    <w:rsid w:val="00943C98"/>
    <w:rsid w:val="0094440F"/>
    <w:rsid w:val="00944D31"/>
    <w:rsid w:val="00944EE9"/>
    <w:rsid w:val="009452F9"/>
    <w:rsid w:val="00946954"/>
    <w:rsid w:val="00946D3B"/>
    <w:rsid w:val="00947FE8"/>
    <w:rsid w:val="009515F2"/>
    <w:rsid w:val="00951F37"/>
    <w:rsid w:val="009524C5"/>
    <w:rsid w:val="0095319B"/>
    <w:rsid w:val="009542CC"/>
    <w:rsid w:val="00954463"/>
    <w:rsid w:val="00954755"/>
    <w:rsid w:val="009550E4"/>
    <w:rsid w:val="009563B5"/>
    <w:rsid w:val="0095671A"/>
    <w:rsid w:val="009569FD"/>
    <w:rsid w:val="00956E4A"/>
    <w:rsid w:val="0095712C"/>
    <w:rsid w:val="00957507"/>
    <w:rsid w:val="0095755B"/>
    <w:rsid w:val="00960919"/>
    <w:rsid w:val="009614E1"/>
    <w:rsid w:val="009616D1"/>
    <w:rsid w:val="00961FC6"/>
    <w:rsid w:val="00962377"/>
    <w:rsid w:val="00962F73"/>
    <w:rsid w:val="009630BA"/>
    <w:rsid w:val="0096330A"/>
    <w:rsid w:val="009634F2"/>
    <w:rsid w:val="00964A00"/>
    <w:rsid w:val="00964DA8"/>
    <w:rsid w:val="00965991"/>
    <w:rsid w:val="00965B07"/>
    <w:rsid w:val="009660EF"/>
    <w:rsid w:val="009670E4"/>
    <w:rsid w:val="0096741F"/>
    <w:rsid w:val="00970F06"/>
    <w:rsid w:val="00971443"/>
    <w:rsid w:val="0097320A"/>
    <w:rsid w:val="00973336"/>
    <w:rsid w:val="00973CC7"/>
    <w:rsid w:val="00973FF3"/>
    <w:rsid w:val="0097495A"/>
    <w:rsid w:val="00975B64"/>
    <w:rsid w:val="00975E5B"/>
    <w:rsid w:val="009768CB"/>
    <w:rsid w:val="00976F74"/>
    <w:rsid w:val="0097717D"/>
    <w:rsid w:val="0097751D"/>
    <w:rsid w:val="0098026A"/>
    <w:rsid w:val="0098047B"/>
    <w:rsid w:val="00980A70"/>
    <w:rsid w:val="009815FA"/>
    <w:rsid w:val="0098163E"/>
    <w:rsid w:val="00981F45"/>
    <w:rsid w:val="00982CD3"/>
    <w:rsid w:val="0098396D"/>
    <w:rsid w:val="00985FBE"/>
    <w:rsid w:val="00986E6C"/>
    <w:rsid w:val="00987C22"/>
    <w:rsid w:val="00990390"/>
    <w:rsid w:val="00991509"/>
    <w:rsid w:val="00991B14"/>
    <w:rsid w:val="0099294B"/>
    <w:rsid w:val="00992CC2"/>
    <w:rsid w:val="00992EF2"/>
    <w:rsid w:val="00993497"/>
    <w:rsid w:val="00994842"/>
    <w:rsid w:val="00994EEC"/>
    <w:rsid w:val="009955C9"/>
    <w:rsid w:val="00995743"/>
    <w:rsid w:val="009960B0"/>
    <w:rsid w:val="00996595"/>
    <w:rsid w:val="00996DE4"/>
    <w:rsid w:val="0099720A"/>
    <w:rsid w:val="00997868"/>
    <w:rsid w:val="009979F4"/>
    <w:rsid w:val="00997EA7"/>
    <w:rsid w:val="009A06BF"/>
    <w:rsid w:val="009A0866"/>
    <w:rsid w:val="009A18DD"/>
    <w:rsid w:val="009A1F67"/>
    <w:rsid w:val="009A2B01"/>
    <w:rsid w:val="009A2D73"/>
    <w:rsid w:val="009A2DF2"/>
    <w:rsid w:val="009A3222"/>
    <w:rsid w:val="009A3D60"/>
    <w:rsid w:val="009A40BF"/>
    <w:rsid w:val="009A59BE"/>
    <w:rsid w:val="009A5BFA"/>
    <w:rsid w:val="009A6016"/>
    <w:rsid w:val="009A6052"/>
    <w:rsid w:val="009A61D6"/>
    <w:rsid w:val="009A7251"/>
    <w:rsid w:val="009A738D"/>
    <w:rsid w:val="009B08EF"/>
    <w:rsid w:val="009B0BAB"/>
    <w:rsid w:val="009B130B"/>
    <w:rsid w:val="009B140E"/>
    <w:rsid w:val="009B24F3"/>
    <w:rsid w:val="009B29CC"/>
    <w:rsid w:val="009B2E05"/>
    <w:rsid w:val="009B3AD9"/>
    <w:rsid w:val="009B3F28"/>
    <w:rsid w:val="009B404C"/>
    <w:rsid w:val="009B4B46"/>
    <w:rsid w:val="009B547B"/>
    <w:rsid w:val="009B551D"/>
    <w:rsid w:val="009B6C34"/>
    <w:rsid w:val="009B7585"/>
    <w:rsid w:val="009C0306"/>
    <w:rsid w:val="009C04F7"/>
    <w:rsid w:val="009C0526"/>
    <w:rsid w:val="009C1514"/>
    <w:rsid w:val="009C1737"/>
    <w:rsid w:val="009C177B"/>
    <w:rsid w:val="009C199C"/>
    <w:rsid w:val="009C208E"/>
    <w:rsid w:val="009C26A0"/>
    <w:rsid w:val="009C29A4"/>
    <w:rsid w:val="009C33BC"/>
    <w:rsid w:val="009C3FBA"/>
    <w:rsid w:val="009C64F8"/>
    <w:rsid w:val="009C67A1"/>
    <w:rsid w:val="009C6F08"/>
    <w:rsid w:val="009C7271"/>
    <w:rsid w:val="009C7978"/>
    <w:rsid w:val="009D0A06"/>
    <w:rsid w:val="009D25D0"/>
    <w:rsid w:val="009D2BCB"/>
    <w:rsid w:val="009D34BF"/>
    <w:rsid w:val="009D3E5F"/>
    <w:rsid w:val="009D5339"/>
    <w:rsid w:val="009D5436"/>
    <w:rsid w:val="009D6106"/>
    <w:rsid w:val="009D61D9"/>
    <w:rsid w:val="009D690E"/>
    <w:rsid w:val="009D756C"/>
    <w:rsid w:val="009D7584"/>
    <w:rsid w:val="009D77DE"/>
    <w:rsid w:val="009E02F2"/>
    <w:rsid w:val="009E0F24"/>
    <w:rsid w:val="009E163B"/>
    <w:rsid w:val="009E1E13"/>
    <w:rsid w:val="009E3538"/>
    <w:rsid w:val="009E3C3B"/>
    <w:rsid w:val="009E4497"/>
    <w:rsid w:val="009E4F23"/>
    <w:rsid w:val="009E4F5E"/>
    <w:rsid w:val="009E637F"/>
    <w:rsid w:val="009E72B1"/>
    <w:rsid w:val="009E79D2"/>
    <w:rsid w:val="009E7E3A"/>
    <w:rsid w:val="009F0D48"/>
    <w:rsid w:val="009F358C"/>
    <w:rsid w:val="009F455D"/>
    <w:rsid w:val="009F4921"/>
    <w:rsid w:val="009F4E52"/>
    <w:rsid w:val="009F52FC"/>
    <w:rsid w:val="009F5394"/>
    <w:rsid w:val="009F5979"/>
    <w:rsid w:val="009F63B5"/>
    <w:rsid w:val="009F6A85"/>
    <w:rsid w:val="009F6D30"/>
    <w:rsid w:val="009F6FA7"/>
    <w:rsid w:val="009F72AB"/>
    <w:rsid w:val="009F752D"/>
    <w:rsid w:val="00A01224"/>
    <w:rsid w:val="00A0129E"/>
    <w:rsid w:val="00A0146F"/>
    <w:rsid w:val="00A01506"/>
    <w:rsid w:val="00A02925"/>
    <w:rsid w:val="00A03DB2"/>
    <w:rsid w:val="00A0492C"/>
    <w:rsid w:val="00A04A4C"/>
    <w:rsid w:val="00A04CB6"/>
    <w:rsid w:val="00A04F38"/>
    <w:rsid w:val="00A05926"/>
    <w:rsid w:val="00A05AAB"/>
    <w:rsid w:val="00A05C4B"/>
    <w:rsid w:val="00A06847"/>
    <w:rsid w:val="00A07673"/>
    <w:rsid w:val="00A07A10"/>
    <w:rsid w:val="00A07E2B"/>
    <w:rsid w:val="00A07E35"/>
    <w:rsid w:val="00A111E4"/>
    <w:rsid w:val="00A115AA"/>
    <w:rsid w:val="00A11CE6"/>
    <w:rsid w:val="00A125AC"/>
    <w:rsid w:val="00A1350D"/>
    <w:rsid w:val="00A13EC8"/>
    <w:rsid w:val="00A147C6"/>
    <w:rsid w:val="00A14F26"/>
    <w:rsid w:val="00A1617C"/>
    <w:rsid w:val="00A17853"/>
    <w:rsid w:val="00A20FEC"/>
    <w:rsid w:val="00A21B4C"/>
    <w:rsid w:val="00A21BF0"/>
    <w:rsid w:val="00A22331"/>
    <w:rsid w:val="00A2240E"/>
    <w:rsid w:val="00A224D7"/>
    <w:rsid w:val="00A23092"/>
    <w:rsid w:val="00A23250"/>
    <w:rsid w:val="00A23C37"/>
    <w:rsid w:val="00A24E11"/>
    <w:rsid w:val="00A24E31"/>
    <w:rsid w:val="00A262B4"/>
    <w:rsid w:val="00A2649D"/>
    <w:rsid w:val="00A26701"/>
    <w:rsid w:val="00A26703"/>
    <w:rsid w:val="00A26D4E"/>
    <w:rsid w:val="00A27625"/>
    <w:rsid w:val="00A2797C"/>
    <w:rsid w:val="00A27A52"/>
    <w:rsid w:val="00A302AF"/>
    <w:rsid w:val="00A30B56"/>
    <w:rsid w:val="00A31D8C"/>
    <w:rsid w:val="00A32743"/>
    <w:rsid w:val="00A33640"/>
    <w:rsid w:val="00A33C3B"/>
    <w:rsid w:val="00A340D5"/>
    <w:rsid w:val="00A345B1"/>
    <w:rsid w:val="00A34A8B"/>
    <w:rsid w:val="00A35460"/>
    <w:rsid w:val="00A354B9"/>
    <w:rsid w:val="00A35B66"/>
    <w:rsid w:val="00A361C8"/>
    <w:rsid w:val="00A364A4"/>
    <w:rsid w:val="00A3715D"/>
    <w:rsid w:val="00A37C3F"/>
    <w:rsid w:val="00A4009A"/>
    <w:rsid w:val="00A40597"/>
    <w:rsid w:val="00A42BFA"/>
    <w:rsid w:val="00A42DD4"/>
    <w:rsid w:val="00A43B3A"/>
    <w:rsid w:val="00A45303"/>
    <w:rsid w:val="00A46DAD"/>
    <w:rsid w:val="00A47A66"/>
    <w:rsid w:val="00A502F1"/>
    <w:rsid w:val="00A50634"/>
    <w:rsid w:val="00A50673"/>
    <w:rsid w:val="00A5083D"/>
    <w:rsid w:val="00A50854"/>
    <w:rsid w:val="00A50B27"/>
    <w:rsid w:val="00A50CC1"/>
    <w:rsid w:val="00A50FDB"/>
    <w:rsid w:val="00A5111E"/>
    <w:rsid w:val="00A52EF6"/>
    <w:rsid w:val="00A536CC"/>
    <w:rsid w:val="00A54983"/>
    <w:rsid w:val="00A54C2F"/>
    <w:rsid w:val="00A54E80"/>
    <w:rsid w:val="00A553FF"/>
    <w:rsid w:val="00A5588A"/>
    <w:rsid w:val="00A55F6C"/>
    <w:rsid w:val="00A563B2"/>
    <w:rsid w:val="00A5696D"/>
    <w:rsid w:val="00A57A98"/>
    <w:rsid w:val="00A6014C"/>
    <w:rsid w:val="00A60371"/>
    <w:rsid w:val="00A6087D"/>
    <w:rsid w:val="00A6104D"/>
    <w:rsid w:val="00A6243F"/>
    <w:rsid w:val="00A64183"/>
    <w:rsid w:val="00A64616"/>
    <w:rsid w:val="00A64CC2"/>
    <w:rsid w:val="00A652CE"/>
    <w:rsid w:val="00A65875"/>
    <w:rsid w:val="00A661B2"/>
    <w:rsid w:val="00A67566"/>
    <w:rsid w:val="00A677C6"/>
    <w:rsid w:val="00A67B39"/>
    <w:rsid w:val="00A7003D"/>
    <w:rsid w:val="00A702AB"/>
    <w:rsid w:val="00A70CE1"/>
    <w:rsid w:val="00A7116D"/>
    <w:rsid w:val="00A717A4"/>
    <w:rsid w:val="00A71BC5"/>
    <w:rsid w:val="00A71E8E"/>
    <w:rsid w:val="00A723FD"/>
    <w:rsid w:val="00A735A7"/>
    <w:rsid w:val="00A73A16"/>
    <w:rsid w:val="00A73AC1"/>
    <w:rsid w:val="00A73E3F"/>
    <w:rsid w:val="00A73E53"/>
    <w:rsid w:val="00A7448B"/>
    <w:rsid w:val="00A74AF2"/>
    <w:rsid w:val="00A74B3C"/>
    <w:rsid w:val="00A750F5"/>
    <w:rsid w:val="00A75A4F"/>
    <w:rsid w:val="00A7669C"/>
    <w:rsid w:val="00A7693E"/>
    <w:rsid w:val="00A76D30"/>
    <w:rsid w:val="00A80C42"/>
    <w:rsid w:val="00A81084"/>
    <w:rsid w:val="00A814AD"/>
    <w:rsid w:val="00A815C3"/>
    <w:rsid w:val="00A8195B"/>
    <w:rsid w:val="00A81E84"/>
    <w:rsid w:val="00A821CD"/>
    <w:rsid w:val="00A82A71"/>
    <w:rsid w:val="00A82C8F"/>
    <w:rsid w:val="00A82E11"/>
    <w:rsid w:val="00A8324A"/>
    <w:rsid w:val="00A837E1"/>
    <w:rsid w:val="00A83C47"/>
    <w:rsid w:val="00A8459E"/>
    <w:rsid w:val="00A85212"/>
    <w:rsid w:val="00A855F8"/>
    <w:rsid w:val="00A85A99"/>
    <w:rsid w:val="00A85D8C"/>
    <w:rsid w:val="00A861DD"/>
    <w:rsid w:val="00A8761A"/>
    <w:rsid w:val="00A879EB"/>
    <w:rsid w:val="00A924E6"/>
    <w:rsid w:val="00A9253A"/>
    <w:rsid w:val="00A92B26"/>
    <w:rsid w:val="00A92D9E"/>
    <w:rsid w:val="00A9306D"/>
    <w:rsid w:val="00A93A16"/>
    <w:rsid w:val="00A93ABF"/>
    <w:rsid w:val="00A93C1A"/>
    <w:rsid w:val="00A94B4F"/>
    <w:rsid w:val="00A95C76"/>
    <w:rsid w:val="00A96431"/>
    <w:rsid w:val="00A9754E"/>
    <w:rsid w:val="00AA040D"/>
    <w:rsid w:val="00AA0BCF"/>
    <w:rsid w:val="00AA0E5F"/>
    <w:rsid w:val="00AA171A"/>
    <w:rsid w:val="00AA1CFA"/>
    <w:rsid w:val="00AA20ED"/>
    <w:rsid w:val="00AA2AD6"/>
    <w:rsid w:val="00AA378B"/>
    <w:rsid w:val="00AA3EA4"/>
    <w:rsid w:val="00AA4C89"/>
    <w:rsid w:val="00AA4F01"/>
    <w:rsid w:val="00AA53FF"/>
    <w:rsid w:val="00AA56F9"/>
    <w:rsid w:val="00AA5C3D"/>
    <w:rsid w:val="00AA6849"/>
    <w:rsid w:val="00AA6919"/>
    <w:rsid w:val="00AA6AE8"/>
    <w:rsid w:val="00AA6B88"/>
    <w:rsid w:val="00AA6D87"/>
    <w:rsid w:val="00AA72C4"/>
    <w:rsid w:val="00AA74B4"/>
    <w:rsid w:val="00AB005E"/>
    <w:rsid w:val="00AB0942"/>
    <w:rsid w:val="00AB17C8"/>
    <w:rsid w:val="00AB1899"/>
    <w:rsid w:val="00AB1E43"/>
    <w:rsid w:val="00AB2EBC"/>
    <w:rsid w:val="00AB3AF9"/>
    <w:rsid w:val="00AB3F34"/>
    <w:rsid w:val="00AB4024"/>
    <w:rsid w:val="00AB46E5"/>
    <w:rsid w:val="00AB475B"/>
    <w:rsid w:val="00AB4BEE"/>
    <w:rsid w:val="00AB5182"/>
    <w:rsid w:val="00AB518E"/>
    <w:rsid w:val="00AB5ADD"/>
    <w:rsid w:val="00AB66FD"/>
    <w:rsid w:val="00AB7C45"/>
    <w:rsid w:val="00AB7EB6"/>
    <w:rsid w:val="00AC0B33"/>
    <w:rsid w:val="00AC103A"/>
    <w:rsid w:val="00AC12FF"/>
    <w:rsid w:val="00AC22C3"/>
    <w:rsid w:val="00AC264E"/>
    <w:rsid w:val="00AC29D9"/>
    <w:rsid w:val="00AC433F"/>
    <w:rsid w:val="00AC4C55"/>
    <w:rsid w:val="00AC4E7F"/>
    <w:rsid w:val="00AC4F77"/>
    <w:rsid w:val="00AC5B8E"/>
    <w:rsid w:val="00AC5C6B"/>
    <w:rsid w:val="00AC6596"/>
    <w:rsid w:val="00AD04FC"/>
    <w:rsid w:val="00AD0557"/>
    <w:rsid w:val="00AD1006"/>
    <w:rsid w:val="00AD17C5"/>
    <w:rsid w:val="00AD191D"/>
    <w:rsid w:val="00AD1A82"/>
    <w:rsid w:val="00AD259C"/>
    <w:rsid w:val="00AD3779"/>
    <w:rsid w:val="00AD3DE5"/>
    <w:rsid w:val="00AD3DED"/>
    <w:rsid w:val="00AD598B"/>
    <w:rsid w:val="00AD611D"/>
    <w:rsid w:val="00AD675F"/>
    <w:rsid w:val="00AD73F2"/>
    <w:rsid w:val="00AE03D0"/>
    <w:rsid w:val="00AE0B82"/>
    <w:rsid w:val="00AE0DBD"/>
    <w:rsid w:val="00AE1F69"/>
    <w:rsid w:val="00AE28B3"/>
    <w:rsid w:val="00AE305E"/>
    <w:rsid w:val="00AE30F5"/>
    <w:rsid w:val="00AE32C1"/>
    <w:rsid w:val="00AE3609"/>
    <w:rsid w:val="00AE3EE8"/>
    <w:rsid w:val="00AE421E"/>
    <w:rsid w:val="00AE4D45"/>
    <w:rsid w:val="00AE7016"/>
    <w:rsid w:val="00AE7E85"/>
    <w:rsid w:val="00AF0874"/>
    <w:rsid w:val="00AF0C61"/>
    <w:rsid w:val="00AF1074"/>
    <w:rsid w:val="00AF1556"/>
    <w:rsid w:val="00AF18D3"/>
    <w:rsid w:val="00AF1AC9"/>
    <w:rsid w:val="00AF21AD"/>
    <w:rsid w:val="00AF2A86"/>
    <w:rsid w:val="00AF3200"/>
    <w:rsid w:val="00AF496F"/>
    <w:rsid w:val="00AF59BF"/>
    <w:rsid w:val="00AF5FA5"/>
    <w:rsid w:val="00AF6884"/>
    <w:rsid w:val="00AF69D3"/>
    <w:rsid w:val="00AF6DE1"/>
    <w:rsid w:val="00AF7A5A"/>
    <w:rsid w:val="00B001FE"/>
    <w:rsid w:val="00B0044E"/>
    <w:rsid w:val="00B004D5"/>
    <w:rsid w:val="00B008F1"/>
    <w:rsid w:val="00B00E53"/>
    <w:rsid w:val="00B00E61"/>
    <w:rsid w:val="00B01A52"/>
    <w:rsid w:val="00B02480"/>
    <w:rsid w:val="00B0251E"/>
    <w:rsid w:val="00B02685"/>
    <w:rsid w:val="00B027F5"/>
    <w:rsid w:val="00B02A04"/>
    <w:rsid w:val="00B032BC"/>
    <w:rsid w:val="00B03486"/>
    <w:rsid w:val="00B03A23"/>
    <w:rsid w:val="00B03D7E"/>
    <w:rsid w:val="00B04042"/>
    <w:rsid w:val="00B04BF7"/>
    <w:rsid w:val="00B065FF"/>
    <w:rsid w:val="00B06AC1"/>
    <w:rsid w:val="00B06D4F"/>
    <w:rsid w:val="00B11193"/>
    <w:rsid w:val="00B11732"/>
    <w:rsid w:val="00B14812"/>
    <w:rsid w:val="00B15304"/>
    <w:rsid w:val="00B15336"/>
    <w:rsid w:val="00B15479"/>
    <w:rsid w:val="00B159A0"/>
    <w:rsid w:val="00B15A52"/>
    <w:rsid w:val="00B16175"/>
    <w:rsid w:val="00B16FA1"/>
    <w:rsid w:val="00B17399"/>
    <w:rsid w:val="00B1751E"/>
    <w:rsid w:val="00B175CD"/>
    <w:rsid w:val="00B1798D"/>
    <w:rsid w:val="00B20095"/>
    <w:rsid w:val="00B20924"/>
    <w:rsid w:val="00B2191D"/>
    <w:rsid w:val="00B23093"/>
    <w:rsid w:val="00B230E8"/>
    <w:rsid w:val="00B231B5"/>
    <w:rsid w:val="00B23654"/>
    <w:rsid w:val="00B23922"/>
    <w:rsid w:val="00B24C9D"/>
    <w:rsid w:val="00B2503D"/>
    <w:rsid w:val="00B25558"/>
    <w:rsid w:val="00B2557A"/>
    <w:rsid w:val="00B25C4D"/>
    <w:rsid w:val="00B2624F"/>
    <w:rsid w:val="00B26962"/>
    <w:rsid w:val="00B2743D"/>
    <w:rsid w:val="00B2774C"/>
    <w:rsid w:val="00B27939"/>
    <w:rsid w:val="00B27975"/>
    <w:rsid w:val="00B30920"/>
    <w:rsid w:val="00B30AD4"/>
    <w:rsid w:val="00B30B13"/>
    <w:rsid w:val="00B3112D"/>
    <w:rsid w:val="00B315D1"/>
    <w:rsid w:val="00B32551"/>
    <w:rsid w:val="00B33976"/>
    <w:rsid w:val="00B33DA1"/>
    <w:rsid w:val="00B33E78"/>
    <w:rsid w:val="00B33FFC"/>
    <w:rsid w:val="00B34F41"/>
    <w:rsid w:val="00B36C23"/>
    <w:rsid w:val="00B371F1"/>
    <w:rsid w:val="00B40074"/>
    <w:rsid w:val="00B40B77"/>
    <w:rsid w:val="00B40C34"/>
    <w:rsid w:val="00B41B54"/>
    <w:rsid w:val="00B41B97"/>
    <w:rsid w:val="00B42921"/>
    <w:rsid w:val="00B42C8D"/>
    <w:rsid w:val="00B42D9B"/>
    <w:rsid w:val="00B440CD"/>
    <w:rsid w:val="00B44692"/>
    <w:rsid w:val="00B459A8"/>
    <w:rsid w:val="00B45C37"/>
    <w:rsid w:val="00B4632B"/>
    <w:rsid w:val="00B469A4"/>
    <w:rsid w:val="00B46A70"/>
    <w:rsid w:val="00B46D4C"/>
    <w:rsid w:val="00B47829"/>
    <w:rsid w:val="00B504B1"/>
    <w:rsid w:val="00B52B24"/>
    <w:rsid w:val="00B52B56"/>
    <w:rsid w:val="00B5385B"/>
    <w:rsid w:val="00B54362"/>
    <w:rsid w:val="00B54376"/>
    <w:rsid w:val="00B54DF5"/>
    <w:rsid w:val="00B55289"/>
    <w:rsid w:val="00B55B10"/>
    <w:rsid w:val="00B56916"/>
    <w:rsid w:val="00B56B3A"/>
    <w:rsid w:val="00B56E6C"/>
    <w:rsid w:val="00B56ED6"/>
    <w:rsid w:val="00B56F53"/>
    <w:rsid w:val="00B57002"/>
    <w:rsid w:val="00B57ED3"/>
    <w:rsid w:val="00B6113C"/>
    <w:rsid w:val="00B61CE3"/>
    <w:rsid w:val="00B61DC8"/>
    <w:rsid w:val="00B6374A"/>
    <w:rsid w:val="00B63C8A"/>
    <w:rsid w:val="00B64362"/>
    <w:rsid w:val="00B64428"/>
    <w:rsid w:val="00B65203"/>
    <w:rsid w:val="00B65375"/>
    <w:rsid w:val="00B65C7D"/>
    <w:rsid w:val="00B65E42"/>
    <w:rsid w:val="00B678DC"/>
    <w:rsid w:val="00B67C30"/>
    <w:rsid w:val="00B67C72"/>
    <w:rsid w:val="00B71CE0"/>
    <w:rsid w:val="00B71FFC"/>
    <w:rsid w:val="00B7206C"/>
    <w:rsid w:val="00B7354A"/>
    <w:rsid w:val="00B7431B"/>
    <w:rsid w:val="00B74538"/>
    <w:rsid w:val="00B747E5"/>
    <w:rsid w:val="00B7480E"/>
    <w:rsid w:val="00B74C6B"/>
    <w:rsid w:val="00B75015"/>
    <w:rsid w:val="00B75C1F"/>
    <w:rsid w:val="00B7611B"/>
    <w:rsid w:val="00B765A7"/>
    <w:rsid w:val="00B77089"/>
    <w:rsid w:val="00B8069E"/>
    <w:rsid w:val="00B816B5"/>
    <w:rsid w:val="00B82ACE"/>
    <w:rsid w:val="00B82BCE"/>
    <w:rsid w:val="00B82E12"/>
    <w:rsid w:val="00B83282"/>
    <w:rsid w:val="00B83316"/>
    <w:rsid w:val="00B837FC"/>
    <w:rsid w:val="00B83851"/>
    <w:rsid w:val="00B84669"/>
    <w:rsid w:val="00B8483D"/>
    <w:rsid w:val="00B84D02"/>
    <w:rsid w:val="00B850AA"/>
    <w:rsid w:val="00B85183"/>
    <w:rsid w:val="00B8519B"/>
    <w:rsid w:val="00B85717"/>
    <w:rsid w:val="00B862C9"/>
    <w:rsid w:val="00B87A7D"/>
    <w:rsid w:val="00B87C65"/>
    <w:rsid w:val="00B905FA"/>
    <w:rsid w:val="00B90822"/>
    <w:rsid w:val="00B90AB5"/>
    <w:rsid w:val="00B90DF6"/>
    <w:rsid w:val="00B91CC9"/>
    <w:rsid w:val="00B92A76"/>
    <w:rsid w:val="00B92F5C"/>
    <w:rsid w:val="00B9380A"/>
    <w:rsid w:val="00B9399C"/>
    <w:rsid w:val="00B94B1C"/>
    <w:rsid w:val="00B95C36"/>
    <w:rsid w:val="00B95E86"/>
    <w:rsid w:val="00B96038"/>
    <w:rsid w:val="00B96244"/>
    <w:rsid w:val="00B96BD3"/>
    <w:rsid w:val="00B97F82"/>
    <w:rsid w:val="00BA038C"/>
    <w:rsid w:val="00BA0D58"/>
    <w:rsid w:val="00BA0FCE"/>
    <w:rsid w:val="00BA141B"/>
    <w:rsid w:val="00BA28B1"/>
    <w:rsid w:val="00BA2FD2"/>
    <w:rsid w:val="00BA3857"/>
    <w:rsid w:val="00BA3B3F"/>
    <w:rsid w:val="00BA4C3E"/>
    <w:rsid w:val="00BA513C"/>
    <w:rsid w:val="00BA5B4B"/>
    <w:rsid w:val="00BA7FC4"/>
    <w:rsid w:val="00BB06D3"/>
    <w:rsid w:val="00BB0D14"/>
    <w:rsid w:val="00BB117C"/>
    <w:rsid w:val="00BB292F"/>
    <w:rsid w:val="00BB2AC2"/>
    <w:rsid w:val="00BB2E20"/>
    <w:rsid w:val="00BB31D0"/>
    <w:rsid w:val="00BB3B1F"/>
    <w:rsid w:val="00BB4780"/>
    <w:rsid w:val="00BC0937"/>
    <w:rsid w:val="00BC0B0E"/>
    <w:rsid w:val="00BC1278"/>
    <w:rsid w:val="00BC18BA"/>
    <w:rsid w:val="00BC1ED8"/>
    <w:rsid w:val="00BC2E13"/>
    <w:rsid w:val="00BC31D8"/>
    <w:rsid w:val="00BC35C2"/>
    <w:rsid w:val="00BC6A53"/>
    <w:rsid w:val="00BC70D2"/>
    <w:rsid w:val="00BD07ED"/>
    <w:rsid w:val="00BD11E5"/>
    <w:rsid w:val="00BD2B9B"/>
    <w:rsid w:val="00BD2FFF"/>
    <w:rsid w:val="00BD37A8"/>
    <w:rsid w:val="00BD3813"/>
    <w:rsid w:val="00BD3E05"/>
    <w:rsid w:val="00BD400E"/>
    <w:rsid w:val="00BD45E1"/>
    <w:rsid w:val="00BD4902"/>
    <w:rsid w:val="00BD5227"/>
    <w:rsid w:val="00BD5352"/>
    <w:rsid w:val="00BD5BE3"/>
    <w:rsid w:val="00BD672B"/>
    <w:rsid w:val="00BD756E"/>
    <w:rsid w:val="00BD7DCD"/>
    <w:rsid w:val="00BE0B8B"/>
    <w:rsid w:val="00BE0CFE"/>
    <w:rsid w:val="00BE0D64"/>
    <w:rsid w:val="00BE0EAD"/>
    <w:rsid w:val="00BE11F2"/>
    <w:rsid w:val="00BE1553"/>
    <w:rsid w:val="00BE1B60"/>
    <w:rsid w:val="00BE2691"/>
    <w:rsid w:val="00BE285E"/>
    <w:rsid w:val="00BE403C"/>
    <w:rsid w:val="00BE4211"/>
    <w:rsid w:val="00BE4ECD"/>
    <w:rsid w:val="00BE511A"/>
    <w:rsid w:val="00BE5D3F"/>
    <w:rsid w:val="00BE5F51"/>
    <w:rsid w:val="00BE61DA"/>
    <w:rsid w:val="00BE63C1"/>
    <w:rsid w:val="00BE7B00"/>
    <w:rsid w:val="00BF0F92"/>
    <w:rsid w:val="00BF101B"/>
    <w:rsid w:val="00BF116E"/>
    <w:rsid w:val="00BF2875"/>
    <w:rsid w:val="00BF330B"/>
    <w:rsid w:val="00BF3B02"/>
    <w:rsid w:val="00BF59D7"/>
    <w:rsid w:val="00BF5B45"/>
    <w:rsid w:val="00BF6B76"/>
    <w:rsid w:val="00BF763B"/>
    <w:rsid w:val="00C0022B"/>
    <w:rsid w:val="00C0066E"/>
    <w:rsid w:val="00C00981"/>
    <w:rsid w:val="00C010B6"/>
    <w:rsid w:val="00C01399"/>
    <w:rsid w:val="00C0171C"/>
    <w:rsid w:val="00C01C32"/>
    <w:rsid w:val="00C02870"/>
    <w:rsid w:val="00C02BB0"/>
    <w:rsid w:val="00C02FD4"/>
    <w:rsid w:val="00C03D6F"/>
    <w:rsid w:val="00C04149"/>
    <w:rsid w:val="00C041A6"/>
    <w:rsid w:val="00C05040"/>
    <w:rsid w:val="00C05F60"/>
    <w:rsid w:val="00C07027"/>
    <w:rsid w:val="00C0707A"/>
    <w:rsid w:val="00C079E2"/>
    <w:rsid w:val="00C07F61"/>
    <w:rsid w:val="00C10026"/>
    <w:rsid w:val="00C10192"/>
    <w:rsid w:val="00C10630"/>
    <w:rsid w:val="00C11899"/>
    <w:rsid w:val="00C1211F"/>
    <w:rsid w:val="00C12BDE"/>
    <w:rsid w:val="00C13201"/>
    <w:rsid w:val="00C13D7E"/>
    <w:rsid w:val="00C14973"/>
    <w:rsid w:val="00C14BA9"/>
    <w:rsid w:val="00C14D4A"/>
    <w:rsid w:val="00C15B57"/>
    <w:rsid w:val="00C16D0E"/>
    <w:rsid w:val="00C2027B"/>
    <w:rsid w:val="00C20511"/>
    <w:rsid w:val="00C208AA"/>
    <w:rsid w:val="00C20FBB"/>
    <w:rsid w:val="00C216C9"/>
    <w:rsid w:val="00C21A30"/>
    <w:rsid w:val="00C21B61"/>
    <w:rsid w:val="00C2207F"/>
    <w:rsid w:val="00C225C6"/>
    <w:rsid w:val="00C22CF1"/>
    <w:rsid w:val="00C234B8"/>
    <w:rsid w:val="00C234D0"/>
    <w:rsid w:val="00C239F3"/>
    <w:rsid w:val="00C24176"/>
    <w:rsid w:val="00C241D5"/>
    <w:rsid w:val="00C253C8"/>
    <w:rsid w:val="00C25AF9"/>
    <w:rsid w:val="00C25B10"/>
    <w:rsid w:val="00C2606C"/>
    <w:rsid w:val="00C26EF2"/>
    <w:rsid w:val="00C27C19"/>
    <w:rsid w:val="00C27D2D"/>
    <w:rsid w:val="00C30830"/>
    <w:rsid w:val="00C309B9"/>
    <w:rsid w:val="00C31361"/>
    <w:rsid w:val="00C32540"/>
    <w:rsid w:val="00C32D44"/>
    <w:rsid w:val="00C341B2"/>
    <w:rsid w:val="00C34A5B"/>
    <w:rsid w:val="00C3561A"/>
    <w:rsid w:val="00C35849"/>
    <w:rsid w:val="00C37868"/>
    <w:rsid w:val="00C378AE"/>
    <w:rsid w:val="00C37985"/>
    <w:rsid w:val="00C37D9E"/>
    <w:rsid w:val="00C37E61"/>
    <w:rsid w:val="00C41885"/>
    <w:rsid w:val="00C41E14"/>
    <w:rsid w:val="00C41F15"/>
    <w:rsid w:val="00C42077"/>
    <w:rsid w:val="00C420CC"/>
    <w:rsid w:val="00C423A3"/>
    <w:rsid w:val="00C42AC8"/>
    <w:rsid w:val="00C42DBA"/>
    <w:rsid w:val="00C42E14"/>
    <w:rsid w:val="00C42F36"/>
    <w:rsid w:val="00C44389"/>
    <w:rsid w:val="00C44923"/>
    <w:rsid w:val="00C44B61"/>
    <w:rsid w:val="00C455B3"/>
    <w:rsid w:val="00C45AE4"/>
    <w:rsid w:val="00C45BA7"/>
    <w:rsid w:val="00C462E0"/>
    <w:rsid w:val="00C46AD3"/>
    <w:rsid w:val="00C46C36"/>
    <w:rsid w:val="00C4711A"/>
    <w:rsid w:val="00C472E2"/>
    <w:rsid w:val="00C47484"/>
    <w:rsid w:val="00C478B4"/>
    <w:rsid w:val="00C50BBD"/>
    <w:rsid w:val="00C51059"/>
    <w:rsid w:val="00C51198"/>
    <w:rsid w:val="00C523E2"/>
    <w:rsid w:val="00C53126"/>
    <w:rsid w:val="00C54015"/>
    <w:rsid w:val="00C54582"/>
    <w:rsid w:val="00C546F9"/>
    <w:rsid w:val="00C54D10"/>
    <w:rsid w:val="00C54DB8"/>
    <w:rsid w:val="00C55407"/>
    <w:rsid w:val="00C606C2"/>
    <w:rsid w:val="00C61877"/>
    <w:rsid w:val="00C62557"/>
    <w:rsid w:val="00C63142"/>
    <w:rsid w:val="00C63FEE"/>
    <w:rsid w:val="00C6499D"/>
    <w:rsid w:val="00C64C0C"/>
    <w:rsid w:val="00C65216"/>
    <w:rsid w:val="00C65686"/>
    <w:rsid w:val="00C65763"/>
    <w:rsid w:val="00C65CC5"/>
    <w:rsid w:val="00C65F07"/>
    <w:rsid w:val="00C672D0"/>
    <w:rsid w:val="00C6771D"/>
    <w:rsid w:val="00C67A51"/>
    <w:rsid w:val="00C70990"/>
    <w:rsid w:val="00C70E4E"/>
    <w:rsid w:val="00C715BB"/>
    <w:rsid w:val="00C719BA"/>
    <w:rsid w:val="00C72AD4"/>
    <w:rsid w:val="00C72B42"/>
    <w:rsid w:val="00C72F4D"/>
    <w:rsid w:val="00C7322A"/>
    <w:rsid w:val="00C733FF"/>
    <w:rsid w:val="00C745C8"/>
    <w:rsid w:val="00C75D63"/>
    <w:rsid w:val="00C7775F"/>
    <w:rsid w:val="00C80C1A"/>
    <w:rsid w:val="00C8110D"/>
    <w:rsid w:val="00C83541"/>
    <w:rsid w:val="00C8364D"/>
    <w:rsid w:val="00C838F1"/>
    <w:rsid w:val="00C83B19"/>
    <w:rsid w:val="00C83D7F"/>
    <w:rsid w:val="00C83FFA"/>
    <w:rsid w:val="00C84079"/>
    <w:rsid w:val="00C842C4"/>
    <w:rsid w:val="00C85E32"/>
    <w:rsid w:val="00C8722D"/>
    <w:rsid w:val="00C90503"/>
    <w:rsid w:val="00C908B0"/>
    <w:rsid w:val="00C91459"/>
    <w:rsid w:val="00C91AF9"/>
    <w:rsid w:val="00C91B31"/>
    <w:rsid w:val="00C93B00"/>
    <w:rsid w:val="00C94C82"/>
    <w:rsid w:val="00C95063"/>
    <w:rsid w:val="00C970F6"/>
    <w:rsid w:val="00C9798B"/>
    <w:rsid w:val="00C97C93"/>
    <w:rsid w:val="00CA08D6"/>
    <w:rsid w:val="00CA0DB4"/>
    <w:rsid w:val="00CA121D"/>
    <w:rsid w:val="00CA1278"/>
    <w:rsid w:val="00CA16DA"/>
    <w:rsid w:val="00CA1C6B"/>
    <w:rsid w:val="00CA20F1"/>
    <w:rsid w:val="00CA3DC8"/>
    <w:rsid w:val="00CA3FC4"/>
    <w:rsid w:val="00CA4574"/>
    <w:rsid w:val="00CA4A48"/>
    <w:rsid w:val="00CA4BC3"/>
    <w:rsid w:val="00CA5724"/>
    <w:rsid w:val="00CA6516"/>
    <w:rsid w:val="00CA6C72"/>
    <w:rsid w:val="00CA7661"/>
    <w:rsid w:val="00CA7C9A"/>
    <w:rsid w:val="00CB07F0"/>
    <w:rsid w:val="00CB0894"/>
    <w:rsid w:val="00CB0960"/>
    <w:rsid w:val="00CB0F1E"/>
    <w:rsid w:val="00CB10DF"/>
    <w:rsid w:val="00CB1D23"/>
    <w:rsid w:val="00CB2924"/>
    <w:rsid w:val="00CB2E1A"/>
    <w:rsid w:val="00CB2F71"/>
    <w:rsid w:val="00CB31F6"/>
    <w:rsid w:val="00CB3210"/>
    <w:rsid w:val="00CB3399"/>
    <w:rsid w:val="00CB3577"/>
    <w:rsid w:val="00CB454B"/>
    <w:rsid w:val="00CB4DF5"/>
    <w:rsid w:val="00CB4F48"/>
    <w:rsid w:val="00CB5076"/>
    <w:rsid w:val="00CB5139"/>
    <w:rsid w:val="00CB51FB"/>
    <w:rsid w:val="00CB5940"/>
    <w:rsid w:val="00CB70EA"/>
    <w:rsid w:val="00CB793E"/>
    <w:rsid w:val="00CB7B49"/>
    <w:rsid w:val="00CC011B"/>
    <w:rsid w:val="00CC07CD"/>
    <w:rsid w:val="00CC0D05"/>
    <w:rsid w:val="00CC0E09"/>
    <w:rsid w:val="00CC2008"/>
    <w:rsid w:val="00CC2A73"/>
    <w:rsid w:val="00CC2B29"/>
    <w:rsid w:val="00CC3E46"/>
    <w:rsid w:val="00CC3FCB"/>
    <w:rsid w:val="00CC459E"/>
    <w:rsid w:val="00CC49CC"/>
    <w:rsid w:val="00CC50BB"/>
    <w:rsid w:val="00CC5592"/>
    <w:rsid w:val="00CC592A"/>
    <w:rsid w:val="00CC64A8"/>
    <w:rsid w:val="00CC6C42"/>
    <w:rsid w:val="00CC7A41"/>
    <w:rsid w:val="00CD0052"/>
    <w:rsid w:val="00CD0E78"/>
    <w:rsid w:val="00CD1ED8"/>
    <w:rsid w:val="00CD23BD"/>
    <w:rsid w:val="00CD2A62"/>
    <w:rsid w:val="00CD2E90"/>
    <w:rsid w:val="00CD3916"/>
    <w:rsid w:val="00CD4847"/>
    <w:rsid w:val="00CD5365"/>
    <w:rsid w:val="00CD558A"/>
    <w:rsid w:val="00CD55B4"/>
    <w:rsid w:val="00CD5CE6"/>
    <w:rsid w:val="00CD6161"/>
    <w:rsid w:val="00CD62E4"/>
    <w:rsid w:val="00CD749F"/>
    <w:rsid w:val="00CD7C0D"/>
    <w:rsid w:val="00CD7D1C"/>
    <w:rsid w:val="00CE07CB"/>
    <w:rsid w:val="00CE0BA0"/>
    <w:rsid w:val="00CE0BDF"/>
    <w:rsid w:val="00CE0CA1"/>
    <w:rsid w:val="00CE1BA8"/>
    <w:rsid w:val="00CE2EA6"/>
    <w:rsid w:val="00CE5EBF"/>
    <w:rsid w:val="00CE5F46"/>
    <w:rsid w:val="00CE6300"/>
    <w:rsid w:val="00CE6B8A"/>
    <w:rsid w:val="00CE783F"/>
    <w:rsid w:val="00CE78FA"/>
    <w:rsid w:val="00CE7E06"/>
    <w:rsid w:val="00CE7F68"/>
    <w:rsid w:val="00CF0709"/>
    <w:rsid w:val="00CF08FF"/>
    <w:rsid w:val="00CF09F3"/>
    <w:rsid w:val="00CF0CEC"/>
    <w:rsid w:val="00CF117C"/>
    <w:rsid w:val="00CF1A39"/>
    <w:rsid w:val="00CF21D7"/>
    <w:rsid w:val="00CF25BB"/>
    <w:rsid w:val="00CF25C6"/>
    <w:rsid w:val="00CF3018"/>
    <w:rsid w:val="00CF37AC"/>
    <w:rsid w:val="00CF4190"/>
    <w:rsid w:val="00CF4474"/>
    <w:rsid w:val="00CF5A55"/>
    <w:rsid w:val="00CF62C2"/>
    <w:rsid w:val="00CF704A"/>
    <w:rsid w:val="00CF7DD4"/>
    <w:rsid w:val="00D005B9"/>
    <w:rsid w:val="00D00B84"/>
    <w:rsid w:val="00D024EC"/>
    <w:rsid w:val="00D032CC"/>
    <w:rsid w:val="00D03961"/>
    <w:rsid w:val="00D03F10"/>
    <w:rsid w:val="00D044B2"/>
    <w:rsid w:val="00D04858"/>
    <w:rsid w:val="00D048CF"/>
    <w:rsid w:val="00D0524C"/>
    <w:rsid w:val="00D0751E"/>
    <w:rsid w:val="00D07E7E"/>
    <w:rsid w:val="00D10161"/>
    <w:rsid w:val="00D10A84"/>
    <w:rsid w:val="00D110AB"/>
    <w:rsid w:val="00D111B2"/>
    <w:rsid w:val="00D112C0"/>
    <w:rsid w:val="00D11763"/>
    <w:rsid w:val="00D121B0"/>
    <w:rsid w:val="00D12239"/>
    <w:rsid w:val="00D129BE"/>
    <w:rsid w:val="00D12F6C"/>
    <w:rsid w:val="00D13055"/>
    <w:rsid w:val="00D13DBF"/>
    <w:rsid w:val="00D142AF"/>
    <w:rsid w:val="00D1474A"/>
    <w:rsid w:val="00D155FE"/>
    <w:rsid w:val="00D1721D"/>
    <w:rsid w:val="00D1726F"/>
    <w:rsid w:val="00D17DD6"/>
    <w:rsid w:val="00D200F0"/>
    <w:rsid w:val="00D20881"/>
    <w:rsid w:val="00D20E7F"/>
    <w:rsid w:val="00D220FC"/>
    <w:rsid w:val="00D2221E"/>
    <w:rsid w:val="00D22CC4"/>
    <w:rsid w:val="00D2394C"/>
    <w:rsid w:val="00D23D38"/>
    <w:rsid w:val="00D23E29"/>
    <w:rsid w:val="00D24335"/>
    <w:rsid w:val="00D2467D"/>
    <w:rsid w:val="00D2481C"/>
    <w:rsid w:val="00D25956"/>
    <w:rsid w:val="00D26830"/>
    <w:rsid w:val="00D2721B"/>
    <w:rsid w:val="00D27686"/>
    <w:rsid w:val="00D27A1A"/>
    <w:rsid w:val="00D27F2E"/>
    <w:rsid w:val="00D30518"/>
    <w:rsid w:val="00D31456"/>
    <w:rsid w:val="00D32CD7"/>
    <w:rsid w:val="00D33177"/>
    <w:rsid w:val="00D33502"/>
    <w:rsid w:val="00D335D9"/>
    <w:rsid w:val="00D33F18"/>
    <w:rsid w:val="00D34B65"/>
    <w:rsid w:val="00D34F60"/>
    <w:rsid w:val="00D3556D"/>
    <w:rsid w:val="00D35BEB"/>
    <w:rsid w:val="00D35DF1"/>
    <w:rsid w:val="00D365C9"/>
    <w:rsid w:val="00D36E63"/>
    <w:rsid w:val="00D373B6"/>
    <w:rsid w:val="00D376B7"/>
    <w:rsid w:val="00D379F2"/>
    <w:rsid w:val="00D4077A"/>
    <w:rsid w:val="00D423F6"/>
    <w:rsid w:val="00D42779"/>
    <w:rsid w:val="00D4279A"/>
    <w:rsid w:val="00D42CF8"/>
    <w:rsid w:val="00D4328D"/>
    <w:rsid w:val="00D43B48"/>
    <w:rsid w:val="00D43BE0"/>
    <w:rsid w:val="00D4430B"/>
    <w:rsid w:val="00D44E8F"/>
    <w:rsid w:val="00D4536D"/>
    <w:rsid w:val="00D45BB5"/>
    <w:rsid w:val="00D469C5"/>
    <w:rsid w:val="00D46FF5"/>
    <w:rsid w:val="00D50096"/>
    <w:rsid w:val="00D501DB"/>
    <w:rsid w:val="00D5036A"/>
    <w:rsid w:val="00D50E62"/>
    <w:rsid w:val="00D50FE6"/>
    <w:rsid w:val="00D519C3"/>
    <w:rsid w:val="00D51B5B"/>
    <w:rsid w:val="00D51DE5"/>
    <w:rsid w:val="00D52AE3"/>
    <w:rsid w:val="00D52BB4"/>
    <w:rsid w:val="00D53AD8"/>
    <w:rsid w:val="00D54175"/>
    <w:rsid w:val="00D553C7"/>
    <w:rsid w:val="00D55B24"/>
    <w:rsid w:val="00D55F7D"/>
    <w:rsid w:val="00D55FB0"/>
    <w:rsid w:val="00D57CF6"/>
    <w:rsid w:val="00D60787"/>
    <w:rsid w:val="00D60ABA"/>
    <w:rsid w:val="00D61210"/>
    <w:rsid w:val="00D6126A"/>
    <w:rsid w:val="00D620D5"/>
    <w:rsid w:val="00D62149"/>
    <w:rsid w:val="00D62403"/>
    <w:rsid w:val="00D63521"/>
    <w:rsid w:val="00D639F6"/>
    <w:rsid w:val="00D63C7C"/>
    <w:rsid w:val="00D6407C"/>
    <w:rsid w:val="00D64D28"/>
    <w:rsid w:val="00D658FA"/>
    <w:rsid w:val="00D66076"/>
    <w:rsid w:val="00D66724"/>
    <w:rsid w:val="00D66A9F"/>
    <w:rsid w:val="00D67AA5"/>
    <w:rsid w:val="00D67FF8"/>
    <w:rsid w:val="00D702E2"/>
    <w:rsid w:val="00D71CB0"/>
    <w:rsid w:val="00D72751"/>
    <w:rsid w:val="00D72B1F"/>
    <w:rsid w:val="00D72D5B"/>
    <w:rsid w:val="00D73593"/>
    <w:rsid w:val="00D7387A"/>
    <w:rsid w:val="00D73C3F"/>
    <w:rsid w:val="00D73E59"/>
    <w:rsid w:val="00D7425C"/>
    <w:rsid w:val="00D7428D"/>
    <w:rsid w:val="00D75561"/>
    <w:rsid w:val="00D757BC"/>
    <w:rsid w:val="00D75903"/>
    <w:rsid w:val="00D76744"/>
    <w:rsid w:val="00D77564"/>
    <w:rsid w:val="00D77AFA"/>
    <w:rsid w:val="00D77EA1"/>
    <w:rsid w:val="00D82CAB"/>
    <w:rsid w:val="00D831C3"/>
    <w:rsid w:val="00D848D8"/>
    <w:rsid w:val="00D8577A"/>
    <w:rsid w:val="00D85C45"/>
    <w:rsid w:val="00D86910"/>
    <w:rsid w:val="00D86EBA"/>
    <w:rsid w:val="00D872AE"/>
    <w:rsid w:val="00D87AD9"/>
    <w:rsid w:val="00D901FE"/>
    <w:rsid w:val="00D91548"/>
    <w:rsid w:val="00D9199E"/>
    <w:rsid w:val="00D91FED"/>
    <w:rsid w:val="00D92020"/>
    <w:rsid w:val="00D92270"/>
    <w:rsid w:val="00D922CA"/>
    <w:rsid w:val="00D92E82"/>
    <w:rsid w:val="00D9324F"/>
    <w:rsid w:val="00D9333C"/>
    <w:rsid w:val="00D93E17"/>
    <w:rsid w:val="00D9405F"/>
    <w:rsid w:val="00D94EE4"/>
    <w:rsid w:val="00D95097"/>
    <w:rsid w:val="00D95BB8"/>
    <w:rsid w:val="00D95C88"/>
    <w:rsid w:val="00D96DD6"/>
    <w:rsid w:val="00D97C39"/>
    <w:rsid w:val="00DA08F1"/>
    <w:rsid w:val="00DA0BED"/>
    <w:rsid w:val="00DA175F"/>
    <w:rsid w:val="00DA1E30"/>
    <w:rsid w:val="00DA29CA"/>
    <w:rsid w:val="00DA4FDA"/>
    <w:rsid w:val="00DA5692"/>
    <w:rsid w:val="00DA5BFF"/>
    <w:rsid w:val="00DA5DD9"/>
    <w:rsid w:val="00DA68FC"/>
    <w:rsid w:val="00DB06C8"/>
    <w:rsid w:val="00DB0924"/>
    <w:rsid w:val="00DB105E"/>
    <w:rsid w:val="00DB1BB1"/>
    <w:rsid w:val="00DB1CFA"/>
    <w:rsid w:val="00DB244D"/>
    <w:rsid w:val="00DB2A52"/>
    <w:rsid w:val="00DB2E9C"/>
    <w:rsid w:val="00DB307B"/>
    <w:rsid w:val="00DB45CA"/>
    <w:rsid w:val="00DB5FDB"/>
    <w:rsid w:val="00DB63E7"/>
    <w:rsid w:val="00DB677F"/>
    <w:rsid w:val="00DB6BE9"/>
    <w:rsid w:val="00DB6E1A"/>
    <w:rsid w:val="00DB6EE1"/>
    <w:rsid w:val="00DB75F6"/>
    <w:rsid w:val="00DB7611"/>
    <w:rsid w:val="00DB7883"/>
    <w:rsid w:val="00DB7B75"/>
    <w:rsid w:val="00DB7D77"/>
    <w:rsid w:val="00DC0478"/>
    <w:rsid w:val="00DC0494"/>
    <w:rsid w:val="00DC1EE1"/>
    <w:rsid w:val="00DC2B89"/>
    <w:rsid w:val="00DC417A"/>
    <w:rsid w:val="00DC4217"/>
    <w:rsid w:val="00DC5842"/>
    <w:rsid w:val="00DC65A7"/>
    <w:rsid w:val="00DC698E"/>
    <w:rsid w:val="00DC6B1D"/>
    <w:rsid w:val="00DC7D5C"/>
    <w:rsid w:val="00DD0BA4"/>
    <w:rsid w:val="00DD1529"/>
    <w:rsid w:val="00DD18B9"/>
    <w:rsid w:val="00DD1C56"/>
    <w:rsid w:val="00DD2245"/>
    <w:rsid w:val="00DD25FC"/>
    <w:rsid w:val="00DD290A"/>
    <w:rsid w:val="00DD33DA"/>
    <w:rsid w:val="00DD4BAF"/>
    <w:rsid w:val="00DD546A"/>
    <w:rsid w:val="00DD6A83"/>
    <w:rsid w:val="00DD7F78"/>
    <w:rsid w:val="00DE41C5"/>
    <w:rsid w:val="00DE4307"/>
    <w:rsid w:val="00DE4450"/>
    <w:rsid w:val="00DE5371"/>
    <w:rsid w:val="00DE6C36"/>
    <w:rsid w:val="00DE6E7E"/>
    <w:rsid w:val="00DE733D"/>
    <w:rsid w:val="00DE738B"/>
    <w:rsid w:val="00DE7F40"/>
    <w:rsid w:val="00DF042F"/>
    <w:rsid w:val="00DF064F"/>
    <w:rsid w:val="00DF06E8"/>
    <w:rsid w:val="00DF179A"/>
    <w:rsid w:val="00DF1C1E"/>
    <w:rsid w:val="00DF1E1F"/>
    <w:rsid w:val="00DF2046"/>
    <w:rsid w:val="00DF2139"/>
    <w:rsid w:val="00DF2815"/>
    <w:rsid w:val="00DF30D1"/>
    <w:rsid w:val="00DF382F"/>
    <w:rsid w:val="00DF4607"/>
    <w:rsid w:val="00DF48F9"/>
    <w:rsid w:val="00DF5491"/>
    <w:rsid w:val="00DF57B9"/>
    <w:rsid w:val="00DF6200"/>
    <w:rsid w:val="00DF734F"/>
    <w:rsid w:val="00E007CC"/>
    <w:rsid w:val="00E0205B"/>
    <w:rsid w:val="00E0337C"/>
    <w:rsid w:val="00E03C26"/>
    <w:rsid w:val="00E041D9"/>
    <w:rsid w:val="00E043B8"/>
    <w:rsid w:val="00E0469A"/>
    <w:rsid w:val="00E047A7"/>
    <w:rsid w:val="00E04F7C"/>
    <w:rsid w:val="00E06313"/>
    <w:rsid w:val="00E06326"/>
    <w:rsid w:val="00E06792"/>
    <w:rsid w:val="00E067C9"/>
    <w:rsid w:val="00E10045"/>
    <w:rsid w:val="00E10859"/>
    <w:rsid w:val="00E113A3"/>
    <w:rsid w:val="00E113BE"/>
    <w:rsid w:val="00E11A11"/>
    <w:rsid w:val="00E11A41"/>
    <w:rsid w:val="00E124B3"/>
    <w:rsid w:val="00E12B27"/>
    <w:rsid w:val="00E1329F"/>
    <w:rsid w:val="00E135E2"/>
    <w:rsid w:val="00E1370C"/>
    <w:rsid w:val="00E14C3D"/>
    <w:rsid w:val="00E14DA8"/>
    <w:rsid w:val="00E16139"/>
    <w:rsid w:val="00E1686B"/>
    <w:rsid w:val="00E175CB"/>
    <w:rsid w:val="00E17E62"/>
    <w:rsid w:val="00E17FF9"/>
    <w:rsid w:val="00E201EA"/>
    <w:rsid w:val="00E2075F"/>
    <w:rsid w:val="00E20D63"/>
    <w:rsid w:val="00E22086"/>
    <w:rsid w:val="00E22118"/>
    <w:rsid w:val="00E225A4"/>
    <w:rsid w:val="00E22D5A"/>
    <w:rsid w:val="00E22EA8"/>
    <w:rsid w:val="00E25E9E"/>
    <w:rsid w:val="00E26E3A"/>
    <w:rsid w:val="00E2737B"/>
    <w:rsid w:val="00E275A6"/>
    <w:rsid w:val="00E27A65"/>
    <w:rsid w:val="00E30E02"/>
    <w:rsid w:val="00E314FD"/>
    <w:rsid w:val="00E3156D"/>
    <w:rsid w:val="00E333A5"/>
    <w:rsid w:val="00E3457A"/>
    <w:rsid w:val="00E3535C"/>
    <w:rsid w:val="00E35423"/>
    <w:rsid w:val="00E359F4"/>
    <w:rsid w:val="00E35AAA"/>
    <w:rsid w:val="00E364D5"/>
    <w:rsid w:val="00E36530"/>
    <w:rsid w:val="00E36736"/>
    <w:rsid w:val="00E37CB3"/>
    <w:rsid w:val="00E412A6"/>
    <w:rsid w:val="00E42775"/>
    <w:rsid w:val="00E42948"/>
    <w:rsid w:val="00E43CBF"/>
    <w:rsid w:val="00E4477D"/>
    <w:rsid w:val="00E44A41"/>
    <w:rsid w:val="00E44B0E"/>
    <w:rsid w:val="00E44F4E"/>
    <w:rsid w:val="00E44F7A"/>
    <w:rsid w:val="00E45E6C"/>
    <w:rsid w:val="00E46152"/>
    <w:rsid w:val="00E4645D"/>
    <w:rsid w:val="00E465AA"/>
    <w:rsid w:val="00E46615"/>
    <w:rsid w:val="00E47C39"/>
    <w:rsid w:val="00E50101"/>
    <w:rsid w:val="00E5030D"/>
    <w:rsid w:val="00E506E4"/>
    <w:rsid w:val="00E50B5D"/>
    <w:rsid w:val="00E516F9"/>
    <w:rsid w:val="00E517F8"/>
    <w:rsid w:val="00E5218A"/>
    <w:rsid w:val="00E52649"/>
    <w:rsid w:val="00E5320C"/>
    <w:rsid w:val="00E53F66"/>
    <w:rsid w:val="00E54590"/>
    <w:rsid w:val="00E5506A"/>
    <w:rsid w:val="00E56536"/>
    <w:rsid w:val="00E576F7"/>
    <w:rsid w:val="00E57D65"/>
    <w:rsid w:val="00E60826"/>
    <w:rsid w:val="00E60875"/>
    <w:rsid w:val="00E608D1"/>
    <w:rsid w:val="00E614E3"/>
    <w:rsid w:val="00E61567"/>
    <w:rsid w:val="00E61736"/>
    <w:rsid w:val="00E63AF3"/>
    <w:rsid w:val="00E63F6E"/>
    <w:rsid w:val="00E65176"/>
    <w:rsid w:val="00E670C1"/>
    <w:rsid w:val="00E67D19"/>
    <w:rsid w:val="00E67FAE"/>
    <w:rsid w:val="00E7002E"/>
    <w:rsid w:val="00E72DDF"/>
    <w:rsid w:val="00E72F8E"/>
    <w:rsid w:val="00E740CA"/>
    <w:rsid w:val="00E742FC"/>
    <w:rsid w:val="00E747B7"/>
    <w:rsid w:val="00E749B2"/>
    <w:rsid w:val="00E755CB"/>
    <w:rsid w:val="00E7607A"/>
    <w:rsid w:val="00E76521"/>
    <w:rsid w:val="00E76F3E"/>
    <w:rsid w:val="00E77975"/>
    <w:rsid w:val="00E779BF"/>
    <w:rsid w:val="00E8011A"/>
    <w:rsid w:val="00E8029B"/>
    <w:rsid w:val="00E80411"/>
    <w:rsid w:val="00E8086F"/>
    <w:rsid w:val="00E8116E"/>
    <w:rsid w:val="00E8144F"/>
    <w:rsid w:val="00E817D5"/>
    <w:rsid w:val="00E81866"/>
    <w:rsid w:val="00E819E4"/>
    <w:rsid w:val="00E82C33"/>
    <w:rsid w:val="00E82C51"/>
    <w:rsid w:val="00E8320A"/>
    <w:rsid w:val="00E8368F"/>
    <w:rsid w:val="00E83A79"/>
    <w:rsid w:val="00E83C2A"/>
    <w:rsid w:val="00E849E2"/>
    <w:rsid w:val="00E859D2"/>
    <w:rsid w:val="00E85ADF"/>
    <w:rsid w:val="00E85C8B"/>
    <w:rsid w:val="00E85DE7"/>
    <w:rsid w:val="00E874D6"/>
    <w:rsid w:val="00E90469"/>
    <w:rsid w:val="00E906A8"/>
    <w:rsid w:val="00E907DC"/>
    <w:rsid w:val="00E90AC8"/>
    <w:rsid w:val="00E90CB7"/>
    <w:rsid w:val="00E9165B"/>
    <w:rsid w:val="00E917E2"/>
    <w:rsid w:val="00E91EB4"/>
    <w:rsid w:val="00E9206C"/>
    <w:rsid w:val="00E931EB"/>
    <w:rsid w:val="00E93DBA"/>
    <w:rsid w:val="00E953C6"/>
    <w:rsid w:val="00E9598A"/>
    <w:rsid w:val="00E9666E"/>
    <w:rsid w:val="00E96B98"/>
    <w:rsid w:val="00E96C41"/>
    <w:rsid w:val="00E96D27"/>
    <w:rsid w:val="00EA02D4"/>
    <w:rsid w:val="00EA0852"/>
    <w:rsid w:val="00EA0D81"/>
    <w:rsid w:val="00EA1D20"/>
    <w:rsid w:val="00EA2308"/>
    <w:rsid w:val="00EA2332"/>
    <w:rsid w:val="00EA2768"/>
    <w:rsid w:val="00EA36DA"/>
    <w:rsid w:val="00EA3851"/>
    <w:rsid w:val="00EA4870"/>
    <w:rsid w:val="00EA4C6A"/>
    <w:rsid w:val="00EA5221"/>
    <w:rsid w:val="00EA581B"/>
    <w:rsid w:val="00EA768A"/>
    <w:rsid w:val="00EB006B"/>
    <w:rsid w:val="00EB04C8"/>
    <w:rsid w:val="00EB050D"/>
    <w:rsid w:val="00EB0FAC"/>
    <w:rsid w:val="00EB10CE"/>
    <w:rsid w:val="00EB208C"/>
    <w:rsid w:val="00EB35B5"/>
    <w:rsid w:val="00EB4B73"/>
    <w:rsid w:val="00EB4EC0"/>
    <w:rsid w:val="00EB4F8C"/>
    <w:rsid w:val="00EB5AEA"/>
    <w:rsid w:val="00EB5B72"/>
    <w:rsid w:val="00EB6074"/>
    <w:rsid w:val="00EB6330"/>
    <w:rsid w:val="00EB69B8"/>
    <w:rsid w:val="00EB718C"/>
    <w:rsid w:val="00EC1738"/>
    <w:rsid w:val="00EC2263"/>
    <w:rsid w:val="00EC235E"/>
    <w:rsid w:val="00EC27B8"/>
    <w:rsid w:val="00EC2DC8"/>
    <w:rsid w:val="00EC2E8F"/>
    <w:rsid w:val="00EC3A70"/>
    <w:rsid w:val="00EC3DE1"/>
    <w:rsid w:val="00EC3F56"/>
    <w:rsid w:val="00EC4072"/>
    <w:rsid w:val="00EC417B"/>
    <w:rsid w:val="00EC4418"/>
    <w:rsid w:val="00EC4D9E"/>
    <w:rsid w:val="00EC4F56"/>
    <w:rsid w:val="00EC52EF"/>
    <w:rsid w:val="00EC5C43"/>
    <w:rsid w:val="00EC61EB"/>
    <w:rsid w:val="00EC62C5"/>
    <w:rsid w:val="00EC6FF3"/>
    <w:rsid w:val="00EC7586"/>
    <w:rsid w:val="00EC7D63"/>
    <w:rsid w:val="00ED0A82"/>
    <w:rsid w:val="00ED0EAF"/>
    <w:rsid w:val="00ED12C1"/>
    <w:rsid w:val="00ED171E"/>
    <w:rsid w:val="00ED2678"/>
    <w:rsid w:val="00ED2682"/>
    <w:rsid w:val="00ED3AA1"/>
    <w:rsid w:val="00ED3F25"/>
    <w:rsid w:val="00ED4315"/>
    <w:rsid w:val="00ED4394"/>
    <w:rsid w:val="00ED524E"/>
    <w:rsid w:val="00ED545F"/>
    <w:rsid w:val="00ED5B9F"/>
    <w:rsid w:val="00ED5C3E"/>
    <w:rsid w:val="00ED5D22"/>
    <w:rsid w:val="00ED6038"/>
    <w:rsid w:val="00ED63CC"/>
    <w:rsid w:val="00ED759B"/>
    <w:rsid w:val="00ED7A2E"/>
    <w:rsid w:val="00ED7C1F"/>
    <w:rsid w:val="00EE017C"/>
    <w:rsid w:val="00EE04A2"/>
    <w:rsid w:val="00EE0C6D"/>
    <w:rsid w:val="00EE2519"/>
    <w:rsid w:val="00EE2797"/>
    <w:rsid w:val="00EE2A4E"/>
    <w:rsid w:val="00EE3325"/>
    <w:rsid w:val="00EE3CE0"/>
    <w:rsid w:val="00EE554B"/>
    <w:rsid w:val="00EE5803"/>
    <w:rsid w:val="00EE5E19"/>
    <w:rsid w:val="00EE61F9"/>
    <w:rsid w:val="00EE623D"/>
    <w:rsid w:val="00EE6783"/>
    <w:rsid w:val="00EE6B93"/>
    <w:rsid w:val="00EE6D39"/>
    <w:rsid w:val="00EF0553"/>
    <w:rsid w:val="00EF0671"/>
    <w:rsid w:val="00EF0B52"/>
    <w:rsid w:val="00EF1192"/>
    <w:rsid w:val="00EF11AC"/>
    <w:rsid w:val="00EF16BB"/>
    <w:rsid w:val="00EF1714"/>
    <w:rsid w:val="00EF1B0C"/>
    <w:rsid w:val="00EF1E9A"/>
    <w:rsid w:val="00EF297B"/>
    <w:rsid w:val="00EF2EA5"/>
    <w:rsid w:val="00EF3544"/>
    <w:rsid w:val="00EF3FF8"/>
    <w:rsid w:val="00EF6122"/>
    <w:rsid w:val="00EF63D1"/>
    <w:rsid w:val="00EF6A8C"/>
    <w:rsid w:val="00EF71C9"/>
    <w:rsid w:val="00EF76DC"/>
    <w:rsid w:val="00F001D6"/>
    <w:rsid w:val="00F00708"/>
    <w:rsid w:val="00F00F66"/>
    <w:rsid w:val="00F012CC"/>
    <w:rsid w:val="00F01C7F"/>
    <w:rsid w:val="00F01D77"/>
    <w:rsid w:val="00F02269"/>
    <w:rsid w:val="00F029E6"/>
    <w:rsid w:val="00F03170"/>
    <w:rsid w:val="00F03202"/>
    <w:rsid w:val="00F04178"/>
    <w:rsid w:val="00F0555A"/>
    <w:rsid w:val="00F05AE9"/>
    <w:rsid w:val="00F06948"/>
    <w:rsid w:val="00F06A18"/>
    <w:rsid w:val="00F07461"/>
    <w:rsid w:val="00F07F8B"/>
    <w:rsid w:val="00F10288"/>
    <w:rsid w:val="00F102DB"/>
    <w:rsid w:val="00F10AE3"/>
    <w:rsid w:val="00F10C83"/>
    <w:rsid w:val="00F10F7A"/>
    <w:rsid w:val="00F12393"/>
    <w:rsid w:val="00F12812"/>
    <w:rsid w:val="00F12B52"/>
    <w:rsid w:val="00F12BB6"/>
    <w:rsid w:val="00F12EFC"/>
    <w:rsid w:val="00F13285"/>
    <w:rsid w:val="00F13DCB"/>
    <w:rsid w:val="00F149AE"/>
    <w:rsid w:val="00F150CC"/>
    <w:rsid w:val="00F1548A"/>
    <w:rsid w:val="00F1598C"/>
    <w:rsid w:val="00F161E8"/>
    <w:rsid w:val="00F1627E"/>
    <w:rsid w:val="00F175B9"/>
    <w:rsid w:val="00F17A58"/>
    <w:rsid w:val="00F20C03"/>
    <w:rsid w:val="00F219CE"/>
    <w:rsid w:val="00F21A13"/>
    <w:rsid w:val="00F21C5E"/>
    <w:rsid w:val="00F22430"/>
    <w:rsid w:val="00F22A69"/>
    <w:rsid w:val="00F22AF7"/>
    <w:rsid w:val="00F23354"/>
    <w:rsid w:val="00F24648"/>
    <w:rsid w:val="00F27542"/>
    <w:rsid w:val="00F27CC0"/>
    <w:rsid w:val="00F31069"/>
    <w:rsid w:val="00F31B14"/>
    <w:rsid w:val="00F32CAB"/>
    <w:rsid w:val="00F3354A"/>
    <w:rsid w:val="00F342C3"/>
    <w:rsid w:val="00F3476F"/>
    <w:rsid w:val="00F35182"/>
    <w:rsid w:val="00F353E8"/>
    <w:rsid w:val="00F35D16"/>
    <w:rsid w:val="00F35E31"/>
    <w:rsid w:val="00F36223"/>
    <w:rsid w:val="00F36DCE"/>
    <w:rsid w:val="00F372E4"/>
    <w:rsid w:val="00F40180"/>
    <w:rsid w:val="00F402FC"/>
    <w:rsid w:val="00F4041C"/>
    <w:rsid w:val="00F4280C"/>
    <w:rsid w:val="00F42A94"/>
    <w:rsid w:val="00F42D12"/>
    <w:rsid w:val="00F432CB"/>
    <w:rsid w:val="00F442CD"/>
    <w:rsid w:val="00F446D3"/>
    <w:rsid w:val="00F45DF8"/>
    <w:rsid w:val="00F4691A"/>
    <w:rsid w:val="00F502CA"/>
    <w:rsid w:val="00F50D60"/>
    <w:rsid w:val="00F52F59"/>
    <w:rsid w:val="00F53426"/>
    <w:rsid w:val="00F54130"/>
    <w:rsid w:val="00F546FC"/>
    <w:rsid w:val="00F5493C"/>
    <w:rsid w:val="00F54AB7"/>
    <w:rsid w:val="00F55074"/>
    <w:rsid w:val="00F554F8"/>
    <w:rsid w:val="00F55751"/>
    <w:rsid w:val="00F55B8C"/>
    <w:rsid w:val="00F5645C"/>
    <w:rsid w:val="00F568EF"/>
    <w:rsid w:val="00F578CA"/>
    <w:rsid w:val="00F6132E"/>
    <w:rsid w:val="00F614BB"/>
    <w:rsid w:val="00F616A3"/>
    <w:rsid w:val="00F617DF"/>
    <w:rsid w:val="00F61BFC"/>
    <w:rsid w:val="00F62016"/>
    <w:rsid w:val="00F62B7F"/>
    <w:rsid w:val="00F6310C"/>
    <w:rsid w:val="00F632D2"/>
    <w:rsid w:val="00F63364"/>
    <w:rsid w:val="00F635D2"/>
    <w:rsid w:val="00F63990"/>
    <w:rsid w:val="00F64735"/>
    <w:rsid w:val="00F654C3"/>
    <w:rsid w:val="00F65669"/>
    <w:rsid w:val="00F6607A"/>
    <w:rsid w:val="00F661D6"/>
    <w:rsid w:val="00F66392"/>
    <w:rsid w:val="00F6699A"/>
    <w:rsid w:val="00F67174"/>
    <w:rsid w:val="00F6781B"/>
    <w:rsid w:val="00F7033D"/>
    <w:rsid w:val="00F7047C"/>
    <w:rsid w:val="00F70B19"/>
    <w:rsid w:val="00F70CC3"/>
    <w:rsid w:val="00F70DF7"/>
    <w:rsid w:val="00F70FA8"/>
    <w:rsid w:val="00F71822"/>
    <w:rsid w:val="00F73464"/>
    <w:rsid w:val="00F735C2"/>
    <w:rsid w:val="00F73938"/>
    <w:rsid w:val="00F73A87"/>
    <w:rsid w:val="00F73C07"/>
    <w:rsid w:val="00F74114"/>
    <w:rsid w:val="00F74B04"/>
    <w:rsid w:val="00F74CE8"/>
    <w:rsid w:val="00F74E6C"/>
    <w:rsid w:val="00F75A89"/>
    <w:rsid w:val="00F765FB"/>
    <w:rsid w:val="00F76ABC"/>
    <w:rsid w:val="00F76B83"/>
    <w:rsid w:val="00F76C37"/>
    <w:rsid w:val="00F77CC3"/>
    <w:rsid w:val="00F80559"/>
    <w:rsid w:val="00F80A09"/>
    <w:rsid w:val="00F81499"/>
    <w:rsid w:val="00F81B4A"/>
    <w:rsid w:val="00F83228"/>
    <w:rsid w:val="00F8377D"/>
    <w:rsid w:val="00F83AFE"/>
    <w:rsid w:val="00F8440F"/>
    <w:rsid w:val="00F85BC4"/>
    <w:rsid w:val="00F867F3"/>
    <w:rsid w:val="00F87B59"/>
    <w:rsid w:val="00F87B72"/>
    <w:rsid w:val="00F909E1"/>
    <w:rsid w:val="00F90DC7"/>
    <w:rsid w:val="00F9146C"/>
    <w:rsid w:val="00F92373"/>
    <w:rsid w:val="00F92689"/>
    <w:rsid w:val="00F927BB"/>
    <w:rsid w:val="00F928E6"/>
    <w:rsid w:val="00F92A5E"/>
    <w:rsid w:val="00F92CBD"/>
    <w:rsid w:val="00F93D8D"/>
    <w:rsid w:val="00F9412F"/>
    <w:rsid w:val="00F955A8"/>
    <w:rsid w:val="00F95B81"/>
    <w:rsid w:val="00F96071"/>
    <w:rsid w:val="00F96141"/>
    <w:rsid w:val="00F96368"/>
    <w:rsid w:val="00F9657B"/>
    <w:rsid w:val="00F97A0C"/>
    <w:rsid w:val="00F97C89"/>
    <w:rsid w:val="00FA0C78"/>
    <w:rsid w:val="00FA11A4"/>
    <w:rsid w:val="00FA1406"/>
    <w:rsid w:val="00FA260E"/>
    <w:rsid w:val="00FA2623"/>
    <w:rsid w:val="00FA2D6E"/>
    <w:rsid w:val="00FA3363"/>
    <w:rsid w:val="00FA3922"/>
    <w:rsid w:val="00FA3A46"/>
    <w:rsid w:val="00FA49BA"/>
    <w:rsid w:val="00FA4E45"/>
    <w:rsid w:val="00FA5E3B"/>
    <w:rsid w:val="00FA5EB6"/>
    <w:rsid w:val="00FA6410"/>
    <w:rsid w:val="00FA6612"/>
    <w:rsid w:val="00FA73AB"/>
    <w:rsid w:val="00FB0033"/>
    <w:rsid w:val="00FB0506"/>
    <w:rsid w:val="00FB25E3"/>
    <w:rsid w:val="00FB2D1D"/>
    <w:rsid w:val="00FB2F9A"/>
    <w:rsid w:val="00FB469C"/>
    <w:rsid w:val="00FB4780"/>
    <w:rsid w:val="00FB4C08"/>
    <w:rsid w:val="00FB5F00"/>
    <w:rsid w:val="00FB644C"/>
    <w:rsid w:val="00FB6E1B"/>
    <w:rsid w:val="00FB746D"/>
    <w:rsid w:val="00FB75F2"/>
    <w:rsid w:val="00FB77A2"/>
    <w:rsid w:val="00FB7892"/>
    <w:rsid w:val="00FB7B3F"/>
    <w:rsid w:val="00FB7C24"/>
    <w:rsid w:val="00FB7FAF"/>
    <w:rsid w:val="00FB7FC7"/>
    <w:rsid w:val="00FC03AA"/>
    <w:rsid w:val="00FC08A6"/>
    <w:rsid w:val="00FC0E69"/>
    <w:rsid w:val="00FC0F87"/>
    <w:rsid w:val="00FC1609"/>
    <w:rsid w:val="00FC1918"/>
    <w:rsid w:val="00FC1EB3"/>
    <w:rsid w:val="00FC213D"/>
    <w:rsid w:val="00FC2242"/>
    <w:rsid w:val="00FC2D53"/>
    <w:rsid w:val="00FC3274"/>
    <w:rsid w:val="00FC3DEB"/>
    <w:rsid w:val="00FC4938"/>
    <w:rsid w:val="00FC58F7"/>
    <w:rsid w:val="00FC663A"/>
    <w:rsid w:val="00FC7EDC"/>
    <w:rsid w:val="00FD0120"/>
    <w:rsid w:val="00FD0B82"/>
    <w:rsid w:val="00FD0FA9"/>
    <w:rsid w:val="00FD1AD4"/>
    <w:rsid w:val="00FD2498"/>
    <w:rsid w:val="00FD2F44"/>
    <w:rsid w:val="00FD3231"/>
    <w:rsid w:val="00FD406E"/>
    <w:rsid w:val="00FD4277"/>
    <w:rsid w:val="00FD4951"/>
    <w:rsid w:val="00FD53E2"/>
    <w:rsid w:val="00FD6251"/>
    <w:rsid w:val="00FD638B"/>
    <w:rsid w:val="00FD6CE2"/>
    <w:rsid w:val="00FD715E"/>
    <w:rsid w:val="00FD769F"/>
    <w:rsid w:val="00FD7B6F"/>
    <w:rsid w:val="00FD7D8F"/>
    <w:rsid w:val="00FE1316"/>
    <w:rsid w:val="00FE158E"/>
    <w:rsid w:val="00FE24BB"/>
    <w:rsid w:val="00FE31DC"/>
    <w:rsid w:val="00FE522D"/>
    <w:rsid w:val="00FE65EF"/>
    <w:rsid w:val="00FE6DEE"/>
    <w:rsid w:val="00FE6FC4"/>
    <w:rsid w:val="00FE7646"/>
    <w:rsid w:val="00FE77A4"/>
    <w:rsid w:val="00FE79D6"/>
    <w:rsid w:val="00FE7A54"/>
    <w:rsid w:val="00FF1056"/>
    <w:rsid w:val="00FF15BE"/>
    <w:rsid w:val="00FF19D0"/>
    <w:rsid w:val="00FF2B78"/>
    <w:rsid w:val="00FF473F"/>
    <w:rsid w:val="00FF4AA4"/>
    <w:rsid w:val="00FF5110"/>
    <w:rsid w:val="00FF530B"/>
    <w:rsid w:val="00FF5EF6"/>
    <w:rsid w:val="00FF6735"/>
    <w:rsid w:val="00FF6F08"/>
    <w:rsid w:val="00FF7FF3"/>
    <w:rsid w:val="03D5150D"/>
    <w:rsid w:val="07CC7F01"/>
    <w:rsid w:val="07DF79A6"/>
    <w:rsid w:val="09DC29E5"/>
    <w:rsid w:val="0C3338F7"/>
    <w:rsid w:val="0CDE6D6B"/>
    <w:rsid w:val="0DBC12D0"/>
    <w:rsid w:val="109D4EF0"/>
    <w:rsid w:val="10C82BB4"/>
    <w:rsid w:val="11C2450F"/>
    <w:rsid w:val="135409A0"/>
    <w:rsid w:val="145B3F25"/>
    <w:rsid w:val="154F0A3F"/>
    <w:rsid w:val="15FD1035"/>
    <w:rsid w:val="1820764C"/>
    <w:rsid w:val="18D77A95"/>
    <w:rsid w:val="1B007AFB"/>
    <w:rsid w:val="1D654E2A"/>
    <w:rsid w:val="1F3840B3"/>
    <w:rsid w:val="1F483395"/>
    <w:rsid w:val="20C01306"/>
    <w:rsid w:val="2430277F"/>
    <w:rsid w:val="24EF69E3"/>
    <w:rsid w:val="2C4E48F6"/>
    <w:rsid w:val="311D7D00"/>
    <w:rsid w:val="351E2028"/>
    <w:rsid w:val="387B311D"/>
    <w:rsid w:val="3ACB3B83"/>
    <w:rsid w:val="3BC36EBA"/>
    <w:rsid w:val="3C041074"/>
    <w:rsid w:val="3D133EFB"/>
    <w:rsid w:val="3E39416A"/>
    <w:rsid w:val="3FDB4042"/>
    <w:rsid w:val="44D80E33"/>
    <w:rsid w:val="46B206C6"/>
    <w:rsid w:val="48124D91"/>
    <w:rsid w:val="496A473A"/>
    <w:rsid w:val="4C286008"/>
    <w:rsid w:val="4E77628C"/>
    <w:rsid w:val="51B24071"/>
    <w:rsid w:val="52A22EE3"/>
    <w:rsid w:val="53C54336"/>
    <w:rsid w:val="54D37256"/>
    <w:rsid w:val="557F521B"/>
    <w:rsid w:val="566B46F6"/>
    <w:rsid w:val="57381C2B"/>
    <w:rsid w:val="57524F22"/>
    <w:rsid w:val="59A60894"/>
    <w:rsid w:val="5DE33470"/>
    <w:rsid w:val="622C4B02"/>
    <w:rsid w:val="62651031"/>
    <w:rsid w:val="649C22D4"/>
    <w:rsid w:val="65C408D1"/>
    <w:rsid w:val="68272558"/>
    <w:rsid w:val="6E1F215C"/>
    <w:rsid w:val="71C04A44"/>
    <w:rsid w:val="71DA32A4"/>
    <w:rsid w:val="73832453"/>
    <w:rsid w:val="74616B3B"/>
    <w:rsid w:val="75D11F42"/>
    <w:rsid w:val="76751632"/>
    <w:rsid w:val="76B55DFB"/>
    <w:rsid w:val="793A7993"/>
    <w:rsid w:val="794542B1"/>
    <w:rsid w:val="7A637767"/>
    <w:rsid w:val="7B2C5FE4"/>
    <w:rsid w:val="7DF15D93"/>
    <w:rsid w:val="7F4B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0"/>
        <o:r id="V:Rule2" type="connector" idref="#_x0000_s1032"/>
        <o:r id="V:Rule3" type="connector" idref="#_x0000_s1031"/>
      </o:rules>
    </o:shapelayout>
  </w:shapeDefaults>
  <w:decimalSymbol w:val="."/>
  <w:listSeparator w:val=","/>
  <w14:docId w14:val="3BB4ACED"/>
  <w15:docId w15:val="{4C853D04-6FC0-409D-9CF2-9FCD97B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A94"/>
    <w:pPr>
      <w:jc w:val="both"/>
    </w:pPr>
    <w:rPr>
      <w:sz w:val="22"/>
      <w:lang w:val="en-US" w:eastAsia="zh-CN"/>
    </w:rPr>
  </w:style>
  <w:style w:type="paragraph" w:styleId="Ttulo1">
    <w:name w:val="heading 1"/>
    <w:basedOn w:val="Normal"/>
    <w:next w:val="Normal"/>
    <w:link w:val="Ttulo1Car"/>
    <w:qFormat/>
    <w:rsid w:val="00022A94"/>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Ttulo2">
    <w:name w:val="heading 2"/>
    <w:basedOn w:val="Normal"/>
    <w:next w:val="Normal"/>
    <w:link w:val="Ttulo2Car"/>
    <w:unhideWhenUsed/>
    <w:qFormat/>
    <w:rsid w:val="00F76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877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777DA"/>
    <w:rPr>
      <w:rFonts w:asciiTheme="majorHAnsi" w:eastAsiaTheme="majorEastAsia" w:hAnsiTheme="majorHAnsi" w:cstheme="majorBidi"/>
      <w:spacing w:val="-10"/>
      <w:kern w:val="28"/>
      <w:sz w:val="56"/>
      <w:szCs w:val="56"/>
      <w:lang w:val="en-US" w:eastAsia="zh-CN"/>
    </w:rPr>
  </w:style>
  <w:style w:type="character" w:customStyle="1" w:styleId="Ttulo1Car">
    <w:name w:val="Título 1 Car"/>
    <w:basedOn w:val="Fuentedeprrafopredeter"/>
    <w:link w:val="Ttulo1"/>
    <w:rsid w:val="00022A94"/>
    <w:rPr>
      <w:rFonts w:asciiTheme="majorHAnsi" w:eastAsiaTheme="majorEastAsia" w:hAnsiTheme="majorHAnsi" w:cstheme="majorBidi"/>
      <w:color w:val="2E74B5" w:themeColor="accent1" w:themeShade="BF"/>
      <w:sz w:val="52"/>
      <w:szCs w:val="32"/>
      <w:lang w:val="en-US" w:eastAsia="zh-CN"/>
    </w:rPr>
  </w:style>
  <w:style w:type="character" w:styleId="Referenciasutil">
    <w:name w:val="Subtle Reference"/>
    <w:basedOn w:val="Fuentedeprrafopredeter"/>
    <w:uiPriority w:val="31"/>
    <w:qFormat/>
    <w:rsid w:val="008777DA"/>
    <w:rPr>
      <w:smallCaps/>
      <w:color w:val="5A5A5A" w:themeColor="text1" w:themeTint="A5"/>
    </w:rPr>
  </w:style>
  <w:style w:type="table" w:styleId="Tablaconcuadrcula">
    <w:name w:val="Table Grid"/>
    <w:basedOn w:val="Tablanormal"/>
    <w:uiPriority w:val="39"/>
    <w:rsid w:val="00ED545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52B67"/>
    <w:pPr>
      <w:ind w:left="720"/>
      <w:contextualSpacing/>
    </w:pPr>
  </w:style>
  <w:style w:type="character" w:styleId="Textodelmarcadordeposicin">
    <w:name w:val="Placeholder Text"/>
    <w:basedOn w:val="Fuentedeprrafopredeter"/>
    <w:uiPriority w:val="99"/>
    <w:semiHidden/>
    <w:rsid w:val="006A5B06"/>
    <w:rPr>
      <w:color w:val="808080"/>
    </w:rPr>
  </w:style>
  <w:style w:type="table" w:styleId="Tablanormal1">
    <w:name w:val="Plain Table 1"/>
    <w:basedOn w:val="Tablanormal"/>
    <w:uiPriority w:val="41"/>
    <w:rsid w:val="002C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C7C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C7C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C7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70E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ubttulo">
    <w:name w:val="Subtitle"/>
    <w:basedOn w:val="Normal"/>
    <w:next w:val="Normal"/>
    <w:link w:val="SubttuloCar"/>
    <w:qFormat/>
    <w:rsid w:val="00361014"/>
    <w:pPr>
      <w:numPr>
        <w:ilvl w:val="1"/>
      </w:numPr>
    </w:pPr>
    <w:rPr>
      <w:color w:val="5A5A5A" w:themeColor="text1" w:themeTint="A5"/>
      <w:spacing w:val="15"/>
      <w:szCs w:val="22"/>
    </w:rPr>
  </w:style>
  <w:style w:type="character" w:customStyle="1" w:styleId="SubttuloCar">
    <w:name w:val="Subtítulo Car"/>
    <w:basedOn w:val="Fuentedeprrafopredeter"/>
    <w:link w:val="Subttulo"/>
    <w:rsid w:val="00361014"/>
    <w:rPr>
      <w:color w:val="5A5A5A" w:themeColor="text1" w:themeTint="A5"/>
      <w:spacing w:val="15"/>
      <w:sz w:val="22"/>
      <w:szCs w:val="22"/>
      <w:lang w:val="en-US" w:eastAsia="zh-CN"/>
    </w:rPr>
  </w:style>
  <w:style w:type="table" w:styleId="Tablaconcuadrcula4-nfasis5">
    <w:name w:val="Grid Table 4 Accent 5"/>
    <w:basedOn w:val="Tablanormal"/>
    <w:uiPriority w:val="49"/>
    <w:rsid w:val="00BB0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A744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D17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022A94"/>
    <w:pPr>
      <w:outlineLvl w:val="9"/>
    </w:pPr>
    <w:rPr>
      <w:lang w:val="es-MX" w:eastAsia="es-MX"/>
    </w:rPr>
  </w:style>
  <w:style w:type="paragraph" w:styleId="TDC1">
    <w:name w:val="toc 1"/>
    <w:basedOn w:val="Normal"/>
    <w:next w:val="Normal"/>
    <w:autoRedefine/>
    <w:uiPriority w:val="39"/>
    <w:rsid w:val="00022A94"/>
    <w:pPr>
      <w:spacing w:after="100"/>
    </w:pPr>
  </w:style>
  <w:style w:type="character" w:styleId="Hipervnculo">
    <w:name w:val="Hyperlink"/>
    <w:basedOn w:val="Fuentedeprrafopredeter"/>
    <w:uiPriority w:val="99"/>
    <w:unhideWhenUsed/>
    <w:rsid w:val="00022A94"/>
    <w:rPr>
      <w:color w:val="0563C1" w:themeColor="hyperlink"/>
      <w:u w:val="single"/>
    </w:rPr>
  </w:style>
  <w:style w:type="paragraph" w:styleId="Encabezado">
    <w:name w:val="header"/>
    <w:basedOn w:val="Normal"/>
    <w:link w:val="EncabezadoCar"/>
    <w:rsid w:val="00132AC1"/>
    <w:pPr>
      <w:tabs>
        <w:tab w:val="center" w:pos="4680"/>
        <w:tab w:val="right" w:pos="9360"/>
      </w:tabs>
      <w:spacing w:after="0" w:line="240" w:lineRule="auto"/>
    </w:pPr>
  </w:style>
  <w:style w:type="character" w:customStyle="1" w:styleId="EncabezadoCar">
    <w:name w:val="Encabezado Car"/>
    <w:basedOn w:val="Fuentedeprrafopredeter"/>
    <w:link w:val="Encabezado"/>
    <w:rsid w:val="00132AC1"/>
    <w:rPr>
      <w:sz w:val="22"/>
      <w:lang w:val="en-US" w:eastAsia="zh-CN"/>
    </w:rPr>
  </w:style>
  <w:style w:type="paragraph" w:styleId="Piedepgina">
    <w:name w:val="footer"/>
    <w:basedOn w:val="Normal"/>
    <w:link w:val="PiedepginaCar"/>
    <w:uiPriority w:val="99"/>
    <w:rsid w:val="00132A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2AC1"/>
    <w:rPr>
      <w:sz w:val="22"/>
      <w:lang w:val="en-US" w:eastAsia="zh-CN"/>
    </w:rPr>
  </w:style>
  <w:style w:type="character" w:customStyle="1" w:styleId="Ttulo2Car">
    <w:name w:val="Título 2 Car"/>
    <w:basedOn w:val="Fuentedeprrafopredeter"/>
    <w:link w:val="Ttulo2"/>
    <w:rsid w:val="00F765FB"/>
    <w:rPr>
      <w:rFonts w:asciiTheme="majorHAnsi" w:eastAsiaTheme="majorEastAsia" w:hAnsiTheme="majorHAnsi" w:cstheme="majorBidi"/>
      <w:color w:val="2E74B5" w:themeColor="accent1" w:themeShade="BF"/>
      <w:sz w:val="26"/>
      <w:szCs w:val="26"/>
      <w:lang w:val="en-US" w:eastAsia="zh-CN"/>
    </w:rPr>
  </w:style>
  <w:style w:type="paragraph" w:styleId="TDC2">
    <w:name w:val="toc 2"/>
    <w:basedOn w:val="Normal"/>
    <w:next w:val="Normal"/>
    <w:autoRedefine/>
    <w:uiPriority w:val="39"/>
    <w:rsid w:val="00B54376"/>
    <w:pPr>
      <w:spacing w:after="100"/>
      <w:ind w:left="220"/>
    </w:pPr>
  </w:style>
  <w:style w:type="character" w:styleId="Mencinsinresolver">
    <w:name w:val="Unresolved Mention"/>
    <w:basedOn w:val="Fuentedeprrafopredeter"/>
    <w:uiPriority w:val="99"/>
    <w:semiHidden/>
    <w:unhideWhenUsed/>
    <w:rsid w:val="00FE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6">
      <w:bodyDiv w:val="1"/>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7672244">
      <w:bodyDiv w:val="1"/>
      <w:marLeft w:val="0"/>
      <w:marRight w:val="0"/>
      <w:marTop w:val="0"/>
      <w:marBottom w:val="0"/>
      <w:divBdr>
        <w:top w:val="none" w:sz="0" w:space="0" w:color="auto"/>
        <w:left w:val="none" w:sz="0" w:space="0" w:color="auto"/>
        <w:bottom w:val="none" w:sz="0" w:space="0" w:color="auto"/>
        <w:right w:val="none" w:sz="0" w:space="0" w:color="auto"/>
      </w:divBdr>
    </w:div>
    <w:div w:id="123161076">
      <w:bodyDiv w:val="1"/>
      <w:marLeft w:val="0"/>
      <w:marRight w:val="0"/>
      <w:marTop w:val="0"/>
      <w:marBottom w:val="0"/>
      <w:divBdr>
        <w:top w:val="none" w:sz="0" w:space="0" w:color="auto"/>
        <w:left w:val="none" w:sz="0" w:space="0" w:color="auto"/>
        <w:bottom w:val="none" w:sz="0" w:space="0" w:color="auto"/>
        <w:right w:val="none" w:sz="0" w:space="0" w:color="auto"/>
      </w:divBdr>
      <w:divsChild>
        <w:div w:id="1078163773">
          <w:marLeft w:val="0"/>
          <w:marRight w:val="0"/>
          <w:marTop w:val="0"/>
          <w:marBottom w:val="0"/>
          <w:divBdr>
            <w:top w:val="none" w:sz="0" w:space="0" w:color="auto"/>
            <w:left w:val="none" w:sz="0" w:space="0" w:color="auto"/>
            <w:bottom w:val="none" w:sz="0" w:space="0" w:color="auto"/>
            <w:right w:val="none" w:sz="0" w:space="0" w:color="auto"/>
          </w:divBdr>
        </w:div>
      </w:divsChild>
    </w:div>
    <w:div w:id="135071363">
      <w:bodyDiv w:val="1"/>
      <w:marLeft w:val="0"/>
      <w:marRight w:val="0"/>
      <w:marTop w:val="0"/>
      <w:marBottom w:val="0"/>
      <w:divBdr>
        <w:top w:val="none" w:sz="0" w:space="0" w:color="auto"/>
        <w:left w:val="none" w:sz="0" w:space="0" w:color="auto"/>
        <w:bottom w:val="none" w:sz="0" w:space="0" w:color="auto"/>
        <w:right w:val="none" w:sz="0" w:space="0" w:color="auto"/>
      </w:divBdr>
      <w:divsChild>
        <w:div w:id="148400558">
          <w:marLeft w:val="0"/>
          <w:marRight w:val="0"/>
          <w:marTop w:val="0"/>
          <w:marBottom w:val="0"/>
          <w:divBdr>
            <w:top w:val="none" w:sz="0" w:space="0" w:color="auto"/>
            <w:left w:val="none" w:sz="0" w:space="0" w:color="auto"/>
            <w:bottom w:val="none" w:sz="0" w:space="0" w:color="auto"/>
            <w:right w:val="none" w:sz="0" w:space="0" w:color="auto"/>
          </w:divBdr>
        </w:div>
      </w:divsChild>
    </w:div>
    <w:div w:id="142963722">
      <w:bodyDiv w:val="1"/>
      <w:marLeft w:val="0"/>
      <w:marRight w:val="0"/>
      <w:marTop w:val="0"/>
      <w:marBottom w:val="0"/>
      <w:divBdr>
        <w:top w:val="none" w:sz="0" w:space="0" w:color="auto"/>
        <w:left w:val="none" w:sz="0" w:space="0" w:color="auto"/>
        <w:bottom w:val="none" w:sz="0" w:space="0" w:color="auto"/>
        <w:right w:val="none" w:sz="0" w:space="0" w:color="auto"/>
      </w:divBdr>
    </w:div>
    <w:div w:id="157580283">
      <w:bodyDiv w:val="1"/>
      <w:marLeft w:val="0"/>
      <w:marRight w:val="0"/>
      <w:marTop w:val="0"/>
      <w:marBottom w:val="0"/>
      <w:divBdr>
        <w:top w:val="none" w:sz="0" w:space="0" w:color="auto"/>
        <w:left w:val="none" w:sz="0" w:space="0" w:color="auto"/>
        <w:bottom w:val="none" w:sz="0" w:space="0" w:color="auto"/>
        <w:right w:val="none" w:sz="0" w:space="0" w:color="auto"/>
      </w:divBdr>
    </w:div>
    <w:div w:id="183062430">
      <w:bodyDiv w:val="1"/>
      <w:marLeft w:val="0"/>
      <w:marRight w:val="0"/>
      <w:marTop w:val="0"/>
      <w:marBottom w:val="0"/>
      <w:divBdr>
        <w:top w:val="none" w:sz="0" w:space="0" w:color="auto"/>
        <w:left w:val="none" w:sz="0" w:space="0" w:color="auto"/>
        <w:bottom w:val="none" w:sz="0" w:space="0" w:color="auto"/>
        <w:right w:val="none" w:sz="0" w:space="0" w:color="auto"/>
      </w:divBdr>
      <w:divsChild>
        <w:div w:id="1890799775">
          <w:marLeft w:val="0"/>
          <w:marRight w:val="0"/>
          <w:marTop w:val="0"/>
          <w:marBottom w:val="0"/>
          <w:divBdr>
            <w:top w:val="none" w:sz="0" w:space="0" w:color="auto"/>
            <w:left w:val="none" w:sz="0" w:space="0" w:color="auto"/>
            <w:bottom w:val="none" w:sz="0" w:space="0" w:color="auto"/>
            <w:right w:val="none" w:sz="0" w:space="0" w:color="auto"/>
          </w:divBdr>
        </w:div>
      </w:divsChild>
    </w:div>
    <w:div w:id="291331139">
      <w:bodyDiv w:val="1"/>
      <w:marLeft w:val="0"/>
      <w:marRight w:val="0"/>
      <w:marTop w:val="0"/>
      <w:marBottom w:val="0"/>
      <w:divBdr>
        <w:top w:val="none" w:sz="0" w:space="0" w:color="auto"/>
        <w:left w:val="none" w:sz="0" w:space="0" w:color="auto"/>
        <w:bottom w:val="none" w:sz="0" w:space="0" w:color="auto"/>
        <w:right w:val="none" w:sz="0" w:space="0" w:color="auto"/>
      </w:divBdr>
      <w:divsChild>
        <w:div w:id="274793618">
          <w:marLeft w:val="0"/>
          <w:marRight w:val="0"/>
          <w:marTop w:val="0"/>
          <w:marBottom w:val="0"/>
          <w:divBdr>
            <w:top w:val="none" w:sz="0" w:space="0" w:color="auto"/>
            <w:left w:val="none" w:sz="0" w:space="0" w:color="auto"/>
            <w:bottom w:val="none" w:sz="0" w:space="0" w:color="auto"/>
            <w:right w:val="none" w:sz="0" w:space="0" w:color="auto"/>
          </w:divBdr>
        </w:div>
      </w:divsChild>
    </w:div>
    <w:div w:id="610014561">
      <w:bodyDiv w:val="1"/>
      <w:marLeft w:val="0"/>
      <w:marRight w:val="0"/>
      <w:marTop w:val="0"/>
      <w:marBottom w:val="0"/>
      <w:divBdr>
        <w:top w:val="none" w:sz="0" w:space="0" w:color="auto"/>
        <w:left w:val="none" w:sz="0" w:space="0" w:color="auto"/>
        <w:bottom w:val="none" w:sz="0" w:space="0" w:color="auto"/>
        <w:right w:val="none" w:sz="0" w:space="0" w:color="auto"/>
      </w:divBdr>
    </w:div>
    <w:div w:id="673721852">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
    <w:div w:id="722287157">
      <w:bodyDiv w:val="1"/>
      <w:marLeft w:val="0"/>
      <w:marRight w:val="0"/>
      <w:marTop w:val="0"/>
      <w:marBottom w:val="0"/>
      <w:divBdr>
        <w:top w:val="none" w:sz="0" w:space="0" w:color="auto"/>
        <w:left w:val="none" w:sz="0" w:space="0" w:color="auto"/>
        <w:bottom w:val="none" w:sz="0" w:space="0" w:color="auto"/>
        <w:right w:val="none" w:sz="0" w:space="0" w:color="auto"/>
      </w:divBdr>
      <w:divsChild>
        <w:div w:id="65105353">
          <w:marLeft w:val="0"/>
          <w:marRight w:val="0"/>
          <w:marTop w:val="0"/>
          <w:marBottom w:val="0"/>
          <w:divBdr>
            <w:top w:val="none" w:sz="0" w:space="0" w:color="auto"/>
            <w:left w:val="none" w:sz="0" w:space="0" w:color="auto"/>
            <w:bottom w:val="none" w:sz="0" w:space="0" w:color="auto"/>
            <w:right w:val="none" w:sz="0" w:space="0" w:color="auto"/>
          </w:divBdr>
        </w:div>
      </w:divsChild>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939990539">
          <w:marLeft w:val="0"/>
          <w:marRight w:val="0"/>
          <w:marTop w:val="0"/>
          <w:marBottom w:val="0"/>
          <w:divBdr>
            <w:top w:val="none" w:sz="0" w:space="0" w:color="auto"/>
            <w:left w:val="none" w:sz="0" w:space="0" w:color="auto"/>
            <w:bottom w:val="none" w:sz="0" w:space="0" w:color="auto"/>
            <w:right w:val="none" w:sz="0" w:space="0" w:color="auto"/>
          </w:divBdr>
        </w:div>
      </w:divsChild>
    </w:div>
    <w:div w:id="825828690">
      <w:bodyDiv w:val="1"/>
      <w:marLeft w:val="0"/>
      <w:marRight w:val="0"/>
      <w:marTop w:val="0"/>
      <w:marBottom w:val="0"/>
      <w:divBdr>
        <w:top w:val="none" w:sz="0" w:space="0" w:color="auto"/>
        <w:left w:val="none" w:sz="0" w:space="0" w:color="auto"/>
        <w:bottom w:val="none" w:sz="0" w:space="0" w:color="auto"/>
        <w:right w:val="none" w:sz="0" w:space="0" w:color="auto"/>
      </w:divBdr>
    </w:div>
    <w:div w:id="843132342">
      <w:bodyDiv w:val="1"/>
      <w:marLeft w:val="0"/>
      <w:marRight w:val="0"/>
      <w:marTop w:val="0"/>
      <w:marBottom w:val="0"/>
      <w:divBdr>
        <w:top w:val="none" w:sz="0" w:space="0" w:color="auto"/>
        <w:left w:val="none" w:sz="0" w:space="0" w:color="auto"/>
        <w:bottom w:val="none" w:sz="0" w:space="0" w:color="auto"/>
        <w:right w:val="none" w:sz="0" w:space="0" w:color="auto"/>
      </w:divBdr>
      <w:divsChild>
        <w:div w:id="53630696">
          <w:marLeft w:val="0"/>
          <w:marRight w:val="0"/>
          <w:marTop w:val="0"/>
          <w:marBottom w:val="0"/>
          <w:divBdr>
            <w:top w:val="none" w:sz="0" w:space="0" w:color="auto"/>
            <w:left w:val="none" w:sz="0" w:space="0" w:color="auto"/>
            <w:bottom w:val="none" w:sz="0" w:space="0" w:color="auto"/>
            <w:right w:val="none" w:sz="0" w:space="0" w:color="auto"/>
          </w:divBdr>
        </w:div>
      </w:divsChild>
    </w:div>
    <w:div w:id="867986673">
      <w:bodyDiv w:val="1"/>
      <w:marLeft w:val="0"/>
      <w:marRight w:val="0"/>
      <w:marTop w:val="0"/>
      <w:marBottom w:val="0"/>
      <w:divBdr>
        <w:top w:val="none" w:sz="0" w:space="0" w:color="auto"/>
        <w:left w:val="none" w:sz="0" w:space="0" w:color="auto"/>
        <w:bottom w:val="none" w:sz="0" w:space="0" w:color="auto"/>
        <w:right w:val="none" w:sz="0" w:space="0" w:color="auto"/>
      </w:divBdr>
    </w:div>
    <w:div w:id="880089310">
      <w:bodyDiv w:val="1"/>
      <w:marLeft w:val="0"/>
      <w:marRight w:val="0"/>
      <w:marTop w:val="0"/>
      <w:marBottom w:val="0"/>
      <w:divBdr>
        <w:top w:val="none" w:sz="0" w:space="0" w:color="auto"/>
        <w:left w:val="none" w:sz="0" w:space="0" w:color="auto"/>
        <w:bottom w:val="none" w:sz="0" w:space="0" w:color="auto"/>
        <w:right w:val="none" w:sz="0" w:space="0" w:color="auto"/>
      </w:divBdr>
    </w:div>
    <w:div w:id="941037831">
      <w:bodyDiv w:val="1"/>
      <w:marLeft w:val="0"/>
      <w:marRight w:val="0"/>
      <w:marTop w:val="0"/>
      <w:marBottom w:val="0"/>
      <w:divBdr>
        <w:top w:val="none" w:sz="0" w:space="0" w:color="auto"/>
        <w:left w:val="none" w:sz="0" w:space="0" w:color="auto"/>
        <w:bottom w:val="none" w:sz="0" w:space="0" w:color="auto"/>
        <w:right w:val="none" w:sz="0" w:space="0" w:color="auto"/>
      </w:divBdr>
      <w:divsChild>
        <w:div w:id="1397121653">
          <w:marLeft w:val="0"/>
          <w:marRight w:val="0"/>
          <w:marTop w:val="0"/>
          <w:marBottom w:val="0"/>
          <w:divBdr>
            <w:top w:val="none" w:sz="0" w:space="0" w:color="auto"/>
            <w:left w:val="none" w:sz="0" w:space="0" w:color="auto"/>
            <w:bottom w:val="none" w:sz="0" w:space="0" w:color="auto"/>
            <w:right w:val="none" w:sz="0" w:space="0" w:color="auto"/>
          </w:divBdr>
        </w:div>
      </w:divsChild>
    </w:div>
    <w:div w:id="982350366">
      <w:bodyDiv w:val="1"/>
      <w:marLeft w:val="0"/>
      <w:marRight w:val="0"/>
      <w:marTop w:val="0"/>
      <w:marBottom w:val="0"/>
      <w:divBdr>
        <w:top w:val="none" w:sz="0" w:space="0" w:color="auto"/>
        <w:left w:val="none" w:sz="0" w:space="0" w:color="auto"/>
        <w:bottom w:val="none" w:sz="0" w:space="0" w:color="auto"/>
        <w:right w:val="none" w:sz="0" w:space="0" w:color="auto"/>
      </w:divBdr>
    </w:div>
    <w:div w:id="1006176018">
      <w:bodyDiv w:val="1"/>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
      </w:divsChild>
    </w:div>
    <w:div w:id="1125198409">
      <w:bodyDiv w:val="1"/>
      <w:marLeft w:val="0"/>
      <w:marRight w:val="0"/>
      <w:marTop w:val="0"/>
      <w:marBottom w:val="0"/>
      <w:divBdr>
        <w:top w:val="none" w:sz="0" w:space="0" w:color="auto"/>
        <w:left w:val="none" w:sz="0" w:space="0" w:color="auto"/>
        <w:bottom w:val="none" w:sz="0" w:space="0" w:color="auto"/>
        <w:right w:val="none" w:sz="0" w:space="0" w:color="auto"/>
      </w:divBdr>
    </w:div>
    <w:div w:id="1180237865">
      <w:bodyDiv w:val="1"/>
      <w:marLeft w:val="0"/>
      <w:marRight w:val="0"/>
      <w:marTop w:val="0"/>
      <w:marBottom w:val="0"/>
      <w:divBdr>
        <w:top w:val="none" w:sz="0" w:space="0" w:color="auto"/>
        <w:left w:val="none" w:sz="0" w:space="0" w:color="auto"/>
        <w:bottom w:val="none" w:sz="0" w:space="0" w:color="auto"/>
        <w:right w:val="none" w:sz="0" w:space="0" w:color="auto"/>
      </w:divBdr>
      <w:divsChild>
        <w:div w:id="1886595822">
          <w:marLeft w:val="0"/>
          <w:marRight w:val="0"/>
          <w:marTop w:val="0"/>
          <w:marBottom w:val="0"/>
          <w:divBdr>
            <w:top w:val="none" w:sz="0" w:space="0" w:color="auto"/>
            <w:left w:val="none" w:sz="0" w:space="0" w:color="auto"/>
            <w:bottom w:val="none" w:sz="0" w:space="0" w:color="auto"/>
            <w:right w:val="none" w:sz="0" w:space="0" w:color="auto"/>
          </w:divBdr>
        </w:div>
      </w:divsChild>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691">
          <w:marLeft w:val="0"/>
          <w:marRight w:val="0"/>
          <w:marTop w:val="0"/>
          <w:marBottom w:val="0"/>
          <w:divBdr>
            <w:top w:val="none" w:sz="0" w:space="0" w:color="auto"/>
            <w:left w:val="none" w:sz="0" w:space="0" w:color="auto"/>
            <w:bottom w:val="none" w:sz="0" w:space="0" w:color="auto"/>
            <w:right w:val="none" w:sz="0" w:space="0" w:color="auto"/>
          </w:divBdr>
        </w:div>
      </w:divsChild>
    </w:div>
    <w:div w:id="1277057021">
      <w:bodyDiv w:val="1"/>
      <w:marLeft w:val="0"/>
      <w:marRight w:val="0"/>
      <w:marTop w:val="0"/>
      <w:marBottom w:val="0"/>
      <w:divBdr>
        <w:top w:val="none" w:sz="0" w:space="0" w:color="auto"/>
        <w:left w:val="none" w:sz="0" w:space="0" w:color="auto"/>
        <w:bottom w:val="none" w:sz="0" w:space="0" w:color="auto"/>
        <w:right w:val="none" w:sz="0" w:space="0" w:color="auto"/>
      </w:divBdr>
      <w:divsChild>
        <w:div w:id="1221408433">
          <w:marLeft w:val="0"/>
          <w:marRight w:val="0"/>
          <w:marTop w:val="0"/>
          <w:marBottom w:val="0"/>
          <w:divBdr>
            <w:top w:val="none" w:sz="0" w:space="0" w:color="auto"/>
            <w:left w:val="none" w:sz="0" w:space="0" w:color="auto"/>
            <w:bottom w:val="none" w:sz="0" w:space="0" w:color="auto"/>
            <w:right w:val="none" w:sz="0" w:space="0" w:color="auto"/>
          </w:divBdr>
        </w:div>
      </w:divsChild>
    </w:div>
    <w:div w:id="1580093602">
      <w:bodyDiv w:val="1"/>
      <w:marLeft w:val="0"/>
      <w:marRight w:val="0"/>
      <w:marTop w:val="0"/>
      <w:marBottom w:val="0"/>
      <w:divBdr>
        <w:top w:val="none" w:sz="0" w:space="0" w:color="auto"/>
        <w:left w:val="none" w:sz="0" w:space="0" w:color="auto"/>
        <w:bottom w:val="none" w:sz="0" w:space="0" w:color="auto"/>
        <w:right w:val="none" w:sz="0" w:space="0" w:color="auto"/>
      </w:divBdr>
    </w:div>
    <w:div w:id="1603492504">
      <w:bodyDiv w:val="1"/>
      <w:marLeft w:val="0"/>
      <w:marRight w:val="0"/>
      <w:marTop w:val="0"/>
      <w:marBottom w:val="0"/>
      <w:divBdr>
        <w:top w:val="none" w:sz="0" w:space="0" w:color="auto"/>
        <w:left w:val="none" w:sz="0" w:space="0" w:color="auto"/>
        <w:bottom w:val="none" w:sz="0" w:space="0" w:color="auto"/>
        <w:right w:val="none" w:sz="0" w:space="0" w:color="auto"/>
      </w:divBdr>
      <w:divsChild>
        <w:div w:id="1025909794">
          <w:marLeft w:val="0"/>
          <w:marRight w:val="0"/>
          <w:marTop w:val="0"/>
          <w:marBottom w:val="0"/>
          <w:divBdr>
            <w:top w:val="none" w:sz="0" w:space="0" w:color="auto"/>
            <w:left w:val="none" w:sz="0" w:space="0" w:color="auto"/>
            <w:bottom w:val="none" w:sz="0" w:space="0" w:color="auto"/>
            <w:right w:val="none" w:sz="0" w:space="0" w:color="auto"/>
          </w:divBdr>
        </w:div>
      </w:divsChild>
    </w:div>
    <w:div w:id="1702172810">
      <w:bodyDiv w:val="1"/>
      <w:marLeft w:val="0"/>
      <w:marRight w:val="0"/>
      <w:marTop w:val="0"/>
      <w:marBottom w:val="0"/>
      <w:divBdr>
        <w:top w:val="none" w:sz="0" w:space="0" w:color="auto"/>
        <w:left w:val="none" w:sz="0" w:space="0" w:color="auto"/>
        <w:bottom w:val="none" w:sz="0" w:space="0" w:color="auto"/>
        <w:right w:val="none" w:sz="0" w:space="0" w:color="auto"/>
      </w:divBdr>
      <w:divsChild>
        <w:div w:id="2015960229">
          <w:marLeft w:val="0"/>
          <w:marRight w:val="0"/>
          <w:marTop w:val="0"/>
          <w:marBottom w:val="0"/>
          <w:divBdr>
            <w:top w:val="none" w:sz="0" w:space="0" w:color="auto"/>
            <w:left w:val="none" w:sz="0" w:space="0" w:color="auto"/>
            <w:bottom w:val="none" w:sz="0" w:space="0" w:color="auto"/>
            <w:right w:val="none" w:sz="0" w:space="0" w:color="auto"/>
          </w:divBdr>
        </w:div>
      </w:divsChild>
    </w:div>
    <w:div w:id="2051562841">
      <w:bodyDiv w:val="1"/>
      <w:marLeft w:val="0"/>
      <w:marRight w:val="0"/>
      <w:marTop w:val="0"/>
      <w:marBottom w:val="0"/>
      <w:divBdr>
        <w:top w:val="none" w:sz="0" w:space="0" w:color="auto"/>
        <w:left w:val="none" w:sz="0" w:space="0" w:color="auto"/>
        <w:bottom w:val="none" w:sz="0" w:space="0" w:color="auto"/>
        <w:right w:val="none" w:sz="0" w:space="0" w:color="auto"/>
      </w:divBdr>
    </w:div>
    <w:div w:id="20964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footer1.xml.rels><?xml version="1.0" encoding="UTF-8" standalone="yes"?>
<Relationships xmlns="http://schemas.openxmlformats.org/package/2006/relationships"><Relationship Id="rId3" Type="http://schemas.openxmlformats.org/officeDocument/2006/relationships/image" Target="media/image67.png"/><Relationship Id="rId2" Type="http://schemas.microsoft.com/office/2007/relationships/hdphoto" Target="media/hdphoto1.wdp"/><Relationship Id="rId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1BAC3-5FEF-4305-85AC-1248773C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29</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cervantes</cp:lastModifiedBy>
  <cp:revision>2645</cp:revision>
  <cp:lastPrinted>2023-07-18T04:36:00Z</cp:lastPrinted>
  <dcterms:created xsi:type="dcterms:W3CDTF">2020-02-10T20:45:00Z</dcterms:created>
  <dcterms:modified xsi:type="dcterms:W3CDTF">2023-07-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44</vt:lpwstr>
  </property>
</Properties>
</file>